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6D40C" w14:textId="77777777" w:rsidR="00087B05" w:rsidRPr="00C2780F" w:rsidRDefault="00087B05" w:rsidP="0085779C">
      <w:pPr>
        <w:spacing w:line="276" w:lineRule="auto"/>
        <w:jc w:val="center"/>
        <w:rPr>
          <w:rFonts w:ascii="Times New Roman" w:hAnsi="Times New Roman"/>
          <w:b/>
          <w:bCs/>
          <w:sz w:val="26"/>
          <w:lang w:eastAsia="zh-TW"/>
        </w:rPr>
      </w:pPr>
      <w:r w:rsidRPr="00C2780F">
        <w:rPr>
          <w:rFonts w:ascii="Times New Roman" w:hAnsi="Times New Roman"/>
          <w:b/>
          <w:bCs/>
          <w:sz w:val="26"/>
          <w:lang w:eastAsia="zh-TW"/>
        </w:rPr>
        <w:t>Tịnh Độ Đại Kinh Giải Diễn Nghĩa</w:t>
      </w:r>
    </w:p>
    <w:p w14:paraId="56C19DC2" w14:textId="77777777" w:rsidR="00087B05" w:rsidRPr="00C2780F" w:rsidRDefault="00087B05" w:rsidP="0085779C">
      <w:pPr>
        <w:spacing w:line="276" w:lineRule="auto"/>
        <w:jc w:val="center"/>
        <w:rPr>
          <w:rFonts w:ascii="Times New Roman" w:hAnsi="Times New Roman"/>
          <w:b/>
          <w:bCs/>
          <w:sz w:val="26"/>
          <w:lang w:eastAsia="zh-TW"/>
        </w:rPr>
      </w:pPr>
      <w:r w:rsidRPr="00C2780F">
        <w:rPr>
          <w:rFonts w:ascii="Times New Roman" w:hAnsi="Times New Roman"/>
          <w:b/>
          <w:bCs/>
          <w:sz w:val="26"/>
          <w:lang w:eastAsia="zh-TW"/>
        </w:rPr>
        <w:t>Tập 389</w:t>
      </w:r>
    </w:p>
    <w:p w14:paraId="5CCE0DAA" w14:textId="77777777" w:rsidR="00087B05" w:rsidRPr="00C2780F" w:rsidRDefault="00087B05" w:rsidP="0085779C">
      <w:pPr>
        <w:spacing w:line="276" w:lineRule="auto"/>
        <w:jc w:val="center"/>
        <w:rPr>
          <w:rFonts w:ascii="Times New Roman" w:hAnsi="Times New Roman"/>
          <w:b/>
          <w:bCs/>
          <w:sz w:val="26"/>
          <w:lang w:eastAsia="zh-TW"/>
        </w:rPr>
      </w:pPr>
      <w:r w:rsidRPr="00C2780F">
        <w:rPr>
          <w:rFonts w:ascii="Times New Roman" w:hAnsi="Times New Roman"/>
          <w:b/>
          <w:bCs/>
          <w:sz w:val="26"/>
          <w:lang w:eastAsia="zh-TW"/>
        </w:rPr>
        <w:t>Chủ giảng: Tịnh Không Pháp Sư</w:t>
      </w:r>
    </w:p>
    <w:p w14:paraId="67EF2C11" w14:textId="77777777" w:rsidR="00087B05" w:rsidRPr="00C2780F" w:rsidRDefault="00087B05" w:rsidP="0085779C">
      <w:pPr>
        <w:spacing w:line="276" w:lineRule="auto"/>
        <w:jc w:val="center"/>
        <w:rPr>
          <w:rFonts w:ascii="Times New Roman" w:hAnsi="Times New Roman"/>
          <w:b/>
          <w:bCs/>
          <w:sz w:val="26"/>
          <w:lang w:eastAsia="zh-TW"/>
        </w:rPr>
      </w:pPr>
      <w:r w:rsidRPr="00C2780F">
        <w:rPr>
          <w:rFonts w:ascii="Times New Roman" w:hAnsi="Times New Roman"/>
          <w:b/>
          <w:bCs/>
          <w:sz w:val="26"/>
          <w:lang w:eastAsia="zh-TW"/>
        </w:rPr>
        <w:t>Chuyển ngữ: Minh Tuệ</w:t>
      </w:r>
    </w:p>
    <w:p w14:paraId="5D7A64EF" w14:textId="77777777" w:rsidR="00087B05" w:rsidRPr="00C2780F" w:rsidRDefault="00087B05" w:rsidP="0085779C">
      <w:pPr>
        <w:spacing w:line="276" w:lineRule="auto"/>
        <w:jc w:val="center"/>
        <w:rPr>
          <w:rFonts w:ascii="Times New Roman" w:hAnsi="Times New Roman"/>
          <w:b/>
          <w:bCs/>
          <w:sz w:val="26"/>
          <w:lang w:eastAsia="zh-TW"/>
        </w:rPr>
      </w:pPr>
      <w:r w:rsidRPr="00C2780F">
        <w:rPr>
          <w:rFonts w:ascii="Times New Roman" w:hAnsi="Times New Roman"/>
          <w:b/>
          <w:bCs/>
          <w:sz w:val="26"/>
          <w:lang w:eastAsia="zh-TW"/>
        </w:rPr>
        <w:t>Biên tập:</w:t>
      </w:r>
      <w:r w:rsidR="00921B5C" w:rsidRPr="00C2780F">
        <w:rPr>
          <w:rFonts w:ascii="Times New Roman" w:hAnsi="Times New Roman"/>
          <w:b/>
          <w:bCs/>
          <w:sz w:val="26"/>
          <w:lang w:eastAsia="zh-TW"/>
        </w:rPr>
        <w:t xml:space="preserve"> </w:t>
      </w:r>
      <w:r w:rsidR="008D3869" w:rsidRPr="00C2780F">
        <w:rPr>
          <w:rFonts w:ascii="Times New Roman" w:hAnsi="Times New Roman"/>
          <w:b/>
          <w:bCs/>
          <w:sz w:val="26"/>
          <w:lang w:eastAsia="zh-TW"/>
        </w:rPr>
        <w:t>Minh tâm</w:t>
      </w:r>
    </w:p>
    <w:p w14:paraId="3B7F2015" w14:textId="77777777" w:rsidR="00087B05" w:rsidRPr="00C2780F" w:rsidRDefault="00087B05" w:rsidP="0085779C">
      <w:pPr>
        <w:spacing w:line="276" w:lineRule="auto"/>
        <w:jc w:val="center"/>
        <w:rPr>
          <w:rFonts w:ascii="Times New Roman" w:hAnsi="Times New Roman"/>
          <w:b/>
          <w:bCs/>
          <w:sz w:val="26"/>
          <w:lang w:eastAsia="zh-TW"/>
        </w:rPr>
      </w:pPr>
      <w:r w:rsidRPr="00C2780F">
        <w:rPr>
          <w:rFonts w:ascii="Times New Roman" w:hAnsi="Times New Roman"/>
          <w:b/>
          <w:bCs/>
          <w:sz w:val="26"/>
          <w:lang w:eastAsia="zh-TW"/>
        </w:rPr>
        <w:t xml:space="preserve">Thời gian: </w:t>
      </w:r>
      <w:r w:rsidR="00813577" w:rsidRPr="00C2780F">
        <w:rPr>
          <w:rFonts w:ascii="Times New Roman" w:hAnsi="Times New Roman"/>
          <w:b/>
          <w:sz w:val="26"/>
        </w:rPr>
        <w:t>01</w:t>
      </w:r>
      <w:r w:rsidR="002302E2" w:rsidRPr="00C2780F">
        <w:rPr>
          <w:rFonts w:ascii="Times New Roman" w:hAnsi="Times New Roman"/>
          <w:b/>
          <w:sz w:val="26"/>
        </w:rPr>
        <w:t>.</w:t>
      </w:r>
      <w:r w:rsidR="00813577" w:rsidRPr="00C2780F">
        <w:rPr>
          <w:rFonts w:ascii="Times New Roman" w:hAnsi="Times New Roman"/>
          <w:b/>
          <w:sz w:val="26"/>
        </w:rPr>
        <w:t>05</w:t>
      </w:r>
      <w:r w:rsidR="002302E2" w:rsidRPr="00C2780F">
        <w:rPr>
          <w:rFonts w:ascii="Times New Roman" w:hAnsi="Times New Roman"/>
          <w:b/>
          <w:sz w:val="26"/>
        </w:rPr>
        <w:t>.</w:t>
      </w:r>
      <w:r w:rsidRPr="00C2780F">
        <w:rPr>
          <w:rFonts w:ascii="Times New Roman" w:hAnsi="Times New Roman"/>
          <w:b/>
          <w:sz w:val="26"/>
        </w:rPr>
        <w:t>2011</w:t>
      </w:r>
    </w:p>
    <w:p w14:paraId="16FE97C1" w14:textId="77777777" w:rsidR="00087B05" w:rsidRPr="00C2780F" w:rsidRDefault="00087B05" w:rsidP="0085779C">
      <w:pPr>
        <w:spacing w:line="276" w:lineRule="auto"/>
        <w:jc w:val="center"/>
        <w:rPr>
          <w:rFonts w:ascii="Times New Roman" w:hAnsi="Times New Roman"/>
          <w:b/>
          <w:bCs/>
          <w:sz w:val="26"/>
          <w:lang w:eastAsia="zh-TW"/>
        </w:rPr>
      </w:pPr>
      <w:r w:rsidRPr="00C2780F">
        <w:rPr>
          <w:rFonts w:ascii="Times New Roman" w:hAnsi="Times New Roman"/>
          <w:b/>
          <w:bCs/>
          <w:sz w:val="26"/>
          <w:lang w:eastAsia="zh-TW"/>
        </w:rPr>
        <w:t>Địa điểm: Phật Đà Giáo Dục Hiệp Hội_HongKong</w:t>
      </w:r>
    </w:p>
    <w:p w14:paraId="40107D96" w14:textId="77777777" w:rsidR="0079318F" w:rsidRPr="00C2780F" w:rsidRDefault="0079318F" w:rsidP="0085779C">
      <w:pPr>
        <w:spacing w:before="240" w:line="276" w:lineRule="auto"/>
        <w:jc w:val="center"/>
        <w:rPr>
          <w:rFonts w:ascii="Times New Roman" w:hAnsi="Times New Roman"/>
          <w:b/>
          <w:bCs/>
          <w:sz w:val="26"/>
          <w:lang w:eastAsia="zh-TW"/>
        </w:rPr>
      </w:pPr>
    </w:p>
    <w:p w14:paraId="53AEBF5A" w14:textId="77777777" w:rsidR="00612064" w:rsidRPr="00C2780F" w:rsidRDefault="00EE3BBF" w:rsidP="0085779C">
      <w:pPr>
        <w:spacing w:before="240" w:line="276" w:lineRule="auto"/>
        <w:ind w:firstLine="547"/>
        <w:jc w:val="both"/>
        <w:rPr>
          <w:rFonts w:ascii="Times New Roman" w:hAnsi="Times New Roman"/>
          <w:sz w:val="26"/>
        </w:rPr>
      </w:pPr>
      <w:r w:rsidRPr="00C2780F">
        <w:rPr>
          <w:rFonts w:ascii="Times New Roman" w:hAnsi="Times New Roman"/>
          <w:sz w:val="26"/>
        </w:rPr>
        <w:t xml:space="preserve">Chư vị Pháp sư, </w:t>
      </w:r>
      <w:r w:rsidR="00D105E4" w:rsidRPr="00C2780F">
        <w:rPr>
          <w:rFonts w:ascii="Times New Roman" w:hAnsi="Times New Roman"/>
          <w:sz w:val="26"/>
        </w:rPr>
        <w:t>chư</w:t>
      </w:r>
      <w:r w:rsidRPr="00C2780F">
        <w:rPr>
          <w:rFonts w:ascii="Times New Roman" w:hAnsi="Times New Roman"/>
          <w:sz w:val="26"/>
        </w:rPr>
        <w:t xml:space="preserve"> vị đồng học, mời ngồi</w:t>
      </w:r>
      <w:r w:rsidR="00D105E4" w:rsidRPr="00C2780F">
        <w:rPr>
          <w:rFonts w:ascii="Times New Roman" w:hAnsi="Times New Roman"/>
          <w:sz w:val="26"/>
        </w:rPr>
        <w:t xml:space="preserve"> xuống</w:t>
      </w:r>
      <w:r w:rsidRPr="00C2780F">
        <w:rPr>
          <w:rFonts w:ascii="Times New Roman" w:hAnsi="Times New Roman"/>
          <w:sz w:val="26"/>
        </w:rPr>
        <w:t>.</w:t>
      </w:r>
      <w:r w:rsidR="00254362" w:rsidRPr="00C2780F">
        <w:rPr>
          <w:rFonts w:ascii="Times New Roman" w:hAnsi="Times New Roman"/>
          <w:sz w:val="26"/>
        </w:rPr>
        <w:t xml:space="preserve"> </w:t>
      </w:r>
      <w:r w:rsidR="00D105E4" w:rsidRPr="00C2780F">
        <w:rPr>
          <w:rFonts w:ascii="Times New Roman" w:hAnsi="Times New Roman"/>
          <w:sz w:val="26"/>
        </w:rPr>
        <w:t>Mời quí vị</w:t>
      </w:r>
      <w:r w:rsidRPr="00C2780F">
        <w:rPr>
          <w:rFonts w:ascii="Times New Roman" w:hAnsi="Times New Roman"/>
          <w:sz w:val="26"/>
        </w:rPr>
        <w:t xml:space="preserve"> xem Đại thừa vô lượng thọ kinh giải, trang 480, hàng thứ hai</w:t>
      </w:r>
      <w:r w:rsidR="003B2932" w:rsidRPr="00C2780F">
        <w:rPr>
          <w:rFonts w:ascii="Times New Roman" w:hAnsi="Times New Roman"/>
          <w:sz w:val="26"/>
        </w:rPr>
        <w:t xml:space="preserve"> từ dưới </w:t>
      </w:r>
      <w:r w:rsidR="00F94CA0" w:rsidRPr="00C2780F">
        <w:rPr>
          <w:rFonts w:ascii="Times New Roman" w:hAnsi="Times New Roman"/>
          <w:sz w:val="26"/>
        </w:rPr>
        <w:t xml:space="preserve">đếm </w:t>
      </w:r>
      <w:r w:rsidR="003B2932" w:rsidRPr="00C2780F">
        <w:rPr>
          <w:rFonts w:ascii="Times New Roman" w:hAnsi="Times New Roman"/>
          <w:sz w:val="26"/>
        </w:rPr>
        <w:t>lên</w:t>
      </w:r>
      <w:r w:rsidRPr="00C2780F">
        <w:rPr>
          <w:rFonts w:ascii="Times New Roman" w:hAnsi="Times New Roman"/>
          <w:sz w:val="26"/>
        </w:rPr>
        <w:t xml:space="preserve">, </w:t>
      </w:r>
      <w:r w:rsidR="00B1004B" w:rsidRPr="00C2780F">
        <w:rPr>
          <w:rFonts w:ascii="Times New Roman" w:hAnsi="Times New Roman"/>
          <w:sz w:val="26"/>
        </w:rPr>
        <w:t xml:space="preserve">bắt đầu </w:t>
      </w:r>
      <w:r w:rsidRPr="00C2780F">
        <w:rPr>
          <w:rFonts w:ascii="Times New Roman" w:hAnsi="Times New Roman"/>
          <w:sz w:val="26"/>
        </w:rPr>
        <w:t>xem từ chữ thứ</w:t>
      </w:r>
      <w:r w:rsidR="00F94CA0" w:rsidRPr="00C2780F">
        <w:rPr>
          <w:rFonts w:ascii="Times New Roman" w:hAnsi="Times New Roman"/>
          <w:sz w:val="26"/>
        </w:rPr>
        <w:t xml:space="preserve"> ba.</w:t>
      </w:r>
    </w:p>
    <w:p w14:paraId="71EFD40E" w14:textId="77777777" w:rsidR="00612064" w:rsidRPr="00C2780F" w:rsidRDefault="00EE3BBF" w:rsidP="0085779C">
      <w:pPr>
        <w:spacing w:before="240" w:line="276" w:lineRule="auto"/>
        <w:ind w:firstLine="547"/>
        <w:jc w:val="both"/>
        <w:rPr>
          <w:rFonts w:ascii="Times New Roman" w:hAnsi="Times New Roman"/>
          <w:sz w:val="26"/>
        </w:rPr>
      </w:pPr>
      <w:r w:rsidRPr="00C2780F">
        <w:rPr>
          <w:rFonts w:ascii="Times New Roman" w:hAnsi="Times New Roman"/>
          <w:sz w:val="26"/>
        </w:rPr>
        <w:t>“Như Hội sớ đã khai thị, chỉ tin vào nhất niệm, không cần niệm bao nhiêu. Yếu giải lại nói: Nếu tín nguyện kiên cố, mười niệm, nhất niệm khi gần mất, cũng chắc chắn vãng sinh. Nếu không có tín nguyện, cho dù trì danh hiệu đến mức gió thổi không lọt</w:t>
      </w:r>
      <w:r w:rsidR="00FF78B9" w:rsidRPr="00C2780F">
        <w:rPr>
          <w:rFonts w:ascii="Times New Roman" w:hAnsi="Times New Roman"/>
          <w:sz w:val="26"/>
        </w:rPr>
        <w:t>, mưa rơi không thấm, như tường sắt vách đồng, cũng không thể nào vãng sinh”.</w:t>
      </w:r>
    </w:p>
    <w:p w14:paraId="18A720AA" w14:textId="77777777" w:rsidR="00612064" w:rsidRPr="00C2780F" w:rsidRDefault="00FF78B9" w:rsidP="0085779C">
      <w:pPr>
        <w:spacing w:before="240" w:line="276" w:lineRule="auto"/>
        <w:ind w:firstLine="547"/>
        <w:jc w:val="both"/>
        <w:rPr>
          <w:rFonts w:ascii="Times New Roman" w:hAnsi="Times New Roman"/>
          <w:sz w:val="26"/>
        </w:rPr>
      </w:pPr>
      <w:r w:rsidRPr="00C2780F">
        <w:rPr>
          <w:rFonts w:ascii="Times New Roman" w:hAnsi="Times New Roman"/>
          <w:sz w:val="26"/>
        </w:rPr>
        <w:t>Những câu này đều giải thích tín nguyện niệm Phật cho chúng ta. Phần trước chúng ta đã đọc rất nhiều và cũng nói rất chi tiết về</w:t>
      </w:r>
      <w:r w:rsidR="00AA4479" w:rsidRPr="00C2780F">
        <w:rPr>
          <w:rFonts w:ascii="Times New Roman" w:hAnsi="Times New Roman"/>
          <w:sz w:val="26"/>
        </w:rPr>
        <w:t xml:space="preserve"> “n</w:t>
      </w:r>
      <w:r w:rsidRPr="00C2780F">
        <w:rPr>
          <w:rFonts w:ascii="Times New Roman" w:hAnsi="Times New Roman"/>
          <w:sz w:val="26"/>
        </w:rPr>
        <w:t>hất niệm tịnh tín, chí tâm nguyệ</w:t>
      </w:r>
      <w:r w:rsidR="004843B8" w:rsidRPr="00C2780F">
        <w:rPr>
          <w:rFonts w:ascii="Times New Roman" w:hAnsi="Times New Roman"/>
          <w:sz w:val="26"/>
        </w:rPr>
        <w:t>n sa</w:t>
      </w:r>
      <w:r w:rsidR="00AA4479" w:rsidRPr="00C2780F">
        <w:rPr>
          <w:rFonts w:ascii="Times New Roman" w:hAnsi="Times New Roman"/>
          <w:sz w:val="26"/>
        </w:rPr>
        <w:t>nh”. Đ</w:t>
      </w:r>
      <w:r w:rsidRPr="00C2780F">
        <w:rPr>
          <w:rFonts w:ascii="Times New Roman" w:hAnsi="Times New Roman"/>
          <w:sz w:val="26"/>
        </w:rPr>
        <w:t>ế</w:t>
      </w:r>
      <w:r w:rsidR="00A472EF" w:rsidRPr="00C2780F">
        <w:rPr>
          <w:rFonts w:ascii="Times New Roman" w:hAnsi="Times New Roman"/>
          <w:sz w:val="26"/>
        </w:rPr>
        <w:t>n đâ</w:t>
      </w:r>
      <w:r w:rsidRPr="00C2780F">
        <w:rPr>
          <w:rFonts w:ascii="Times New Roman" w:hAnsi="Times New Roman"/>
          <w:sz w:val="26"/>
        </w:rPr>
        <w:t>y ta đã thấy phương pháp quan trọng nhất của việ</w:t>
      </w:r>
      <w:r w:rsidR="00AA4479" w:rsidRPr="00C2780F">
        <w:rPr>
          <w:rFonts w:ascii="Times New Roman" w:hAnsi="Times New Roman"/>
          <w:sz w:val="26"/>
        </w:rPr>
        <w:t>c tu hành.</w:t>
      </w:r>
      <w:r w:rsidRPr="00C2780F">
        <w:rPr>
          <w:rFonts w:ascii="Times New Roman" w:hAnsi="Times New Roman"/>
          <w:sz w:val="26"/>
        </w:rPr>
        <w:t xml:space="preserve"> Tịnh tông đưa ra ba chữ: Tín, hạnh và nguyện. Xây dựng được niềm tin rất khó, vì thế chư Phật, Bồ tát đều nói pháp môn này là “pháp rất khó tin”. Sống trong xã hội hiện tại, ta có cảm xúc rất sâu sắc với ba chữ này.</w:t>
      </w:r>
      <w:r w:rsidR="00833EBD" w:rsidRPr="00C2780F">
        <w:rPr>
          <w:rFonts w:ascii="Times New Roman" w:hAnsi="Times New Roman"/>
          <w:sz w:val="26"/>
        </w:rPr>
        <w:t xml:space="preserve"> Ta thường được nghe những vị </w:t>
      </w:r>
      <w:r w:rsidR="009F22DC" w:rsidRPr="00C2780F">
        <w:rPr>
          <w:rFonts w:ascii="Times New Roman" w:hAnsi="Times New Roman"/>
          <w:sz w:val="26"/>
        </w:rPr>
        <w:t>tổ sư</w:t>
      </w:r>
      <w:r w:rsidR="00833EBD" w:rsidRPr="00C2780F">
        <w:rPr>
          <w:rFonts w:ascii="Times New Roman" w:hAnsi="Times New Roman"/>
          <w:sz w:val="26"/>
        </w:rPr>
        <w:t xml:space="preserve"> trước đây giảng kinh, dạy học, nhưng không nghe quí vị đó nói thấu triệt về những vấn đề này, cũng có thể lúc bấy giờ</w:t>
      </w:r>
      <w:r w:rsidR="00BF4D9A" w:rsidRPr="00C2780F">
        <w:rPr>
          <w:rFonts w:ascii="Times New Roman" w:hAnsi="Times New Roman"/>
          <w:sz w:val="26"/>
        </w:rPr>
        <w:t xml:space="preserve"> khác với thời đại chúng ta ngày nay, xã hội chúng ta đang sống ngày nay có nhiều biến động, </w:t>
      </w:r>
      <w:r w:rsidR="009F22DC" w:rsidRPr="00C2780F">
        <w:rPr>
          <w:rFonts w:ascii="Times New Roman" w:hAnsi="Times New Roman"/>
          <w:sz w:val="26"/>
        </w:rPr>
        <w:t>thiên tai</w:t>
      </w:r>
      <w:r w:rsidR="00BF4D9A" w:rsidRPr="00C2780F">
        <w:rPr>
          <w:rFonts w:ascii="Times New Roman" w:hAnsi="Times New Roman"/>
          <w:sz w:val="26"/>
        </w:rPr>
        <w:t xml:space="preserve"> trên quả </w:t>
      </w:r>
      <w:r w:rsidR="009F22DC" w:rsidRPr="00C2780F">
        <w:rPr>
          <w:rFonts w:ascii="Times New Roman" w:hAnsi="Times New Roman"/>
          <w:sz w:val="26"/>
        </w:rPr>
        <w:t>địa cầu</w:t>
      </w:r>
      <w:r w:rsidR="00BF4D9A" w:rsidRPr="00C2780F">
        <w:rPr>
          <w:rFonts w:ascii="Times New Roman" w:hAnsi="Times New Roman"/>
          <w:sz w:val="26"/>
        </w:rPr>
        <w:t xml:space="preserve"> ngày càng nhiều mà lịch sử trong quá khứ chưa từng được ghi lại.</w:t>
      </w:r>
    </w:p>
    <w:p w14:paraId="5E9CCBBC" w14:textId="77777777" w:rsidR="00612064" w:rsidRPr="00C2780F" w:rsidRDefault="00BF4D9A" w:rsidP="0085779C">
      <w:pPr>
        <w:spacing w:before="240" w:line="276" w:lineRule="auto"/>
        <w:ind w:firstLine="547"/>
        <w:jc w:val="both"/>
        <w:rPr>
          <w:rFonts w:ascii="Times New Roman" w:hAnsi="Times New Roman"/>
          <w:sz w:val="26"/>
        </w:rPr>
      </w:pPr>
      <w:r w:rsidRPr="00C2780F">
        <w:rPr>
          <w:rFonts w:ascii="Times New Roman" w:hAnsi="Times New Roman"/>
          <w:sz w:val="26"/>
        </w:rPr>
        <w:t xml:space="preserve">Chúng ta hãy xem những tin tức báo chí gần đây nhất, nước Mĩ, ngày trước tôi đã sống ở đó một thời gian khá dài, mỗi năm xảy ra hai, ba đợt </w:t>
      </w:r>
      <w:r w:rsidR="009E2959" w:rsidRPr="00C2780F">
        <w:rPr>
          <w:rFonts w:ascii="Times New Roman" w:hAnsi="Times New Roman"/>
          <w:sz w:val="26"/>
        </w:rPr>
        <w:t>lốc xoáy</w:t>
      </w:r>
      <w:r w:rsidRPr="00C2780F">
        <w:rPr>
          <w:rFonts w:ascii="Times New Roman" w:hAnsi="Times New Roman"/>
          <w:sz w:val="26"/>
        </w:rPr>
        <w:t xml:space="preserve">, </w:t>
      </w:r>
      <w:r w:rsidR="009E2959" w:rsidRPr="00C2780F">
        <w:rPr>
          <w:rFonts w:ascii="Times New Roman" w:hAnsi="Times New Roman"/>
          <w:sz w:val="26"/>
        </w:rPr>
        <w:t xml:space="preserve">nghe nói </w:t>
      </w:r>
      <w:r w:rsidRPr="00C2780F">
        <w:rPr>
          <w:rFonts w:ascii="Times New Roman" w:hAnsi="Times New Roman"/>
          <w:sz w:val="26"/>
        </w:rPr>
        <w:t xml:space="preserve">bây giờ lại một </w:t>
      </w:r>
      <w:r w:rsidR="009E2959" w:rsidRPr="00C2780F">
        <w:rPr>
          <w:rFonts w:ascii="Times New Roman" w:hAnsi="Times New Roman"/>
          <w:sz w:val="26"/>
        </w:rPr>
        <w:t>tháng</w:t>
      </w:r>
      <w:r w:rsidRPr="00C2780F">
        <w:rPr>
          <w:rFonts w:ascii="Times New Roman" w:hAnsi="Times New Roman"/>
          <w:sz w:val="26"/>
        </w:rPr>
        <w:t xml:space="preserve"> xảy ra hai, ba trăm đợt, </w:t>
      </w:r>
      <w:r w:rsidR="009E2959" w:rsidRPr="00C2780F">
        <w:rPr>
          <w:rFonts w:ascii="Times New Roman" w:hAnsi="Times New Roman"/>
          <w:sz w:val="26"/>
        </w:rPr>
        <w:t>rốt cuộc</w:t>
      </w:r>
      <w:r w:rsidRPr="00C2780F">
        <w:rPr>
          <w:rFonts w:ascii="Times New Roman" w:hAnsi="Times New Roman"/>
          <w:sz w:val="26"/>
        </w:rPr>
        <w:t xml:space="preserve"> đã xảy ra những chuyện gì? Điều đó khiến chúng ta nghĩ đến ba </w:t>
      </w:r>
      <w:r w:rsidR="00A472EF" w:rsidRPr="00C2780F">
        <w:rPr>
          <w:rFonts w:ascii="Times New Roman" w:hAnsi="Times New Roman"/>
          <w:sz w:val="26"/>
        </w:rPr>
        <w:t xml:space="preserve">ý nghĩa sâu sắc không bờ bến của ba </w:t>
      </w:r>
      <w:r w:rsidRPr="00C2780F">
        <w:rPr>
          <w:rFonts w:ascii="Times New Roman" w:hAnsi="Times New Roman"/>
          <w:sz w:val="26"/>
        </w:rPr>
        <w:t>chữ tín, nguyện và hạnh</w:t>
      </w:r>
      <w:r w:rsidR="00A472EF" w:rsidRPr="00C2780F">
        <w:rPr>
          <w:rFonts w:ascii="Times New Roman" w:hAnsi="Times New Roman"/>
          <w:sz w:val="26"/>
        </w:rPr>
        <w:t>.</w:t>
      </w:r>
    </w:p>
    <w:p w14:paraId="4040CB0E" w14:textId="77777777" w:rsidR="002302E2" w:rsidRPr="00C2780F" w:rsidRDefault="00C21322" w:rsidP="0085779C">
      <w:pPr>
        <w:spacing w:before="240" w:line="276" w:lineRule="auto"/>
        <w:ind w:firstLine="547"/>
        <w:jc w:val="both"/>
        <w:rPr>
          <w:rFonts w:ascii="Times New Roman" w:hAnsi="Times New Roman"/>
          <w:sz w:val="26"/>
        </w:rPr>
      </w:pPr>
      <w:r w:rsidRPr="00C2780F">
        <w:rPr>
          <w:rFonts w:ascii="Times New Roman" w:hAnsi="Times New Roman"/>
          <w:sz w:val="26"/>
        </w:rPr>
        <w:t>Trong kinh Hoa</w:t>
      </w:r>
      <w:r w:rsidR="002302E2" w:rsidRPr="00C2780F">
        <w:rPr>
          <w:rFonts w:ascii="Times New Roman" w:hAnsi="Times New Roman"/>
          <w:sz w:val="26"/>
        </w:rPr>
        <w:t xml:space="preserve"> </w:t>
      </w:r>
      <w:r w:rsidRPr="00C2780F">
        <w:rPr>
          <w:rFonts w:ascii="Times New Roman" w:hAnsi="Times New Roman"/>
          <w:sz w:val="26"/>
        </w:rPr>
        <w:t>nghiêm</w:t>
      </w:r>
      <w:r w:rsidR="00A472EF" w:rsidRPr="00C2780F">
        <w:rPr>
          <w:rFonts w:ascii="Times New Roman" w:hAnsi="Times New Roman"/>
          <w:sz w:val="26"/>
        </w:rPr>
        <w:t xml:space="preserve"> đức Phật dạy, khở</w:t>
      </w:r>
      <w:r w:rsidR="009E2959" w:rsidRPr="00C2780F">
        <w:rPr>
          <w:rFonts w:ascii="Times New Roman" w:hAnsi="Times New Roman"/>
          <w:sz w:val="26"/>
        </w:rPr>
        <w:t>i tâm</w:t>
      </w:r>
      <w:r w:rsidR="00A472EF" w:rsidRPr="00C2780F">
        <w:rPr>
          <w:rFonts w:ascii="Times New Roman" w:hAnsi="Times New Roman"/>
          <w:sz w:val="26"/>
        </w:rPr>
        <w:t xml:space="preserve"> động niệm của chúng ta sẽ ảnh hưởng đến </w:t>
      </w:r>
      <w:r w:rsidR="009E2959" w:rsidRPr="00C2780F">
        <w:rPr>
          <w:rFonts w:ascii="Times New Roman" w:hAnsi="Times New Roman"/>
          <w:sz w:val="26"/>
        </w:rPr>
        <w:t>sơn hà đại đị</w:t>
      </w:r>
      <w:r w:rsidRPr="00C2780F">
        <w:rPr>
          <w:rFonts w:ascii="Times New Roman" w:hAnsi="Times New Roman"/>
          <w:sz w:val="26"/>
        </w:rPr>
        <w:t>a. Khi chúng ta đã đ</w:t>
      </w:r>
      <w:r w:rsidR="002B0DAC" w:rsidRPr="00C2780F">
        <w:rPr>
          <w:rFonts w:ascii="Times New Roman" w:hAnsi="Times New Roman"/>
          <w:sz w:val="26"/>
        </w:rPr>
        <w:t xml:space="preserve">ọc kinh Lăng nghiêm, khi chúng ta đọc tác phẩm Vọng </w:t>
      </w:r>
      <w:r w:rsidRPr="00C2780F">
        <w:rPr>
          <w:rFonts w:ascii="Times New Roman" w:hAnsi="Times New Roman"/>
          <w:sz w:val="26"/>
        </w:rPr>
        <w:t>Tận Hoàn Nguyên Quán</w:t>
      </w:r>
      <w:r w:rsidR="002B0DAC" w:rsidRPr="00C2780F">
        <w:rPr>
          <w:rFonts w:ascii="Times New Roman" w:hAnsi="Times New Roman"/>
          <w:sz w:val="26"/>
        </w:rPr>
        <w:t xml:space="preserve"> của quốc sư Hiền Thủ, mới hiểu được việc khởi tâm động niệm của chúng ta sẽ ảnh hưởng đến cả vũ trụ</w:t>
      </w:r>
      <w:r w:rsidRPr="00C2780F">
        <w:rPr>
          <w:rFonts w:ascii="Times New Roman" w:hAnsi="Times New Roman"/>
          <w:sz w:val="26"/>
        </w:rPr>
        <w:t xml:space="preserve">. Vì </w:t>
      </w:r>
      <w:r w:rsidR="002B0DAC" w:rsidRPr="00C2780F">
        <w:rPr>
          <w:rFonts w:ascii="Times New Roman" w:hAnsi="Times New Roman"/>
          <w:sz w:val="26"/>
        </w:rPr>
        <w:t>sao</w:t>
      </w:r>
      <w:r w:rsidRPr="00C2780F">
        <w:rPr>
          <w:rFonts w:ascii="Times New Roman" w:hAnsi="Times New Roman"/>
          <w:sz w:val="26"/>
        </w:rPr>
        <w:t xml:space="preserve"> vậy</w:t>
      </w:r>
      <w:r w:rsidR="002B0DAC" w:rsidRPr="00C2780F">
        <w:rPr>
          <w:rFonts w:ascii="Times New Roman" w:hAnsi="Times New Roman"/>
          <w:sz w:val="26"/>
        </w:rPr>
        <w:t>? V</w:t>
      </w:r>
      <w:r w:rsidRPr="00C2780F">
        <w:rPr>
          <w:rFonts w:ascii="Times New Roman" w:hAnsi="Times New Roman"/>
          <w:sz w:val="26"/>
        </w:rPr>
        <w:t>ì v</w:t>
      </w:r>
      <w:r w:rsidR="002B0DAC" w:rsidRPr="00C2780F">
        <w:rPr>
          <w:rFonts w:ascii="Times New Roman" w:hAnsi="Times New Roman"/>
          <w:sz w:val="26"/>
        </w:rPr>
        <w:t xml:space="preserve">ũ trụ giống như một tấm lưới, chỉ cần bứt một sợi tóc thì cả cơ thể đều biết, đây là nói đến khởi nguyên vũ trụ, đó là một </w:t>
      </w:r>
      <w:r w:rsidRPr="00C2780F">
        <w:rPr>
          <w:rFonts w:ascii="Times New Roman" w:hAnsi="Times New Roman"/>
          <w:sz w:val="26"/>
        </w:rPr>
        <w:t>sanh mạng thể cộng đồng</w:t>
      </w:r>
      <w:r w:rsidR="002B0DAC" w:rsidRPr="00C2780F">
        <w:rPr>
          <w:rFonts w:ascii="Times New Roman" w:hAnsi="Times New Roman"/>
          <w:sz w:val="26"/>
        </w:rPr>
        <w:t xml:space="preserve">. Lão Tử đã nói, thời đại Lão Tử Phật giáo chưa truyền </w:t>
      </w:r>
      <w:r w:rsidR="00A92633" w:rsidRPr="00C2780F">
        <w:rPr>
          <w:rFonts w:ascii="Times New Roman" w:hAnsi="Times New Roman"/>
          <w:sz w:val="26"/>
        </w:rPr>
        <w:t>đến</w:t>
      </w:r>
      <w:r w:rsidR="002B0DAC" w:rsidRPr="00C2780F">
        <w:rPr>
          <w:rFonts w:ascii="Times New Roman" w:hAnsi="Times New Roman"/>
          <w:sz w:val="26"/>
        </w:rPr>
        <w:t xml:space="preserve">, Lão Tử nói rằng: Trời đất cùng nguồn gốc với ta, vạn vật cùng </w:t>
      </w:r>
      <w:r w:rsidR="002B0DAC" w:rsidRPr="00C2780F">
        <w:rPr>
          <w:rFonts w:ascii="Times New Roman" w:hAnsi="Times New Roman"/>
          <w:sz w:val="26"/>
        </w:rPr>
        <w:lastRenderedPageBreak/>
        <w:t>một thể với ta. Vấn đề này xuất phát từ cảm xúc hay chân tướng sự thực là như vậy?</w:t>
      </w:r>
      <w:r w:rsidR="007323FC" w:rsidRPr="00C2780F">
        <w:rPr>
          <w:rFonts w:ascii="Times New Roman" w:hAnsi="Times New Roman"/>
          <w:sz w:val="26"/>
        </w:rPr>
        <w:t xml:space="preserve"> Tất cả chúng ta đều không cho rằng đó là chân tướng sự thực</w:t>
      </w:r>
      <w:r w:rsidR="00A92633" w:rsidRPr="00C2780F">
        <w:rPr>
          <w:rFonts w:ascii="Times New Roman" w:hAnsi="Times New Roman"/>
          <w:sz w:val="26"/>
        </w:rPr>
        <w:t>,</w:t>
      </w:r>
      <w:r w:rsidR="007323FC" w:rsidRPr="00C2780F">
        <w:rPr>
          <w:rFonts w:ascii="Times New Roman" w:hAnsi="Times New Roman"/>
          <w:sz w:val="26"/>
        </w:rPr>
        <w:t xml:space="preserve"> mà được nói ra do cảm xúc của Lão Tử</w:t>
      </w:r>
      <w:r w:rsidR="00A92633" w:rsidRPr="00C2780F">
        <w:rPr>
          <w:rFonts w:ascii="Times New Roman" w:hAnsi="Times New Roman"/>
          <w:sz w:val="26"/>
        </w:rPr>
        <w:t>. N</w:t>
      </w:r>
      <w:r w:rsidR="007323FC" w:rsidRPr="00C2780F">
        <w:rPr>
          <w:rFonts w:ascii="Times New Roman" w:hAnsi="Times New Roman"/>
          <w:sz w:val="26"/>
        </w:rPr>
        <w:t xml:space="preserve">hưng sau khi xem trong kinh Phật, ta biết nó là sự thực, nó không phải nói do cảm xúc mà chân tướng sự thực là như thế. Chúng ta hoài nghi, chúng ta không hiểu rõ là bởi chân </w:t>
      </w:r>
      <w:r w:rsidR="0047297B" w:rsidRPr="00C2780F">
        <w:rPr>
          <w:rFonts w:ascii="Times New Roman" w:hAnsi="Times New Roman"/>
          <w:sz w:val="26"/>
        </w:rPr>
        <w:t>Lý</w:t>
      </w:r>
      <w:r w:rsidR="002302E2" w:rsidRPr="00C2780F">
        <w:rPr>
          <w:rFonts w:ascii="Times New Roman" w:hAnsi="Times New Roman"/>
          <w:sz w:val="26"/>
        </w:rPr>
        <w:t xml:space="preserve"> </w:t>
      </w:r>
      <w:r w:rsidR="007323FC" w:rsidRPr="00C2780F">
        <w:rPr>
          <w:rFonts w:ascii="Times New Roman" w:hAnsi="Times New Roman"/>
          <w:sz w:val="26"/>
        </w:rPr>
        <w:t>đó quá cao siêu, sự việc quá xa lạ, mãi đến ngày nay, ba mươi năm gần đây, những nhà khoa học Lượng tử đã đưa ra kết quả nghiên cứu, chúng ta hiểu khi đọc nó, vì sao</w:t>
      </w:r>
      <w:r w:rsidR="00A92633" w:rsidRPr="00C2780F">
        <w:rPr>
          <w:rFonts w:ascii="Times New Roman" w:hAnsi="Times New Roman"/>
          <w:sz w:val="26"/>
        </w:rPr>
        <w:t xml:space="preserve"> vậy</w:t>
      </w:r>
      <w:r w:rsidR="007323FC" w:rsidRPr="00C2780F">
        <w:rPr>
          <w:rFonts w:ascii="Times New Roman" w:hAnsi="Times New Roman"/>
          <w:sz w:val="26"/>
        </w:rPr>
        <w:t xml:space="preserve">? Từ </w:t>
      </w:r>
      <w:r w:rsidR="00A92633" w:rsidRPr="00C2780F">
        <w:rPr>
          <w:rFonts w:ascii="Times New Roman" w:hAnsi="Times New Roman"/>
          <w:sz w:val="26"/>
        </w:rPr>
        <w:t>xưa</w:t>
      </w:r>
      <w:r w:rsidR="007323FC" w:rsidRPr="00C2780F">
        <w:rPr>
          <w:rFonts w:ascii="Times New Roman" w:hAnsi="Times New Roman"/>
          <w:sz w:val="26"/>
        </w:rPr>
        <w:t xml:space="preserve"> kinh Phật đã nói rồ</w:t>
      </w:r>
      <w:r w:rsidR="00A92633" w:rsidRPr="00C2780F">
        <w:rPr>
          <w:rFonts w:ascii="Times New Roman" w:hAnsi="Times New Roman"/>
          <w:sz w:val="26"/>
        </w:rPr>
        <w:t>i, ba ngà</w:t>
      </w:r>
      <w:r w:rsidR="007323FC" w:rsidRPr="00C2780F">
        <w:rPr>
          <w:rFonts w:ascii="Times New Roman" w:hAnsi="Times New Roman"/>
          <w:sz w:val="26"/>
        </w:rPr>
        <w:t xml:space="preserve">n năm trước Phật Thích </w:t>
      </w:r>
      <w:r w:rsidR="00A92633" w:rsidRPr="00C2780F">
        <w:rPr>
          <w:rFonts w:ascii="Times New Roman" w:hAnsi="Times New Roman"/>
          <w:sz w:val="26"/>
        </w:rPr>
        <w:t xml:space="preserve">Ca Mâu Ni </w:t>
      </w:r>
      <w:r w:rsidR="007323FC" w:rsidRPr="00C2780F">
        <w:rPr>
          <w:rFonts w:ascii="Times New Roman" w:hAnsi="Times New Roman"/>
          <w:sz w:val="26"/>
        </w:rPr>
        <w:t>đã nói rồi</w:t>
      </w:r>
      <w:r w:rsidR="00A92633" w:rsidRPr="00C2780F">
        <w:rPr>
          <w:rFonts w:ascii="Times New Roman" w:hAnsi="Times New Roman"/>
          <w:sz w:val="26"/>
        </w:rPr>
        <w:t>,</w:t>
      </w:r>
      <w:r w:rsidR="00196B55" w:rsidRPr="00C2780F">
        <w:rPr>
          <w:rFonts w:ascii="Times New Roman" w:hAnsi="Times New Roman"/>
          <w:sz w:val="26"/>
        </w:rPr>
        <w:t xml:space="preserve"> nên chuyện đó chỉ phụ thêm để nói rõ cho mọi người mà thôi. Hiện </w:t>
      </w:r>
      <w:r w:rsidR="00A92633" w:rsidRPr="00C2780F">
        <w:rPr>
          <w:rFonts w:ascii="Times New Roman" w:hAnsi="Times New Roman"/>
          <w:sz w:val="26"/>
        </w:rPr>
        <w:t>nay</w:t>
      </w:r>
      <w:r w:rsidR="00196B55" w:rsidRPr="00C2780F">
        <w:rPr>
          <w:rFonts w:ascii="Times New Roman" w:hAnsi="Times New Roman"/>
          <w:sz w:val="26"/>
        </w:rPr>
        <w:t xml:space="preserve"> thế giới thừa nhận Phật Thích </w:t>
      </w:r>
      <w:r w:rsidR="00A92633" w:rsidRPr="00C2780F">
        <w:rPr>
          <w:rFonts w:ascii="Times New Roman" w:hAnsi="Times New Roman"/>
          <w:sz w:val="26"/>
        </w:rPr>
        <w:t>Ca Mâu Ni</w:t>
      </w:r>
      <w:r w:rsidR="00196B55" w:rsidRPr="00C2780F">
        <w:rPr>
          <w:rFonts w:ascii="Times New Roman" w:hAnsi="Times New Roman"/>
          <w:sz w:val="26"/>
        </w:rPr>
        <w:t>, ngài diệt độ đế</w:t>
      </w:r>
      <w:r w:rsidR="00A92633" w:rsidRPr="00C2780F">
        <w:rPr>
          <w:rFonts w:ascii="Times New Roman" w:hAnsi="Times New Roman"/>
          <w:sz w:val="26"/>
        </w:rPr>
        <w:t>n nay đã hơn hai ngàn năm trăm năm.</w:t>
      </w:r>
    </w:p>
    <w:p w14:paraId="10BAB72C" w14:textId="77777777" w:rsidR="00612064" w:rsidRPr="00C2780F" w:rsidRDefault="00A92633" w:rsidP="0085779C">
      <w:pPr>
        <w:spacing w:before="240" w:line="276" w:lineRule="auto"/>
        <w:ind w:firstLine="547"/>
        <w:jc w:val="both"/>
        <w:rPr>
          <w:rFonts w:ascii="Times New Roman" w:hAnsi="Times New Roman"/>
          <w:sz w:val="26"/>
        </w:rPr>
      </w:pPr>
      <w:r w:rsidRPr="00C2780F">
        <w:rPr>
          <w:rFonts w:ascii="Times New Roman" w:hAnsi="Times New Roman"/>
          <w:sz w:val="26"/>
        </w:rPr>
        <w:t>N</w:t>
      </w:r>
      <w:r w:rsidR="00196B55" w:rsidRPr="00C2780F">
        <w:rPr>
          <w:rFonts w:ascii="Times New Roman" w:hAnsi="Times New Roman"/>
          <w:sz w:val="26"/>
        </w:rPr>
        <w:t xml:space="preserve">ăm 2006, chúng tôi tham gia những hoạt động kỉ </w:t>
      </w:r>
      <w:r w:rsidRPr="00C2780F">
        <w:rPr>
          <w:rFonts w:ascii="Times New Roman" w:hAnsi="Times New Roman"/>
          <w:sz w:val="26"/>
        </w:rPr>
        <w:t>niệm tròn hai ngà</w:t>
      </w:r>
      <w:r w:rsidR="00196B55" w:rsidRPr="00C2780F">
        <w:rPr>
          <w:rFonts w:ascii="Times New Roman" w:hAnsi="Times New Roman"/>
          <w:sz w:val="26"/>
        </w:rPr>
        <w:t xml:space="preserve">n năm trăm năm mươi năm tại Paris. Những ghi chép của lịch sử Trung quốc chúng ta không phải như thế, </w:t>
      </w:r>
      <w:r w:rsidRPr="00C2780F">
        <w:rPr>
          <w:rFonts w:ascii="Times New Roman" w:hAnsi="Times New Roman"/>
          <w:sz w:val="26"/>
        </w:rPr>
        <w:t xml:space="preserve">thời cổ đại, ngay cả trong cuốn nhật tụng ngày nay cũng có. </w:t>
      </w:r>
      <w:r w:rsidR="00196B55" w:rsidRPr="00C2780F">
        <w:rPr>
          <w:rFonts w:ascii="Times New Roman" w:hAnsi="Times New Roman"/>
          <w:sz w:val="26"/>
        </w:rPr>
        <w:t xml:space="preserve">Phật Thích </w:t>
      </w:r>
      <w:r w:rsidRPr="00C2780F">
        <w:rPr>
          <w:rFonts w:ascii="Times New Roman" w:hAnsi="Times New Roman"/>
          <w:sz w:val="26"/>
        </w:rPr>
        <w:t xml:space="preserve">Ca Mâu Ni </w:t>
      </w:r>
      <w:r w:rsidR="00196B55" w:rsidRPr="00C2780F">
        <w:rPr>
          <w:rFonts w:ascii="Times New Roman" w:hAnsi="Times New Roman"/>
          <w:sz w:val="26"/>
        </w:rPr>
        <w:t>Phật đả</w:t>
      </w:r>
      <w:r w:rsidRPr="00C2780F">
        <w:rPr>
          <w:rFonts w:ascii="Times New Roman" w:hAnsi="Times New Roman"/>
          <w:sz w:val="26"/>
        </w:rPr>
        <w:t>n sa</w:t>
      </w:r>
      <w:r w:rsidR="00196B55" w:rsidRPr="00C2780F">
        <w:rPr>
          <w:rFonts w:ascii="Times New Roman" w:hAnsi="Times New Roman"/>
          <w:sz w:val="26"/>
        </w:rPr>
        <w:t>nh vào năm nào? Năm Giáp dần, vua Chiêu Vương nhà Chu thứ hai mươi bố</w:t>
      </w:r>
      <w:r w:rsidRPr="00C2780F">
        <w:rPr>
          <w:rFonts w:ascii="Times New Roman" w:hAnsi="Times New Roman"/>
          <w:sz w:val="26"/>
        </w:rPr>
        <w:t>n. N</w:t>
      </w:r>
      <w:r w:rsidR="00196B55" w:rsidRPr="00C2780F">
        <w:rPr>
          <w:rFonts w:ascii="Times New Roman" w:hAnsi="Times New Roman"/>
          <w:sz w:val="26"/>
        </w:rPr>
        <w:t>hập Niết bàn đời vua Mục Vương nhà Chu</w:t>
      </w:r>
      <w:r w:rsidR="00AF77C0" w:rsidRPr="00C2780F">
        <w:rPr>
          <w:rFonts w:ascii="Times New Roman" w:hAnsi="Times New Roman"/>
          <w:sz w:val="26"/>
        </w:rPr>
        <w:t>. T</w:t>
      </w:r>
      <w:r w:rsidR="00314834" w:rsidRPr="00C2780F">
        <w:rPr>
          <w:rFonts w:ascii="Times New Roman" w:hAnsi="Times New Roman"/>
          <w:sz w:val="26"/>
        </w:rPr>
        <w:t>heo lịch sử Trung quốc ghi lạ</w:t>
      </w:r>
      <w:r w:rsidR="00AF77C0" w:rsidRPr="00C2780F">
        <w:rPr>
          <w:rFonts w:ascii="Times New Roman" w:hAnsi="Times New Roman"/>
          <w:sz w:val="26"/>
        </w:rPr>
        <w:t xml:space="preserve">i, </w:t>
      </w:r>
      <w:r w:rsidR="00314834" w:rsidRPr="00C2780F">
        <w:rPr>
          <w:rFonts w:ascii="Times New Roman" w:hAnsi="Times New Roman"/>
          <w:sz w:val="26"/>
        </w:rPr>
        <w:t xml:space="preserve">đời xưa của Trung quốc đều tính niên đại theo cách như thế. Phật Thích </w:t>
      </w:r>
      <w:r w:rsidR="00AF77C0" w:rsidRPr="00C2780F">
        <w:rPr>
          <w:rFonts w:ascii="Times New Roman" w:hAnsi="Times New Roman"/>
          <w:sz w:val="26"/>
        </w:rPr>
        <w:t>Ca</w:t>
      </w:r>
      <w:r w:rsidR="00314834" w:rsidRPr="00C2780F">
        <w:rPr>
          <w:rFonts w:ascii="Times New Roman" w:hAnsi="Times New Roman"/>
          <w:sz w:val="26"/>
        </w:rPr>
        <w:t xml:space="preserve"> diệt độ </w:t>
      </w:r>
      <w:r w:rsidR="00AF77C0" w:rsidRPr="00C2780F">
        <w:rPr>
          <w:rFonts w:ascii="Times New Roman" w:hAnsi="Times New Roman"/>
          <w:sz w:val="26"/>
        </w:rPr>
        <w:t>đến nay đã 3318 năm. C</w:t>
      </w:r>
      <w:r w:rsidR="00314834" w:rsidRPr="00C2780F">
        <w:rPr>
          <w:rFonts w:ascii="Times New Roman" w:hAnsi="Times New Roman"/>
          <w:sz w:val="26"/>
        </w:rPr>
        <w:t>ũng không cần nghiên cứu những sự việc như thế này vì nó không liên quan, không quan trọ</w:t>
      </w:r>
      <w:r w:rsidR="00AF77C0" w:rsidRPr="00C2780F">
        <w:rPr>
          <w:rFonts w:ascii="Times New Roman" w:hAnsi="Times New Roman"/>
          <w:sz w:val="26"/>
        </w:rPr>
        <w:t>ng. R</w:t>
      </w:r>
      <w:r w:rsidR="00314834" w:rsidRPr="00C2780F">
        <w:rPr>
          <w:rFonts w:ascii="Times New Roman" w:hAnsi="Times New Roman"/>
          <w:sz w:val="26"/>
        </w:rPr>
        <w:t>ốt c</w:t>
      </w:r>
      <w:r w:rsidR="00AF77C0" w:rsidRPr="00C2780F">
        <w:rPr>
          <w:rFonts w:ascii="Times New Roman" w:hAnsi="Times New Roman"/>
          <w:sz w:val="26"/>
        </w:rPr>
        <w:t>uộ</w:t>
      </w:r>
      <w:r w:rsidR="00314834" w:rsidRPr="00C2780F">
        <w:rPr>
          <w:rFonts w:ascii="Times New Roman" w:hAnsi="Times New Roman"/>
          <w:sz w:val="26"/>
        </w:rPr>
        <w:t xml:space="preserve">c thì năm nào mới đúng, chỉ có đến hỏi Phật Thích </w:t>
      </w:r>
      <w:r w:rsidR="00AF77C0" w:rsidRPr="00C2780F">
        <w:rPr>
          <w:rFonts w:ascii="Times New Roman" w:hAnsi="Times New Roman"/>
          <w:sz w:val="26"/>
        </w:rPr>
        <w:t xml:space="preserve">Ca Mâu Ni </w:t>
      </w:r>
      <w:r w:rsidR="00314834" w:rsidRPr="00C2780F">
        <w:rPr>
          <w:rFonts w:ascii="Times New Roman" w:hAnsi="Times New Roman"/>
          <w:sz w:val="26"/>
        </w:rPr>
        <w:t>mới có câu trả lời chính xác nhất</w:t>
      </w:r>
      <w:r w:rsidR="00DF59E6" w:rsidRPr="00C2780F">
        <w:rPr>
          <w:rFonts w:ascii="Times New Roman" w:hAnsi="Times New Roman"/>
          <w:sz w:val="26"/>
        </w:rPr>
        <w:t xml:space="preserve">. Mỗi người đều có </w:t>
      </w:r>
      <w:r w:rsidR="0047297B" w:rsidRPr="00C2780F">
        <w:rPr>
          <w:rFonts w:ascii="Times New Roman" w:hAnsi="Times New Roman"/>
          <w:sz w:val="26"/>
        </w:rPr>
        <w:t>Lý</w:t>
      </w:r>
      <w:r w:rsidR="002302E2" w:rsidRPr="00C2780F">
        <w:rPr>
          <w:rFonts w:ascii="Times New Roman" w:hAnsi="Times New Roman"/>
          <w:sz w:val="26"/>
        </w:rPr>
        <w:t xml:space="preserve"> </w:t>
      </w:r>
      <w:r w:rsidR="00DF59E6" w:rsidRPr="00C2780F">
        <w:rPr>
          <w:rFonts w:ascii="Times New Roman" w:hAnsi="Times New Roman"/>
          <w:sz w:val="26"/>
        </w:rPr>
        <w:t>lẽ của mình, đều có căn cứ của mình, vì vậy chúng ta cứ yên tâm với những việc như vậ</w:t>
      </w:r>
      <w:r w:rsidR="00DE2D0D" w:rsidRPr="00C2780F">
        <w:rPr>
          <w:rFonts w:ascii="Times New Roman" w:hAnsi="Times New Roman"/>
          <w:sz w:val="26"/>
        </w:rPr>
        <w:t>y, bởi vì kiểu khảo chứng đó thực sự không có ý nghĩa gì.</w:t>
      </w:r>
    </w:p>
    <w:p w14:paraId="6611D9B7" w14:textId="77777777" w:rsidR="00612064" w:rsidRPr="00C2780F" w:rsidRDefault="00DE2D0D" w:rsidP="0085779C">
      <w:pPr>
        <w:spacing w:before="240" w:line="276" w:lineRule="auto"/>
        <w:ind w:firstLine="547"/>
        <w:jc w:val="both"/>
        <w:rPr>
          <w:rFonts w:ascii="Times New Roman" w:hAnsi="Times New Roman"/>
          <w:sz w:val="26"/>
        </w:rPr>
      </w:pPr>
      <w:r w:rsidRPr="00C2780F">
        <w:rPr>
          <w:rFonts w:ascii="Times New Roman" w:hAnsi="Times New Roman"/>
          <w:sz w:val="26"/>
        </w:rPr>
        <w:t>Trướ</w:t>
      </w:r>
      <w:r w:rsidR="00AF77C0" w:rsidRPr="00C2780F">
        <w:rPr>
          <w:rFonts w:ascii="Times New Roman" w:hAnsi="Times New Roman"/>
          <w:sz w:val="26"/>
        </w:rPr>
        <w:t>c đây ba ngà</w:t>
      </w:r>
      <w:r w:rsidRPr="00C2780F">
        <w:rPr>
          <w:rFonts w:ascii="Times New Roman" w:hAnsi="Times New Roman"/>
          <w:sz w:val="26"/>
        </w:rPr>
        <w:t xml:space="preserve">n năm </w:t>
      </w:r>
      <w:r w:rsidR="004E3446" w:rsidRPr="00C2780F">
        <w:rPr>
          <w:rFonts w:ascii="Times New Roman" w:hAnsi="Times New Roman"/>
          <w:sz w:val="26"/>
        </w:rPr>
        <w:t>Thế Tôn</w:t>
      </w:r>
      <w:r w:rsidRPr="00C2780F">
        <w:rPr>
          <w:rFonts w:ascii="Times New Roman" w:hAnsi="Times New Roman"/>
          <w:sz w:val="26"/>
        </w:rPr>
        <w:t xml:space="preserve"> đã nói, các nhà khoa học ngày nay chỉ làm sáng tỏ thêm, nhưng đây không phải là chuyện đơn giản! Với chúng ta đó là một sự kiện có ý nghĩa rất lớn</w:t>
      </w:r>
      <w:r w:rsidR="00AF77C0" w:rsidRPr="00C2780F">
        <w:rPr>
          <w:rFonts w:ascii="Times New Roman" w:hAnsi="Times New Roman"/>
          <w:sz w:val="26"/>
        </w:rPr>
        <w:t>,</w:t>
      </w:r>
      <w:r w:rsidRPr="00C2780F">
        <w:rPr>
          <w:rFonts w:ascii="Times New Roman" w:hAnsi="Times New Roman"/>
          <w:sz w:val="26"/>
        </w:rPr>
        <w:t xml:space="preserve"> là bởi </w:t>
      </w:r>
      <w:r w:rsidR="007B44E8" w:rsidRPr="00C2780F">
        <w:rPr>
          <w:rFonts w:ascii="Times New Roman" w:hAnsi="Times New Roman"/>
          <w:sz w:val="26"/>
        </w:rPr>
        <w:t xml:space="preserve">từ trước đến nay </w:t>
      </w:r>
      <w:r w:rsidRPr="00C2780F">
        <w:rPr>
          <w:rFonts w:ascii="Times New Roman" w:hAnsi="Times New Roman"/>
          <w:sz w:val="26"/>
        </w:rPr>
        <w:t>chúng ta hoàn toàn nghi ngờ về vấn đề này</w:t>
      </w:r>
      <w:r w:rsidR="007B44E8" w:rsidRPr="00C2780F">
        <w:rPr>
          <w:rFonts w:ascii="Times New Roman" w:hAnsi="Times New Roman"/>
          <w:sz w:val="26"/>
        </w:rPr>
        <w:t xml:space="preserve">, đến khi </w:t>
      </w:r>
      <w:r w:rsidR="00AF77C0" w:rsidRPr="00C2780F">
        <w:rPr>
          <w:rFonts w:ascii="Times New Roman" w:hAnsi="Times New Roman"/>
          <w:sz w:val="26"/>
        </w:rPr>
        <w:t>giới</w:t>
      </w:r>
      <w:r w:rsidR="007B44E8" w:rsidRPr="00C2780F">
        <w:rPr>
          <w:rFonts w:ascii="Times New Roman" w:hAnsi="Times New Roman"/>
          <w:sz w:val="26"/>
        </w:rPr>
        <w:t xml:space="preserve"> khoa học công bố, chứng minh những lời Phật đã nói là chân thật, không giả dối. Ngày nay khoa học là môn học mũi nhọn</w:t>
      </w:r>
      <w:r w:rsidR="00BF667D" w:rsidRPr="00C2780F">
        <w:rPr>
          <w:rFonts w:ascii="Times New Roman" w:hAnsi="Times New Roman"/>
          <w:sz w:val="26"/>
        </w:rPr>
        <w:t>, phát triển theo hai</w:t>
      </w:r>
      <w:r w:rsidR="002302E2" w:rsidRPr="00C2780F">
        <w:rPr>
          <w:rFonts w:ascii="Times New Roman" w:hAnsi="Times New Roman"/>
          <w:sz w:val="26"/>
        </w:rPr>
        <w:t xml:space="preserve"> </w:t>
      </w:r>
      <w:r w:rsidR="00BF667D" w:rsidRPr="00C2780F">
        <w:rPr>
          <w:rFonts w:ascii="Times New Roman" w:hAnsi="Times New Roman"/>
          <w:sz w:val="26"/>
        </w:rPr>
        <w:t xml:space="preserve">hướng chính, một là </w:t>
      </w:r>
      <w:r w:rsidR="00AF77C0" w:rsidRPr="00C2780F">
        <w:rPr>
          <w:rFonts w:ascii="Times New Roman" w:hAnsi="Times New Roman"/>
          <w:sz w:val="26"/>
        </w:rPr>
        <w:t>hướng về hồng quan</w:t>
      </w:r>
      <w:r w:rsidR="00BF667D" w:rsidRPr="00C2780F">
        <w:rPr>
          <w:rFonts w:ascii="Times New Roman" w:hAnsi="Times New Roman"/>
          <w:sz w:val="26"/>
        </w:rPr>
        <w:t xml:space="preserve"> vũ trụ, thăm dò không gian, </w:t>
      </w:r>
      <w:r w:rsidR="00AF77C0" w:rsidRPr="00C2780F">
        <w:rPr>
          <w:rFonts w:ascii="Times New Roman" w:hAnsi="Times New Roman"/>
          <w:sz w:val="26"/>
        </w:rPr>
        <w:t>phát hiện ra</w:t>
      </w:r>
      <w:r w:rsidR="00BF667D" w:rsidRPr="00C2780F">
        <w:rPr>
          <w:rFonts w:ascii="Times New Roman" w:hAnsi="Times New Roman"/>
          <w:sz w:val="26"/>
        </w:rPr>
        <w:t xml:space="preserve"> tất cả những hành tinh, có vẻ cách chúng ta càng ngày càng xa, như một loại vật liệu nổ</w:t>
      </w:r>
      <w:r w:rsidR="00AF77C0" w:rsidRPr="00C2780F">
        <w:rPr>
          <w:rFonts w:ascii="Times New Roman" w:hAnsi="Times New Roman"/>
          <w:sz w:val="26"/>
        </w:rPr>
        <w:t>. S</w:t>
      </w:r>
      <w:r w:rsidR="00BF667D" w:rsidRPr="00C2780F">
        <w:rPr>
          <w:rFonts w:ascii="Times New Roman" w:hAnsi="Times New Roman"/>
          <w:sz w:val="26"/>
        </w:rPr>
        <w:t xml:space="preserve">au khi tiến sát bên cạnh thì không còn thấy nữa. Nghiên cứu của các nhà khoa học cho rằng, chúng ta có thể thăm dò được độ 10% vũ trụ, 90% còn lại không thể thấy được, tìm đâu cũng không thấy. Nghe những tin tức đó, chúng ta hiểu được </w:t>
      </w:r>
      <w:r w:rsidR="0047297B" w:rsidRPr="00C2780F">
        <w:rPr>
          <w:rFonts w:ascii="Times New Roman" w:hAnsi="Times New Roman"/>
          <w:sz w:val="26"/>
        </w:rPr>
        <w:t>Lý</w:t>
      </w:r>
      <w:r w:rsidR="002302E2" w:rsidRPr="00C2780F">
        <w:rPr>
          <w:rFonts w:ascii="Times New Roman" w:hAnsi="Times New Roman"/>
          <w:sz w:val="26"/>
        </w:rPr>
        <w:t xml:space="preserve"> </w:t>
      </w:r>
      <w:r w:rsidR="00BF667D" w:rsidRPr="00C2780F">
        <w:rPr>
          <w:rFonts w:ascii="Times New Roman" w:hAnsi="Times New Roman"/>
          <w:sz w:val="26"/>
        </w:rPr>
        <w:t>do của sự biến mấ</w:t>
      </w:r>
      <w:r w:rsidR="00AF77C0" w:rsidRPr="00C2780F">
        <w:rPr>
          <w:rFonts w:ascii="Times New Roman" w:hAnsi="Times New Roman"/>
          <w:sz w:val="26"/>
        </w:rPr>
        <w:t>t này</w:t>
      </w:r>
      <w:r w:rsidR="00BF667D" w:rsidRPr="00C2780F">
        <w:rPr>
          <w:rFonts w:ascii="Times New Roman" w:hAnsi="Times New Roman"/>
          <w:sz w:val="26"/>
        </w:rPr>
        <w:t>.</w:t>
      </w:r>
      <w:r w:rsidR="002C50CB" w:rsidRPr="00C2780F">
        <w:rPr>
          <w:rFonts w:ascii="Times New Roman" w:hAnsi="Times New Roman"/>
          <w:sz w:val="26"/>
        </w:rPr>
        <w:t xml:space="preserve"> Nghiên cứu </w:t>
      </w:r>
      <w:r w:rsidR="004F2C56" w:rsidRPr="00C2780F">
        <w:rPr>
          <w:rFonts w:ascii="Times New Roman" w:hAnsi="Times New Roman"/>
          <w:sz w:val="26"/>
        </w:rPr>
        <w:t>về vi quan</w:t>
      </w:r>
      <w:r w:rsidR="002C50CB" w:rsidRPr="00C2780F">
        <w:rPr>
          <w:rFonts w:ascii="Times New Roman" w:hAnsi="Times New Roman"/>
          <w:sz w:val="26"/>
        </w:rPr>
        <w:t xml:space="preserve"> thế giới là khoa học lượng tử, một bên là cực đại, một bên là cực tiểu, rất khó nắm bắt, không hề dễ dàng.</w:t>
      </w:r>
    </w:p>
    <w:p w14:paraId="55DA2D4D" w14:textId="77777777" w:rsidR="00612064" w:rsidRPr="00C2780F" w:rsidRDefault="002C50CB" w:rsidP="0085779C">
      <w:pPr>
        <w:spacing w:before="240" w:line="276" w:lineRule="auto"/>
        <w:ind w:firstLine="547"/>
        <w:jc w:val="both"/>
        <w:rPr>
          <w:rFonts w:ascii="Times New Roman" w:hAnsi="Times New Roman"/>
          <w:sz w:val="26"/>
        </w:rPr>
      </w:pPr>
      <w:r w:rsidRPr="00C2780F">
        <w:rPr>
          <w:rFonts w:ascii="Times New Roman" w:hAnsi="Times New Roman"/>
          <w:sz w:val="26"/>
        </w:rPr>
        <w:t xml:space="preserve">Quang tử, hay còn gọi là lượng tử được phát hiện ra độ ba mươi năm trở lại đây. Trong chú giải này, Hoàng Niệm Lão đã cho chúng ta biết, một hạt bụi, một cọng lông, cọng lông hay hạt bụi là đơn vị nhỏ nhất, </w:t>
      </w:r>
      <w:r w:rsidR="004773E9" w:rsidRPr="00C2780F">
        <w:rPr>
          <w:rFonts w:ascii="Times New Roman" w:hAnsi="Times New Roman"/>
          <w:sz w:val="26"/>
        </w:rPr>
        <w:t xml:space="preserve">trên thực tế là </w:t>
      </w:r>
      <w:r w:rsidRPr="00C2780F">
        <w:rPr>
          <w:rFonts w:ascii="Times New Roman" w:hAnsi="Times New Roman"/>
          <w:sz w:val="26"/>
        </w:rPr>
        <w:t>chỉ lượng tử</w:t>
      </w:r>
      <w:r w:rsidR="004773E9" w:rsidRPr="00C2780F">
        <w:rPr>
          <w:rFonts w:ascii="Times New Roman" w:hAnsi="Times New Roman"/>
          <w:sz w:val="26"/>
        </w:rPr>
        <w:t>. L</w:t>
      </w:r>
      <w:r w:rsidRPr="00C2780F">
        <w:rPr>
          <w:rFonts w:ascii="Times New Roman" w:hAnsi="Times New Roman"/>
          <w:sz w:val="26"/>
        </w:rPr>
        <w:t xml:space="preserve">ượng tử lớn cỡ nào? </w:t>
      </w:r>
      <w:r w:rsidR="00F45CBE" w:rsidRPr="00C2780F">
        <w:rPr>
          <w:rFonts w:ascii="Times New Roman" w:hAnsi="Times New Roman"/>
          <w:sz w:val="26"/>
        </w:rPr>
        <w:t>Giới</w:t>
      </w:r>
      <w:r w:rsidRPr="00C2780F">
        <w:rPr>
          <w:rFonts w:ascii="Times New Roman" w:hAnsi="Times New Roman"/>
          <w:sz w:val="26"/>
        </w:rPr>
        <w:t xml:space="preserve"> khoa học đã đưa ra một khái niệm, nguyên tử, hiện tại ai trong chúng ta cũng biết khái niệm này</w:t>
      </w:r>
      <w:r w:rsidR="0043111C" w:rsidRPr="00C2780F">
        <w:rPr>
          <w:rFonts w:ascii="Times New Roman" w:hAnsi="Times New Roman"/>
          <w:sz w:val="26"/>
        </w:rPr>
        <w:t>. N</w:t>
      </w:r>
      <w:r w:rsidR="00C9176E" w:rsidRPr="00C2780F">
        <w:rPr>
          <w:rFonts w:ascii="Times New Roman" w:hAnsi="Times New Roman"/>
          <w:sz w:val="26"/>
        </w:rPr>
        <w:t>guyên tử là do điện tử ngoài hạt nguyên tử cấu thành</w:t>
      </w:r>
      <w:r w:rsidR="00DF7603" w:rsidRPr="00C2780F">
        <w:rPr>
          <w:rFonts w:ascii="Times New Roman" w:hAnsi="Times New Roman"/>
          <w:sz w:val="26"/>
        </w:rPr>
        <w:t>, nó giống như một vũ trụ thu nhỏ, điện tử quay xung quanh hạt nguyên tử. Lượng tử lớn cỡ nào? Bằng một phần một trăm ức điện tử, nghĩa là một trăm ức lượng tử mới tạo ra được một hạt điện tử, một đơn vị cực nhỏ, nhưng tần suất khá cao, tốc độ di chuyển rất nhanh.</w:t>
      </w:r>
    </w:p>
    <w:p w14:paraId="2E08CB6D" w14:textId="77777777" w:rsidR="00612064" w:rsidRPr="00C2780F" w:rsidRDefault="00DF7603" w:rsidP="0085779C">
      <w:pPr>
        <w:spacing w:before="240" w:line="276" w:lineRule="auto"/>
        <w:ind w:firstLine="547"/>
        <w:jc w:val="both"/>
        <w:rPr>
          <w:rFonts w:ascii="Times New Roman" w:hAnsi="Times New Roman"/>
          <w:sz w:val="26"/>
        </w:rPr>
      </w:pPr>
      <w:r w:rsidRPr="00C2780F">
        <w:rPr>
          <w:rFonts w:ascii="Times New Roman" w:hAnsi="Times New Roman"/>
          <w:sz w:val="26"/>
        </w:rPr>
        <w:t>Tiến sĩ Max Planck người Đức</w:t>
      </w:r>
      <w:r w:rsidR="00A14111" w:rsidRPr="00C2780F">
        <w:rPr>
          <w:rFonts w:ascii="Times New Roman" w:hAnsi="Times New Roman"/>
          <w:sz w:val="26"/>
        </w:rPr>
        <w:t>,</w:t>
      </w:r>
      <w:r w:rsidRPr="00C2780F">
        <w:rPr>
          <w:rFonts w:ascii="Times New Roman" w:hAnsi="Times New Roman"/>
          <w:sz w:val="26"/>
        </w:rPr>
        <w:t xml:space="preserve"> là </w:t>
      </w:r>
      <w:r w:rsidR="00A14111" w:rsidRPr="00C2780F">
        <w:rPr>
          <w:rFonts w:ascii="Times New Roman" w:hAnsi="Times New Roman"/>
          <w:sz w:val="26"/>
        </w:rPr>
        <w:t>thầy của</w:t>
      </w:r>
      <w:r w:rsidRPr="00C2780F">
        <w:rPr>
          <w:rFonts w:ascii="Times New Roman" w:hAnsi="Times New Roman"/>
          <w:sz w:val="26"/>
        </w:rPr>
        <w:t xml:space="preserve"> Einstein, ông này dành cả cuộc đời mình để nghiên cứu thuyết lượng tử</w:t>
      </w:r>
      <w:r w:rsidR="00635BDF" w:rsidRPr="00C2780F">
        <w:rPr>
          <w:rFonts w:ascii="Times New Roman" w:hAnsi="Times New Roman"/>
          <w:sz w:val="26"/>
        </w:rPr>
        <w:t>, ông</w:t>
      </w:r>
      <w:r w:rsidRPr="00C2780F">
        <w:rPr>
          <w:rFonts w:ascii="Times New Roman" w:hAnsi="Times New Roman"/>
          <w:sz w:val="26"/>
        </w:rPr>
        <w:t xml:space="preserve"> rất giỏi phân tích hiện tượng vật chất</w:t>
      </w:r>
      <w:r w:rsidR="00635BDF" w:rsidRPr="00C2780F">
        <w:rPr>
          <w:rFonts w:ascii="Times New Roman" w:hAnsi="Times New Roman"/>
          <w:sz w:val="26"/>
        </w:rPr>
        <w:t>. Ông</w:t>
      </w:r>
      <w:r w:rsidRPr="00C2780F">
        <w:rPr>
          <w:rFonts w:ascii="Times New Roman" w:hAnsi="Times New Roman"/>
          <w:sz w:val="26"/>
        </w:rPr>
        <w:t xml:space="preserve"> cho rằng bản chất của vật chất là ý niệm. Vậy ý niệm có từ</w:t>
      </w:r>
      <w:r w:rsidR="00635BDF" w:rsidRPr="00C2780F">
        <w:rPr>
          <w:rFonts w:ascii="Times New Roman" w:hAnsi="Times New Roman"/>
          <w:sz w:val="26"/>
        </w:rPr>
        <w:t xml:space="preserve"> đâu? Ông</w:t>
      </w:r>
      <w:r w:rsidRPr="00C2780F">
        <w:rPr>
          <w:rFonts w:ascii="Times New Roman" w:hAnsi="Times New Roman"/>
          <w:sz w:val="26"/>
        </w:rPr>
        <w:t xml:space="preserve"> không trả lời đượ</w:t>
      </w:r>
      <w:r w:rsidR="00635BDF" w:rsidRPr="00C2780F">
        <w:rPr>
          <w:rFonts w:ascii="Times New Roman" w:hAnsi="Times New Roman"/>
          <w:sz w:val="26"/>
        </w:rPr>
        <w:t>c, ông</w:t>
      </w:r>
      <w:r w:rsidRPr="00C2780F">
        <w:rPr>
          <w:rFonts w:ascii="Times New Roman" w:hAnsi="Times New Roman"/>
          <w:sz w:val="26"/>
        </w:rPr>
        <w:t xml:space="preserve"> chỉ nói </w:t>
      </w:r>
      <w:r w:rsidR="00ED6BF7" w:rsidRPr="00C2780F">
        <w:rPr>
          <w:rFonts w:ascii="Times New Roman" w:hAnsi="Times New Roman"/>
          <w:sz w:val="26"/>
        </w:rPr>
        <w:t>vấn đề này là từ không sinh ra tất cả, nói rất đúng, từ không sinh ra tất cả</w:t>
      </w:r>
      <w:r w:rsidR="00635BDF" w:rsidRPr="00C2780F">
        <w:rPr>
          <w:rFonts w:ascii="Times New Roman" w:hAnsi="Times New Roman"/>
          <w:sz w:val="26"/>
        </w:rPr>
        <w:t>, có thể nói được</w:t>
      </w:r>
      <w:r w:rsidR="00ED6BF7" w:rsidRPr="00C2780F">
        <w:rPr>
          <w:rFonts w:ascii="Times New Roman" w:hAnsi="Times New Roman"/>
          <w:sz w:val="26"/>
        </w:rPr>
        <w:t>. Từ nghiên cứu này, nói theo kinh Phật, khoa học kĩ thuật của họ đạt đến một mức nhất đị</w:t>
      </w:r>
      <w:r w:rsidR="00724D61" w:rsidRPr="00C2780F">
        <w:rPr>
          <w:rFonts w:ascii="Times New Roman" w:hAnsi="Times New Roman"/>
          <w:sz w:val="26"/>
        </w:rPr>
        <w:t>nh. N</w:t>
      </w:r>
      <w:r w:rsidR="00ED6BF7" w:rsidRPr="00C2780F">
        <w:rPr>
          <w:rFonts w:ascii="Times New Roman" w:hAnsi="Times New Roman"/>
          <w:sz w:val="26"/>
        </w:rPr>
        <w:t>ói cách khác, tiếp tục đột phá thêm là không dễ</w:t>
      </w:r>
      <w:r w:rsidR="00724D61" w:rsidRPr="00C2780F">
        <w:rPr>
          <w:rFonts w:ascii="Times New Roman" w:hAnsi="Times New Roman"/>
          <w:sz w:val="26"/>
        </w:rPr>
        <w:t xml:space="preserve"> dàng. T</w:t>
      </w:r>
      <w:r w:rsidR="00ED6BF7" w:rsidRPr="00C2780F">
        <w:rPr>
          <w:rFonts w:ascii="Times New Roman" w:hAnsi="Times New Roman"/>
          <w:sz w:val="26"/>
        </w:rPr>
        <w:t xml:space="preserve">rong kinh Phật nói về </w:t>
      </w:r>
      <w:r w:rsidR="00724D61" w:rsidRPr="00C2780F">
        <w:rPr>
          <w:rFonts w:ascii="Times New Roman" w:hAnsi="Times New Roman"/>
          <w:sz w:val="26"/>
        </w:rPr>
        <w:t>vi quan</w:t>
      </w:r>
      <w:r w:rsidR="00ED6BF7" w:rsidRPr="00C2780F">
        <w:rPr>
          <w:rFonts w:ascii="Times New Roman" w:hAnsi="Times New Roman"/>
          <w:sz w:val="26"/>
        </w:rPr>
        <w:t xml:space="preserve"> vũ trụ, người ta đã tìm ra A lạ</w:t>
      </w:r>
      <w:r w:rsidR="00724D61" w:rsidRPr="00C2780F">
        <w:rPr>
          <w:rFonts w:ascii="Times New Roman" w:hAnsi="Times New Roman"/>
          <w:sz w:val="26"/>
        </w:rPr>
        <w:t>i da. G</w:t>
      </w:r>
      <w:r w:rsidR="00ED6BF7" w:rsidRPr="00C2780F">
        <w:rPr>
          <w:rFonts w:ascii="Times New Roman" w:hAnsi="Times New Roman"/>
          <w:sz w:val="26"/>
        </w:rPr>
        <w:t xml:space="preserve">iáo </w:t>
      </w:r>
      <w:r w:rsidR="0047297B" w:rsidRPr="00C2780F">
        <w:rPr>
          <w:rFonts w:ascii="Times New Roman" w:hAnsi="Times New Roman"/>
          <w:sz w:val="26"/>
        </w:rPr>
        <w:t>Lý</w:t>
      </w:r>
      <w:r w:rsidR="002302E2" w:rsidRPr="00C2780F">
        <w:rPr>
          <w:rFonts w:ascii="Times New Roman" w:hAnsi="Times New Roman"/>
          <w:sz w:val="26"/>
        </w:rPr>
        <w:t xml:space="preserve"> </w:t>
      </w:r>
      <w:r w:rsidR="00ED6BF7" w:rsidRPr="00C2780F">
        <w:rPr>
          <w:rFonts w:ascii="Times New Roman" w:hAnsi="Times New Roman"/>
          <w:sz w:val="26"/>
        </w:rPr>
        <w:t>Đại thừa cho rằng A lại da là khởi nguyên của vũ trụ</w:t>
      </w:r>
      <w:r w:rsidR="00724D61" w:rsidRPr="00C2780F">
        <w:rPr>
          <w:rFonts w:ascii="Times New Roman" w:hAnsi="Times New Roman"/>
          <w:sz w:val="26"/>
        </w:rPr>
        <w:t>. Nghiên cứu về hồng quan</w:t>
      </w:r>
      <w:r w:rsidR="00ED6BF7" w:rsidRPr="00C2780F">
        <w:rPr>
          <w:rFonts w:ascii="Times New Roman" w:hAnsi="Times New Roman"/>
          <w:sz w:val="26"/>
        </w:rPr>
        <w:t xml:space="preserve"> vũ trụ</w:t>
      </w:r>
      <w:r w:rsidR="00724D61" w:rsidRPr="00C2780F">
        <w:rPr>
          <w:rFonts w:ascii="Times New Roman" w:hAnsi="Times New Roman"/>
          <w:sz w:val="26"/>
        </w:rPr>
        <w:t>, họ tìm thấy biên tế</w:t>
      </w:r>
      <w:r w:rsidR="00ED6BF7" w:rsidRPr="00C2780F">
        <w:rPr>
          <w:rFonts w:ascii="Times New Roman" w:hAnsi="Times New Roman"/>
          <w:sz w:val="26"/>
        </w:rPr>
        <w:t>, tất cả những vấn đề này đã được nói trong kinh Phật. Chúng ta dùng thức thứ sáu, tức là dùng suy nghĩ, tư tưởng, dùng quan sát để đạt đến giới hạn cuố</w:t>
      </w:r>
      <w:r w:rsidR="00724D61" w:rsidRPr="00C2780F">
        <w:rPr>
          <w:rFonts w:ascii="Times New Roman" w:hAnsi="Times New Roman"/>
          <w:sz w:val="26"/>
        </w:rPr>
        <w:t>i cùng. M</w:t>
      </w:r>
      <w:r w:rsidR="00ED6BF7" w:rsidRPr="00C2780F">
        <w:rPr>
          <w:rFonts w:ascii="Times New Roman" w:hAnsi="Times New Roman"/>
          <w:sz w:val="26"/>
        </w:rPr>
        <w:t>uốn nâng cao nữ</w:t>
      </w:r>
      <w:r w:rsidR="00724D61" w:rsidRPr="00C2780F">
        <w:rPr>
          <w:rFonts w:ascii="Times New Roman" w:hAnsi="Times New Roman"/>
          <w:sz w:val="26"/>
        </w:rPr>
        <w:t>a thì sao</w:t>
      </w:r>
      <w:r w:rsidR="00ED6BF7" w:rsidRPr="00C2780F">
        <w:rPr>
          <w:rFonts w:ascii="Times New Roman" w:hAnsi="Times New Roman"/>
          <w:sz w:val="26"/>
        </w:rPr>
        <w:t>? Nâng cao lên nữa thì có pháp tánh.</w:t>
      </w:r>
      <w:r w:rsidR="005F33B1" w:rsidRPr="00C2780F">
        <w:rPr>
          <w:rFonts w:ascii="Times New Roman" w:hAnsi="Times New Roman"/>
          <w:sz w:val="26"/>
        </w:rPr>
        <w:t xml:space="preserve"> Họ không thể </w:t>
      </w:r>
      <w:r w:rsidR="007D5F21" w:rsidRPr="00C2780F">
        <w:rPr>
          <w:rFonts w:ascii="Times New Roman" w:hAnsi="Times New Roman"/>
          <w:sz w:val="26"/>
        </w:rPr>
        <w:t>duyên</w:t>
      </w:r>
      <w:r w:rsidR="005F33B1" w:rsidRPr="00C2780F">
        <w:rPr>
          <w:rFonts w:ascii="Times New Roman" w:hAnsi="Times New Roman"/>
          <w:sz w:val="26"/>
        </w:rPr>
        <w:t xml:space="preserve"> tới được, vì sao</w:t>
      </w:r>
      <w:r w:rsidR="007D5F21" w:rsidRPr="00C2780F">
        <w:rPr>
          <w:rFonts w:ascii="Times New Roman" w:hAnsi="Times New Roman"/>
          <w:sz w:val="26"/>
        </w:rPr>
        <w:t xml:space="preserve"> vậy</w:t>
      </w:r>
      <w:r w:rsidR="005F33B1" w:rsidRPr="00C2780F">
        <w:rPr>
          <w:rFonts w:ascii="Times New Roman" w:hAnsi="Times New Roman"/>
          <w:sz w:val="26"/>
        </w:rPr>
        <w:t>? Vì pháp tánh không có hiện tượ</w:t>
      </w:r>
      <w:r w:rsidR="007D5F21" w:rsidRPr="00C2780F">
        <w:rPr>
          <w:rFonts w:ascii="Times New Roman" w:hAnsi="Times New Roman"/>
          <w:sz w:val="26"/>
        </w:rPr>
        <w:t>ng,</w:t>
      </w:r>
      <w:r w:rsidR="005F33B1" w:rsidRPr="00C2780F">
        <w:rPr>
          <w:rFonts w:ascii="Times New Roman" w:hAnsi="Times New Roman"/>
          <w:sz w:val="26"/>
        </w:rPr>
        <w:t xml:space="preserve"> </w:t>
      </w:r>
      <w:r w:rsidR="007D5F21" w:rsidRPr="00C2780F">
        <w:rPr>
          <w:rFonts w:ascii="Times New Roman" w:hAnsi="Times New Roman"/>
          <w:sz w:val="26"/>
        </w:rPr>
        <w:t xml:space="preserve">giới </w:t>
      </w:r>
      <w:r w:rsidR="005F33B1" w:rsidRPr="00C2780F">
        <w:rPr>
          <w:rFonts w:ascii="Times New Roman" w:hAnsi="Times New Roman"/>
          <w:sz w:val="26"/>
        </w:rPr>
        <w:t>khoa học quan sát phải có đối tượ</w:t>
      </w:r>
      <w:r w:rsidR="007D5F21" w:rsidRPr="00C2780F">
        <w:rPr>
          <w:rFonts w:ascii="Times New Roman" w:hAnsi="Times New Roman"/>
          <w:sz w:val="26"/>
        </w:rPr>
        <w:t>ng. B</w:t>
      </w:r>
      <w:r w:rsidR="005F33B1" w:rsidRPr="00C2780F">
        <w:rPr>
          <w:rFonts w:ascii="Times New Roman" w:hAnsi="Times New Roman"/>
          <w:sz w:val="26"/>
        </w:rPr>
        <w:t>a loại lớn của đối tượng là hiện tượng vật chất, hiện tượng tinh thần và hiện tượng tự nhiên</w:t>
      </w:r>
      <w:r w:rsidR="00DF2A65" w:rsidRPr="00C2780F">
        <w:rPr>
          <w:rFonts w:ascii="Times New Roman" w:hAnsi="Times New Roman"/>
          <w:sz w:val="26"/>
        </w:rPr>
        <w:t xml:space="preserve">. Đến lúc nói </w:t>
      </w:r>
      <w:r w:rsidR="005F33B1" w:rsidRPr="00C2780F">
        <w:rPr>
          <w:rFonts w:ascii="Times New Roman" w:hAnsi="Times New Roman"/>
          <w:sz w:val="26"/>
        </w:rPr>
        <w:t>pháp tánh, bản tánh và Phậ</w:t>
      </w:r>
      <w:r w:rsidR="00DF2A65" w:rsidRPr="00C2780F">
        <w:rPr>
          <w:rFonts w:ascii="Times New Roman" w:hAnsi="Times New Roman"/>
          <w:sz w:val="26"/>
        </w:rPr>
        <w:t>t tánh thì nhà Phật nói nó không có hình dáng, nó không thuộc hiện tượng vật chất, không phải hiện tượng tinh thần cũng không phải là hiện tượng tự</w:t>
      </w:r>
      <w:r w:rsidR="007D5F21" w:rsidRPr="00C2780F">
        <w:rPr>
          <w:rFonts w:ascii="Times New Roman" w:hAnsi="Times New Roman"/>
          <w:sz w:val="26"/>
        </w:rPr>
        <w:t xml:space="preserve"> nhiên. N</w:t>
      </w:r>
      <w:r w:rsidR="00DF2A65" w:rsidRPr="00C2780F">
        <w:rPr>
          <w:rFonts w:ascii="Times New Roman" w:hAnsi="Times New Roman"/>
          <w:sz w:val="26"/>
        </w:rPr>
        <w:t xml:space="preserve">ói cách khác, anh dùng biện pháp nào đi nữa cũng không thể khám phá được. Vậy làm sao để khám phá nó? Phải buông bỏ mới được. Trong kinh Đại thừa, Phật đã dạy chúng ta, buông bỏ chấp trước, ai không </w:t>
      </w:r>
      <w:r w:rsidR="00D55734" w:rsidRPr="00C2780F">
        <w:rPr>
          <w:rFonts w:ascii="Times New Roman" w:hAnsi="Times New Roman"/>
          <w:sz w:val="26"/>
        </w:rPr>
        <w:t>chấp trước</w:t>
      </w:r>
      <w:r w:rsidR="00DF2A65" w:rsidRPr="00C2780F">
        <w:rPr>
          <w:rFonts w:ascii="Times New Roman" w:hAnsi="Times New Roman"/>
          <w:sz w:val="26"/>
        </w:rPr>
        <w:t xml:space="preserve"> tất cả pháp của thế gian cũng như xuất thế, người đó được xem là A la hán, đây là học vị đầu tiên trong Phật học, </w:t>
      </w:r>
      <w:r w:rsidR="00D55734" w:rsidRPr="00C2780F">
        <w:rPr>
          <w:rFonts w:ascii="Times New Roman" w:hAnsi="Times New Roman"/>
          <w:sz w:val="26"/>
        </w:rPr>
        <w:t>quí vị</w:t>
      </w:r>
      <w:r w:rsidR="00DF2A65" w:rsidRPr="00C2780F">
        <w:rPr>
          <w:rFonts w:ascii="Times New Roman" w:hAnsi="Times New Roman"/>
          <w:sz w:val="26"/>
        </w:rPr>
        <w:t xml:space="preserve"> sẽ được học vị A la hán, khi được học vị A la hán, nói cho </w:t>
      </w:r>
      <w:r w:rsidR="00D55734" w:rsidRPr="00C2780F">
        <w:rPr>
          <w:rFonts w:ascii="Times New Roman" w:hAnsi="Times New Roman"/>
          <w:sz w:val="26"/>
        </w:rPr>
        <w:t xml:space="preserve">quí vị </w:t>
      </w:r>
      <w:r w:rsidR="00DF2A65" w:rsidRPr="00C2780F">
        <w:rPr>
          <w:rFonts w:ascii="Times New Roman" w:hAnsi="Times New Roman"/>
          <w:sz w:val="26"/>
        </w:rPr>
        <w:t xml:space="preserve">biết, không còn trôi lăn trong sáu đường nữa, thế giới của ta đây không còn nữa, tất cả là giả, như trong một giấc mộng, khi tỉnh dậy, những gì </w:t>
      </w:r>
      <w:r w:rsidR="00D55734" w:rsidRPr="00C2780F">
        <w:rPr>
          <w:rFonts w:ascii="Times New Roman" w:hAnsi="Times New Roman"/>
          <w:sz w:val="26"/>
        </w:rPr>
        <w:t>quí vị</w:t>
      </w:r>
      <w:r w:rsidR="00DF2A65" w:rsidRPr="00C2780F">
        <w:rPr>
          <w:rFonts w:ascii="Times New Roman" w:hAnsi="Times New Roman"/>
          <w:sz w:val="26"/>
        </w:rPr>
        <w:t xml:space="preserve"> đã mơ không còn nữa. Khi A la hán tỉnh dậy </w:t>
      </w:r>
      <w:r w:rsidR="009D342F" w:rsidRPr="00C2780F">
        <w:rPr>
          <w:rFonts w:ascii="Times New Roman" w:hAnsi="Times New Roman"/>
          <w:sz w:val="26"/>
        </w:rPr>
        <w:t>thì sáu đườ</w:t>
      </w:r>
      <w:r w:rsidR="006E03BA" w:rsidRPr="00C2780F">
        <w:rPr>
          <w:rFonts w:ascii="Times New Roman" w:hAnsi="Times New Roman"/>
          <w:sz w:val="26"/>
        </w:rPr>
        <w:t>ng chúng sa</w:t>
      </w:r>
      <w:r w:rsidR="009D342F" w:rsidRPr="00C2780F">
        <w:rPr>
          <w:rFonts w:ascii="Times New Roman" w:hAnsi="Times New Roman"/>
          <w:sz w:val="26"/>
        </w:rPr>
        <w:t>nh không còn nữa, khi sáu đường không còn nữa thì hiện ra một cảnh tượng khác, đó là pháp giới tứ thánh: Thanh văn, Duyên giác, Bồ tát, Phật. Khi cảnh tượng này xuất hiện thì mộng đã tỉnh, nhưng thực ra nó vẫn là mộng. Sáu đường là mộng trong mộ</w:t>
      </w:r>
      <w:r w:rsidR="006E03BA" w:rsidRPr="00C2780F">
        <w:rPr>
          <w:rFonts w:ascii="Times New Roman" w:hAnsi="Times New Roman"/>
          <w:sz w:val="26"/>
        </w:rPr>
        <w:t>ng.</w:t>
      </w:r>
    </w:p>
    <w:p w14:paraId="2270D005" w14:textId="77777777" w:rsidR="00612064" w:rsidRPr="00C2780F" w:rsidRDefault="006E03BA" w:rsidP="0085779C">
      <w:pPr>
        <w:spacing w:before="240" w:line="276" w:lineRule="auto"/>
        <w:ind w:firstLine="547"/>
        <w:jc w:val="both"/>
        <w:rPr>
          <w:rFonts w:ascii="Times New Roman" w:hAnsi="Times New Roman"/>
          <w:sz w:val="26"/>
        </w:rPr>
      </w:pPr>
      <w:r w:rsidRPr="00C2780F">
        <w:rPr>
          <w:rFonts w:ascii="Times New Roman" w:hAnsi="Times New Roman"/>
          <w:sz w:val="26"/>
        </w:rPr>
        <w:t>G</w:t>
      </w:r>
      <w:r w:rsidR="009D342F" w:rsidRPr="00C2780F">
        <w:rPr>
          <w:rFonts w:ascii="Times New Roman" w:hAnsi="Times New Roman"/>
          <w:sz w:val="26"/>
        </w:rPr>
        <w:t>iai đoạn thứ</w:t>
      </w:r>
      <w:r w:rsidRPr="00C2780F">
        <w:rPr>
          <w:rFonts w:ascii="Times New Roman" w:hAnsi="Times New Roman"/>
          <w:sz w:val="26"/>
        </w:rPr>
        <w:t xml:space="preserve"> hai, v</w:t>
      </w:r>
      <w:r w:rsidR="009D342F" w:rsidRPr="00C2780F">
        <w:rPr>
          <w:rFonts w:ascii="Times New Roman" w:hAnsi="Times New Roman"/>
          <w:sz w:val="26"/>
        </w:rPr>
        <w:t>ới pháp thế gian và xuất thế, chúng ta không những không chấp trước mà phân biệt cũng không còn, không còn phân biệt, đó là Bồ</w:t>
      </w:r>
      <w:r w:rsidRPr="00C2780F">
        <w:rPr>
          <w:rFonts w:ascii="Times New Roman" w:hAnsi="Times New Roman"/>
          <w:sz w:val="26"/>
        </w:rPr>
        <w:t xml:space="preserve"> tát, cao hơn A la hán. N</w:t>
      </w:r>
      <w:r w:rsidR="009D342F" w:rsidRPr="00C2780F">
        <w:rPr>
          <w:rFonts w:ascii="Times New Roman" w:hAnsi="Times New Roman"/>
          <w:sz w:val="26"/>
        </w:rPr>
        <w:t>hưng họ vẫn khởi tâm, vẫn động niệm, khi buông bỏ</w:t>
      </w:r>
      <w:r w:rsidRPr="00C2780F">
        <w:rPr>
          <w:rFonts w:ascii="Times New Roman" w:hAnsi="Times New Roman"/>
          <w:sz w:val="26"/>
        </w:rPr>
        <w:t xml:space="preserve"> khởi tâm động niệm,</w:t>
      </w:r>
      <w:r w:rsidR="009D342F" w:rsidRPr="00C2780F">
        <w:rPr>
          <w:rFonts w:ascii="Times New Roman" w:hAnsi="Times New Roman"/>
          <w:sz w:val="26"/>
        </w:rPr>
        <w:t xml:space="preserve"> không còn khở</w:t>
      </w:r>
      <w:r w:rsidRPr="00C2780F">
        <w:rPr>
          <w:rFonts w:ascii="Times New Roman" w:hAnsi="Times New Roman"/>
          <w:sz w:val="26"/>
        </w:rPr>
        <w:t>i tâm</w:t>
      </w:r>
      <w:r w:rsidR="009D342F" w:rsidRPr="00C2780F">
        <w:rPr>
          <w:rFonts w:ascii="Times New Roman" w:hAnsi="Times New Roman"/>
          <w:sz w:val="26"/>
        </w:rPr>
        <w:t xml:space="preserve"> động niệm nữa, họ mới kiến tánh. </w:t>
      </w:r>
      <w:r w:rsidRPr="00C2780F">
        <w:rPr>
          <w:rFonts w:ascii="Times New Roman" w:hAnsi="Times New Roman"/>
          <w:sz w:val="26"/>
        </w:rPr>
        <w:t>Giới</w:t>
      </w:r>
      <w:r w:rsidR="009D342F" w:rsidRPr="00C2780F">
        <w:rPr>
          <w:rFonts w:ascii="Times New Roman" w:hAnsi="Times New Roman"/>
          <w:sz w:val="26"/>
        </w:rPr>
        <w:t xml:space="preserve"> khoa học không thể làm được việc này, vì họ còn khởi tâm, còn động niệm, còn phân biệt, chấp trước, vì thế họ phải bị giới hạn. Với bên trong có thể thấy được A lại da, bên ngoài có thể thấy được </w:t>
      </w:r>
      <w:r w:rsidR="009C649F" w:rsidRPr="00C2780F">
        <w:rPr>
          <w:rFonts w:ascii="Times New Roman" w:hAnsi="Times New Roman"/>
          <w:sz w:val="26"/>
        </w:rPr>
        <w:t>hồng quan</w:t>
      </w:r>
      <w:r w:rsidR="009D342F" w:rsidRPr="00C2780F">
        <w:rPr>
          <w:rFonts w:ascii="Times New Roman" w:hAnsi="Times New Roman"/>
          <w:sz w:val="26"/>
        </w:rPr>
        <w:t xml:space="preserve"> vũ trụ, nhưng không thể kiến tánh. Muốn kiến tánh, không gì hơn là buông bỏ tất cả những thứ đó</w:t>
      </w:r>
      <w:r w:rsidR="00A76A79" w:rsidRPr="00C2780F">
        <w:rPr>
          <w:rFonts w:ascii="Times New Roman" w:hAnsi="Times New Roman"/>
          <w:sz w:val="26"/>
        </w:rPr>
        <w:t>, vì sao</w:t>
      </w:r>
      <w:r w:rsidR="009C649F" w:rsidRPr="00C2780F">
        <w:rPr>
          <w:rFonts w:ascii="Times New Roman" w:hAnsi="Times New Roman"/>
          <w:sz w:val="26"/>
        </w:rPr>
        <w:t xml:space="preserve"> vậy? Vì t</w:t>
      </w:r>
      <w:r w:rsidR="00A76A79" w:rsidRPr="00C2780F">
        <w:rPr>
          <w:rFonts w:ascii="Times New Roman" w:hAnsi="Times New Roman"/>
          <w:sz w:val="26"/>
        </w:rPr>
        <w:t xml:space="preserve">ất cả đều là giả. Hiện tượng tự nhiên mà nhà khoa học nói đến, Phật pháp gọi là nghiệp tướng trong A lại da, họ gọi là tin tức hoặc hiện tượng tinh thần, là chuyển tướng trong A lại da, họ nói vật chất thì đó là </w:t>
      </w:r>
      <w:r w:rsidR="009C649F" w:rsidRPr="00C2780F">
        <w:rPr>
          <w:rFonts w:ascii="Times New Roman" w:hAnsi="Times New Roman"/>
          <w:sz w:val="26"/>
        </w:rPr>
        <w:t xml:space="preserve">cảnh </w:t>
      </w:r>
      <w:r w:rsidR="00A76A79" w:rsidRPr="00C2780F">
        <w:rPr>
          <w:rFonts w:ascii="Times New Roman" w:hAnsi="Times New Roman"/>
          <w:sz w:val="26"/>
        </w:rPr>
        <w:t>giới tướng trong A lạ</w:t>
      </w:r>
      <w:r w:rsidR="009C649F" w:rsidRPr="00C2780F">
        <w:rPr>
          <w:rFonts w:ascii="Times New Roman" w:hAnsi="Times New Roman"/>
          <w:sz w:val="26"/>
        </w:rPr>
        <w:t>i da. T</w:t>
      </w:r>
      <w:r w:rsidR="00A76A79" w:rsidRPr="00C2780F">
        <w:rPr>
          <w:rFonts w:ascii="Times New Roman" w:hAnsi="Times New Roman"/>
          <w:sz w:val="26"/>
        </w:rPr>
        <w:t xml:space="preserve">ất cả những vấn đề này không dễ dàng. Chúng ta không thể không khâm phục những thành tựu của khoa học, nhưng họ không thể thấy được tánh, tức là họ không thể trả lời từ đâu mà có ý niệm, </w:t>
      </w:r>
      <w:r w:rsidR="00C11651" w:rsidRPr="00C2780F">
        <w:rPr>
          <w:rFonts w:ascii="Times New Roman" w:hAnsi="Times New Roman"/>
          <w:sz w:val="26"/>
        </w:rPr>
        <w:t>cho nên</w:t>
      </w:r>
      <w:r w:rsidR="00A76A79" w:rsidRPr="00C2780F">
        <w:rPr>
          <w:rFonts w:ascii="Times New Roman" w:hAnsi="Times New Roman"/>
          <w:sz w:val="26"/>
        </w:rPr>
        <w:t xml:space="preserve"> nói </w:t>
      </w:r>
      <w:r w:rsidR="00C11651" w:rsidRPr="00C2780F">
        <w:rPr>
          <w:rFonts w:ascii="Times New Roman" w:hAnsi="Times New Roman"/>
          <w:sz w:val="26"/>
        </w:rPr>
        <w:t>được từ không sa</w:t>
      </w:r>
      <w:r w:rsidR="00A76A79" w:rsidRPr="00C2780F">
        <w:rPr>
          <w:rFonts w:ascii="Times New Roman" w:hAnsi="Times New Roman"/>
          <w:sz w:val="26"/>
        </w:rPr>
        <w:t>nh ra tất cả</w:t>
      </w:r>
      <w:r w:rsidR="00C11651" w:rsidRPr="00C2780F">
        <w:rPr>
          <w:rFonts w:ascii="Times New Roman" w:hAnsi="Times New Roman"/>
          <w:sz w:val="26"/>
        </w:rPr>
        <w:t>, cũng là khá lắm rồi</w:t>
      </w:r>
      <w:r w:rsidR="00A76A79" w:rsidRPr="00C2780F">
        <w:rPr>
          <w:rFonts w:ascii="Times New Roman" w:hAnsi="Times New Roman"/>
          <w:sz w:val="26"/>
        </w:rPr>
        <w:t xml:space="preserve">, </w:t>
      </w:r>
      <w:r w:rsidR="00C11651" w:rsidRPr="00C2780F">
        <w:rPr>
          <w:rFonts w:ascii="Times New Roman" w:hAnsi="Times New Roman"/>
          <w:sz w:val="26"/>
        </w:rPr>
        <w:t>thật hiếm có, thật hiếm có</w:t>
      </w:r>
      <w:r w:rsidR="00A76A79" w:rsidRPr="00C2780F">
        <w:rPr>
          <w:rFonts w:ascii="Times New Roman" w:hAnsi="Times New Roman"/>
          <w:sz w:val="26"/>
        </w:rPr>
        <w:t>. Phật pháp nói rất thấu triệ</w:t>
      </w:r>
      <w:r w:rsidR="009A1554" w:rsidRPr="00C2780F">
        <w:rPr>
          <w:rFonts w:ascii="Times New Roman" w:hAnsi="Times New Roman"/>
          <w:sz w:val="26"/>
        </w:rPr>
        <w:t>t, ngày</w:t>
      </w:r>
      <w:r w:rsidR="00A76A79" w:rsidRPr="00C2780F">
        <w:rPr>
          <w:rFonts w:ascii="Times New Roman" w:hAnsi="Times New Roman"/>
          <w:sz w:val="26"/>
        </w:rPr>
        <w:t xml:space="preserve"> nay chúng ta đã nhận thức được Phật pháp không những là một nền triết học </w:t>
      </w:r>
      <w:r w:rsidR="009A1554" w:rsidRPr="00C2780F">
        <w:rPr>
          <w:rFonts w:ascii="Times New Roman" w:hAnsi="Times New Roman"/>
          <w:sz w:val="26"/>
        </w:rPr>
        <w:t>tối cao mà cà</w:t>
      </w:r>
      <w:r w:rsidR="00A76A79" w:rsidRPr="00C2780F">
        <w:rPr>
          <w:rFonts w:ascii="Times New Roman" w:hAnsi="Times New Roman"/>
          <w:sz w:val="26"/>
        </w:rPr>
        <w:t xml:space="preserve">n </w:t>
      </w:r>
      <w:r w:rsidR="009A1554" w:rsidRPr="00C2780F">
        <w:rPr>
          <w:rFonts w:ascii="Times New Roman" w:hAnsi="Times New Roman"/>
          <w:sz w:val="26"/>
        </w:rPr>
        <w:t>là</w:t>
      </w:r>
      <w:r w:rsidR="00A76A79" w:rsidRPr="00C2780F">
        <w:rPr>
          <w:rFonts w:ascii="Times New Roman" w:hAnsi="Times New Roman"/>
          <w:sz w:val="26"/>
        </w:rPr>
        <w:t xml:space="preserve"> khoa học </w:t>
      </w:r>
      <w:r w:rsidR="009A1554" w:rsidRPr="00C2780F">
        <w:rPr>
          <w:rFonts w:ascii="Times New Roman" w:hAnsi="Times New Roman"/>
          <w:sz w:val="26"/>
        </w:rPr>
        <w:t>tối</w:t>
      </w:r>
      <w:r w:rsidR="000526C7" w:rsidRPr="00C2780F">
        <w:rPr>
          <w:rFonts w:ascii="Times New Roman" w:hAnsi="Times New Roman"/>
          <w:sz w:val="26"/>
        </w:rPr>
        <w:t xml:space="preserve"> cao</w:t>
      </w:r>
      <w:r w:rsidR="009A1554" w:rsidRPr="00C2780F">
        <w:rPr>
          <w:rFonts w:ascii="Times New Roman" w:hAnsi="Times New Roman"/>
          <w:sz w:val="26"/>
        </w:rPr>
        <w:t xml:space="preserve"> nữa</w:t>
      </w:r>
      <w:r w:rsidR="00FB2C34" w:rsidRPr="00C2780F">
        <w:rPr>
          <w:rFonts w:ascii="Times New Roman" w:hAnsi="Times New Roman"/>
          <w:sz w:val="26"/>
        </w:rPr>
        <w:t>. C</w:t>
      </w:r>
      <w:r w:rsidR="00A76A79" w:rsidRPr="00C2780F">
        <w:rPr>
          <w:rFonts w:ascii="Times New Roman" w:hAnsi="Times New Roman"/>
          <w:sz w:val="26"/>
        </w:rPr>
        <w:t>ó thể nói những vấn đề khoa học và triết học không giải quyết đượ</w:t>
      </w:r>
      <w:r w:rsidR="008F1FF2" w:rsidRPr="00C2780F">
        <w:rPr>
          <w:rFonts w:ascii="Times New Roman" w:hAnsi="Times New Roman"/>
          <w:sz w:val="26"/>
        </w:rPr>
        <w:t>c</w:t>
      </w:r>
      <w:r w:rsidR="00FB2C34" w:rsidRPr="00C2780F">
        <w:rPr>
          <w:rFonts w:ascii="Times New Roman" w:hAnsi="Times New Roman"/>
          <w:sz w:val="26"/>
        </w:rPr>
        <w:t>,</w:t>
      </w:r>
      <w:r w:rsidR="008F1FF2" w:rsidRPr="00C2780F">
        <w:rPr>
          <w:rFonts w:ascii="Times New Roman" w:hAnsi="Times New Roman"/>
          <w:sz w:val="26"/>
        </w:rPr>
        <w:t xml:space="preserve"> thì Phật giáo Đại thừa đã phân tích một cách rõ ràng, cụ thể, mang lại trí tuệ đích thực, lợi ích đích thực</w:t>
      </w:r>
      <w:r w:rsidR="000526C7" w:rsidRPr="00C2780F">
        <w:rPr>
          <w:rFonts w:ascii="Times New Roman" w:hAnsi="Times New Roman"/>
          <w:sz w:val="26"/>
        </w:rPr>
        <w:t xml:space="preserve">. Những trở ngại bày ra trước mắt chúng ta, là gì? Đầu tiên, ngã, cái này mới rắc rối! Cái ngã này là giả, không phải thật, thân này không phải là tôi, kinh Kim </w:t>
      </w:r>
      <w:r w:rsidR="00FB2C34" w:rsidRPr="00C2780F">
        <w:rPr>
          <w:rFonts w:ascii="Times New Roman" w:hAnsi="Times New Roman"/>
          <w:sz w:val="26"/>
        </w:rPr>
        <w:t xml:space="preserve">Cang </w:t>
      </w:r>
      <w:r w:rsidR="000526C7" w:rsidRPr="00C2780F">
        <w:rPr>
          <w:rFonts w:ascii="Times New Roman" w:hAnsi="Times New Roman"/>
          <w:sz w:val="26"/>
        </w:rPr>
        <w:t xml:space="preserve">đã nói rất rõ ràng: </w:t>
      </w:r>
      <w:r w:rsidR="00FB2C34" w:rsidRPr="00C2780F">
        <w:rPr>
          <w:rFonts w:ascii="Times New Roman" w:hAnsi="Times New Roman"/>
          <w:sz w:val="26"/>
        </w:rPr>
        <w:t>“vô ngã tướng, vô nhân tướng, vô chúng sanh tướng, vô thọ giả tướng”</w:t>
      </w:r>
      <w:r w:rsidR="000526C7" w:rsidRPr="00C2780F">
        <w:rPr>
          <w:rFonts w:ascii="Times New Roman" w:hAnsi="Times New Roman"/>
          <w:sz w:val="26"/>
        </w:rPr>
        <w:t>. Đây mới bước đầu để vào Phật pháp, địa vị chưa cao lắm. Đẳng cấp nào? Tu đà hoàn của Tiểu thừa</w:t>
      </w:r>
      <w:r w:rsidR="005D74B8" w:rsidRPr="00C2780F">
        <w:rPr>
          <w:rFonts w:ascii="Times New Roman" w:hAnsi="Times New Roman"/>
          <w:sz w:val="26"/>
        </w:rPr>
        <w:t>, tương đơng với Đại thừa là Bồ tát Sơ tín trong Thập tín Bồ tát. Sơ tín là Tiểu học, Tiểu học của Phật giáo, lớp một Tiểu học. Tiểu học có mười lớp, từ lớp một đến lớp mười, mới lớp một Tiểu họ</w:t>
      </w:r>
      <w:r w:rsidR="00FB2C34" w:rsidRPr="00C2780F">
        <w:rPr>
          <w:rFonts w:ascii="Times New Roman" w:hAnsi="Times New Roman"/>
          <w:sz w:val="26"/>
        </w:rPr>
        <w:t>c. L</w:t>
      </w:r>
      <w:r w:rsidR="005D74B8" w:rsidRPr="00C2780F">
        <w:rPr>
          <w:rFonts w:ascii="Times New Roman" w:hAnsi="Times New Roman"/>
          <w:sz w:val="26"/>
        </w:rPr>
        <w:t>ớp một Tiểu học mà đã không coi thân này là của tôi. Thân là gì? Thân này do tôi sở hữu, giống như quần áo, quần áo không phải là tôi, mà nó do tôi sở hữu, bởi thế thân thể không phải của tôi, mà tôi chỉ sở hữu thôi, vậy cuối cùng cái gì mới là của tôi? Những nhà triết học nước ngoài cũng thừa nhận linh hồn mới là của ta. Suy nghĩ có phải là của ta không, vấn đề này hơi khó đối với những người bình thường</w:t>
      </w:r>
      <w:r w:rsidR="00340556" w:rsidRPr="00C2780F">
        <w:rPr>
          <w:rFonts w:ascii="Times New Roman" w:hAnsi="Times New Roman"/>
          <w:sz w:val="26"/>
        </w:rPr>
        <w:t>, họ không chấp thân này là của ta, linh hồn liệu có phải là của ta không? Vẫn không phải. Không thể nói nó hoàn toàn không phải, nó là một cái ngã mê hoặc điên đảo, đó là cái ngã chưa giác ngộ, linh hồn. Nói trắng ra gọ</w:t>
      </w:r>
      <w:r w:rsidR="000A1938" w:rsidRPr="00C2780F">
        <w:rPr>
          <w:rFonts w:ascii="Times New Roman" w:hAnsi="Times New Roman"/>
          <w:sz w:val="26"/>
        </w:rPr>
        <w:t>i nó</w:t>
      </w:r>
      <w:r w:rsidR="00340556" w:rsidRPr="00C2780F">
        <w:rPr>
          <w:rFonts w:ascii="Times New Roman" w:hAnsi="Times New Roman"/>
          <w:sz w:val="26"/>
        </w:rPr>
        <w:t xml:space="preserve"> là linh hồn là có vấn đề, hồn không linh. Nếu nó linh nó có đi đầu thai vào ba đường ác không? </w:t>
      </w:r>
      <w:r w:rsidR="000A1938" w:rsidRPr="00C2780F">
        <w:rPr>
          <w:rFonts w:ascii="Times New Roman" w:hAnsi="Times New Roman"/>
          <w:sz w:val="26"/>
        </w:rPr>
        <w:t>Không thể</w:t>
      </w:r>
      <w:r w:rsidR="00340556" w:rsidRPr="00C2780F">
        <w:rPr>
          <w:rFonts w:ascii="Times New Roman" w:hAnsi="Times New Roman"/>
          <w:sz w:val="26"/>
        </w:rPr>
        <w:t>. Đầu thai vào ba đường ác là mê hoặc điên đả</w:t>
      </w:r>
      <w:r w:rsidR="000A1938" w:rsidRPr="00C2780F">
        <w:rPr>
          <w:rFonts w:ascii="Times New Roman" w:hAnsi="Times New Roman"/>
          <w:sz w:val="26"/>
        </w:rPr>
        <w:t>o.</w:t>
      </w:r>
    </w:p>
    <w:p w14:paraId="5CE904DD" w14:textId="77777777" w:rsidR="002302E2" w:rsidRPr="00C2780F" w:rsidRDefault="00340556" w:rsidP="0085779C">
      <w:pPr>
        <w:spacing w:before="240" w:line="276" w:lineRule="auto"/>
        <w:ind w:firstLine="547"/>
        <w:jc w:val="both"/>
        <w:rPr>
          <w:rFonts w:ascii="Times New Roman" w:hAnsi="Times New Roman"/>
          <w:sz w:val="26"/>
        </w:rPr>
      </w:pPr>
      <w:r w:rsidRPr="00C2780F">
        <w:rPr>
          <w:rFonts w:ascii="Times New Roman" w:hAnsi="Times New Roman"/>
          <w:sz w:val="26"/>
        </w:rPr>
        <w:t xml:space="preserve">Khổng tử không gọi nó là linh hồn, trong Dịch </w:t>
      </w:r>
      <w:r w:rsidR="000A1938" w:rsidRPr="00C2780F">
        <w:rPr>
          <w:rFonts w:ascii="Times New Roman" w:hAnsi="Times New Roman"/>
          <w:sz w:val="26"/>
        </w:rPr>
        <w:t>Hệ Từ</w:t>
      </w:r>
      <w:r w:rsidR="00585B3D" w:rsidRPr="00C2780F">
        <w:rPr>
          <w:rFonts w:ascii="Times New Roman" w:hAnsi="Times New Roman"/>
          <w:sz w:val="26"/>
        </w:rPr>
        <w:t>,</w:t>
      </w:r>
      <w:r w:rsidR="000A1938" w:rsidRPr="00C2780F">
        <w:rPr>
          <w:rFonts w:ascii="Times New Roman" w:hAnsi="Times New Roman"/>
          <w:sz w:val="26"/>
        </w:rPr>
        <w:t xml:space="preserve"> </w:t>
      </w:r>
      <w:r w:rsidR="00585B3D" w:rsidRPr="00C2780F">
        <w:rPr>
          <w:rFonts w:ascii="Times New Roman" w:hAnsi="Times New Roman"/>
          <w:sz w:val="26"/>
        </w:rPr>
        <w:t xml:space="preserve">Khổng tử có </w:t>
      </w:r>
      <w:r w:rsidR="0047297B" w:rsidRPr="00C2780F">
        <w:rPr>
          <w:rFonts w:ascii="Times New Roman" w:hAnsi="Times New Roman"/>
          <w:sz w:val="26"/>
        </w:rPr>
        <w:t>Lý</w:t>
      </w:r>
      <w:r w:rsidR="002302E2" w:rsidRPr="00C2780F">
        <w:rPr>
          <w:rFonts w:ascii="Times New Roman" w:hAnsi="Times New Roman"/>
          <w:sz w:val="26"/>
        </w:rPr>
        <w:t xml:space="preserve"> </w:t>
      </w:r>
      <w:r w:rsidR="00585B3D" w:rsidRPr="00C2780F">
        <w:rPr>
          <w:rFonts w:ascii="Times New Roman" w:hAnsi="Times New Roman"/>
          <w:sz w:val="26"/>
        </w:rPr>
        <w:t>khi gọi nó là du hồn: Tinh khí tạo nên hình hài, du hồn biến chuyển. Gọi là du hồn, rất chuẩn. Tốc độ của nó rất lớn, không có gì ngăn cản nó được.</w:t>
      </w:r>
    </w:p>
    <w:p w14:paraId="726C8333" w14:textId="77777777" w:rsidR="00612064" w:rsidRPr="00C2780F" w:rsidRDefault="00585B3D" w:rsidP="0085779C">
      <w:pPr>
        <w:spacing w:before="240" w:line="276" w:lineRule="auto"/>
        <w:ind w:firstLine="547"/>
        <w:jc w:val="both"/>
        <w:rPr>
          <w:rFonts w:ascii="Times New Roman" w:hAnsi="Times New Roman"/>
          <w:sz w:val="26"/>
        </w:rPr>
      </w:pPr>
      <w:r w:rsidRPr="00C2780F">
        <w:rPr>
          <w:rFonts w:ascii="Times New Roman" w:hAnsi="Times New Roman"/>
          <w:sz w:val="26"/>
        </w:rPr>
        <w:t xml:space="preserve">Phật pháp gọi nó là linh tánh, bản tánh, Phật tánh, tự tánh, đó mới là cái ngã chân thật. Nó mới là thế giới thân tâm bây giờ của chúng ta, nó là căn nguyên, tất cả từ nó mà biến ra. Trong </w:t>
      </w:r>
      <w:r w:rsidR="00720B18" w:rsidRPr="00C2780F">
        <w:rPr>
          <w:rFonts w:ascii="Times New Roman" w:hAnsi="Times New Roman"/>
          <w:sz w:val="26"/>
        </w:rPr>
        <w:t>P</w:t>
      </w:r>
      <w:r w:rsidRPr="00C2780F">
        <w:rPr>
          <w:rFonts w:ascii="Times New Roman" w:hAnsi="Times New Roman"/>
          <w:sz w:val="26"/>
        </w:rPr>
        <w:t xml:space="preserve">hật pháp gọi là vũ trụ chính là thân thể chúng ta, tinh thần, thân thể con người, </w:t>
      </w:r>
      <w:r w:rsidR="00720B18" w:rsidRPr="00C2780F">
        <w:rPr>
          <w:rFonts w:ascii="Times New Roman" w:hAnsi="Times New Roman"/>
          <w:sz w:val="26"/>
        </w:rPr>
        <w:t>duy tâm sở hiện</w:t>
      </w:r>
      <w:r w:rsidRPr="00C2780F">
        <w:rPr>
          <w:rFonts w:ascii="Times New Roman" w:hAnsi="Times New Roman"/>
          <w:sz w:val="26"/>
        </w:rPr>
        <w:t>, tâm ở đây là chân tâm chứ không phải là vọ</w:t>
      </w:r>
      <w:r w:rsidR="00472C50" w:rsidRPr="00C2780F">
        <w:rPr>
          <w:rFonts w:ascii="Times New Roman" w:hAnsi="Times New Roman"/>
          <w:sz w:val="26"/>
        </w:rPr>
        <w:t>ng tâm, là tánh, chân tánh.</w:t>
      </w:r>
    </w:p>
    <w:p w14:paraId="47F23177" w14:textId="77777777" w:rsidR="00612064" w:rsidRPr="00C2780F" w:rsidRDefault="00472C50" w:rsidP="0085779C">
      <w:pPr>
        <w:spacing w:before="240" w:line="276" w:lineRule="auto"/>
        <w:ind w:firstLine="547"/>
        <w:jc w:val="both"/>
        <w:rPr>
          <w:rFonts w:ascii="Times New Roman" w:hAnsi="Times New Roman"/>
          <w:sz w:val="26"/>
        </w:rPr>
      </w:pPr>
      <w:r w:rsidRPr="00C2780F">
        <w:rPr>
          <w:rFonts w:ascii="Times New Roman" w:hAnsi="Times New Roman"/>
          <w:sz w:val="26"/>
        </w:rPr>
        <w:t xml:space="preserve">Người </w:t>
      </w:r>
      <w:r w:rsidR="00720B18" w:rsidRPr="00C2780F">
        <w:rPr>
          <w:rFonts w:ascii="Times New Roman" w:hAnsi="Times New Roman"/>
          <w:sz w:val="26"/>
        </w:rPr>
        <w:t>xưa</w:t>
      </w:r>
      <w:r w:rsidRPr="00C2780F">
        <w:rPr>
          <w:rFonts w:ascii="Times New Roman" w:hAnsi="Times New Roman"/>
          <w:sz w:val="26"/>
        </w:rPr>
        <w:t xml:space="preserve"> cho rằng b</w:t>
      </w:r>
      <w:r w:rsidR="00720B18" w:rsidRPr="00C2780F">
        <w:rPr>
          <w:rFonts w:ascii="Times New Roman" w:hAnsi="Times New Roman"/>
          <w:sz w:val="26"/>
        </w:rPr>
        <w:t>ổ</w:t>
      </w:r>
      <w:r w:rsidRPr="00C2780F">
        <w:rPr>
          <w:rFonts w:ascii="Times New Roman" w:hAnsi="Times New Roman"/>
          <w:sz w:val="26"/>
        </w:rPr>
        <w:t xml:space="preserve">n tánh </w:t>
      </w:r>
      <w:r w:rsidR="00720B18" w:rsidRPr="00C2780F">
        <w:rPr>
          <w:rFonts w:ascii="Times New Roman" w:hAnsi="Times New Roman"/>
          <w:sz w:val="26"/>
        </w:rPr>
        <w:t>bổn</w:t>
      </w:r>
      <w:r w:rsidRPr="00C2780F">
        <w:rPr>
          <w:rFonts w:ascii="Times New Roman" w:hAnsi="Times New Roman"/>
          <w:sz w:val="26"/>
        </w:rPr>
        <w:t xml:space="preserve"> thiện, </w:t>
      </w:r>
      <w:r w:rsidR="00720B18" w:rsidRPr="00C2780F">
        <w:rPr>
          <w:rFonts w:ascii="Times New Roman" w:hAnsi="Times New Roman"/>
          <w:sz w:val="26"/>
        </w:rPr>
        <w:t>bổn</w:t>
      </w:r>
      <w:r w:rsidRPr="00C2780F">
        <w:rPr>
          <w:rFonts w:ascii="Times New Roman" w:hAnsi="Times New Roman"/>
          <w:sz w:val="26"/>
        </w:rPr>
        <w:t xml:space="preserve"> tánh mà người </w:t>
      </w:r>
      <w:r w:rsidR="00720B18" w:rsidRPr="00C2780F">
        <w:rPr>
          <w:rFonts w:ascii="Times New Roman" w:hAnsi="Times New Roman"/>
          <w:sz w:val="26"/>
        </w:rPr>
        <w:t>xưa</w:t>
      </w:r>
      <w:r w:rsidRPr="00C2780F">
        <w:rPr>
          <w:rFonts w:ascii="Times New Roman" w:hAnsi="Times New Roman"/>
          <w:sz w:val="26"/>
        </w:rPr>
        <w:t xml:space="preserve"> nói đến ngang bằng với Phật tánh nhà Phật đề cập. </w:t>
      </w:r>
      <w:r w:rsidR="00720B18" w:rsidRPr="00C2780F">
        <w:rPr>
          <w:rFonts w:ascii="Times New Roman" w:hAnsi="Times New Roman"/>
          <w:sz w:val="26"/>
        </w:rPr>
        <w:t>Bổn</w:t>
      </w:r>
      <w:r w:rsidRPr="00C2780F">
        <w:rPr>
          <w:rFonts w:ascii="Times New Roman" w:hAnsi="Times New Roman"/>
          <w:sz w:val="26"/>
        </w:rPr>
        <w:t xml:space="preserve"> thiện ở đây không phải thiện trong thiện ác mà thiện ở đây là một đức tính, tứ</w:t>
      </w:r>
      <w:r w:rsidR="006E39A8" w:rsidRPr="00C2780F">
        <w:rPr>
          <w:rFonts w:ascii="Times New Roman" w:hAnsi="Times New Roman"/>
          <w:sz w:val="26"/>
        </w:rPr>
        <w:t>c là viên mãn. G</w:t>
      </w:r>
      <w:r w:rsidRPr="00C2780F">
        <w:rPr>
          <w:rFonts w:ascii="Times New Roman" w:hAnsi="Times New Roman"/>
          <w:sz w:val="26"/>
        </w:rPr>
        <w:t>iống như minh tâm kiến tánh của đại sư Huệ Năng đã trình lên cho hoà thượng Ngũ tổ Hoằng Nhẫn. Gồm hai mươi chữ, nói rõ những gì ngài đã chứng ngộ</w:t>
      </w:r>
      <w:r w:rsidR="006E39A8" w:rsidRPr="00C2780F">
        <w:rPr>
          <w:rFonts w:ascii="Times New Roman" w:hAnsi="Times New Roman"/>
          <w:sz w:val="26"/>
        </w:rPr>
        <w:t>.</w:t>
      </w:r>
      <w:r w:rsidRPr="00C2780F">
        <w:rPr>
          <w:rFonts w:ascii="Times New Roman" w:hAnsi="Times New Roman"/>
          <w:sz w:val="26"/>
        </w:rPr>
        <w:t xml:space="preserve"> Thế nào là chân như, tự tánh? Câu đầu tiên là “</w:t>
      </w:r>
      <w:r w:rsidR="006E39A8" w:rsidRPr="00C2780F">
        <w:rPr>
          <w:rFonts w:ascii="Times New Roman" w:hAnsi="Times New Roman"/>
          <w:sz w:val="26"/>
        </w:rPr>
        <w:t>đâu ngờ tự tánh vốn tự thanh tịnh</w:t>
      </w:r>
      <w:r w:rsidRPr="00C2780F">
        <w:rPr>
          <w:rFonts w:ascii="Times New Roman" w:hAnsi="Times New Roman"/>
          <w:sz w:val="26"/>
        </w:rPr>
        <w:t>”, tự tánh không mong cầu, nói theo ngôn ngữ</w:t>
      </w:r>
      <w:r w:rsidR="006E39A8" w:rsidRPr="00C2780F">
        <w:rPr>
          <w:rFonts w:ascii="Times New Roman" w:hAnsi="Times New Roman"/>
          <w:sz w:val="26"/>
        </w:rPr>
        <w:t xml:space="preserve"> ngày nay:</w:t>
      </w:r>
      <w:r w:rsidRPr="00C2780F">
        <w:rPr>
          <w:rFonts w:ascii="Times New Roman" w:hAnsi="Times New Roman"/>
          <w:sz w:val="26"/>
        </w:rPr>
        <w:t xml:space="preserve"> không ngờ</w:t>
      </w:r>
      <w:r w:rsidR="006E39A8" w:rsidRPr="00C2780F">
        <w:rPr>
          <w:rFonts w:ascii="Times New Roman" w:hAnsi="Times New Roman"/>
          <w:sz w:val="26"/>
        </w:rPr>
        <w:t xml:space="preserve"> tự tánh</w:t>
      </w:r>
      <w:r w:rsidRPr="00C2780F">
        <w:rPr>
          <w:rFonts w:ascii="Times New Roman" w:hAnsi="Times New Roman"/>
          <w:sz w:val="26"/>
        </w:rPr>
        <w:t>, xưa nay nó đã thanh tị</w:t>
      </w:r>
      <w:r w:rsidR="006E39A8" w:rsidRPr="00C2780F">
        <w:rPr>
          <w:rFonts w:ascii="Times New Roman" w:hAnsi="Times New Roman"/>
          <w:sz w:val="26"/>
        </w:rPr>
        <w:t>nh. H</w:t>
      </w:r>
      <w:r w:rsidRPr="00C2780F">
        <w:rPr>
          <w:rFonts w:ascii="Times New Roman" w:hAnsi="Times New Roman"/>
          <w:sz w:val="26"/>
        </w:rPr>
        <w:t>iện tại đã ô nhiễm hay chưa? Chưa, chắc chắn là chưa.</w:t>
      </w:r>
      <w:r w:rsidR="00F162D0" w:rsidRPr="00C2780F">
        <w:rPr>
          <w:rFonts w:ascii="Times New Roman" w:hAnsi="Times New Roman"/>
          <w:sz w:val="26"/>
        </w:rPr>
        <w:t xml:space="preserve"> Tự tánh là chân tâm, là cái ngã chân chánh. Minh tâm kiến tánh tức là tìm ra cái ngã của mình. Câu thứ</w:t>
      </w:r>
      <w:r w:rsidR="006E39A8" w:rsidRPr="00C2780F">
        <w:rPr>
          <w:rFonts w:ascii="Times New Roman" w:hAnsi="Times New Roman"/>
          <w:sz w:val="26"/>
        </w:rPr>
        <w:t xml:space="preserve"> hai là “v</w:t>
      </w:r>
      <w:r w:rsidR="00F162D0" w:rsidRPr="00C2780F">
        <w:rPr>
          <w:rFonts w:ascii="Times New Roman" w:hAnsi="Times New Roman"/>
          <w:sz w:val="26"/>
        </w:rPr>
        <w:t>ố</w:t>
      </w:r>
      <w:r w:rsidR="006E39A8" w:rsidRPr="00C2780F">
        <w:rPr>
          <w:rFonts w:ascii="Times New Roman" w:hAnsi="Times New Roman"/>
          <w:sz w:val="26"/>
        </w:rPr>
        <w:t>n không sa</w:t>
      </w:r>
      <w:r w:rsidR="00F162D0" w:rsidRPr="00C2780F">
        <w:rPr>
          <w:rFonts w:ascii="Times New Roman" w:hAnsi="Times New Roman"/>
          <w:sz w:val="26"/>
        </w:rPr>
        <w:t>nh diệt”, nó không có hiện tượ</w:t>
      </w:r>
      <w:r w:rsidR="006E39A8" w:rsidRPr="00C2780F">
        <w:rPr>
          <w:rFonts w:ascii="Times New Roman" w:hAnsi="Times New Roman"/>
          <w:sz w:val="26"/>
        </w:rPr>
        <w:t>ng sa</w:t>
      </w:r>
      <w:r w:rsidR="00F162D0" w:rsidRPr="00C2780F">
        <w:rPr>
          <w:rFonts w:ascii="Times New Roman" w:hAnsi="Times New Roman"/>
          <w:sz w:val="26"/>
        </w:rPr>
        <w:t>nh diệ</w:t>
      </w:r>
      <w:r w:rsidR="006E39A8" w:rsidRPr="00C2780F">
        <w:rPr>
          <w:rFonts w:ascii="Times New Roman" w:hAnsi="Times New Roman"/>
          <w:sz w:val="26"/>
        </w:rPr>
        <w:t>t, không sa</w:t>
      </w:r>
      <w:r w:rsidR="00F162D0" w:rsidRPr="00C2780F">
        <w:rPr>
          <w:rFonts w:ascii="Times New Roman" w:hAnsi="Times New Roman"/>
          <w:sz w:val="26"/>
        </w:rPr>
        <w:t>nh không diệt. Câu thứ</w:t>
      </w:r>
      <w:r w:rsidR="006E39A8" w:rsidRPr="00C2780F">
        <w:rPr>
          <w:rFonts w:ascii="Times New Roman" w:hAnsi="Times New Roman"/>
          <w:sz w:val="26"/>
        </w:rPr>
        <w:t xml:space="preserve"> ba là “v</w:t>
      </w:r>
      <w:r w:rsidR="00F162D0" w:rsidRPr="00C2780F">
        <w:rPr>
          <w:rFonts w:ascii="Times New Roman" w:hAnsi="Times New Roman"/>
          <w:sz w:val="26"/>
        </w:rPr>
        <w:t xml:space="preserve">ốn </w:t>
      </w:r>
      <w:r w:rsidR="006E39A8" w:rsidRPr="00C2780F">
        <w:rPr>
          <w:rFonts w:ascii="Times New Roman" w:hAnsi="Times New Roman"/>
          <w:sz w:val="26"/>
        </w:rPr>
        <w:t>tự</w:t>
      </w:r>
      <w:r w:rsidR="00F162D0" w:rsidRPr="00C2780F">
        <w:rPr>
          <w:rFonts w:ascii="Times New Roman" w:hAnsi="Times New Roman"/>
          <w:sz w:val="26"/>
        </w:rPr>
        <w:t xml:space="preserve"> đầy đủ”, tuy nó không nằm trong hình thứ</w:t>
      </w:r>
      <w:r w:rsidR="006E39A8" w:rsidRPr="00C2780F">
        <w:rPr>
          <w:rFonts w:ascii="Times New Roman" w:hAnsi="Times New Roman"/>
          <w:sz w:val="26"/>
        </w:rPr>
        <w:t>c nào, nhưng</w:t>
      </w:r>
      <w:r w:rsidR="00F162D0" w:rsidRPr="00C2780F">
        <w:rPr>
          <w:rFonts w:ascii="Times New Roman" w:hAnsi="Times New Roman"/>
          <w:sz w:val="26"/>
        </w:rPr>
        <w:t xml:space="preserve"> như vừa nói, nó không có hình dáng, không có hiện tượng vật chất, không có hiện tượng tinh thần, không có hiện tượng tự nhiên, nhưng </w:t>
      </w:r>
      <w:r w:rsidR="006E39A8" w:rsidRPr="00C2780F">
        <w:rPr>
          <w:rFonts w:ascii="Times New Roman" w:hAnsi="Times New Roman"/>
          <w:sz w:val="26"/>
        </w:rPr>
        <w:t>quí vị</w:t>
      </w:r>
      <w:r w:rsidR="00F162D0" w:rsidRPr="00C2780F">
        <w:rPr>
          <w:rFonts w:ascii="Times New Roman" w:hAnsi="Times New Roman"/>
          <w:sz w:val="26"/>
        </w:rPr>
        <w:t xml:space="preserve"> không thể nói là </w:t>
      </w:r>
      <w:r w:rsidR="006E39A8" w:rsidRPr="00C2780F">
        <w:rPr>
          <w:rFonts w:ascii="Times New Roman" w:hAnsi="Times New Roman"/>
          <w:sz w:val="26"/>
        </w:rPr>
        <w:t xml:space="preserve">nó </w:t>
      </w:r>
      <w:r w:rsidR="00F162D0" w:rsidRPr="00C2780F">
        <w:rPr>
          <w:rFonts w:ascii="Times New Roman" w:hAnsi="Times New Roman"/>
          <w:sz w:val="26"/>
        </w:rPr>
        <w:t xml:space="preserve">không </w:t>
      </w:r>
      <w:r w:rsidR="006E39A8" w:rsidRPr="00C2780F">
        <w:rPr>
          <w:rFonts w:ascii="Times New Roman" w:hAnsi="Times New Roman"/>
          <w:sz w:val="26"/>
        </w:rPr>
        <w:t>có,</w:t>
      </w:r>
      <w:r w:rsidR="00F162D0" w:rsidRPr="00C2780F">
        <w:rPr>
          <w:rFonts w:ascii="Times New Roman" w:hAnsi="Times New Roman"/>
          <w:sz w:val="26"/>
        </w:rPr>
        <w:t xml:space="preserve"> hình dáng nào nó cũng có, vì nó </w:t>
      </w:r>
      <w:r w:rsidR="006E39A8" w:rsidRPr="00C2780F">
        <w:rPr>
          <w:rFonts w:ascii="Times New Roman" w:hAnsi="Times New Roman"/>
          <w:sz w:val="26"/>
        </w:rPr>
        <w:t>biết</w:t>
      </w:r>
      <w:r w:rsidR="00F162D0" w:rsidRPr="00C2780F">
        <w:rPr>
          <w:rFonts w:ascii="Times New Roman" w:hAnsi="Times New Roman"/>
          <w:sz w:val="26"/>
        </w:rPr>
        <w:t xml:space="preserve"> biế</w:t>
      </w:r>
      <w:r w:rsidR="006E39A8" w:rsidRPr="00C2780F">
        <w:rPr>
          <w:rFonts w:ascii="Times New Roman" w:hAnsi="Times New Roman"/>
          <w:sz w:val="26"/>
        </w:rPr>
        <w:t>n</w:t>
      </w:r>
      <w:r w:rsidR="00F162D0" w:rsidRPr="00C2780F">
        <w:rPr>
          <w:rFonts w:ascii="Times New Roman" w:hAnsi="Times New Roman"/>
          <w:sz w:val="26"/>
        </w:rPr>
        <w:t>. Câu cuối “</w:t>
      </w:r>
      <w:r w:rsidR="006E39A8" w:rsidRPr="00C2780F">
        <w:rPr>
          <w:rFonts w:ascii="Times New Roman" w:hAnsi="Times New Roman"/>
          <w:sz w:val="26"/>
        </w:rPr>
        <w:t>năng sanh</w:t>
      </w:r>
      <w:r w:rsidR="00F162D0" w:rsidRPr="00C2780F">
        <w:rPr>
          <w:rFonts w:ascii="Times New Roman" w:hAnsi="Times New Roman"/>
          <w:sz w:val="26"/>
        </w:rPr>
        <w:t xml:space="preserve"> vạn pháp”, tất cả các pháp đều do nó biến ra. Còn mộ</w:t>
      </w:r>
      <w:r w:rsidR="006E39A8" w:rsidRPr="00C2780F">
        <w:rPr>
          <w:rFonts w:ascii="Times New Roman" w:hAnsi="Times New Roman"/>
          <w:sz w:val="26"/>
        </w:rPr>
        <w:t>t câu “v</w:t>
      </w:r>
      <w:r w:rsidR="00F162D0" w:rsidRPr="00C2780F">
        <w:rPr>
          <w:rFonts w:ascii="Times New Roman" w:hAnsi="Times New Roman"/>
          <w:sz w:val="26"/>
        </w:rPr>
        <w:t>ốn không dao độ</w:t>
      </w:r>
      <w:r w:rsidR="006E39A8" w:rsidRPr="00C2780F">
        <w:rPr>
          <w:rFonts w:ascii="Times New Roman" w:hAnsi="Times New Roman"/>
          <w:sz w:val="26"/>
        </w:rPr>
        <w:t>ng”. B</w:t>
      </w:r>
      <w:r w:rsidR="00F162D0" w:rsidRPr="00C2780F">
        <w:rPr>
          <w:rFonts w:ascii="Times New Roman" w:hAnsi="Times New Roman"/>
          <w:sz w:val="26"/>
        </w:rPr>
        <w:t>ởi thế chân tâm là định, điều này quí vị cần ghi nhớ. Động là vọng tâm, không phải chân tâm, nghiệp được tạo nên từ vọng tâm là luân hồi sáu đường, chân tâm không tạo nghiệp.</w:t>
      </w:r>
    </w:p>
    <w:p w14:paraId="31607879" w14:textId="77777777" w:rsidR="00612064" w:rsidRPr="00C2780F" w:rsidRDefault="00F77143" w:rsidP="0085779C">
      <w:pPr>
        <w:spacing w:before="240" w:line="276" w:lineRule="auto"/>
        <w:ind w:firstLine="547"/>
        <w:jc w:val="both"/>
        <w:rPr>
          <w:rFonts w:ascii="Times New Roman" w:hAnsi="Times New Roman"/>
          <w:sz w:val="26"/>
        </w:rPr>
      </w:pPr>
      <w:r w:rsidRPr="00C2780F">
        <w:rPr>
          <w:rFonts w:ascii="Times New Roman" w:hAnsi="Times New Roman"/>
          <w:sz w:val="26"/>
        </w:rPr>
        <w:t xml:space="preserve">Chúng ta đã nghe những kết quả nghiên cứu khoa học, đối chiếu những nghiên cứu này với những gì Phật đã nói càng ngày càng rõ ràng, càng ngày càng minh bạch. Vũ trụ từ đâu mà có? Vì sao có vũ trụ? Vũ trụ có quan hệ gì với chúng ta? Sau khi đã làm sáng tỏ ta biết rằng vũ trụ với ta vốn cùng một thể, vì thế </w:t>
      </w:r>
      <w:r w:rsidR="00311BE9" w:rsidRPr="00C2780F">
        <w:rPr>
          <w:rFonts w:ascii="Times New Roman" w:hAnsi="Times New Roman"/>
          <w:sz w:val="26"/>
        </w:rPr>
        <w:t>bất luận</w:t>
      </w:r>
      <w:r w:rsidRPr="00C2780F">
        <w:rPr>
          <w:rFonts w:ascii="Times New Roman" w:hAnsi="Times New Roman"/>
          <w:sz w:val="26"/>
        </w:rPr>
        <w:t xml:space="preserve"> hiện tượ</w:t>
      </w:r>
      <w:r w:rsidR="00311BE9" w:rsidRPr="00C2780F">
        <w:rPr>
          <w:rFonts w:ascii="Times New Roman" w:hAnsi="Times New Roman"/>
          <w:sz w:val="26"/>
        </w:rPr>
        <w:t>ng ba động</w:t>
      </w:r>
      <w:r w:rsidRPr="00C2780F">
        <w:rPr>
          <w:rFonts w:ascii="Times New Roman" w:hAnsi="Times New Roman"/>
          <w:sz w:val="26"/>
        </w:rPr>
        <w:t xml:space="preserve"> của vật chất, vật chất đang chuyển động, nếu nó đứng yên vật chất sẽ biến mất, đó là hiện tượng </w:t>
      </w:r>
      <w:r w:rsidR="00311BE9" w:rsidRPr="00C2780F">
        <w:rPr>
          <w:rFonts w:ascii="Times New Roman" w:hAnsi="Times New Roman"/>
          <w:sz w:val="26"/>
        </w:rPr>
        <w:t>ba</w:t>
      </w:r>
      <w:r w:rsidRPr="00C2780F">
        <w:rPr>
          <w:rFonts w:ascii="Times New Roman" w:hAnsi="Times New Roman"/>
          <w:sz w:val="26"/>
        </w:rPr>
        <w:t xml:space="preserve"> độ</w:t>
      </w:r>
      <w:r w:rsidR="00311BE9" w:rsidRPr="00C2780F">
        <w:rPr>
          <w:rFonts w:ascii="Times New Roman" w:hAnsi="Times New Roman"/>
          <w:sz w:val="26"/>
        </w:rPr>
        <w:t xml:space="preserve">ng. Ý </w:t>
      </w:r>
      <w:r w:rsidRPr="00C2780F">
        <w:rPr>
          <w:rFonts w:ascii="Times New Roman" w:hAnsi="Times New Roman"/>
          <w:sz w:val="26"/>
        </w:rPr>
        <w:t xml:space="preserve">niệm cũng là một dạng </w:t>
      </w:r>
      <w:r w:rsidR="00311BE9" w:rsidRPr="00C2780F">
        <w:rPr>
          <w:rFonts w:ascii="Times New Roman" w:hAnsi="Times New Roman"/>
          <w:sz w:val="26"/>
        </w:rPr>
        <w:t>ba động</w:t>
      </w:r>
      <w:r w:rsidRPr="00C2780F">
        <w:rPr>
          <w:rFonts w:ascii="Times New Roman" w:hAnsi="Times New Roman"/>
          <w:sz w:val="26"/>
        </w:rPr>
        <w:t xml:space="preserve">, tức hiện tượng tinh thần, hiện tượng tự nhiên cũng là hiện tượng </w:t>
      </w:r>
      <w:r w:rsidR="00311BE9" w:rsidRPr="00C2780F">
        <w:rPr>
          <w:rFonts w:ascii="Times New Roman" w:hAnsi="Times New Roman"/>
          <w:sz w:val="26"/>
        </w:rPr>
        <w:t>ba động. C</w:t>
      </w:r>
      <w:r w:rsidRPr="00C2780F">
        <w:rPr>
          <w:rFonts w:ascii="Times New Roman" w:hAnsi="Times New Roman"/>
          <w:sz w:val="26"/>
        </w:rPr>
        <w:t xml:space="preserve">ái này chuyển động, </w:t>
      </w:r>
      <w:r w:rsidR="00311BE9" w:rsidRPr="00C2780F">
        <w:rPr>
          <w:rFonts w:ascii="Times New Roman" w:hAnsi="Times New Roman"/>
          <w:sz w:val="26"/>
        </w:rPr>
        <w:t>vừa</w:t>
      </w:r>
      <w:r w:rsidRPr="00C2780F">
        <w:rPr>
          <w:rFonts w:ascii="Times New Roman" w:hAnsi="Times New Roman"/>
          <w:sz w:val="26"/>
        </w:rPr>
        <w:t xml:space="preserve"> độ</w:t>
      </w:r>
      <w:r w:rsidR="00311BE9" w:rsidRPr="00C2780F">
        <w:rPr>
          <w:rFonts w:ascii="Times New Roman" w:hAnsi="Times New Roman"/>
          <w:sz w:val="26"/>
        </w:rPr>
        <w:t>ng là chu biến</w:t>
      </w:r>
      <w:r w:rsidRPr="00C2780F">
        <w:rPr>
          <w:rFonts w:ascii="Times New Roman" w:hAnsi="Times New Roman"/>
          <w:sz w:val="26"/>
        </w:rPr>
        <w:t xml:space="preserve"> pháp giới. Tốc độ của nó nhanh gấp mấy lần tốc độ ánh sáng</w:t>
      </w:r>
      <w:r w:rsidR="00A62DE2" w:rsidRPr="00C2780F">
        <w:rPr>
          <w:rFonts w:ascii="Times New Roman" w:hAnsi="Times New Roman"/>
          <w:sz w:val="26"/>
        </w:rPr>
        <w:t>. Ánh sáng mặt trờ</w:t>
      </w:r>
      <w:r w:rsidR="00311BE9" w:rsidRPr="00C2780F">
        <w:rPr>
          <w:rFonts w:ascii="Times New Roman" w:hAnsi="Times New Roman"/>
          <w:sz w:val="26"/>
        </w:rPr>
        <w:t>i</w:t>
      </w:r>
      <w:r w:rsidR="00A62DE2" w:rsidRPr="00C2780F">
        <w:rPr>
          <w:rFonts w:ascii="Times New Roman" w:hAnsi="Times New Roman"/>
          <w:sz w:val="26"/>
        </w:rPr>
        <w:t xml:space="preserve"> muốn chiếu đến </w:t>
      </w:r>
      <w:r w:rsidR="00311BE9" w:rsidRPr="00C2780F">
        <w:rPr>
          <w:rFonts w:ascii="Times New Roman" w:hAnsi="Times New Roman"/>
          <w:sz w:val="26"/>
        </w:rPr>
        <w:t>địa cầu</w:t>
      </w:r>
      <w:r w:rsidR="00A62DE2" w:rsidRPr="00C2780F">
        <w:rPr>
          <w:rFonts w:ascii="Times New Roman" w:hAnsi="Times New Roman"/>
          <w:sz w:val="26"/>
        </w:rPr>
        <w:t xml:space="preserve"> phải mấ</w:t>
      </w:r>
      <w:r w:rsidR="006852D7" w:rsidRPr="00C2780F">
        <w:rPr>
          <w:rFonts w:ascii="Times New Roman" w:hAnsi="Times New Roman"/>
          <w:sz w:val="26"/>
        </w:rPr>
        <w:t>t hơn tám phút.</w:t>
      </w:r>
      <w:r w:rsidR="00A62DE2" w:rsidRPr="00C2780F">
        <w:rPr>
          <w:rFonts w:ascii="Times New Roman" w:hAnsi="Times New Roman"/>
          <w:sz w:val="26"/>
        </w:rPr>
        <w:t xml:space="preserve"> </w:t>
      </w:r>
      <w:r w:rsidR="006852D7" w:rsidRPr="00C2780F">
        <w:rPr>
          <w:rFonts w:ascii="Times New Roman" w:hAnsi="Times New Roman"/>
          <w:sz w:val="26"/>
        </w:rPr>
        <w:t>Ba động của vật chất và ba động của</w:t>
      </w:r>
      <w:r w:rsidR="00A62DE2" w:rsidRPr="00C2780F">
        <w:rPr>
          <w:rFonts w:ascii="Times New Roman" w:hAnsi="Times New Roman"/>
          <w:sz w:val="26"/>
        </w:rPr>
        <w:t xml:space="preserve"> tinh thần, </w:t>
      </w:r>
      <w:r w:rsidR="006852D7" w:rsidRPr="00C2780F">
        <w:rPr>
          <w:rFonts w:ascii="Times New Roman" w:hAnsi="Times New Roman"/>
          <w:sz w:val="26"/>
        </w:rPr>
        <w:t>vừa</w:t>
      </w:r>
      <w:r w:rsidR="00A62DE2" w:rsidRPr="00C2780F">
        <w:rPr>
          <w:rFonts w:ascii="Times New Roman" w:hAnsi="Times New Roman"/>
          <w:sz w:val="26"/>
        </w:rPr>
        <w:t xml:space="preserve"> động </w:t>
      </w:r>
      <w:r w:rsidR="006852D7" w:rsidRPr="00C2780F">
        <w:rPr>
          <w:rFonts w:ascii="Times New Roman" w:hAnsi="Times New Roman"/>
          <w:sz w:val="26"/>
        </w:rPr>
        <w:t>là chu biến</w:t>
      </w:r>
      <w:r w:rsidR="00A62DE2" w:rsidRPr="00C2780F">
        <w:rPr>
          <w:rFonts w:ascii="Times New Roman" w:hAnsi="Times New Roman"/>
          <w:sz w:val="26"/>
        </w:rPr>
        <w:t xml:space="preserve"> pháp giới, cả pháp giới hư không đều nhận được.</w:t>
      </w:r>
      <w:r w:rsidR="009B1CB7" w:rsidRPr="00C2780F">
        <w:rPr>
          <w:rFonts w:ascii="Times New Roman" w:hAnsi="Times New Roman"/>
          <w:sz w:val="26"/>
        </w:rPr>
        <w:t xml:space="preserve"> Thân thể </w:t>
      </w:r>
      <w:r w:rsidR="007A527A" w:rsidRPr="00C2780F">
        <w:rPr>
          <w:rFonts w:ascii="Times New Roman" w:hAnsi="Times New Roman"/>
          <w:sz w:val="26"/>
        </w:rPr>
        <w:t xml:space="preserve">của </w:t>
      </w:r>
      <w:r w:rsidR="009B1CB7" w:rsidRPr="00C2780F">
        <w:rPr>
          <w:rFonts w:ascii="Times New Roman" w:hAnsi="Times New Roman"/>
          <w:sz w:val="26"/>
        </w:rPr>
        <w:t xml:space="preserve">chúng ta, tâm niệm của chúng ta là một </w:t>
      </w:r>
      <w:r w:rsidR="00585614" w:rsidRPr="00C2780F">
        <w:rPr>
          <w:rFonts w:ascii="Times New Roman" w:hAnsi="Times New Roman"/>
          <w:sz w:val="26"/>
        </w:rPr>
        <w:t xml:space="preserve">đài phát sóng, nhưng cũng là một đài thu sóng. Khi phát đi ta không hề hay biết, nhưng người khác nhận được. Đài thu của chúng ta, có thể thu tất cả những tín hiệu của vũ trụ, chúng ta vẫn thu được nhưng chúng ta không biết mình đang thu, là bởi cái máy của mình bị sự cố, không nhạy, có nhận được nhưng nhận rồi không đó sự đáp trả. Đến lúc nào ta mới có sự phản ứng? Lúc tâm đã thanh tịnh. Chúng ta hãy xem kinh nói “Thanh tịnh, bình đẳng, giác”, thanh tịnh là A la hán, bình đẳng là Bồ tát, giác là Phật. Khi </w:t>
      </w:r>
      <w:r w:rsidR="005A1C01" w:rsidRPr="00C2780F">
        <w:rPr>
          <w:rFonts w:ascii="Times New Roman" w:hAnsi="Times New Roman"/>
          <w:sz w:val="26"/>
        </w:rPr>
        <w:t>quí vị</w:t>
      </w:r>
      <w:r w:rsidR="00585614" w:rsidRPr="00C2780F">
        <w:rPr>
          <w:rFonts w:ascii="Times New Roman" w:hAnsi="Times New Roman"/>
          <w:sz w:val="26"/>
        </w:rPr>
        <w:t xml:space="preserve"> đạt đến cảnh giới này thì có thể tiếp thu được. Chúng ta đã nắm được những vấn đề nầ</w:t>
      </w:r>
      <w:r w:rsidR="002E28EE" w:rsidRPr="00C2780F">
        <w:rPr>
          <w:rFonts w:ascii="Times New Roman" w:hAnsi="Times New Roman"/>
          <w:sz w:val="26"/>
        </w:rPr>
        <w:t xml:space="preserve">y nhưng </w:t>
      </w:r>
      <w:r w:rsidR="00585614" w:rsidRPr="00C2780F">
        <w:rPr>
          <w:rFonts w:ascii="Times New Roman" w:hAnsi="Times New Roman"/>
          <w:sz w:val="26"/>
        </w:rPr>
        <w:t xml:space="preserve">vẫn chưa </w:t>
      </w:r>
      <w:r w:rsidR="002E28EE" w:rsidRPr="00C2780F">
        <w:rPr>
          <w:rFonts w:ascii="Times New Roman" w:hAnsi="Times New Roman"/>
          <w:sz w:val="26"/>
        </w:rPr>
        <w:t>chứng được, việc hiểu của ta gọi là giải ngộ, do đọc trong kinh điển mà hiểu, ta nghe giảng sư nói mà hiểu, đấy là giải ngộ, không phải chứng ngộ, chứng ngộ là có hiệu quả ngay. Cũng như nói chúng ta đã hiểu rõ nhưng chúng ta không buông bỏ, vẫn còn vọng tưởng, phân biệt, chấp trước, chưa thể buông bỏ đượ</w:t>
      </w:r>
      <w:r w:rsidR="005A1C01" w:rsidRPr="00C2780F">
        <w:rPr>
          <w:rFonts w:ascii="Times New Roman" w:hAnsi="Times New Roman"/>
          <w:sz w:val="26"/>
        </w:rPr>
        <w:t>c. N</w:t>
      </w:r>
      <w:r w:rsidR="002E28EE" w:rsidRPr="00C2780F">
        <w:rPr>
          <w:rFonts w:ascii="Times New Roman" w:hAnsi="Times New Roman"/>
          <w:sz w:val="26"/>
        </w:rPr>
        <w:t>hưng sau khi đã hiểu rồi, quyết tâm tu hành để biết được rằng, nên buông bỏ. Vì ngay từ đầu không hiểu nên vẫn giữ khư khư không chịu buông bỏ, bây giờ đã biết, nên buông bỏ, buông bỏ là đúng. Buông bỏ là gì? Quay về tự tánh, vì b</w:t>
      </w:r>
      <w:r w:rsidR="005A1C01" w:rsidRPr="00C2780F">
        <w:rPr>
          <w:rFonts w:ascii="Times New Roman" w:hAnsi="Times New Roman"/>
          <w:sz w:val="26"/>
        </w:rPr>
        <w:t>ổ</w:t>
      </w:r>
      <w:r w:rsidR="002E28EE" w:rsidRPr="00C2780F">
        <w:rPr>
          <w:rFonts w:ascii="Times New Roman" w:hAnsi="Times New Roman"/>
          <w:sz w:val="26"/>
        </w:rPr>
        <w:t>n tánh vốn đã đầy đủ, đây là lời của đại sư Huệ Năng.</w:t>
      </w:r>
    </w:p>
    <w:p w14:paraId="5CFA966B" w14:textId="77777777" w:rsidR="00612064" w:rsidRPr="00C2780F" w:rsidRDefault="002E28EE" w:rsidP="0085779C">
      <w:pPr>
        <w:spacing w:before="240" w:line="276" w:lineRule="auto"/>
        <w:ind w:firstLine="547"/>
        <w:jc w:val="both"/>
        <w:rPr>
          <w:rFonts w:ascii="Times New Roman" w:hAnsi="Times New Roman"/>
          <w:sz w:val="26"/>
        </w:rPr>
      </w:pPr>
      <w:r w:rsidRPr="00C2780F">
        <w:rPr>
          <w:rFonts w:ascii="Times New Roman" w:hAnsi="Times New Roman"/>
          <w:sz w:val="26"/>
        </w:rPr>
        <w:t xml:space="preserve">Trong kinh Hoa nghiêm Phật Thích </w:t>
      </w:r>
      <w:r w:rsidR="005A1C01" w:rsidRPr="00C2780F">
        <w:rPr>
          <w:rFonts w:ascii="Times New Roman" w:hAnsi="Times New Roman"/>
          <w:sz w:val="26"/>
        </w:rPr>
        <w:t xml:space="preserve">Ca Mâu Ni </w:t>
      </w:r>
      <w:r w:rsidRPr="00C2780F">
        <w:rPr>
          <w:rFonts w:ascii="Times New Roman" w:hAnsi="Times New Roman"/>
          <w:sz w:val="26"/>
        </w:rPr>
        <w:t>đã nói rất cụ thể, Phật nói đầy đủ cái gì?</w:t>
      </w:r>
      <w:r w:rsidR="00F459FC" w:rsidRPr="00C2780F">
        <w:rPr>
          <w:rFonts w:ascii="Times New Roman" w:hAnsi="Times New Roman"/>
          <w:sz w:val="26"/>
        </w:rPr>
        <w:t xml:space="preserve"> Tất cả</w:t>
      </w:r>
      <w:r w:rsidR="005A1C01" w:rsidRPr="00C2780F">
        <w:rPr>
          <w:rFonts w:ascii="Times New Roman" w:hAnsi="Times New Roman"/>
          <w:sz w:val="26"/>
        </w:rPr>
        <w:t xml:space="preserve"> chúng sa</w:t>
      </w:r>
      <w:r w:rsidR="00F459FC" w:rsidRPr="00C2780F">
        <w:rPr>
          <w:rFonts w:ascii="Times New Roman" w:hAnsi="Times New Roman"/>
          <w:sz w:val="26"/>
        </w:rPr>
        <w:t>nh đều có đức tướng trí tuệ của Như lai, đó chính là b</w:t>
      </w:r>
      <w:r w:rsidR="00FA0F12" w:rsidRPr="00C2780F">
        <w:rPr>
          <w:rFonts w:ascii="Times New Roman" w:hAnsi="Times New Roman"/>
          <w:sz w:val="26"/>
        </w:rPr>
        <w:t>ổ</w:t>
      </w:r>
      <w:r w:rsidR="00F459FC" w:rsidRPr="00C2780F">
        <w:rPr>
          <w:rFonts w:ascii="Times New Roman" w:hAnsi="Times New Roman"/>
          <w:sz w:val="26"/>
        </w:rPr>
        <w:t>n tánh đầy đủ</w:t>
      </w:r>
      <w:r w:rsidR="00FA0F12" w:rsidRPr="00C2780F">
        <w:rPr>
          <w:rFonts w:ascii="Times New Roman" w:hAnsi="Times New Roman"/>
          <w:sz w:val="26"/>
        </w:rPr>
        <w:t>. T</w:t>
      </w:r>
      <w:r w:rsidR="00F459FC" w:rsidRPr="00C2780F">
        <w:rPr>
          <w:rFonts w:ascii="Times New Roman" w:hAnsi="Times New Roman"/>
          <w:sz w:val="26"/>
        </w:rPr>
        <w:t xml:space="preserve">rong tự tánh của </w:t>
      </w:r>
      <w:r w:rsidR="00FA0F12" w:rsidRPr="00C2780F">
        <w:rPr>
          <w:rFonts w:ascii="Times New Roman" w:hAnsi="Times New Roman"/>
          <w:sz w:val="26"/>
        </w:rPr>
        <w:t>quí vị</w:t>
      </w:r>
      <w:r w:rsidR="00F459FC" w:rsidRPr="00C2780F">
        <w:rPr>
          <w:rFonts w:ascii="Times New Roman" w:hAnsi="Times New Roman"/>
          <w:sz w:val="26"/>
        </w:rPr>
        <w:t xml:space="preserve"> đã có vô lượng trí tuệ, vô lượng tài năng, vô lượng tướng hảo, không thiếu thứ gì. Bởi hiện tại </w:t>
      </w:r>
      <w:r w:rsidR="00FA0F12" w:rsidRPr="00C2780F">
        <w:rPr>
          <w:rFonts w:ascii="Times New Roman" w:hAnsi="Times New Roman"/>
          <w:sz w:val="26"/>
        </w:rPr>
        <w:t>quí vị</w:t>
      </w:r>
      <w:r w:rsidR="00F459FC" w:rsidRPr="00C2780F">
        <w:rPr>
          <w:rFonts w:ascii="Times New Roman" w:hAnsi="Times New Roman"/>
          <w:sz w:val="26"/>
        </w:rPr>
        <w:t xml:space="preserve"> đang có vọng tưởng, phân biệt, chấp trước nên không chứng được, vấn đề là ở chỗ đó. Chỉ cần một câu mà Phật Thích </w:t>
      </w:r>
      <w:r w:rsidR="00FA0F12" w:rsidRPr="00C2780F">
        <w:rPr>
          <w:rFonts w:ascii="Times New Roman" w:hAnsi="Times New Roman"/>
          <w:sz w:val="26"/>
        </w:rPr>
        <w:t xml:space="preserve">Ca Mâu Ni </w:t>
      </w:r>
      <w:r w:rsidR="00F459FC" w:rsidRPr="00C2780F">
        <w:rPr>
          <w:rFonts w:ascii="Times New Roman" w:hAnsi="Times New Roman"/>
          <w:sz w:val="26"/>
        </w:rPr>
        <w:t xml:space="preserve">đã nói tất cả. Nói cách khác, chúng ta </w:t>
      </w:r>
      <w:r w:rsidR="00FA0F12" w:rsidRPr="00C2780F">
        <w:rPr>
          <w:rFonts w:ascii="Times New Roman" w:hAnsi="Times New Roman"/>
          <w:sz w:val="26"/>
        </w:rPr>
        <w:t>có thể buông bỏ vọng tưởng, phân biệt, chấp trước, là</w:t>
      </w:r>
      <w:r w:rsidR="00F459FC" w:rsidRPr="00C2780F">
        <w:rPr>
          <w:rFonts w:ascii="Times New Roman" w:hAnsi="Times New Roman"/>
          <w:sz w:val="26"/>
        </w:rPr>
        <w:t xml:space="preserve"> thành Phật </w:t>
      </w:r>
      <w:r w:rsidR="00FA0F12" w:rsidRPr="00C2780F">
        <w:rPr>
          <w:rFonts w:ascii="Times New Roman" w:hAnsi="Times New Roman"/>
          <w:sz w:val="26"/>
        </w:rPr>
        <w:t>ngay</w:t>
      </w:r>
      <w:r w:rsidR="00F459FC" w:rsidRPr="00C2780F">
        <w:rPr>
          <w:rFonts w:ascii="Times New Roman" w:hAnsi="Times New Roman"/>
          <w:sz w:val="26"/>
        </w:rPr>
        <w:t xml:space="preserve">. Phật Thích </w:t>
      </w:r>
      <w:r w:rsidR="002F0EFB" w:rsidRPr="00C2780F">
        <w:rPr>
          <w:rFonts w:ascii="Times New Roman" w:hAnsi="Times New Roman"/>
          <w:sz w:val="26"/>
        </w:rPr>
        <w:t xml:space="preserve">Ca Mâu Ni </w:t>
      </w:r>
      <w:r w:rsidR="00F459FC" w:rsidRPr="00C2780F">
        <w:rPr>
          <w:rFonts w:ascii="Times New Roman" w:hAnsi="Times New Roman"/>
          <w:sz w:val="26"/>
        </w:rPr>
        <w:t xml:space="preserve">đã làm tấm gương cho chúng ta, buông bỏ hết khi ngồi dưới cội Bồ đề, đại triệt đại ngộ. </w:t>
      </w:r>
      <w:r w:rsidR="007436F6" w:rsidRPr="00C2780F">
        <w:rPr>
          <w:rFonts w:ascii="Times New Roman" w:hAnsi="Times New Roman"/>
          <w:sz w:val="26"/>
        </w:rPr>
        <w:t>Ngài</w:t>
      </w:r>
      <w:r w:rsidR="00F459FC" w:rsidRPr="00C2780F">
        <w:rPr>
          <w:rFonts w:ascii="Times New Roman" w:hAnsi="Times New Roman"/>
          <w:sz w:val="26"/>
        </w:rPr>
        <w:t xml:space="preserve"> Huệ Năng cũng làm một tấm gương cho chúng ta, nửa đêm ngài đến phương trượng Ngũ tổ Hoằng Nhẫn buông bỏ tất cả, buông bỏ như thế là thành Phậ</w:t>
      </w:r>
      <w:r w:rsidR="00BC4A21" w:rsidRPr="00C2780F">
        <w:rPr>
          <w:rFonts w:ascii="Times New Roman" w:hAnsi="Times New Roman"/>
          <w:sz w:val="26"/>
        </w:rPr>
        <w:t xml:space="preserve">t, nên </w:t>
      </w:r>
      <w:r w:rsidR="00F459FC" w:rsidRPr="00C2780F">
        <w:rPr>
          <w:rFonts w:ascii="Times New Roman" w:hAnsi="Times New Roman"/>
          <w:sz w:val="26"/>
        </w:rPr>
        <w:t>Ngũ tổ liền truyền</w:t>
      </w:r>
      <w:r w:rsidR="00BC4A21" w:rsidRPr="00C2780F">
        <w:rPr>
          <w:rFonts w:ascii="Times New Roman" w:hAnsi="Times New Roman"/>
          <w:sz w:val="26"/>
        </w:rPr>
        <w:t xml:space="preserve"> y bát</w:t>
      </w:r>
      <w:r w:rsidR="00F459FC" w:rsidRPr="00C2780F">
        <w:rPr>
          <w:rFonts w:ascii="Times New Roman" w:hAnsi="Times New Roman"/>
          <w:sz w:val="26"/>
        </w:rPr>
        <w:t xml:space="preserve"> cho ngài</w:t>
      </w:r>
      <w:r w:rsidR="00BC4A21" w:rsidRPr="00C2780F">
        <w:rPr>
          <w:rFonts w:ascii="Times New Roman" w:hAnsi="Times New Roman"/>
          <w:sz w:val="26"/>
        </w:rPr>
        <w:t>.</w:t>
      </w:r>
    </w:p>
    <w:p w14:paraId="14696642" w14:textId="77777777" w:rsidR="00612064" w:rsidRPr="00C2780F" w:rsidRDefault="00BC4A21" w:rsidP="0085779C">
      <w:pPr>
        <w:spacing w:before="240" w:line="276" w:lineRule="auto"/>
        <w:ind w:firstLine="547"/>
        <w:jc w:val="both"/>
        <w:rPr>
          <w:rFonts w:ascii="Times New Roman" w:hAnsi="Times New Roman"/>
          <w:sz w:val="26"/>
        </w:rPr>
      </w:pPr>
      <w:r w:rsidRPr="00C2780F">
        <w:rPr>
          <w:rFonts w:ascii="Times New Roman" w:hAnsi="Times New Roman"/>
          <w:sz w:val="26"/>
        </w:rPr>
        <w:t>Môn học Phật pháp là một môn nghe dễ</w:t>
      </w:r>
      <w:r w:rsidR="007436F6" w:rsidRPr="00C2780F">
        <w:rPr>
          <w:rFonts w:ascii="Times New Roman" w:hAnsi="Times New Roman"/>
          <w:sz w:val="26"/>
        </w:rPr>
        <w:t xml:space="preserve"> nhưng khó làm. Đ</w:t>
      </w:r>
      <w:r w:rsidRPr="00C2780F">
        <w:rPr>
          <w:rFonts w:ascii="Times New Roman" w:hAnsi="Times New Roman"/>
          <w:sz w:val="26"/>
        </w:rPr>
        <w:t xml:space="preserve">ây là vấn đề ngày trước đại sư Chương Gia đã dạy tôi. Phật Thích </w:t>
      </w:r>
      <w:r w:rsidR="00505352" w:rsidRPr="00C2780F">
        <w:rPr>
          <w:rFonts w:ascii="Times New Roman" w:hAnsi="Times New Roman"/>
          <w:sz w:val="26"/>
        </w:rPr>
        <w:t xml:space="preserve">Ca Mâu Ni </w:t>
      </w:r>
      <w:r w:rsidRPr="00C2780F">
        <w:rPr>
          <w:rFonts w:ascii="Times New Roman" w:hAnsi="Times New Roman"/>
          <w:sz w:val="26"/>
        </w:rPr>
        <w:t>giảng kinh dạy học suốt bốn mươi chín năm, nghe khó nhưng rất dễ thực hiện</w:t>
      </w:r>
      <w:r w:rsidR="00DB3E6D" w:rsidRPr="00C2780F">
        <w:rPr>
          <w:rFonts w:ascii="Times New Roman" w:hAnsi="Times New Roman"/>
          <w:sz w:val="26"/>
        </w:rPr>
        <w:t xml:space="preserve">. Quí vị xem đại sư Huệ Năng khi ở phương trượng, tôi </w:t>
      </w:r>
      <w:r w:rsidR="00505352" w:rsidRPr="00C2780F">
        <w:rPr>
          <w:rFonts w:ascii="Times New Roman" w:hAnsi="Times New Roman"/>
          <w:sz w:val="26"/>
        </w:rPr>
        <w:t>nghĩ</w:t>
      </w:r>
      <w:r w:rsidR="00DB3E6D" w:rsidRPr="00C2780F">
        <w:rPr>
          <w:rFonts w:ascii="Times New Roman" w:hAnsi="Times New Roman"/>
          <w:sz w:val="26"/>
        </w:rPr>
        <w:t xml:space="preserve"> ngài ở đó </w:t>
      </w:r>
      <w:r w:rsidR="00241363" w:rsidRPr="00C2780F">
        <w:rPr>
          <w:rFonts w:ascii="Times New Roman" w:hAnsi="Times New Roman"/>
          <w:sz w:val="26"/>
        </w:rPr>
        <w:t>độ hơn hai giờ, hai giờ đồng hồ mà một người phàm phu thành Phật, không gặp một trở ngại nào. Cái khó của chúng ta bây giờ là gì? Đó là không chịu buông bỏ, cho rằng thân này là của tôi, cho rằng thế giới đó là có thật, không biết rằng mình đang nằm mơ. Nếu buông bỏ được là tỉnh mộng ngay, hiểu rõ tất cả. Muốn buông bỏ, việc đầu tiên là lòng tin, ở</w:t>
      </w:r>
      <w:r w:rsidR="00505352" w:rsidRPr="00C2780F">
        <w:rPr>
          <w:rFonts w:ascii="Times New Roman" w:hAnsi="Times New Roman"/>
          <w:sz w:val="26"/>
        </w:rPr>
        <w:t xml:space="preserve"> đây chú</w:t>
      </w:r>
      <w:r w:rsidR="00241363" w:rsidRPr="00C2780F">
        <w:rPr>
          <w:rFonts w:ascii="Times New Roman" w:hAnsi="Times New Roman"/>
          <w:sz w:val="26"/>
        </w:rPr>
        <w:t xml:space="preserve">ng ta đang nói đến tín, hạnh và nguyện. Ngày nay chúng ta liệu đã tin lời dạy của chư Phật, Bồ tát chưa? Chưa. Chúng ta chỉ xem nó là một môn triết học để nghiên cứu, một môn khoa học để nghiên cứu, làm như vậy </w:t>
      </w:r>
      <w:r w:rsidR="00505352" w:rsidRPr="00C2780F">
        <w:rPr>
          <w:rFonts w:ascii="Times New Roman" w:hAnsi="Times New Roman"/>
          <w:sz w:val="26"/>
        </w:rPr>
        <w:t>quí vị</w:t>
      </w:r>
      <w:r w:rsidR="00241363" w:rsidRPr="00C2780F">
        <w:rPr>
          <w:rFonts w:ascii="Times New Roman" w:hAnsi="Times New Roman"/>
          <w:sz w:val="26"/>
        </w:rPr>
        <w:t xml:space="preserve"> chỉ có thể nắm được một phần rất nhỏ thôi, phần rất nhỏ trong đó, còn phần lớn chưa thể nắm được</w:t>
      </w:r>
      <w:r w:rsidR="00505352" w:rsidRPr="00C2780F">
        <w:rPr>
          <w:rFonts w:ascii="Times New Roman" w:hAnsi="Times New Roman"/>
          <w:sz w:val="26"/>
        </w:rPr>
        <w:t>. M</w:t>
      </w:r>
      <w:r w:rsidR="00441276" w:rsidRPr="00C2780F">
        <w:rPr>
          <w:rFonts w:ascii="Times New Roman" w:hAnsi="Times New Roman"/>
          <w:sz w:val="26"/>
        </w:rPr>
        <w:t xml:space="preserve">ấy người </w:t>
      </w:r>
      <w:r w:rsidR="00505352" w:rsidRPr="00C2780F">
        <w:rPr>
          <w:rFonts w:ascii="Times New Roman" w:hAnsi="Times New Roman"/>
          <w:sz w:val="26"/>
        </w:rPr>
        <w:t>thật sự tin tưởng</w:t>
      </w:r>
      <w:r w:rsidR="00441276" w:rsidRPr="00C2780F">
        <w:rPr>
          <w:rFonts w:ascii="Times New Roman" w:hAnsi="Times New Roman"/>
          <w:sz w:val="26"/>
        </w:rPr>
        <w:t>?</w:t>
      </w:r>
    </w:p>
    <w:p w14:paraId="2A84AE38" w14:textId="77777777" w:rsidR="00612064" w:rsidRPr="00C2780F" w:rsidRDefault="00441276" w:rsidP="0085779C">
      <w:pPr>
        <w:spacing w:before="240" w:line="276" w:lineRule="auto"/>
        <w:ind w:firstLine="547"/>
        <w:jc w:val="both"/>
        <w:rPr>
          <w:rFonts w:ascii="Times New Roman" w:hAnsi="Times New Roman"/>
          <w:sz w:val="26"/>
        </w:rPr>
      </w:pPr>
      <w:r w:rsidRPr="00C2780F">
        <w:rPr>
          <w:rFonts w:ascii="Times New Roman" w:hAnsi="Times New Roman"/>
          <w:sz w:val="26"/>
        </w:rPr>
        <w:t>Chúng ta đọc kinh Đị</w:t>
      </w:r>
      <w:r w:rsidR="00BF570E" w:rsidRPr="00C2780F">
        <w:rPr>
          <w:rFonts w:ascii="Times New Roman" w:hAnsi="Times New Roman"/>
          <w:sz w:val="26"/>
        </w:rPr>
        <w:t>a T</w:t>
      </w:r>
      <w:r w:rsidRPr="00C2780F">
        <w:rPr>
          <w:rFonts w:ascii="Times New Roman" w:hAnsi="Times New Roman"/>
          <w:sz w:val="26"/>
        </w:rPr>
        <w:t xml:space="preserve">ạng, rất nhiều người đã tụng kinh này, trong kinh Địa tạng, đức Phật Thích </w:t>
      </w:r>
      <w:r w:rsidR="00BF570E" w:rsidRPr="00C2780F">
        <w:rPr>
          <w:rFonts w:ascii="Times New Roman" w:hAnsi="Times New Roman"/>
          <w:sz w:val="26"/>
        </w:rPr>
        <w:t>Ca Mâu Ni</w:t>
      </w:r>
      <w:r w:rsidRPr="00C2780F">
        <w:rPr>
          <w:rFonts w:ascii="Times New Roman" w:hAnsi="Times New Roman"/>
          <w:sz w:val="26"/>
        </w:rPr>
        <w:t xml:space="preserve"> đã khen ngợi Kiên Lao địa thần, vị thần này </w:t>
      </w:r>
      <w:r w:rsidR="00BF570E" w:rsidRPr="00C2780F">
        <w:rPr>
          <w:rFonts w:ascii="Times New Roman" w:hAnsi="Times New Roman"/>
          <w:sz w:val="26"/>
        </w:rPr>
        <w:t>tượng trưng</w:t>
      </w:r>
      <w:r w:rsidRPr="00C2780F">
        <w:rPr>
          <w:rFonts w:ascii="Times New Roman" w:hAnsi="Times New Roman"/>
          <w:sz w:val="26"/>
        </w:rPr>
        <w:t xml:space="preserve"> cho cái gì? Biểu trưng cho sự vững chải của </w:t>
      </w:r>
      <w:r w:rsidR="00BF570E" w:rsidRPr="00C2780F">
        <w:rPr>
          <w:rFonts w:ascii="Times New Roman" w:hAnsi="Times New Roman"/>
          <w:sz w:val="26"/>
        </w:rPr>
        <w:t>địa cầu</w:t>
      </w:r>
      <w:r w:rsidRPr="00C2780F">
        <w:rPr>
          <w:rFonts w:ascii="Times New Roman" w:hAnsi="Times New Roman"/>
          <w:sz w:val="26"/>
        </w:rPr>
        <w:t>. Thế giới Cực lạ</w:t>
      </w:r>
      <w:r w:rsidR="00BF570E" w:rsidRPr="00C2780F">
        <w:rPr>
          <w:rFonts w:ascii="Times New Roman" w:hAnsi="Times New Roman"/>
          <w:sz w:val="26"/>
        </w:rPr>
        <w:t>c vữ</w:t>
      </w:r>
      <w:r w:rsidRPr="00C2780F">
        <w:rPr>
          <w:rFonts w:ascii="Times New Roman" w:hAnsi="Times New Roman"/>
          <w:sz w:val="26"/>
        </w:rPr>
        <w:t xml:space="preserve">ng chắc, chưa ai nghe thế giới Cực lạc có </w:t>
      </w:r>
      <w:r w:rsidR="00BF570E" w:rsidRPr="00C2780F">
        <w:rPr>
          <w:rFonts w:ascii="Times New Roman" w:hAnsi="Times New Roman"/>
          <w:sz w:val="26"/>
        </w:rPr>
        <w:t>thiên tai</w:t>
      </w:r>
      <w:r w:rsidR="00B47383" w:rsidRPr="00C2780F">
        <w:rPr>
          <w:rFonts w:ascii="Times New Roman" w:hAnsi="Times New Roman"/>
          <w:sz w:val="26"/>
        </w:rPr>
        <w:t>. Đ</w:t>
      </w:r>
      <w:r w:rsidR="00BF570E" w:rsidRPr="00C2780F">
        <w:rPr>
          <w:rFonts w:ascii="Times New Roman" w:hAnsi="Times New Roman"/>
          <w:sz w:val="26"/>
        </w:rPr>
        <w:t>ịa cầu</w:t>
      </w:r>
      <w:r w:rsidRPr="00C2780F">
        <w:rPr>
          <w:rFonts w:ascii="Times New Roman" w:hAnsi="Times New Roman"/>
          <w:sz w:val="26"/>
        </w:rPr>
        <w:t xml:space="preserve"> của chúng ta </w:t>
      </w:r>
      <w:r w:rsidR="00B47383" w:rsidRPr="00C2780F">
        <w:rPr>
          <w:rFonts w:ascii="Times New Roman" w:hAnsi="Times New Roman"/>
          <w:sz w:val="26"/>
        </w:rPr>
        <w:t>thiên tai</w:t>
      </w:r>
      <w:r w:rsidRPr="00C2780F">
        <w:rPr>
          <w:rFonts w:ascii="Times New Roman" w:hAnsi="Times New Roman"/>
          <w:sz w:val="26"/>
        </w:rPr>
        <w:t xml:space="preserve"> nhiều thế này là do đâu? Bây giờ chúng ta mới hiểu ra. </w:t>
      </w:r>
      <w:r w:rsidR="004E3446" w:rsidRPr="00C2780F">
        <w:rPr>
          <w:rFonts w:ascii="Times New Roman" w:hAnsi="Times New Roman"/>
          <w:sz w:val="26"/>
        </w:rPr>
        <w:t>Thế Tôn</w:t>
      </w:r>
      <w:r w:rsidRPr="00C2780F">
        <w:rPr>
          <w:rFonts w:ascii="Times New Roman" w:hAnsi="Times New Roman"/>
          <w:sz w:val="26"/>
        </w:rPr>
        <w:t xml:space="preserve"> đã nói cho chúng ba độc tham, sân, si, trên thực tế nó là sáu phiền não căn bản, sáu độc chứ không chỉ ba.</w:t>
      </w:r>
      <w:r w:rsidR="0057567E" w:rsidRPr="00C2780F">
        <w:rPr>
          <w:rFonts w:ascii="Times New Roman" w:hAnsi="Times New Roman"/>
          <w:sz w:val="26"/>
        </w:rPr>
        <w:t xml:space="preserve"> Sau tham, sân, si còn ngạo mạn, hoài nghi, tất cả chúng ta ai cũng biết tham, sân, si, mạn, nghi. Đế</w:t>
      </w:r>
      <w:r w:rsidR="00B47383" w:rsidRPr="00C2780F">
        <w:rPr>
          <w:rFonts w:ascii="Times New Roman" w:hAnsi="Times New Roman"/>
          <w:sz w:val="26"/>
        </w:rPr>
        <w:t>n bâ</w:t>
      </w:r>
      <w:r w:rsidR="0057567E" w:rsidRPr="00C2780F">
        <w:rPr>
          <w:rFonts w:ascii="Times New Roman" w:hAnsi="Times New Roman"/>
          <w:sz w:val="26"/>
        </w:rPr>
        <w:t xml:space="preserve">y giờ chúng ta mới thấy mạn và nghi đáng sợ đến thế nào. Ngạo mạn mang đến cho thân tâm chúng ta phiền não, </w:t>
      </w:r>
      <w:r w:rsidR="00B47383" w:rsidRPr="00C2780F">
        <w:rPr>
          <w:rFonts w:ascii="Times New Roman" w:hAnsi="Times New Roman"/>
          <w:sz w:val="26"/>
        </w:rPr>
        <w:t>ngày</w:t>
      </w:r>
      <w:r w:rsidR="0057567E" w:rsidRPr="00C2780F">
        <w:rPr>
          <w:rFonts w:ascii="Times New Roman" w:hAnsi="Times New Roman"/>
          <w:sz w:val="26"/>
        </w:rPr>
        <w:t xml:space="preserve"> nay chúng ta nói đến sự </w:t>
      </w:r>
      <w:r w:rsidR="00B47383" w:rsidRPr="00C2780F">
        <w:rPr>
          <w:rFonts w:ascii="Times New Roman" w:hAnsi="Times New Roman"/>
          <w:sz w:val="26"/>
        </w:rPr>
        <w:t>bồng bột</w:t>
      </w:r>
      <w:r w:rsidR="0057567E" w:rsidRPr="00C2780F">
        <w:rPr>
          <w:rFonts w:ascii="Times New Roman" w:hAnsi="Times New Roman"/>
          <w:sz w:val="26"/>
        </w:rPr>
        <w:t xml:space="preserve">, đó là do ngạo mạn mang lại. Hoài nghi, </w:t>
      </w:r>
      <w:r w:rsidR="00B47383" w:rsidRPr="00C2780F">
        <w:rPr>
          <w:rFonts w:ascii="Times New Roman" w:hAnsi="Times New Roman"/>
          <w:sz w:val="26"/>
        </w:rPr>
        <w:t xml:space="preserve">nghĩa </w:t>
      </w:r>
      <w:r w:rsidR="0057567E" w:rsidRPr="00C2780F">
        <w:rPr>
          <w:rFonts w:ascii="Times New Roman" w:hAnsi="Times New Roman"/>
          <w:sz w:val="26"/>
        </w:rPr>
        <w:t>là không tin rằng chính ta là Phậ</w:t>
      </w:r>
      <w:r w:rsidR="00B47383" w:rsidRPr="00C2780F">
        <w:rPr>
          <w:rFonts w:ascii="Times New Roman" w:hAnsi="Times New Roman"/>
          <w:sz w:val="26"/>
        </w:rPr>
        <w:t>t.</w:t>
      </w:r>
      <w:r w:rsidR="0057567E" w:rsidRPr="00C2780F">
        <w:rPr>
          <w:rFonts w:ascii="Times New Roman" w:hAnsi="Times New Roman"/>
          <w:sz w:val="26"/>
        </w:rPr>
        <w:t xml:space="preserve"> Phật Thích </w:t>
      </w:r>
      <w:r w:rsidR="00B47383" w:rsidRPr="00C2780F">
        <w:rPr>
          <w:rFonts w:ascii="Times New Roman" w:hAnsi="Times New Roman"/>
          <w:sz w:val="26"/>
        </w:rPr>
        <w:t>Ca Mâu Ni nói “</w:t>
      </w:r>
      <w:r w:rsidR="0057567E" w:rsidRPr="00C2780F">
        <w:rPr>
          <w:rFonts w:ascii="Times New Roman" w:hAnsi="Times New Roman"/>
          <w:sz w:val="26"/>
        </w:rPr>
        <w:t>tất cả</w:t>
      </w:r>
      <w:r w:rsidR="00B47383" w:rsidRPr="00C2780F">
        <w:rPr>
          <w:rFonts w:ascii="Times New Roman" w:hAnsi="Times New Roman"/>
          <w:sz w:val="26"/>
        </w:rPr>
        <w:t xml:space="preserve"> chúng sa</w:t>
      </w:r>
      <w:r w:rsidR="0057567E" w:rsidRPr="00C2780F">
        <w:rPr>
          <w:rFonts w:ascii="Times New Roman" w:hAnsi="Times New Roman"/>
          <w:sz w:val="26"/>
        </w:rPr>
        <w:t xml:space="preserve">nh </w:t>
      </w:r>
      <w:r w:rsidR="00B47383" w:rsidRPr="00C2780F">
        <w:rPr>
          <w:rFonts w:ascii="Times New Roman" w:hAnsi="Times New Roman"/>
          <w:sz w:val="26"/>
        </w:rPr>
        <w:t xml:space="preserve">vốn </w:t>
      </w:r>
      <w:r w:rsidR="0057567E" w:rsidRPr="00C2780F">
        <w:rPr>
          <w:rFonts w:ascii="Times New Roman" w:hAnsi="Times New Roman"/>
          <w:sz w:val="26"/>
        </w:rPr>
        <w:t>là Phật”</w:t>
      </w:r>
      <w:r w:rsidR="00103C84" w:rsidRPr="00C2780F">
        <w:rPr>
          <w:rFonts w:ascii="Times New Roman" w:hAnsi="Times New Roman"/>
          <w:sz w:val="26"/>
        </w:rPr>
        <w:t xml:space="preserve">, nhưng chúng ta không tin, không tin mình cũng là Thánh, đây là những lời dạy của </w:t>
      </w:r>
      <w:r w:rsidR="00B47383" w:rsidRPr="00C2780F">
        <w:rPr>
          <w:rFonts w:ascii="Times New Roman" w:hAnsi="Times New Roman"/>
          <w:sz w:val="26"/>
        </w:rPr>
        <w:t>người xưa</w:t>
      </w:r>
      <w:r w:rsidR="00103C84" w:rsidRPr="00C2780F">
        <w:rPr>
          <w:rFonts w:ascii="Times New Roman" w:hAnsi="Times New Roman"/>
          <w:sz w:val="26"/>
        </w:rPr>
        <w:t>. Câu đầu tiên trong cuốn Đại học khai tông minh nghĩa: Đạo của đại học là làm sáng đức sáng, là thân dân, dừng nơi chí đạo. “Minh đức” là thể, triết học gọi là bản thể</w:t>
      </w:r>
      <w:r w:rsidR="00A55748" w:rsidRPr="00C2780F">
        <w:rPr>
          <w:rFonts w:ascii="Times New Roman" w:hAnsi="Times New Roman"/>
          <w:sz w:val="26"/>
        </w:rPr>
        <w:t>. “T</w:t>
      </w:r>
      <w:r w:rsidR="00103C84" w:rsidRPr="00C2780F">
        <w:rPr>
          <w:rFonts w:ascii="Times New Roman" w:hAnsi="Times New Roman"/>
          <w:sz w:val="26"/>
        </w:rPr>
        <w:t xml:space="preserve">hân dân” là hiện tượng, thân dân là gì? Thân ái, yêu người, nhân ái. “Dừng ở chí thiện” là tác dụng, những vấn đề này tương thông với Phật giáo Đại thừa. Thời nay thế nào? Bây giờ minh đức của chúng ta không sáng nữa, bởi thế </w:t>
      </w:r>
      <w:r w:rsidR="00A55748" w:rsidRPr="00C2780F">
        <w:rPr>
          <w:rFonts w:ascii="Times New Roman" w:hAnsi="Times New Roman"/>
          <w:sz w:val="26"/>
        </w:rPr>
        <w:t xml:space="preserve">quí vị </w:t>
      </w:r>
      <w:r w:rsidR="00103C84" w:rsidRPr="00C2780F">
        <w:rPr>
          <w:rFonts w:ascii="Times New Roman" w:hAnsi="Times New Roman"/>
          <w:sz w:val="26"/>
        </w:rPr>
        <w:t>thấy sự thông minh của tổ tiên mình, trong chữ minh đức còn thêm chữ “minh”, phải khôi phục lại đức sáng. Minh đức là tự tánh, minh đức là vốn thiện, vì thế nên trong bản thiện bao gồm</w:t>
      </w:r>
      <w:r w:rsidR="0028361E" w:rsidRPr="00C2780F">
        <w:rPr>
          <w:rFonts w:ascii="Times New Roman" w:hAnsi="Times New Roman"/>
          <w:sz w:val="26"/>
        </w:rPr>
        <w:t>: Minh đức, thân dân, chỉ ư chí thiệ</w:t>
      </w:r>
      <w:r w:rsidR="00A55748" w:rsidRPr="00C2780F">
        <w:rPr>
          <w:rFonts w:ascii="Times New Roman" w:hAnsi="Times New Roman"/>
          <w:sz w:val="26"/>
        </w:rPr>
        <w:t>n. B</w:t>
      </w:r>
      <w:r w:rsidR="0028361E" w:rsidRPr="00C2780F">
        <w:rPr>
          <w:rFonts w:ascii="Times New Roman" w:hAnsi="Times New Roman"/>
          <w:sz w:val="26"/>
        </w:rPr>
        <w:t>ao gồm tất cả, chỉ một chữ</w:t>
      </w:r>
      <w:r w:rsidR="00A55748" w:rsidRPr="00C2780F">
        <w:rPr>
          <w:rFonts w:ascii="Times New Roman" w:hAnsi="Times New Roman"/>
          <w:sz w:val="26"/>
        </w:rPr>
        <w:t xml:space="preserve"> làm tượng trưng. Bổn</w:t>
      </w:r>
      <w:r w:rsidR="0028361E" w:rsidRPr="00C2780F">
        <w:rPr>
          <w:rFonts w:ascii="Times New Roman" w:hAnsi="Times New Roman"/>
          <w:sz w:val="26"/>
        </w:rPr>
        <w:t xml:space="preserve"> thiện, chúng ta cần thừa nhậ</w:t>
      </w:r>
      <w:r w:rsidR="00A55748" w:rsidRPr="00C2780F">
        <w:rPr>
          <w:rFonts w:ascii="Times New Roman" w:hAnsi="Times New Roman"/>
          <w:sz w:val="26"/>
        </w:rPr>
        <w:t>n. N</w:t>
      </w:r>
      <w:r w:rsidR="0028361E" w:rsidRPr="00C2780F">
        <w:rPr>
          <w:rFonts w:ascii="Times New Roman" w:hAnsi="Times New Roman"/>
          <w:sz w:val="26"/>
        </w:rPr>
        <w:t xml:space="preserve">ói cách khác, phải </w:t>
      </w:r>
      <w:r w:rsidR="00A55748" w:rsidRPr="00C2780F">
        <w:rPr>
          <w:rFonts w:ascii="Times New Roman" w:hAnsi="Times New Roman"/>
          <w:sz w:val="26"/>
        </w:rPr>
        <w:t>thừa</w:t>
      </w:r>
      <w:r w:rsidR="0028361E" w:rsidRPr="00C2780F">
        <w:rPr>
          <w:rFonts w:ascii="Times New Roman" w:hAnsi="Times New Roman"/>
          <w:sz w:val="26"/>
        </w:rPr>
        <w:t xml:space="preserve"> nhận chúng ta </w:t>
      </w:r>
      <w:r w:rsidR="00A55748" w:rsidRPr="00C2780F">
        <w:rPr>
          <w:rFonts w:ascii="Times New Roman" w:hAnsi="Times New Roman"/>
          <w:sz w:val="26"/>
        </w:rPr>
        <w:t>vốn</w:t>
      </w:r>
      <w:r w:rsidR="0028361E" w:rsidRPr="00C2780F">
        <w:rPr>
          <w:rFonts w:ascii="Times New Roman" w:hAnsi="Times New Roman"/>
          <w:sz w:val="26"/>
        </w:rPr>
        <w:t xml:space="preserve"> là người tốt, nhưng tại sao lại ngày càng tệ đi? Vì không ai dạy dỗ, không ai bày vẻ cho chúng ta, chúng ta tiêm nhiễm những tập tục xấu. Cổ nhân dạy: Gần mực thì đen, gần đèn thì sáng. Nếu chúng ở gần Hiền Thánh, tự nhiên chúng ta thành Thánh nhân, ở gần Phật Bồ tát thì chúng ta hiển nhiên thành Phật Bồ tát, nếu ở gần những người xấu ác thì ta sẽ trở thành </w:t>
      </w:r>
      <w:r w:rsidR="00592AD6" w:rsidRPr="00C2780F">
        <w:rPr>
          <w:rFonts w:ascii="Times New Roman" w:hAnsi="Times New Roman"/>
          <w:sz w:val="26"/>
        </w:rPr>
        <w:t>ngườ</w:t>
      </w:r>
      <w:r w:rsidR="00A55748" w:rsidRPr="00C2780F">
        <w:rPr>
          <w:rFonts w:ascii="Times New Roman" w:hAnsi="Times New Roman"/>
          <w:sz w:val="26"/>
        </w:rPr>
        <w:t>i ác, đây chính là “t</w:t>
      </w:r>
      <w:r w:rsidR="00592AD6" w:rsidRPr="00C2780F">
        <w:rPr>
          <w:rFonts w:ascii="Times New Roman" w:hAnsi="Times New Roman"/>
          <w:sz w:val="26"/>
        </w:rPr>
        <w:t>ánh tương cận, tập tương viễn”.</w:t>
      </w:r>
    </w:p>
    <w:p w14:paraId="3F1C75AF" w14:textId="77777777" w:rsidR="00612064" w:rsidRPr="00C2780F" w:rsidRDefault="00592AD6" w:rsidP="0085779C">
      <w:pPr>
        <w:spacing w:before="240" w:line="276" w:lineRule="auto"/>
        <w:ind w:firstLine="547"/>
        <w:jc w:val="both"/>
        <w:rPr>
          <w:rFonts w:ascii="Times New Roman" w:hAnsi="Times New Roman"/>
          <w:sz w:val="26"/>
        </w:rPr>
      </w:pPr>
      <w:r w:rsidRPr="00C2780F">
        <w:rPr>
          <w:rFonts w:ascii="Times New Roman" w:hAnsi="Times New Roman"/>
          <w:sz w:val="26"/>
        </w:rPr>
        <w:t>Xã hội loạn lạ</w:t>
      </w:r>
      <w:r w:rsidR="00A55748" w:rsidRPr="00C2780F">
        <w:rPr>
          <w:rFonts w:ascii="Times New Roman" w:hAnsi="Times New Roman"/>
          <w:sz w:val="26"/>
        </w:rPr>
        <w:t xml:space="preserve">c như ngày </w:t>
      </w:r>
      <w:r w:rsidRPr="00C2780F">
        <w:rPr>
          <w:rFonts w:ascii="Times New Roman" w:hAnsi="Times New Roman"/>
          <w:sz w:val="26"/>
        </w:rPr>
        <w:t xml:space="preserve">nay là do đâu? Cuộc sống biến chất đã làm cho mọi người xấu xa thêm, chúng ta toàn học những điều xấu, ai dạy dỗ chúng ta? Thầy Phương Đông Mĩ có lần nói với tôi: </w:t>
      </w:r>
      <w:r w:rsidR="00A55748" w:rsidRPr="00C2780F">
        <w:rPr>
          <w:rFonts w:ascii="Times New Roman" w:hAnsi="Times New Roman"/>
          <w:sz w:val="26"/>
        </w:rPr>
        <w:t>hàng ngày</w:t>
      </w:r>
      <w:r w:rsidRPr="00C2780F">
        <w:rPr>
          <w:rFonts w:ascii="Times New Roman" w:hAnsi="Times New Roman"/>
          <w:sz w:val="26"/>
        </w:rPr>
        <w:t xml:space="preserve"> vô tuyến, </w:t>
      </w:r>
      <w:r w:rsidR="00A55748" w:rsidRPr="00C2780F">
        <w:rPr>
          <w:rFonts w:ascii="Times New Roman" w:hAnsi="Times New Roman"/>
          <w:sz w:val="26"/>
        </w:rPr>
        <w:t xml:space="preserve">internet </w:t>
      </w:r>
      <w:r w:rsidRPr="00C2780F">
        <w:rPr>
          <w:rFonts w:ascii="Times New Roman" w:hAnsi="Times New Roman"/>
          <w:sz w:val="26"/>
        </w:rPr>
        <w:t>cũng dạ</w:t>
      </w:r>
      <w:r w:rsidR="00A55748" w:rsidRPr="00C2780F">
        <w:rPr>
          <w:rFonts w:ascii="Times New Roman" w:hAnsi="Times New Roman"/>
          <w:sz w:val="26"/>
        </w:rPr>
        <w:t>y cho ông. Q</w:t>
      </w:r>
      <w:r w:rsidRPr="00C2780F">
        <w:rPr>
          <w:rFonts w:ascii="Times New Roman" w:hAnsi="Times New Roman"/>
          <w:sz w:val="26"/>
        </w:rPr>
        <w:t>uí vị xem con người ngày nay, ai không xem vô tuyến? Mỗi ngày phải xem mấ</w:t>
      </w:r>
      <w:r w:rsidR="00A55748" w:rsidRPr="00C2780F">
        <w:rPr>
          <w:rFonts w:ascii="Times New Roman" w:hAnsi="Times New Roman"/>
          <w:sz w:val="26"/>
        </w:rPr>
        <w:t>y</w:t>
      </w:r>
      <w:r w:rsidRPr="00C2780F">
        <w:rPr>
          <w:rFonts w:ascii="Times New Roman" w:hAnsi="Times New Roman"/>
          <w:sz w:val="26"/>
        </w:rPr>
        <w:t xml:space="preserve"> giờ, tiếp thu sự giáo dục này, nội dung các kênh truyền hình có gì? Bạo lực, </w:t>
      </w:r>
      <w:r w:rsidR="00A55748" w:rsidRPr="00C2780F">
        <w:rPr>
          <w:rFonts w:ascii="Times New Roman" w:hAnsi="Times New Roman"/>
          <w:sz w:val="26"/>
        </w:rPr>
        <w:t>sắc tình, sát đạo dâm vọng</w:t>
      </w:r>
      <w:r w:rsidRPr="00C2780F">
        <w:rPr>
          <w:rFonts w:ascii="Times New Roman" w:hAnsi="Times New Roman"/>
          <w:sz w:val="26"/>
        </w:rPr>
        <w:t xml:space="preserve">, </w:t>
      </w:r>
      <w:r w:rsidR="000C4EF0" w:rsidRPr="00C2780F">
        <w:rPr>
          <w:rFonts w:ascii="Times New Roman" w:hAnsi="Times New Roman"/>
          <w:sz w:val="26"/>
        </w:rPr>
        <w:t xml:space="preserve">nó chỉ dạy </w:t>
      </w:r>
      <w:r w:rsidR="00A55748" w:rsidRPr="00C2780F">
        <w:rPr>
          <w:rFonts w:ascii="Times New Roman" w:hAnsi="Times New Roman"/>
          <w:sz w:val="26"/>
        </w:rPr>
        <w:t xml:space="preserve">quí vị </w:t>
      </w:r>
      <w:r w:rsidR="000C4EF0" w:rsidRPr="00C2780F">
        <w:rPr>
          <w:rFonts w:ascii="Times New Roman" w:hAnsi="Times New Roman"/>
          <w:sz w:val="26"/>
        </w:rPr>
        <w:t xml:space="preserve">chừng đó. Nếu những tiết mục trên vô tuyến đều giảng kinh thuyết pháp, hoặc những lời dạy của cổ thánh tiên hiền thì tất cả </w:t>
      </w:r>
      <w:r w:rsidR="00A55748" w:rsidRPr="00C2780F">
        <w:rPr>
          <w:rFonts w:ascii="Times New Roman" w:hAnsi="Times New Roman"/>
          <w:sz w:val="26"/>
        </w:rPr>
        <w:t>quí vị</w:t>
      </w:r>
      <w:r w:rsidR="000C4EF0" w:rsidRPr="00C2780F">
        <w:rPr>
          <w:rFonts w:ascii="Times New Roman" w:hAnsi="Times New Roman"/>
          <w:sz w:val="26"/>
        </w:rPr>
        <w:t xml:space="preserve"> sẽ trở thành thánh nhân hết! Trên quả </w:t>
      </w:r>
      <w:r w:rsidR="00A55748" w:rsidRPr="00C2780F">
        <w:rPr>
          <w:rFonts w:ascii="Times New Roman" w:hAnsi="Times New Roman"/>
          <w:sz w:val="26"/>
        </w:rPr>
        <w:t xml:space="preserve">địa cầu </w:t>
      </w:r>
      <w:r w:rsidR="000C4EF0" w:rsidRPr="00C2780F">
        <w:rPr>
          <w:rFonts w:ascii="Times New Roman" w:hAnsi="Times New Roman"/>
          <w:sz w:val="26"/>
        </w:rPr>
        <w:t>này toàn là Phật, Bồ tát, Thánh hiền, rất có ý nghĩa! Vì thế Đại thánh, đại triết, đại hiền xưa nay, họ làm gì? Toàn dạy họ</w:t>
      </w:r>
      <w:r w:rsidR="008B3DAD" w:rsidRPr="00C2780F">
        <w:rPr>
          <w:rFonts w:ascii="Times New Roman" w:hAnsi="Times New Roman"/>
          <w:sz w:val="26"/>
        </w:rPr>
        <w:t>c. Vì sao? Vì h</w:t>
      </w:r>
      <w:r w:rsidR="000C4EF0" w:rsidRPr="00C2780F">
        <w:rPr>
          <w:rFonts w:ascii="Times New Roman" w:hAnsi="Times New Roman"/>
          <w:sz w:val="26"/>
        </w:rPr>
        <w:t xml:space="preserve">ọ biết rằng chỉ có dạy học mới cứu đời được, chỉ có dạy học mới giúp mọi </w:t>
      </w:r>
      <w:r w:rsidR="008B3DAD" w:rsidRPr="00C2780F">
        <w:rPr>
          <w:rFonts w:ascii="Times New Roman" w:hAnsi="Times New Roman"/>
          <w:sz w:val="26"/>
        </w:rPr>
        <w:t xml:space="preserve">con </w:t>
      </w:r>
      <w:r w:rsidR="000C4EF0" w:rsidRPr="00C2780F">
        <w:rPr>
          <w:rFonts w:ascii="Times New Roman" w:hAnsi="Times New Roman"/>
          <w:sz w:val="26"/>
        </w:rPr>
        <w:t>người trở về b</w:t>
      </w:r>
      <w:r w:rsidR="008B3DAD" w:rsidRPr="00C2780F">
        <w:rPr>
          <w:rFonts w:ascii="Times New Roman" w:hAnsi="Times New Roman"/>
          <w:sz w:val="26"/>
        </w:rPr>
        <w:t>ổ</w:t>
      </w:r>
      <w:r w:rsidR="000C4EF0" w:rsidRPr="00C2780F">
        <w:rPr>
          <w:rFonts w:ascii="Times New Roman" w:hAnsi="Times New Roman"/>
          <w:sz w:val="26"/>
        </w:rPr>
        <w:t>n tánh, có thể giúp đỡ tất cả</w:t>
      </w:r>
      <w:r w:rsidR="008B3DAD" w:rsidRPr="00C2780F">
        <w:rPr>
          <w:rFonts w:ascii="Times New Roman" w:hAnsi="Times New Roman"/>
          <w:sz w:val="26"/>
        </w:rPr>
        <w:t xml:space="preserve"> chúng sa</w:t>
      </w:r>
      <w:r w:rsidR="000C4EF0" w:rsidRPr="00C2780F">
        <w:rPr>
          <w:rFonts w:ascii="Times New Roman" w:hAnsi="Times New Roman"/>
          <w:sz w:val="26"/>
        </w:rPr>
        <w:t xml:space="preserve">nh </w:t>
      </w:r>
      <w:r w:rsidR="008B3DAD" w:rsidRPr="00C2780F">
        <w:rPr>
          <w:rFonts w:ascii="Times New Roman" w:hAnsi="Times New Roman"/>
          <w:sz w:val="26"/>
        </w:rPr>
        <w:t>lìa</w:t>
      </w:r>
      <w:r w:rsidR="000C4EF0" w:rsidRPr="00C2780F">
        <w:rPr>
          <w:rFonts w:ascii="Times New Roman" w:hAnsi="Times New Roman"/>
          <w:sz w:val="26"/>
        </w:rPr>
        <w:t xml:space="preserve"> khổ được vui. Khổ từ đâu mà có? Khổ là do mê hoặc điên đảo, vì </w:t>
      </w:r>
      <w:r w:rsidR="008B3DAD" w:rsidRPr="00C2780F">
        <w:rPr>
          <w:rFonts w:ascii="Times New Roman" w:hAnsi="Times New Roman"/>
          <w:sz w:val="26"/>
        </w:rPr>
        <w:t>quí vị mê nê</w:t>
      </w:r>
      <w:r w:rsidR="000C4EF0" w:rsidRPr="00C2780F">
        <w:rPr>
          <w:rFonts w:ascii="Times New Roman" w:hAnsi="Times New Roman"/>
          <w:sz w:val="26"/>
        </w:rPr>
        <w:t xml:space="preserve">n suy nghĩ lệch lạc, ăn nói sai lầm, làm việc không đúng, cuối cùng là khổ báo tìm đến. Vui từ đâu mà có? Niềm vui có từ sự giác ngộ, </w:t>
      </w:r>
      <w:r w:rsidR="008B3DAD" w:rsidRPr="00C2780F">
        <w:rPr>
          <w:rFonts w:ascii="Times New Roman" w:hAnsi="Times New Roman"/>
          <w:sz w:val="26"/>
        </w:rPr>
        <w:t xml:space="preserve">quí vị </w:t>
      </w:r>
      <w:r w:rsidR="000C4EF0" w:rsidRPr="00C2780F">
        <w:rPr>
          <w:rFonts w:ascii="Times New Roman" w:hAnsi="Times New Roman"/>
          <w:sz w:val="26"/>
        </w:rPr>
        <w:t>hiểu rõ, giác ngộ, suy nghĩ đúng đắn, lời nói từ ái,</w:t>
      </w:r>
      <w:r w:rsidR="008B6F3A" w:rsidRPr="00C2780F">
        <w:rPr>
          <w:rFonts w:ascii="Times New Roman" w:hAnsi="Times New Roman"/>
          <w:sz w:val="26"/>
        </w:rPr>
        <w:t xml:space="preserve"> việc làm chuẩn xác, và cuối cùng </w:t>
      </w:r>
      <w:r w:rsidR="008B3DAD" w:rsidRPr="00C2780F">
        <w:rPr>
          <w:rFonts w:ascii="Times New Roman" w:hAnsi="Times New Roman"/>
          <w:sz w:val="26"/>
        </w:rPr>
        <w:t>nhậ</w:t>
      </w:r>
      <w:r w:rsidR="008B6F3A" w:rsidRPr="00C2780F">
        <w:rPr>
          <w:rFonts w:ascii="Times New Roman" w:hAnsi="Times New Roman"/>
          <w:sz w:val="26"/>
        </w:rPr>
        <w:t>n được kết quả tốt đẹp.</w:t>
      </w:r>
    </w:p>
    <w:p w14:paraId="41DB7E29" w14:textId="77777777" w:rsidR="00612064" w:rsidRPr="00C2780F" w:rsidRDefault="008B6F3A" w:rsidP="0085779C">
      <w:pPr>
        <w:spacing w:before="240" w:line="276" w:lineRule="auto"/>
        <w:ind w:firstLine="547"/>
        <w:jc w:val="both"/>
        <w:rPr>
          <w:rFonts w:ascii="Times New Roman" w:hAnsi="Times New Roman"/>
          <w:sz w:val="26"/>
        </w:rPr>
      </w:pPr>
      <w:r w:rsidRPr="00C2780F">
        <w:rPr>
          <w:rFonts w:ascii="Times New Roman" w:hAnsi="Times New Roman"/>
          <w:sz w:val="26"/>
        </w:rPr>
        <w:t xml:space="preserve">Chúng ta thử nhìn những vị sáng lập tôn giáo trên thế giới, đều là những bậc có trí tuệ lớn, là những vị toàn năng, </w:t>
      </w:r>
      <w:r w:rsidR="008B3DAD" w:rsidRPr="00C2780F">
        <w:rPr>
          <w:rFonts w:ascii="Times New Roman" w:hAnsi="Times New Roman"/>
          <w:sz w:val="26"/>
        </w:rPr>
        <w:t>toàn</w:t>
      </w:r>
      <w:r w:rsidRPr="00C2780F">
        <w:rPr>
          <w:rFonts w:ascii="Times New Roman" w:hAnsi="Times New Roman"/>
          <w:sz w:val="26"/>
        </w:rPr>
        <w:t xml:space="preserve"> đức, suốt đời họ phụng sự, nói như ngôn ngữ ngày nay là làm công tác giáo dục xã hội, thực sự quên mình vì người. Không những giáo dục mà cuộc đời họ còn làm tấm gương cho mọi người noi theo.</w:t>
      </w:r>
    </w:p>
    <w:p w14:paraId="1C83BE98" w14:textId="77777777" w:rsidR="00612064" w:rsidRPr="00C2780F" w:rsidRDefault="008B6F3A" w:rsidP="0085779C">
      <w:pPr>
        <w:spacing w:before="240" w:line="276" w:lineRule="auto"/>
        <w:ind w:firstLine="547"/>
        <w:jc w:val="both"/>
        <w:rPr>
          <w:rFonts w:ascii="Times New Roman" w:hAnsi="Times New Roman"/>
          <w:sz w:val="26"/>
        </w:rPr>
      </w:pPr>
      <w:r w:rsidRPr="00C2780F">
        <w:rPr>
          <w:rFonts w:ascii="Times New Roman" w:hAnsi="Times New Roman"/>
          <w:sz w:val="26"/>
        </w:rPr>
        <w:t xml:space="preserve">Phật Thích </w:t>
      </w:r>
      <w:r w:rsidR="008B3DAD" w:rsidRPr="00C2780F">
        <w:rPr>
          <w:rFonts w:ascii="Times New Roman" w:hAnsi="Times New Roman"/>
          <w:sz w:val="26"/>
        </w:rPr>
        <w:t>Ca Mâu Ni</w:t>
      </w:r>
      <w:r w:rsidRPr="00C2780F">
        <w:rPr>
          <w:rFonts w:ascii="Times New Roman" w:hAnsi="Times New Roman"/>
          <w:sz w:val="26"/>
        </w:rPr>
        <w:t xml:space="preserve"> </w:t>
      </w:r>
      <w:r w:rsidR="008B3DAD" w:rsidRPr="00C2780F">
        <w:rPr>
          <w:rFonts w:ascii="Times New Roman" w:hAnsi="Times New Roman"/>
          <w:sz w:val="26"/>
        </w:rPr>
        <w:t>xuất thân</w:t>
      </w:r>
      <w:r w:rsidRPr="00C2780F">
        <w:rPr>
          <w:rFonts w:ascii="Times New Roman" w:hAnsi="Times New Roman"/>
          <w:sz w:val="26"/>
        </w:rPr>
        <w:t xml:space="preserve"> </w:t>
      </w:r>
      <w:r w:rsidR="008B3DAD" w:rsidRPr="00C2780F">
        <w:rPr>
          <w:rFonts w:ascii="Times New Roman" w:hAnsi="Times New Roman"/>
          <w:sz w:val="26"/>
        </w:rPr>
        <w:t xml:space="preserve">từ </w:t>
      </w:r>
      <w:r w:rsidRPr="00C2780F">
        <w:rPr>
          <w:rFonts w:ascii="Times New Roman" w:hAnsi="Times New Roman"/>
          <w:sz w:val="26"/>
        </w:rPr>
        <w:t>một vương tử, ngài theo đuổi việc giáo dục xã hội, không mong người khác giúp đỡ ngài, chỉ cần gia đình giúp đỡ đã thừa rồ</w:t>
      </w:r>
      <w:r w:rsidR="00A414BD" w:rsidRPr="00C2780F">
        <w:rPr>
          <w:rFonts w:ascii="Times New Roman" w:hAnsi="Times New Roman"/>
          <w:sz w:val="26"/>
        </w:rPr>
        <w:t>i. G</w:t>
      </w:r>
      <w:r w:rsidRPr="00C2780F">
        <w:rPr>
          <w:rFonts w:ascii="Times New Roman" w:hAnsi="Times New Roman"/>
          <w:sz w:val="26"/>
        </w:rPr>
        <w:t xml:space="preserve">ia thế của ngài là quốc vương, có thể xây cho ngài một đạo tràng, một ngôi trường lớn, đó không phải là một </w:t>
      </w:r>
      <w:r w:rsidR="00DE45A6" w:rsidRPr="00C2780F">
        <w:rPr>
          <w:rFonts w:ascii="Times New Roman" w:hAnsi="Times New Roman"/>
          <w:sz w:val="26"/>
        </w:rPr>
        <w:t xml:space="preserve">làm đơn giản như trở bàn tay sao? Nhưng ngài không màng, ngài muốn sống đời của một vị sư khổ hạnh, sống tự do tự tại, sống đời rày đây mai đó, suốt đời không có trường </w:t>
      </w:r>
      <w:r w:rsidR="00A414BD" w:rsidRPr="00C2780F">
        <w:rPr>
          <w:rFonts w:ascii="Times New Roman" w:hAnsi="Times New Roman"/>
          <w:sz w:val="26"/>
        </w:rPr>
        <w:t>lớp</w:t>
      </w:r>
      <w:r w:rsidR="00DE45A6" w:rsidRPr="00C2780F">
        <w:rPr>
          <w:rFonts w:ascii="Times New Roman" w:hAnsi="Times New Roman"/>
          <w:sz w:val="26"/>
        </w:rPr>
        <w:t>, không đạo tràng, không thể nói không có trường lớp nhưng trường của ngài không có cở sở vật chất, vậy lên lớp ở đâu? Dưới gốc cây, bên dòng sông, đến đâu ngồi xuống là có thể lên lớp, quá thoải mái! Mỗi ngày ăn một bữa, ăn xong cất bát, ba y một bát. Nơi ngài cư trú là vùng nhiệt đới</w:t>
      </w:r>
      <w:r w:rsidR="00B109E5" w:rsidRPr="00C2780F">
        <w:rPr>
          <w:rFonts w:ascii="Times New Roman" w:hAnsi="Times New Roman"/>
          <w:sz w:val="26"/>
        </w:rPr>
        <w:t>, ba y mộ</w:t>
      </w:r>
      <w:r w:rsidR="00A414BD" w:rsidRPr="00C2780F">
        <w:rPr>
          <w:rFonts w:ascii="Times New Roman" w:hAnsi="Times New Roman"/>
          <w:sz w:val="26"/>
        </w:rPr>
        <w:t>t bát</w:t>
      </w:r>
      <w:r w:rsidR="00B109E5" w:rsidRPr="00C2780F">
        <w:rPr>
          <w:rFonts w:ascii="Times New Roman" w:hAnsi="Times New Roman"/>
          <w:sz w:val="26"/>
        </w:rPr>
        <w:t xml:space="preserve"> là đủ, đó là vật chất sinh hoạt tối thiểu, chỉ cần mặc đủ ấm, ăn đủ no, thế là đủ, những thứ khác không để mắt đến. Được đại tự tại, thân tâm khoẻ mạnh. Bởi thế chúng ta phải để tâm học hỏi, quan sát tăng đoàn ngày đó, đó là một điển hình cho những người đi sau như chúng ta. Tham đắm vật chất chỉ làm hại người, nhất định phải buông bỏ tất cả những thứ</w:t>
      </w:r>
      <w:r w:rsidR="00A414BD" w:rsidRPr="00C2780F">
        <w:rPr>
          <w:rFonts w:ascii="Times New Roman" w:hAnsi="Times New Roman"/>
          <w:sz w:val="26"/>
        </w:rPr>
        <w:t xml:space="preserve"> đó. D</w:t>
      </w:r>
      <w:r w:rsidR="00B109E5" w:rsidRPr="00C2780F">
        <w:rPr>
          <w:rFonts w:ascii="Times New Roman" w:hAnsi="Times New Roman"/>
          <w:sz w:val="26"/>
        </w:rPr>
        <w:t xml:space="preserve">ạy chúng ta buông bỏ, trước hết </w:t>
      </w:r>
      <w:r w:rsidR="00A414BD" w:rsidRPr="00C2780F">
        <w:rPr>
          <w:rFonts w:ascii="Times New Roman" w:hAnsi="Times New Roman"/>
          <w:sz w:val="26"/>
        </w:rPr>
        <w:t>ngài</w:t>
      </w:r>
      <w:r w:rsidR="00B109E5" w:rsidRPr="00C2780F">
        <w:rPr>
          <w:rFonts w:ascii="Times New Roman" w:hAnsi="Times New Roman"/>
          <w:sz w:val="26"/>
        </w:rPr>
        <w:t xml:space="preserve"> đã buông bỏ, chúng ta không thể không tin tưởng. Quí vị xem trong tăng đoàn, trên dưới, lớn bé, không ai là không vui vẻ, khoái lạc không </w:t>
      </w:r>
      <w:r w:rsidR="00A414BD" w:rsidRPr="00C2780F">
        <w:rPr>
          <w:rFonts w:ascii="Times New Roman" w:hAnsi="Times New Roman"/>
          <w:sz w:val="26"/>
        </w:rPr>
        <w:t>gì sánh được</w:t>
      </w:r>
      <w:r w:rsidR="00B109E5" w:rsidRPr="00C2780F">
        <w:rPr>
          <w:rFonts w:ascii="Times New Roman" w:hAnsi="Times New Roman"/>
          <w:sz w:val="26"/>
        </w:rPr>
        <w:t>! Niềm vui đó từ đâu? Khổng tử có thể hiể</w:t>
      </w:r>
      <w:r w:rsidR="00A414BD" w:rsidRPr="00C2780F">
        <w:rPr>
          <w:rFonts w:ascii="Times New Roman" w:hAnsi="Times New Roman"/>
          <w:sz w:val="26"/>
        </w:rPr>
        <w:t>u “</w:t>
      </w:r>
      <w:r w:rsidR="00BE1B67" w:rsidRPr="00C2780F">
        <w:rPr>
          <w:rFonts w:ascii="Times New Roman" w:hAnsi="Times New Roman"/>
          <w:sz w:val="26"/>
        </w:rPr>
        <w:t>học nhi thời tập chi, bất diệc duyệt hồ</w:t>
      </w:r>
      <w:r w:rsidR="00B109E5" w:rsidRPr="00C2780F">
        <w:rPr>
          <w:rFonts w:ascii="Times New Roman" w:hAnsi="Times New Roman"/>
          <w:sz w:val="26"/>
        </w:rPr>
        <w:t xml:space="preserve">”. </w:t>
      </w:r>
      <w:r w:rsidR="00BE1B67" w:rsidRPr="00C2780F">
        <w:rPr>
          <w:rFonts w:ascii="Times New Roman" w:hAnsi="Times New Roman"/>
          <w:sz w:val="26"/>
        </w:rPr>
        <w:t>Hỷ duyệt</w:t>
      </w:r>
      <w:r w:rsidR="00B109E5" w:rsidRPr="00C2780F">
        <w:rPr>
          <w:rFonts w:ascii="Times New Roman" w:hAnsi="Times New Roman"/>
          <w:sz w:val="26"/>
        </w:rPr>
        <w:t xml:space="preserve"> là gì? Mỗ</w:t>
      </w:r>
      <w:r w:rsidR="009B4BA4" w:rsidRPr="00C2780F">
        <w:rPr>
          <w:rFonts w:ascii="Times New Roman" w:hAnsi="Times New Roman"/>
          <w:sz w:val="26"/>
        </w:rPr>
        <w:t>i ngày đ</w:t>
      </w:r>
      <w:r w:rsidR="00B109E5" w:rsidRPr="00C2780F">
        <w:rPr>
          <w:rFonts w:ascii="Times New Roman" w:hAnsi="Times New Roman"/>
          <w:sz w:val="26"/>
        </w:rPr>
        <w:t>ược tỏ ngộ, mỗi ngày được</w:t>
      </w:r>
      <w:r w:rsidR="009B4BA4" w:rsidRPr="00C2780F">
        <w:rPr>
          <w:rFonts w:ascii="Times New Roman" w:hAnsi="Times New Roman"/>
          <w:sz w:val="26"/>
        </w:rPr>
        <w:t xml:space="preserve"> hiểu hơn, nên mới có niềm vui nhiều như thế</w:t>
      </w:r>
      <w:r w:rsidR="00BE1B67" w:rsidRPr="00C2780F">
        <w:rPr>
          <w:rFonts w:ascii="Times New Roman" w:hAnsi="Times New Roman"/>
          <w:sz w:val="26"/>
        </w:rPr>
        <w:t>. S</w:t>
      </w:r>
      <w:r w:rsidR="009B4BA4" w:rsidRPr="00C2780F">
        <w:rPr>
          <w:rFonts w:ascii="Times New Roman" w:hAnsi="Times New Roman"/>
          <w:sz w:val="26"/>
        </w:rPr>
        <w:t>au này tìm hiểu rõ, thông đạ</w:t>
      </w:r>
      <w:r w:rsidR="00BE1B67" w:rsidRPr="00C2780F">
        <w:rPr>
          <w:rFonts w:ascii="Times New Roman" w:hAnsi="Times New Roman"/>
          <w:sz w:val="26"/>
        </w:rPr>
        <w:t xml:space="preserve">t </w:t>
      </w:r>
      <w:r w:rsidR="009B4BA4" w:rsidRPr="00C2780F">
        <w:rPr>
          <w:rFonts w:ascii="Times New Roman" w:hAnsi="Times New Roman"/>
          <w:sz w:val="26"/>
        </w:rPr>
        <w:t xml:space="preserve">nhân quả, sự </w:t>
      </w:r>
      <w:r w:rsidR="0047297B" w:rsidRPr="00C2780F">
        <w:rPr>
          <w:rFonts w:ascii="Times New Roman" w:hAnsi="Times New Roman"/>
          <w:sz w:val="26"/>
        </w:rPr>
        <w:t>Lý</w:t>
      </w:r>
      <w:r w:rsidR="002302E2" w:rsidRPr="00C2780F">
        <w:rPr>
          <w:rFonts w:ascii="Times New Roman" w:hAnsi="Times New Roman"/>
          <w:sz w:val="26"/>
        </w:rPr>
        <w:t>,</w:t>
      </w:r>
      <w:r w:rsidR="009B4BA4" w:rsidRPr="00C2780F">
        <w:rPr>
          <w:rFonts w:ascii="Times New Roman" w:hAnsi="Times New Roman"/>
          <w:sz w:val="26"/>
        </w:rPr>
        <w:t xml:space="preserve"> tánh tướng của cả vũ trụ, rồi lại được sự an lạc lớn lao, đó gọi là thành Phật, thành Bồ tát. Sau khi đã hiểu rõ rồi sẽ làm gì? Dạy học, giúp đỡ mọi người. Ai cũng thành Phật, chỉ hiềm họ mê mờ không giác ngộ, chỉ cần họ quay đầu là có thể giác ngộ, không khác ta, không khác những vị Phật trước đó, hoàn toàn bình đẳ</w:t>
      </w:r>
      <w:r w:rsidR="00BE1B67" w:rsidRPr="00C2780F">
        <w:rPr>
          <w:rFonts w:ascii="Times New Roman" w:hAnsi="Times New Roman"/>
          <w:sz w:val="26"/>
        </w:rPr>
        <w:t>ng</w:t>
      </w:r>
      <w:r w:rsidR="009B4BA4" w:rsidRPr="00C2780F">
        <w:rPr>
          <w:rFonts w:ascii="Times New Roman" w:hAnsi="Times New Roman"/>
          <w:sz w:val="26"/>
        </w:rPr>
        <w:t>, không hai không khác</w:t>
      </w:r>
      <w:r w:rsidR="00041A7D" w:rsidRPr="00C2780F">
        <w:rPr>
          <w:rFonts w:ascii="Times New Roman" w:hAnsi="Times New Roman"/>
          <w:sz w:val="26"/>
        </w:rPr>
        <w:t>. Đã là một thể nên hi vọng tất cả</w:t>
      </w:r>
      <w:r w:rsidR="00BE1B67" w:rsidRPr="00C2780F">
        <w:rPr>
          <w:rFonts w:ascii="Times New Roman" w:hAnsi="Times New Roman"/>
          <w:sz w:val="26"/>
        </w:rPr>
        <w:t xml:space="preserve"> chúng sa</w:t>
      </w:r>
      <w:r w:rsidR="00041A7D" w:rsidRPr="00C2780F">
        <w:rPr>
          <w:rFonts w:ascii="Times New Roman" w:hAnsi="Times New Roman"/>
          <w:sz w:val="26"/>
        </w:rPr>
        <w:t>nh, mỗi</w:t>
      </w:r>
      <w:r w:rsidR="002302E2" w:rsidRPr="00C2780F">
        <w:rPr>
          <w:rFonts w:ascii="Times New Roman" w:hAnsi="Times New Roman"/>
          <w:sz w:val="26"/>
        </w:rPr>
        <w:t xml:space="preserve"> </w:t>
      </w:r>
      <w:r w:rsidR="00041A7D" w:rsidRPr="00C2780F">
        <w:rPr>
          <w:rFonts w:ascii="Times New Roman" w:hAnsi="Times New Roman"/>
          <w:sz w:val="26"/>
        </w:rPr>
        <w:t>mỗi đều quay đầu, mỗi mỗi giác ngộ, vì thế Tịnh độ Thườ</w:t>
      </w:r>
      <w:r w:rsidR="00BE1B67" w:rsidRPr="00C2780F">
        <w:rPr>
          <w:rFonts w:ascii="Times New Roman" w:hAnsi="Times New Roman"/>
          <w:sz w:val="26"/>
        </w:rPr>
        <w:t>ng</w:t>
      </w:r>
      <w:r w:rsidR="00041A7D" w:rsidRPr="00C2780F">
        <w:rPr>
          <w:rFonts w:ascii="Times New Roman" w:hAnsi="Times New Roman"/>
          <w:sz w:val="26"/>
        </w:rPr>
        <w:t xml:space="preserve"> tịch quang là có thật</w:t>
      </w:r>
      <w:r w:rsidR="00E54FCA" w:rsidRPr="00C2780F">
        <w:rPr>
          <w:rFonts w:ascii="Times New Roman" w:hAnsi="Times New Roman"/>
          <w:sz w:val="26"/>
        </w:rPr>
        <w:t xml:space="preserve">. Kiến tánh là thấy cái gì? Đó là thấy Thường tịch quang, 90% vũ trụ đi đâu? Về Thường tịch quang, bởi thế </w:t>
      </w:r>
      <w:r w:rsidR="00BE1B67" w:rsidRPr="00C2780F">
        <w:rPr>
          <w:rFonts w:ascii="Times New Roman" w:hAnsi="Times New Roman"/>
          <w:sz w:val="26"/>
        </w:rPr>
        <w:t xml:space="preserve">giới </w:t>
      </w:r>
      <w:r w:rsidR="00E54FCA" w:rsidRPr="00C2780F">
        <w:rPr>
          <w:rFonts w:ascii="Times New Roman" w:hAnsi="Times New Roman"/>
          <w:sz w:val="26"/>
        </w:rPr>
        <w:t xml:space="preserve">khoa học tìm không được. Vũ trụ </w:t>
      </w:r>
      <w:r w:rsidR="00BE1B67" w:rsidRPr="00C2780F">
        <w:rPr>
          <w:rFonts w:ascii="Times New Roman" w:hAnsi="Times New Roman"/>
          <w:sz w:val="26"/>
        </w:rPr>
        <w:t>bất luận</w:t>
      </w:r>
      <w:r w:rsidR="00E54FCA" w:rsidRPr="00C2780F">
        <w:rPr>
          <w:rFonts w:ascii="Times New Roman" w:hAnsi="Times New Roman"/>
          <w:sz w:val="26"/>
        </w:rPr>
        <w:t xml:space="preserve"> lớn nhỏ, </w:t>
      </w:r>
      <w:r w:rsidR="00BE1B67" w:rsidRPr="00C2780F">
        <w:rPr>
          <w:rFonts w:ascii="Times New Roman" w:hAnsi="Times New Roman"/>
          <w:sz w:val="26"/>
        </w:rPr>
        <w:t>quí vị</w:t>
      </w:r>
      <w:r w:rsidR="00E54FCA" w:rsidRPr="00C2780F">
        <w:rPr>
          <w:rFonts w:ascii="Times New Roman" w:hAnsi="Times New Roman"/>
          <w:sz w:val="26"/>
        </w:rPr>
        <w:t xml:space="preserve"> thấy các hiện tượng của nó</w:t>
      </w:r>
      <w:r w:rsidR="000F654A" w:rsidRPr="00C2780F">
        <w:rPr>
          <w:rFonts w:ascii="Times New Roman" w:hAnsi="Times New Roman"/>
          <w:sz w:val="26"/>
        </w:rPr>
        <w:t xml:space="preserve">, đó là hiện tượng tuần hoàn, quay về về Thường tịch quang là vòng tuần hoàn lớn nhất. </w:t>
      </w:r>
      <w:r w:rsidR="00BE1B67" w:rsidRPr="00C2780F">
        <w:rPr>
          <w:rFonts w:ascii="Times New Roman" w:hAnsi="Times New Roman"/>
          <w:sz w:val="26"/>
        </w:rPr>
        <w:t>Quí vị</w:t>
      </w:r>
      <w:r w:rsidR="000F654A" w:rsidRPr="00C2780F">
        <w:rPr>
          <w:rFonts w:ascii="Times New Roman" w:hAnsi="Times New Roman"/>
          <w:sz w:val="26"/>
        </w:rPr>
        <w:t xml:space="preserve"> xem từ lúc nó bắt đầu chưa giác ngộ, bắt đầu từ Thường tịch quang, khi chưa giác ngộ biến thành A lại da</w:t>
      </w:r>
      <w:r w:rsidR="00BE1B67" w:rsidRPr="00C2780F">
        <w:rPr>
          <w:rFonts w:ascii="Times New Roman" w:hAnsi="Times New Roman"/>
          <w:sz w:val="26"/>
        </w:rPr>
        <w:t>,</w:t>
      </w:r>
      <w:r w:rsidR="000F654A" w:rsidRPr="00C2780F">
        <w:rPr>
          <w:rFonts w:ascii="Times New Roman" w:hAnsi="Times New Roman"/>
          <w:sz w:val="26"/>
        </w:rPr>
        <w:t xml:space="preserve"> rồi sau đó biến thành </w:t>
      </w:r>
      <w:r w:rsidR="00BE1B67" w:rsidRPr="00C2780F">
        <w:rPr>
          <w:rFonts w:ascii="Times New Roman" w:hAnsi="Times New Roman"/>
          <w:sz w:val="26"/>
        </w:rPr>
        <w:t xml:space="preserve">cõi </w:t>
      </w:r>
      <w:r w:rsidR="000F654A" w:rsidRPr="00C2780F">
        <w:rPr>
          <w:rFonts w:ascii="Times New Roman" w:hAnsi="Times New Roman"/>
          <w:sz w:val="26"/>
        </w:rPr>
        <w:t>Thậ</w:t>
      </w:r>
      <w:r w:rsidR="00BE1B67" w:rsidRPr="00C2780F">
        <w:rPr>
          <w:rFonts w:ascii="Times New Roman" w:hAnsi="Times New Roman"/>
          <w:sz w:val="26"/>
        </w:rPr>
        <w:t>t báo</w:t>
      </w:r>
      <w:r w:rsidR="000F654A" w:rsidRPr="00C2780F">
        <w:rPr>
          <w:rFonts w:ascii="Times New Roman" w:hAnsi="Times New Roman"/>
          <w:sz w:val="26"/>
        </w:rPr>
        <w:t>, rồi biến thành mười pháp giới, biến thành sáu đường, cuối cùng nhờ tu tập rồi từ từ nâng lên, nâng lên đến cuối cùng quay về Thường tị</w:t>
      </w:r>
      <w:r w:rsidR="00BE1B67" w:rsidRPr="00C2780F">
        <w:rPr>
          <w:rFonts w:ascii="Times New Roman" w:hAnsi="Times New Roman"/>
          <w:sz w:val="26"/>
        </w:rPr>
        <w:t>ch quang. Đ</w:t>
      </w:r>
      <w:r w:rsidR="000F654A" w:rsidRPr="00C2780F">
        <w:rPr>
          <w:rFonts w:ascii="Times New Roman" w:hAnsi="Times New Roman"/>
          <w:sz w:val="26"/>
        </w:rPr>
        <w:t>ó một vòng lớn nhấ</w:t>
      </w:r>
      <w:r w:rsidR="00744D03" w:rsidRPr="00C2780F">
        <w:rPr>
          <w:rFonts w:ascii="Times New Roman" w:hAnsi="Times New Roman"/>
          <w:sz w:val="26"/>
        </w:rPr>
        <w:t>t nhưng chắc chắn sẽ quay về điểm xuất phát. Chúng ta hiểu được hiện tượng này, phát hiện ra nó.</w:t>
      </w:r>
    </w:p>
    <w:p w14:paraId="05337C94" w14:textId="77777777" w:rsidR="00612064" w:rsidRPr="00C2780F" w:rsidRDefault="00D65DCD" w:rsidP="0085779C">
      <w:pPr>
        <w:spacing w:before="240" w:line="276" w:lineRule="auto"/>
        <w:ind w:firstLine="547"/>
        <w:jc w:val="both"/>
        <w:rPr>
          <w:rFonts w:ascii="Times New Roman" w:hAnsi="Times New Roman"/>
          <w:sz w:val="26"/>
        </w:rPr>
      </w:pPr>
      <w:r w:rsidRPr="00C2780F">
        <w:rPr>
          <w:rFonts w:ascii="Times New Roman" w:hAnsi="Times New Roman"/>
          <w:sz w:val="26"/>
        </w:rPr>
        <w:t>Trong kinh Lăng N</w:t>
      </w:r>
      <w:r w:rsidR="00744D03" w:rsidRPr="00C2780F">
        <w:rPr>
          <w:rFonts w:ascii="Times New Roman" w:hAnsi="Times New Roman"/>
          <w:sz w:val="26"/>
        </w:rPr>
        <w:t xml:space="preserve">ghiêm, </w:t>
      </w:r>
      <w:r w:rsidR="00BE1B67" w:rsidRPr="00C2780F">
        <w:rPr>
          <w:rFonts w:ascii="Times New Roman" w:hAnsi="Times New Roman"/>
          <w:sz w:val="26"/>
        </w:rPr>
        <w:t xml:space="preserve">đức </w:t>
      </w:r>
      <w:r w:rsidR="00744D03" w:rsidRPr="00C2780F">
        <w:rPr>
          <w:rFonts w:ascii="Times New Roman" w:hAnsi="Times New Roman"/>
          <w:sz w:val="26"/>
        </w:rPr>
        <w:t>Thế</w:t>
      </w:r>
      <w:r w:rsidR="00BE1B67" w:rsidRPr="00C2780F">
        <w:rPr>
          <w:rFonts w:ascii="Times New Roman" w:hAnsi="Times New Roman"/>
          <w:sz w:val="26"/>
        </w:rPr>
        <w:t xml:space="preserve"> T</w:t>
      </w:r>
      <w:r w:rsidR="00744D03" w:rsidRPr="00C2780F">
        <w:rPr>
          <w:rFonts w:ascii="Times New Roman" w:hAnsi="Times New Roman"/>
          <w:sz w:val="26"/>
        </w:rPr>
        <w:t xml:space="preserve">ôn dạy: Tham dục, hệ luỵ của lòng tham là </w:t>
      </w:r>
      <w:r w:rsidRPr="00C2780F">
        <w:rPr>
          <w:rFonts w:ascii="Times New Roman" w:hAnsi="Times New Roman"/>
          <w:sz w:val="26"/>
        </w:rPr>
        <w:t>thiên tai</w:t>
      </w:r>
      <w:r w:rsidR="00744D03" w:rsidRPr="00C2780F">
        <w:rPr>
          <w:rFonts w:ascii="Times New Roman" w:hAnsi="Times New Roman"/>
          <w:sz w:val="26"/>
        </w:rPr>
        <w:t xml:space="preserve"> về nước, hiện nay </w:t>
      </w:r>
      <w:r w:rsidRPr="00C2780F">
        <w:rPr>
          <w:rFonts w:ascii="Times New Roman" w:hAnsi="Times New Roman"/>
          <w:sz w:val="26"/>
        </w:rPr>
        <w:t>địa cầu</w:t>
      </w:r>
      <w:r w:rsidR="00744D03" w:rsidRPr="00C2780F">
        <w:rPr>
          <w:rFonts w:ascii="Times New Roman" w:hAnsi="Times New Roman"/>
          <w:sz w:val="26"/>
        </w:rPr>
        <w:t xml:space="preserve"> đã xuất </w:t>
      </w:r>
      <w:r w:rsidRPr="00C2780F">
        <w:rPr>
          <w:rFonts w:ascii="Times New Roman" w:hAnsi="Times New Roman"/>
          <w:sz w:val="26"/>
        </w:rPr>
        <w:t xml:space="preserve">hiện </w:t>
      </w:r>
      <w:r w:rsidR="00744D03" w:rsidRPr="00C2780F">
        <w:rPr>
          <w:rFonts w:ascii="Times New Roman" w:hAnsi="Times New Roman"/>
          <w:sz w:val="26"/>
        </w:rPr>
        <w:t>hiện tượng nước biển dâng, những vùng đất sẽ bị nhấn chìm trong đại dương, nguyên nhân do đâu? Do yếu tố nào tạo nên?</w:t>
      </w:r>
      <w:r w:rsidR="00275C97" w:rsidRPr="00C2780F">
        <w:rPr>
          <w:rFonts w:ascii="Times New Roman" w:hAnsi="Times New Roman"/>
          <w:sz w:val="26"/>
        </w:rPr>
        <w:t xml:space="preserve"> Nhữ</w:t>
      </w:r>
      <w:r w:rsidRPr="00C2780F">
        <w:rPr>
          <w:rFonts w:ascii="Times New Roman" w:hAnsi="Times New Roman"/>
          <w:sz w:val="26"/>
        </w:rPr>
        <w:t>ng</w:t>
      </w:r>
      <w:r w:rsidR="00275C97" w:rsidRPr="00C2780F">
        <w:rPr>
          <w:rFonts w:ascii="Times New Roman" w:hAnsi="Times New Roman"/>
          <w:sz w:val="26"/>
        </w:rPr>
        <w:t xml:space="preserve"> người bình thường vẫn nghĩ đó là hiện tượng vật </w:t>
      </w:r>
      <w:r w:rsidR="0047297B" w:rsidRPr="00C2780F">
        <w:rPr>
          <w:rFonts w:ascii="Times New Roman" w:hAnsi="Times New Roman"/>
          <w:sz w:val="26"/>
        </w:rPr>
        <w:t>Lý</w:t>
      </w:r>
      <w:r w:rsidR="002302E2" w:rsidRPr="00C2780F">
        <w:rPr>
          <w:rFonts w:ascii="Times New Roman" w:hAnsi="Times New Roman"/>
          <w:sz w:val="26"/>
        </w:rPr>
        <w:t>,</w:t>
      </w:r>
      <w:r w:rsidR="00275C97" w:rsidRPr="00C2780F">
        <w:rPr>
          <w:rFonts w:ascii="Times New Roman" w:hAnsi="Times New Roman"/>
          <w:sz w:val="26"/>
        </w:rPr>
        <w:t xml:space="preserve"> nhưng hiện tượng vật </w:t>
      </w:r>
      <w:r w:rsidR="0047297B" w:rsidRPr="00C2780F">
        <w:rPr>
          <w:rFonts w:ascii="Times New Roman" w:hAnsi="Times New Roman"/>
          <w:sz w:val="26"/>
        </w:rPr>
        <w:t>Lý</w:t>
      </w:r>
      <w:r w:rsidR="002302E2" w:rsidRPr="00C2780F">
        <w:rPr>
          <w:rFonts w:ascii="Times New Roman" w:hAnsi="Times New Roman"/>
          <w:sz w:val="26"/>
        </w:rPr>
        <w:t xml:space="preserve"> </w:t>
      </w:r>
      <w:r w:rsidR="00275C97" w:rsidRPr="00C2780F">
        <w:rPr>
          <w:rFonts w:ascii="Times New Roman" w:hAnsi="Times New Roman"/>
          <w:sz w:val="26"/>
        </w:rPr>
        <w:t xml:space="preserve">có giới hạn nhất định, không phải là tất cả. Sau lưng hiện tượng vật </w:t>
      </w:r>
      <w:r w:rsidR="0047297B" w:rsidRPr="00C2780F">
        <w:rPr>
          <w:rFonts w:ascii="Times New Roman" w:hAnsi="Times New Roman"/>
          <w:sz w:val="26"/>
        </w:rPr>
        <w:t>Lý</w:t>
      </w:r>
      <w:r w:rsidR="002302E2" w:rsidRPr="00C2780F">
        <w:rPr>
          <w:rFonts w:ascii="Times New Roman" w:hAnsi="Times New Roman"/>
          <w:sz w:val="26"/>
        </w:rPr>
        <w:t xml:space="preserve"> </w:t>
      </w:r>
      <w:r w:rsidR="00275C97" w:rsidRPr="00C2780F">
        <w:rPr>
          <w:rFonts w:ascii="Times New Roman" w:hAnsi="Times New Roman"/>
          <w:sz w:val="26"/>
        </w:rPr>
        <w:t xml:space="preserve">là hiện tượng tâm </w:t>
      </w:r>
      <w:r w:rsidR="0047297B" w:rsidRPr="00C2780F">
        <w:rPr>
          <w:rFonts w:ascii="Times New Roman" w:hAnsi="Times New Roman"/>
          <w:sz w:val="26"/>
        </w:rPr>
        <w:t>Lý</w:t>
      </w:r>
      <w:r w:rsidR="002302E2" w:rsidRPr="00C2780F">
        <w:rPr>
          <w:rFonts w:ascii="Times New Roman" w:hAnsi="Times New Roman"/>
          <w:sz w:val="26"/>
        </w:rPr>
        <w:t>,</w:t>
      </w:r>
      <w:r w:rsidR="00275C97" w:rsidRPr="00C2780F">
        <w:rPr>
          <w:rFonts w:ascii="Times New Roman" w:hAnsi="Times New Roman"/>
          <w:sz w:val="26"/>
        </w:rPr>
        <w:t xml:space="preserve"> điều này cao hơn một mức, do lòng tham tác độ</w:t>
      </w:r>
      <w:r w:rsidRPr="00C2780F">
        <w:rPr>
          <w:rFonts w:ascii="Times New Roman" w:hAnsi="Times New Roman"/>
          <w:sz w:val="26"/>
        </w:rPr>
        <w:t>ng. H</w:t>
      </w:r>
      <w:r w:rsidR="00275C97" w:rsidRPr="00C2780F">
        <w:rPr>
          <w:rFonts w:ascii="Times New Roman" w:hAnsi="Times New Roman"/>
          <w:sz w:val="26"/>
        </w:rPr>
        <w:t xml:space="preserve">iện tượng vật </w:t>
      </w:r>
      <w:r w:rsidR="0047297B" w:rsidRPr="00C2780F">
        <w:rPr>
          <w:rFonts w:ascii="Times New Roman" w:hAnsi="Times New Roman"/>
          <w:sz w:val="26"/>
        </w:rPr>
        <w:t>Lý</w:t>
      </w:r>
      <w:r w:rsidR="002302E2" w:rsidRPr="00C2780F">
        <w:rPr>
          <w:rFonts w:ascii="Times New Roman" w:hAnsi="Times New Roman"/>
          <w:sz w:val="26"/>
        </w:rPr>
        <w:t xml:space="preserve"> </w:t>
      </w:r>
      <w:r w:rsidR="00275C97" w:rsidRPr="00C2780F">
        <w:rPr>
          <w:rFonts w:ascii="Times New Roman" w:hAnsi="Times New Roman"/>
          <w:sz w:val="26"/>
        </w:rPr>
        <w:t>không thể nghiên cứu đến mức đó đượ</w:t>
      </w:r>
      <w:r w:rsidRPr="00C2780F">
        <w:rPr>
          <w:rFonts w:ascii="Times New Roman" w:hAnsi="Times New Roman"/>
          <w:sz w:val="26"/>
        </w:rPr>
        <w:t>c. L</w:t>
      </w:r>
      <w:r w:rsidR="00275C97" w:rsidRPr="00C2780F">
        <w:rPr>
          <w:rFonts w:ascii="Times New Roman" w:hAnsi="Times New Roman"/>
          <w:sz w:val="26"/>
        </w:rPr>
        <w:t>òng tham tác độ</w:t>
      </w:r>
      <w:r w:rsidRPr="00C2780F">
        <w:rPr>
          <w:rFonts w:ascii="Times New Roman" w:hAnsi="Times New Roman"/>
          <w:sz w:val="26"/>
        </w:rPr>
        <w:t>ng, n</w:t>
      </w:r>
      <w:r w:rsidR="00275C97" w:rsidRPr="00C2780F">
        <w:rPr>
          <w:rFonts w:ascii="Times New Roman" w:hAnsi="Times New Roman"/>
          <w:sz w:val="26"/>
        </w:rPr>
        <w:t xml:space="preserve">úi lửa tuôn trào, nhiệt độ </w:t>
      </w:r>
      <w:r w:rsidRPr="00C2780F">
        <w:rPr>
          <w:rFonts w:ascii="Times New Roman" w:hAnsi="Times New Roman"/>
          <w:sz w:val="26"/>
        </w:rPr>
        <w:t>địa cầu</w:t>
      </w:r>
      <w:r w:rsidR="00275C97" w:rsidRPr="00C2780F">
        <w:rPr>
          <w:rFonts w:ascii="Times New Roman" w:hAnsi="Times New Roman"/>
          <w:sz w:val="26"/>
        </w:rPr>
        <w:t xml:space="preserve"> tăng cao, </w:t>
      </w:r>
      <w:r w:rsidRPr="00C2780F">
        <w:rPr>
          <w:rFonts w:ascii="Times New Roman" w:hAnsi="Times New Roman"/>
          <w:sz w:val="26"/>
        </w:rPr>
        <w:t>giới</w:t>
      </w:r>
      <w:r w:rsidR="00275C97" w:rsidRPr="00C2780F">
        <w:rPr>
          <w:rFonts w:ascii="Times New Roman" w:hAnsi="Times New Roman"/>
          <w:sz w:val="26"/>
        </w:rPr>
        <w:t xml:space="preserve"> khoa học cũng dùng phương pháp vật </w:t>
      </w:r>
      <w:r w:rsidR="0047297B" w:rsidRPr="00C2780F">
        <w:rPr>
          <w:rFonts w:ascii="Times New Roman" w:hAnsi="Times New Roman"/>
          <w:sz w:val="26"/>
        </w:rPr>
        <w:t>Lý</w:t>
      </w:r>
      <w:r w:rsidR="002302E2" w:rsidRPr="00C2780F">
        <w:rPr>
          <w:rFonts w:ascii="Times New Roman" w:hAnsi="Times New Roman"/>
          <w:sz w:val="26"/>
        </w:rPr>
        <w:t xml:space="preserve"> </w:t>
      </w:r>
      <w:r w:rsidR="00275C97" w:rsidRPr="00C2780F">
        <w:rPr>
          <w:rFonts w:ascii="Times New Roman" w:hAnsi="Times New Roman"/>
          <w:sz w:val="26"/>
        </w:rPr>
        <w:t>để nghiên cứu</w:t>
      </w:r>
      <w:r w:rsidRPr="00C2780F">
        <w:rPr>
          <w:rFonts w:ascii="Times New Roman" w:hAnsi="Times New Roman"/>
          <w:sz w:val="26"/>
        </w:rPr>
        <w:t>,</w:t>
      </w:r>
      <w:r w:rsidR="00275C97" w:rsidRPr="00C2780F">
        <w:rPr>
          <w:rFonts w:ascii="Times New Roman" w:hAnsi="Times New Roman"/>
          <w:sz w:val="26"/>
        </w:rPr>
        <w:t xml:space="preserve"> và cho rằng đó là chất sillic dioxite, </w:t>
      </w:r>
      <w:r w:rsidRPr="00C2780F">
        <w:rPr>
          <w:rFonts w:ascii="Times New Roman" w:hAnsi="Times New Roman"/>
          <w:sz w:val="26"/>
        </w:rPr>
        <w:t xml:space="preserve">họ </w:t>
      </w:r>
      <w:r w:rsidR="00275C97" w:rsidRPr="00C2780F">
        <w:rPr>
          <w:rFonts w:ascii="Times New Roman" w:hAnsi="Times New Roman"/>
          <w:sz w:val="26"/>
        </w:rPr>
        <w:t xml:space="preserve">nghiên cứu vấn đề này. Phật pháp không làm như vậy, Phật pháp cho rằng đó là </w:t>
      </w:r>
      <w:r w:rsidR="00DD5A35" w:rsidRPr="00C2780F">
        <w:rPr>
          <w:rFonts w:ascii="Times New Roman" w:hAnsi="Times New Roman"/>
          <w:sz w:val="26"/>
        </w:rPr>
        <w:t xml:space="preserve">do lòng sân hận, lòng giận hờn đã làm cho núi lửa tuôn trào, lòng sân hận đã tạo nên hiện tượng </w:t>
      </w:r>
      <w:r w:rsidRPr="00C2780F">
        <w:rPr>
          <w:rFonts w:ascii="Times New Roman" w:hAnsi="Times New Roman"/>
          <w:sz w:val="26"/>
        </w:rPr>
        <w:t>địa cầu</w:t>
      </w:r>
      <w:r w:rsidR="00DD5A35" w:rsidRPr="00C2780F">
        <w:rPr>
          <w:rFonts w:ascii="Times New Roman" w:hAnsi="Times New Roman"/>
          <w:sz w:val="26"/>
        </w:rPr>
        <w:t xml:space="preserve"> nóng lên. Ngu si kéo theo những </w:t>
      </w:r>
      <w:r w:rsidRPr="00C2780F">
        <w:rPr>
          <w:rFonts w:ascii="Times New Roman" w:hAnsi="Times New Roman"/>
          <w:sz w:val="26"/>
        </w:rPr>
        <w:t>thiên tai</w:t>
      </w:r>
      <w:r w:rsidR="00DD5A35" w:rsidRPr="00C2780F">
        <w:rPr>
          <w:rFonts w:ascii="Times New Roman" w:hAnsi="Times New Roman"/>
          <w:sz w:val="26"/>
        </w:rPr>
        <w:t xml:space="preserve"> về gió bão, chúng ta hãy xem gần đây nước Mĩ hình cũng giống một số châu lục khác, mỗi năm xuất hiện hàng trăm hiện tượng </w:t>
      </w:r>
      <w:r w:rsidRPr="00C2780F">
        <w:rPr>
          <w:rFonts w:ascii="Times New Roman" w:hAnsi="Times New Roman"/>
          <w:sz w:val="26"/>
        </w:rPr>
        <w:t>lốc xoáy</w:t>
      </w:r>
      <w:r w:rsidR="00DD5A35" w:rsidRPr="00C2780F">
        <w:rPr>
          <w:rFonts w:ascii="Times New Roman" w:hAnsi="Times New Roman"/>
          <w:sz w:val="26"/>
        </w:rPr>
        <w:t xml:space="preserve">, một hiện tượng từ xưa đến nay chưa từng xảy ra, đó là do ngu si tạo nên. Hậu quả của ngạo mạn là động đất, hoài nghi càng đáng ngại hơn, hệ quả của hoài nghi là quả đất của chúng ta lún nứt, núi lớn lún nứt, nó sẽ đổ xuống, quả đất lún nứt, nó sẽ chìm xuống đại dương. Liệu có phương án để </w:t>
      </w:r>
      <w:r w:rsidR="00A13B2E" w:rsidRPr="00C2780F">
        <w:rPr>
          <w:rFonts w:ascii="Times New Roman" w:hAnsi="Times New Roman"/>
          <w:sz w:val="26"/>
        </w:rPr>
        <w:t>ch</w:t>
      </w:r>
      <w:r w:rsidRPr="00C2780F">
        <w:rPr>
          <w:rFonts w:ascii="Times New Roman" w:hAnsi="Times New Roman"/>
          <w:sz w:val="26"/>
        </w:rPr>
        <w:t>ữ</w:t>
      </w:r>
      <w:r w:rsidR="00A13B2E" w:rsidRPr="00C2780F">
        <w:rPr>
          <w:rFonts w:ascii="Times New Roman" w:hAnsi="Times New Roman"/>
          <w:sz w:val="26"/>
        </w:rPr>
        <w:t>a chạy không? Có. Ch</w:t>
      </w:r>
      <w:r w:rsidRPr="00C2780F">
        <w:rPr>
          <w:rFonts w:ascii="Times New Roman" w:hAnsi="Times New Roman"/>
          <w:sz w:val="26"/>
        </w:rPr>
        <w:t>ữ</w:t>
      </w:r>
      <w:r w:rsidR="00A13B2E" w:rsidRPr="00C2780F">
        <w:rPr>
          <w:rFonts w:ascii="Times New Roman" w:hAnsi="Times New Roman"/>
          <w:sz w:val="26"/>
        </w:rPr>
        <w:t>a chạy thế nào? Không tham, không sân, không si, không mạn, không nghi, thì vấn đ</w:t>
      </w:r>
      <w:r w:rsidRPr="00C2780F">
        <w:rPr>
          <w:rFonts w:ascii="Times New Roman" w:hAnsi="Times New Roman"/>
          <w:sz w:val="26"/>
        </w:rPr>
        <w:t>ề</w:t>
      </w:r>
      <w:r w:rsidR="00A13B2E" w:rsidRPr="00C2780F">
        <w:rPr>
          <w:rFonts w:ascii="Times New Roman" w:hAnsi="Times New Roman"/>
          <w:sz w:val="26"/>
        </w:rPr>
        <w:t xml:space="preserve"> sẽ được giải quyết. Chúng ta đừng hoài nghi bản thân mình, đừng hoài nghi tất cả</w:t>
      </w:r>
      <w:r w:rsidRPr="00C2780F">
        <w:rPr>
          <w:rFonts w:ascii="Times New Roman" w:hAnsi="Times New Roman"/>
          <w:sz w:val="26"/>
        </w:rPr>
        <w:t xml:space="preserve"> chúng sa</w:t>
      </w:r>
      <w:r w:rsidR="00A13B2E" w:rsidRPr="00C2780F">
        <w:rPr>
          <w:rFonts w:ascii="Times New Roman" w:hAnsi="Times New Roman"/>
          <w:sz w:val="26"/>
        </w:rPr>
        <w:t xml:space="preserve">nh, cần có niềm tin. Người khác lừa ta, đó là việc của họ, ta đừng lừa họ lại. Họ lừa mình, mình vẫn tin họ. Lòng tin của tôi đã vững vàng thì thân tâm mạnh khoẻ, nếu lúc nào mình cũng hoài nghi thì hệ miễn dịch của ta bị giảm sút rất mạnh, chắc chắn </w:t>
      </w:r>
      <w:r w:rsidRPr="00C2780F">
        <w:rPr>
          <w:rFonts w:ascii="Times New Roman" w:hAnsi="Times New Roman"/>
          <w:sz w:val="26"/>
        </w:rPr>
        <w:t>quí vị</w:t>
      </w:r>
      <w:r w:rsidR="00A13B2E" w:rsidRPr="00C2780F">
        <w:rPr>
          <w:rFonts w:ascii="Times New Roman" w:hAnsi="Times New Roman"/>
          <w:sz w:val="26"/>
        </w:rPr>
        <w:t xml:space="preserve"> không ngăn được sự xâm nhập của mầm bệnh, có nghĩa là </w:t>
      </w:r>
      <w:r w:rsidRPr="00C2780F">
        <w:rPr>
          <w:rFonts w:ascii="Times New Roman" w:hAnsi="Times New Roman"/>
          <w:sz w:val="26"/>
        </w:rPr>
        <w:t>rất</w:t>
      </w:r>
      <w:r w:rsidR="00A13B2E" w:rsidRPr="00C2780F">
        <w:rPr>
          <w:rFonts w:ascii="Times New Roman" w:hAnsi="Times New Roman"/>
          <w:sz w:val="26"/>
        </w:rPr>
        <w:t xml:space="preserve"> dễ mắc bệ</w:t>
      </w:r>
      <w:r w:rsidRPr="00C2780F">
        <w:rPr>
          <w:rFonts w:ascii="Times New Roman" w:hAnsi="Times New Roman"/>
          <w:sz w:val="26"/>
        </w:rPr>
        <w:t>nh. L</w:t>
      </w:r>
      <w:r w:rsidR="00A13B2E" w:rsidRPr="00C2780F">
        <w:rPr>
          <w:rFonts w:ascii="Times New Roman" w:hAnsi="Times New Roman"/>
          <w:sz w:val="26"/>
        </w:rPr>
        <w:t xml:space="preserve">à bởi cơ thể của </w:t>
      </w:r>
      <w:r w:rsidRPr="00C2780F">
        <w:rPr>
          <w:rFonts w:ascii="Times New Roman" w:hAnsi="Times New Roman"/>
          <w:sz w:val="26"/>
        </w:rPr>
        <w:t>quí vị</w:t>
      </w:r>
      <w:r w:rsidR="00A13B2E" w:rsidRPr="00C2780F">
        <w:rPr>
          <w:rFonts w:ascii="Times New Roman" w:hAnsi="Times New Roman"/>
          <w:sz w:val="26"/>
        </w:rPr>
        <w:t xml:space="preserve">, tinh thần của </w:t>
      </w:r>
      <w:r w:rsidRPr="00C2780F">
        <w:rPr>
          <w:rFonts w:ascii="Times New Roman" w:hAnsi="Times New Roman"/>
          <w:sz w:val="26"/>
        </w:rPr>
        <w:t>quí vị</w:t>
      </w:r>
      <w:r w:rsidR="00A13B2E" w:rsidRPr="00C2780F">
        <w:rPr>
          <w:rFonts w:ascii="Times New Roman" w:hAnsi="Times New Roman"/>
          <w:sz w:val="26"/>
        </w:rPr>
        <w:t xml:space="preserve">, thân thể dặt dẹo, không chắc chắn, vì thế lòng tin rất quan trọng! Với bản thân thì nó bảo vệ sức khoẻ cho </w:t>
      </w:r>
      <w:r w:rsidRPr="00C2780F">
        <w:rPr>
          <w:rFonts w:ascii="Times New Roman" w:hAnsi="Times New Roman"/>
          <w:sz w:val="26"/>
        </w:rPr>
        <w:t>quí vị</w:t>
      </w:r>
      <w:r w:rsidR="00A13B2E" w:rsidRPr="00C2780F">
        <w:rPr>
          <w:rFonts w:ascii="Times New Roman" w:hAnsi="Times New Roman"/>
          <w:sz w:val="26"/>
        </w:rPr>
        <w:t>, còn với môi trường xung quanh thì cả</w:t>
      </w:r>
      <w:r w:rsidR="0098538E" w:rsidRPr="00C2780F">
        <w:rPr>
          <w:rFonts w:ascii="Times New Roman" w:hAnsi="Times New Roman"/>
          <w:sz w:val="26"/>
        </w:rPr>
        <w:t xml:space="preserve"> vùng đất </w:t>
      </w:r>
      <w:r w:rsidR="00A13B2E" w:rsidRPr="00C2780F">
        <w:rPr>
          <w:rFonts w:ascii="Times New Roman" w:hAnsi="Times New Roman"/>
          <w:sz w:val="26"/>
        </w:rPr>
        <w:t xml:space="preserve">nơi </w:t>
      </w:r>
      <w:r w:rsidRPr="00C2780F">
        <w:rPr>
          <w:rFonts w:ascii="Times New Roman" w:hAnsi="Times New Roman"/>
          <w:sz w:val="26"/>
        </w:rPr>
        <w:t>quí vị</w:t>
      </w:r>
      <w:r w:rsidR="00A13B2E" w:rsidRPr="00C2780F">
        <w:rPr>
          <w:rFonts w:ascii="Times New Roman" w:hAnsi="Times New Roman"/>
          <w:sz w:val="26"/>
        </w:rPr>
        <w:t xml:space="preserve"> ở sẽ vững chắc</w:t>
      </w:r>
      <w:r w:rsidR="0098538E" w:rsidRPr="00C2780F">
        <w:rPr>
          <w:rFonts w:ascii="Times New Roman" w:hAnsi="Times New Roman"/>
          <w:sz w:val="26"/>
        </w:rPr>
        <w:t>, sẽ không xảy ra tai nạn.</w:t>
      </w:r>
    </w:p>
    <w:p w14:paraId="233EE573" w14:textId="77777777" w:rsidR="00612064" w:rsidRPr="00C2780F" w:rsidRDefault="00560350" w:rsidP="0085779C">
      <w:pPr>
        <w:spacing w:before="240" w:line="276" w:lineRule="auto"/>
        <w:ind w:firstLine="547"/>
        <w:jc w:val="both"/>
        <w:rPr>
          <w:rFonts w:ascii="Times New Roman" w:hAnsi="Times New Roman"/>
          <w:sz w:val="26"/>
        </w:rPr>
      </w:pPr>
      <w:r w:rsidRPr="00C2780F">
        <w:rPr>
          <w:rFonts w:ascii="Times New Roman" w:hAnsi="Times New Roman"/>
          <w:sz w:val="26"/>
        </w:rPr>
        <w:t>Phật pháp đi sâu</w:t>
      </w:r>
      <w:r w:rsidR="0098538E" w:rsidRPr="00C2780F">
        <w:rPr>
          <w:rFonts w:ascii="Times New Roman" w:hAnsi="Times New Roman"/>
          <w:sz w:val="26"/>
        </w:rPr>
        <w:t xml:space="preserve"> hơn một mức để nói cho chúng ta về tâm </w:t>
      </w:r>
      <w:r w:rsidR="0047297B" w:rsidRPr="00C2780F">
        <w:rPr>
          <w:rFonts w:ascii="Times New Roman" w:hAnsi="Times New Roman"/>
          <w:sz w:val="26"/>
        </w:rPr>
        <w:t>Lý</w:t>
      </w:r>
      <w:r w:rsidR="002302E2" w:rsidRPr="00C2780F">
        <w:rPr>
          <w:rFonts w:ascii="Times New Roman" w:hAnsi="Times New Roman"/>
          <w:sz w:val="26"/>
        </w:rPr>
        <w:t>,</w:t>
      </w:r>
      <w:r w:rsidR="0098538E" w:rsidRPr="00C2780F">
        <w:rPr>
          <w:rFonts w:ascii="Times New Roman" w:hAnsi="Times New Roman"/>
          <w:sz w:val="26"/>
        </w:rPr>
        <w:t xml:space="preserve"> vật </w:t>
      </w:r>
      <w:r w:rsidR="0047297B" w:rsidRPr="00C2780F">
        <w:rPr>
          <w:rFonts w:ascii="Times New Roman" w:hAnsi="Times New Roman"/>
          <w:sz w:val="26"/>
        </w:rPr>
        <w:t>Lý</w:t>
      </w:r>
      <w:r w:rsidR="002302E2" w:rsidRPr="00C2780F">
        <w:rPr>
          <w:rFonts w:ascii="Times New Roman" w:hAnsi="Times New Roman"/>
          <w:sz w:val="26"/>
        </w:rPr>
        <w:t xml:space="preserve"> </w:t>
      </w:r>
      <w:r w:rsidR="0098538E" w:rsidRPr="00C2780F">
        <w:rPr>
          <w:rFonts w:ascii="Times New Roman" w:hAnsi="Times New Roman"/>
          <w:sz w:val="26"/>
        </w:rPr>
        <w:t xml:space="preserve">được xây dựng trên nền tảng tâm </w:t>
      </w:r>
      <w:r w:rsidR="0047297B" w:rsidRPr="00C2780F">
        <w:rPr>
          <w:rFonts w:ascii="Times New Roman" w:hAnsi="Times New Roman"/>
          <w:sz w:val="26"/>
        </w:rPr>
        <w:t>Lý</w:t>
      </w:r>
      <w:r w:rsidR="002302E2" w:rsidRPr="00C2780F">
        <w:rPr>
          <w:rFonts w:ascii="Times New Roman" w:hAnsi="Times New Roman"/>
          <w:sz w:val="26"/>
        </w:rPr>
        <w:t>,</w:t>
      </w:r>
      <w:r w:rsidR="0098538E" w:rsidRPr="00C2780F">
        <w:rPr>
          <w:rFonts w:ascii="Times New Roman" w:hAnsi="Times New Roman"/>
          <w:sz w:val="26"/>
        </w:rPr>
        <w:t xml:space="preserve"> vì thế ngày nay </w:t>
      </w:r>
      <w:r w:rsidR="00715D18" w:rsidRPr="00C2780F">
        <w:rPr>
          <w:rFonts w:ascii="Times New Roman" w:hAnsi="Times New Roman"/>
          <w:sz w:val="26"/>
        </w:rPr>
        <w:t>giới</w:t>
      </w:r>
      <w:r w:rsidR="0098538E" w:rsidRPr="00C2780F">
        <w:rPr>
          <w:rFonts w:ascii="Times New Roman" w:hAnsi="Times New Roman"/>
          <w:sz w:val="26"/>
        </w:rPr>
        <w:t xml:space="preserve"> khoa học chỉ nghiên cứu tầng bên trên, họ không hiểu được tầng bên dưới, vì vậy họ không giải quyết vấn đề một cách triệt để.</w:t>
      </w:r>
    </w:p>
    <w:p w14:paraId="3EF542A5" w14:textId="77777777" w:rsidR="00612064" w:rsidRPr="00C2780F" w:rsidRDefault="0098538E" w:rsidP="0085779C">
      <w:pPr>
        <w:spacing w:before="240" w:line="276" w:lineRule="auto"/>
        <w:ind w:firstLine="547"/>
        <w:jc w:val="both"/>
        <w:rPr>
          <w:rFonts w:ascii="Times New Roman" w:hAnsi="Times New Roman"/>
          <w:sz w:val="26"/>
        </w:rPr>
      </w:pPr>
      <w:r w:rsidRPr="00C2780F">
        <w:rPr>
          <w:rFonts w:ascii="Times New Roman" w:hAnsi="Times New Roman"/>
          <w:sz w:val="26"/>
        </w:rPr>
        <w:t>Ưu điểm của thế giới Cực lạc là ở đâu? Có phải là nơi tập khí phiền não của mọi người không? Không. Mỗi ngườ</w:t>
      </w:r>
      <w:r w:rsidR="00715D18" w:rsidRPr="00C2780F">
        <w:rPr>
          <w:rFonts w:ascii="Times New Roman" w:hAnsi="Times New Roman"/>
          <w:sz w:val="26"/>
        </w:rPr>
        <w:t>i khi vãng sa</w:t>
      </w:r>
      <w:r w:rsidRPr="00C2780F">
        <w:rPr>
          <w:rFonts w:ascii="Times New Roman" w:hAnsi="Times New Roman"/>
          <w:sz w:val="26"/>
        </w:rPr>
        <w:t>nh đến thế giới Cực lạc đều có đức tin rất kiên cố</w:t>
      </w:r>
      <w:r w:rsidR="00715D18" w:rsidRPr="00C2780F">
        <w:rPr>
          <w:rFonts w:ascii="Times New Roman" w:hAnsi="Times New Roman"/>
          <w:sz w:val="26"/>
        </w:rPr>
        <w:t>.</w:t>
      </w:r>
      <w:r w:rsidRPr="00C2780F">
        <w:rPr>
          <w:rFonts w:ascii="Times New Roman" w:hAnsi="Times New Roman"/>
          <w:sz w:val="26"/>
        </w:rPr>
        <w:t xml:space="preserve"> “Các bậc thượng thiện nhân ở chung một chỗ”, cư dân ở thế giới Cực lạc không có tà niệm, không có những hành vi không chính đáng.</w:t>
      </w:r>
    </w:p>
    <w:p w14:paraId="620A93EC" w14:textId="77777777" w:rsidR="00612064" w:rsidRPr="00C2780F" w:rsidRDefault="0098538E" w:rsidP="0085779C">
      <w:pPr>
        <w:spacing w:before="240" w:line="276" w:lineRule="auto"/>
        <w:ind w:firstLine="547"/>
        <w:jc w:val="both"/>
        <w:rPr>
          <w:rFonts w:ascii="Times New Roman" w:hAnsi="Times New Roman"/>
          <w:sz w:val="26"/>
        </w:rPr>
      </w:pPr>
      <w:r w:rsidRPr="00C2780F">
        <w:rPr>
          <w:rFonts w:ascii="Times New Roman" w:hAnsi="Times New Roman"/>
          <w:sz w:val="26"/>
        </w:rPr>
        <w:t>Những ng</w:t>
      </w:r>
      <w:r w:rsidR="00F11298" w:rsidRPr="00C2780F">
        <w:rPr>
          <w:rFonts w:ascii="Times New Roman" w:hAnsi="Times New Roman"/>
          <w:sz w:val="26"/>
        </w:rPr>
        <w:t>ườ</w:t>
      </w:r>
      <w:r w:rsidRPr="00C2780F">
        <w:rPr>
          <w:rFonts w:ascii="Times New Roman" w:hAnsi="Times New Roman"/>
          <w:sz w:val="26"/>
        </w:rPr>
        <w:t>i thế giới chúng ta đây,</w:t>
      </w:r>
      <w:r w:rsidR="00F11298" w:rsidRPr="00C2780F">
        <w:rPr>
          <w:rFonts w:ascii="Times New Roman" w:hAnsi="Times New Roman"/>
          <w:sz w:val="26"/>
        </w:rPr>
        <w:t xml:space="preserve"> nếu học được những đức hạnh của những cư dân thế giới Cực lạc</w:t>
      </w:r>
      <w:r w:rsidR="00715D18" w:rsidRPr="00C2780F">
        <w:rPr>
          <w:rFonts w:ascii="Times New Roman" w:hAnsi="Times New Roman"/>
          <w:sz w:val="26"/>
        </w:rPr>
        <w:t>,</w:t>
      </w:r>
      <w:r w:rsidR="00F11298" w:rsidRPr="00C2780F">
        <w:rPr>
          <w:rFonts w:ascii="Times New Roman" w:hAnsi="Times New Roman"/>
          <w:sz w:val="26"/>
        </w:rPr>
        <w:t xml:space="preserve"> thì quả đất của chúng ta sẽ trở thành thế giới Cực lạc ngay</w:t>
      </w:r>
      <w:r w:rsidR="00C43236" w:rsidRPr="00C2780F">
        <w:rPr>
          <w:rFonts w:ascii="Times New Roman" w:hAnsi="Times New Roman"/>
          <w:sz w:val="26"/>
        </w:rPr>
        <w:t xml:space="preserve">, việc này nói lên điều gì? Cảnh theo tâm chuyển! Thân thể chúng ta là chỗ chúng ta thân cận nhất, là một hiện tượng vật chất, một cảnh giới, tâm </w:t>
      </w:r>
      <w:r w:rsidR="0047297B" w:rsidRPr="00C2780F">
        <w:rPr>
          <w:rFonts w:ascii="Times New Roman" w:hAnsi="Times New Roman"/>
          <w:sz w:val="26"/>
        </w:rPr>
        <w:t>Lý</w:t>
      </w:r>
      <w:r w:rsidR="002302E2" w:rsidRPr="00C2780F">
        <w:rPr>
          <w:rFonts w:ascii="Times New Roman" w:hAnsi="Times New Roman"/>
          <w:sz w:val="26"/>
        </w:rPr>
        <w:t xml:space="preserve"> </w:t>
      </w:r>
      <w:r w:rsidR="00715D18" w:rsidRPr="00C2780F">
        <w:rPr>
          <w:rFonts w:ascii="Times New Roman" w:hAnsi="Times New Roman"/>
          <w:sz w:val="26"/>
        </w:rPr>
        <w:t xml:space="preserve">quí vị </w:t>
      </w:r>
      <w:r w:rsidR="00C43236" w:rsidRPr="00C2780F">
        <w:rPr>
          <w:rFonts w:ascii="Times New Roman" w:hAnsi="Times New Roman"/>
          <w:sz w:val="26"/>
        </w:rPr>
        <w:t xml:space="preserve">vững vàng thì cơ thể mới mạnh khoẻ được. Đầu óc </w:t>
      </w:r>
      <w:r w:rsidR="00715D18" w:rsidRPr="00C2780F">
        <w:rPr>
          <w:rFonts w:ascii="Times New Roman" w:hAnsi="Times New Roman"/>
          <w:sz w:val="26"/>
        </w:rPr>
        <w:t xml:space="preserve">quí vị </w:t>
      </w:r>
      <w:r w:rsidR="00C43236" w:rsidRPr="00C2780F">
        <w:rPr>
          <w:rFonts w:ascii="Times New Roman" w:hAnsi="Times New Roman"/>
          <w:sz w:val="26"/>
        </w:rPr>
        <w:t xml:space="preserve">lúc nào cũng nghi ngờ không biết chỗ đau này của tôi đã mắc bệnh gì, chắc chắn mấy hôm sau </w:t>
      </w:r>
      <w:r w:rsidR="00715D18" w:rsidRPr="00C2780F">
        <w:rPr>
          <w:rFonts w:ascii="Times New Roman" w:hAnsi="Times New Roman"/>
          <w:sz w:val="26"/>
        </w:rPr>
        <w:t>quí vị</w:t>
      </w:r>
      <w:r w:rsidR="00C43236" w:rsidRPr="00C2780F">
        <w:rPr>
          <w:rFonts w:ascii="Times New Roman" w:hAnsi="Times New Roman"/>
          <w:sz w:val="26"/>
        </w:rPr>
        <w:t xml:space="preserve"> sẽ mắc bệnh ngay, đến bác sĩ, quả thực không sai.</w:t>
      </w:r>
      <w:r w:rsidR="00CD57E8" w:rsidRPr="00C2780F">
        <w:rPr>
          <w:rFonts w:ascii="Times New Roman" w:hAnsi="Times New Roman"/>
          <w:sz w:val="26"/>
        </w:rPr>
        <w:t xml:space="preserve"> Bệnh đâu ra? Từ nơi suy nghĩ của </w:t>
      </w:r>
      <w:r w:rsidR="00715D18" w:rsidRPr="00C2780F">
        <w:rPr>
          <w:rFonts w:ascii="Times New Roman" w:hAnsi="Times New Roman"/>
          <w:sz w:val="26"/>
        </w:rPr>
        <w:t>quí vị</w:t>
      </w:r>
      <w:r w:rsidR="00CD57E8" w:rsidRPr="00C2780F">
        <w:rPr>
          <w:rFonts w:ascii="Times New Roman" w:hAnsi="Times New Roman"/>
          <w:sz w:val="26"/>
        </w:rPr>
        <w:t xml:space="preserve">. Sao </w:t>
      </w:r>
      <w:r w:rsidR="00715D18" w:rsidRPr="00C2780F">
        <w:rPr>
          <w:rFonts w:ascii="Times New Roman" w:hAnsi="Times New Roman"/>
          <w:sz w:val="26"/>
        </w:rPr>
        <w:t>quí vị</w:t>
      </w:r>
      <w:r w:rsidR="00CD57E8" w:rsidRPr="00C2780F">
        <w:rPr>
          <w:rFonts w:ascii="Times New Roman" w:hAnsi="Times New Roman"/>
          <w:sz w:val="26"/>
        </w:rPr>
        <w:t xml:space="preserve"> không nghĩ mình là người khoẻ mạ</w:t>
      </w:r>
      <w:r w:rsidR="00715D18" w:rsidRPr="00C2780F">
        <w:rPr>
          <w:rFonts w:ascii="Times New Roman" w:hAnsi="Times New Roman"/>
          <w:sz w:val="26"/>
        </w:rPr>
        <w:t>nh, m</w:t>
      </w:r>
      <w:r w:rsidR="00CD57E8" w:rsidRPr="00C2780F">
        <w:rPr>
          <w:rFonts w:ascii="Times New Roman" w:hAnsi="Times New Roman"/>
          <w:sz w:val="26"/>
        </w:rPr>
        <w:t xml:space="preserve">à lại nghĩ mình bệnh hoạn? Bác sĩ chữa bệnh, nói thật, bác sĩ có thể chữa lành bệnh cho </w:t>
      </w:r>
      <w:r w:rsidR="00715D18" w:rsidRPr="00C2780F">
        <w:rPr>
          <w:rFonts w:ascii="Times New Roman" w:hAnsi="Times New Roman"/>
          <w:sz w:val="26"/>
        </w:rPr>
        <w:t>quí vị</w:t>
      </w:r>
      <w:r w:rsidR="00CD57E8" w:rsidRPr="00C2780F">
        <w:rPr>
          <w:rFonts w:ascii="Times New Roman" w:hAnsi="Times New Roman"/>
          <w:sz w:val="26"/>
        </w:rPr>
        <w:t xml:space="preserve"> không? Không bao giờ. Làm sao để chữa lành được? Chỉ có lòng tin mới chữa lành được. Người bệnh này đặt niềm tin vào ông bác sĩ này, mua thuốc ông đó uống thì bệnh liền khỏi. Người bác sĩ kia tay nghề giỏi hơn ông này, nhưng người bệ</w:t>
      </w:r>
      <w:r w:rsidR="00715D18" w:rsidRPr="00C2780F">
        <w:rPr>
          <w:rFonts w:ascii="Times New Roman" w:hAnsi="Times New Roman"/>
          <w:sz w:val="26"/>
        </w:rPr>
        <w:t>nh không có lòng tin</w:t>
      </w:r>
      <w:r w:rsidR="00CD57E8" w:rsidRPr="00C2780F">
        <w:rPr>
          <w:rFonts w:ascii="Times New Roman" w:hAnsi="Times New Roman"/>
          <w:sz w:val="26"/>
        </w:rPr>
        <w:t>, xin thuố</w:t>
      </w:r>
      <w:r w:rsidR="00715D18" w:rsidRPr="00C2780F">
        <w:rPr>
          <w:rFonts w:ascii="Times New Roman" w:hAnsi="Times New Roman"/>
          <w:sz w:val="26"/>
        </w:rPr>
        <w:t>c không đúng</w:t>
      </w:r>
      <w:r w:rsidR="00CD57E8" w:rsidRPr="00C2780F">
        <w:rPr>
          <w:rFonts w:ascii="Times New Roman" w:hAnsi="Times New Roman"/>
          <w:sz w:val="26"/>
        </w:rPr>
        <w:t>, lại xin thuốc bên này. Thuốc linh hay không quan trọng ở chỗ nào? Lòng tin. Phải nắm được vấn đề. Chúng ta đặt niềm tin vào Phật, Bồ tát</w:t>
      </w:r>
      <w:r w:rsidR="002F695D" w:rsidRPr="00C2780F">
        <w:rPr>
          <w:rFonts w:ascii="Times New Roman" w:hAnsi="Times New Roman"/>
          <w:sz w:val="26"/>
        </w:rPr>
        <w:t xml:space="preserve">. Phật Bồ tát mỗi ngày ăn một bữa, ta mỗi ngày cũng ăn một bữa, thì bữa ăn đó mới thoải mái, hoan hỉ. </w:t>
      </w:r>
      <w:r w:rsidR="00247C03" w:rsidRPr="00C2780F">
        <w:rPr>
          <w:rFonts w:ascii="Times New Roman" w:hAnsi="Times New Roman"/>
          <w:sz w:val="26"/>
        </w:rPr>
        <w:t>Ăn ít một bữa, dư ra rất nhiều thời gian</w:t>
      </w:r>
      <w:r w:rsidR="002F695D" w:rsidRPr="00C2780F">
        <w:rPr>
          <w:rFonts w:ascii="Times New Roman" w:hAnsi="Times New Roman"/>
          <w:sz w:val="26"/>
        </w:rPr>
        <w:t xml:space="preserve">. Cần đặt niềm tin nơi mình, trong này </w:t>
      </w:r>
      <w:r w:rsidR="004054AF" w:rsidRPr="00C2780F">
        <w:rPr>
          <w:rFonts w:ascii="Times New Roman" w:hAnsi="Times New Roman"/>
          <w:sz w:val="26"/>
        </w:rPr>
        <w:t xml:space="preserve">có một chân </w:t>
      </w:r>
      <w:r w:rsidR="0047297B" w:rsidRPr="00C2780F">
        <w:rPr>
          <w:rFonts w:ascii="Times New Roman" w:hAnsi="Times New Roman"/>
          <w:sz w:val="26"/>
        </w:rPr>
        <w:t>Lý</w:t>
      </w:r>
      <w:r w:rsidR="002302E2" w:rsidRPr="00C2780F">
        <w:rPr>
          <w:rFonts w:ascii="Times New Roman" w:hAnsi="Times New Roman"/>
          <w:sz w:val="26"/>
        </w:rPr>
        <w:t>,</w:t>
      </w:r>
      <w:r w:rsidR="004054AF" w:rsidRPr="00C2780F">
        <w:rPr>
          <w:rFonts w:ascii="Times New Roman" w:hAnsi="Times New Roman"/>
          <w:sz w:val="26"/>
        </w:rPr>
        <w:t xml:space="preserve"> thân thể là một cỗ máy, cỗ máy cần tiêu hao năng lượng, giống như chiếc ô tô, nếu không bơm xăng nó không thể chạy được. Cỗ máy con người này, ăn uống</w:t>
      </w:r>
      <w:r w:rsidR="00247C03" w:rsidRPr="00C2780F">
        <w:rPr>
          <w:rFonts w:ascii="Times New Roman" w:hAnsi="Times New Roman"/>
          <w:sz w:val="26"/>
        </w:rPr>
        <w:t xml:space="preserve"> chính</w:t>
      </w:r>
      <w:r w:rsidR="004054AF" w:rsidRPr="00C2780F">
        <w:rPr>
          <w:rFonts w:ascii="Times New Roman" w:hAnsi="Times New Roman"/>
          <w:sz w:val="26"/>
        </w:rPr>
        <w:t xml:space="preserve"> là bơm xăng cho nó. Năng lượng bị tiêu hao nhưng tiêu hao như thế nào? Lao tâm, lao lực thì năng lượng tiêu hao không nhiều</w:t>
      </w:r>
      <w:r w:rsidR="00247C03" w:rsidRPr="00C2780F">
        <w:rPr>
          <w:rFonts w:ascii="Times New Roman" w:hAnsi="Times New Roman"/>
          <w:sz w:val="26"/>
        </w:rPr>
        <w:t>,</w:t>
      </w:r>
      <w:r w:rsidR="004054AF" w:rsidRPr="00C2780F">
        <w:rPr>
          <w:rFonts w:ascii="Times New Roman" w:hAnsi="Times New Roman"/>
          <w:sz w:val="26"/>
        </w:rPr>
        <w:t xml:space="preserve"> nhưng tiêu hao năng lượng lớn nhất đó là vọng niệm, suy nghĩ lung tung. Thầy </w:t>
      </w:r>
      <w:r w:rsidR="00247C03" w:rsidRPr="00C2780F">
        <w:rPr>
          <w:rFonts w:ascii="Times New Roman" w:hAnsi="Times New Roman"/>
          <w:sz w:val="26"/>
        </w:rPr>
        <w:t xml:space="preserve">giáo của </w:t>
      </w:r>
      <w:r w:rsidR="004054AF" w:rsidRPr="00C2780F">
        <w:rPr>
          <w:rFonts w:ascii="Times New Roman" w:hAnsi="Times New Roman"/>
          <w:sz w:val="26"/>
        </w:rPr>
        <w:t xml:space="preserve">tôi, lão cư sĩ </w:t>
      </w:r>
      <w:r w:rsidR="0047297B" w:rsidRPr="00C2780F">
        <w:rPr>
          <w:rFonts w:ascii="Times New Roman" w:hAnsi="Times New Roman"/>
          <w:sz w:val="26"/>
        </w:rPr>
        <w:t>Lý</w:t>
      </w:r>
      <w:r w:rsidR="002302E2" w:rsidRPr="00C2780F">
        <w:rPr>
          <w:rFonts w:ascii="Times New Roman" w:hAnsi="Times New Roman"/>
          <w:sz w:val="26"/>
        </w:rPr>
        <w:t xml:space="preserve"> </w:t>
      </w:r>
      <w:r w:rsidR="004054AF" w:rsidRPr="00C2780F">
        <w:rPr>
          <w:rFonts w:ascii="Times New Roman" w:hAnsi="Times New Roman"/>
          <w:sz w:val="26"/>
        </w:rPr>
        <w:t xml:space="preserve">Bỉnh Nam, tôi </w:t>
      </w:r>
      <w:r w:rsidR="00247C03" w:rsidRPr="00C2780F">
        <w:rPr>
          <w:rFonts w:ascii="Times New Roman" w:hAnsi="Times New Roman"/>
          <w:sz w:val="26"/>
        </w:rPr>
        <w:t>theo học với ông</w:t>
      </w:r>
      <w:r w:rsidR="004054AF" w:rsidRPr="00C2780F">
        <w:rPr>
          <w:rFonts w:ascii="Times New Roman" w:hAnsi="Times New Roman"/>
          <w:sz w:val="26"/>
        </w:rPr>
        <w:t>, năm đó tôi 31 tuổi, ông đã hơn 70, hơn tôi 39 tuổi. Mỗ</w:t>
      </w:r>
      <w:r w:rsidR="00247C03" w:rsidRPr="00C2780F">
        <w:rPr>
          <w:rFonts w:ascii="Times New Roman" w:hAnsi="Times New Roman"/>
          <w:sz w:val="26"/>
        </w:rPr>
        <w:t>i ngày ông</w:t>
      </w:r>
      <w:r w:rsidR="004054AF" w:rsidRPr="00C2780F">
        <w:rPr>
          <w:rFonts w:ascii="Times New Roman" w:hAnsi="Times New Roman"/>
          <w:sz w:val="26"/>
        </w:rPr>
        <w:t xml:space="preserve"> làm việc bằng khối lượng công việc năm người làm gộp lại</w:t>
      </w:r>
      <w:r w:rsidR="00434B5A" w:rsidRPr="00C2780F">
        <w:rPr>
          <w:rFonts w:ascii="Times New Roman" w:hAnsi="Times New Roman"/>
          <w:sz w:val="26"/>
        </w:rPr>
        <w:t>, một khối lượng công việc rất lớn, lại còn dạy một lượng học sinh rất đông, mỗi ngày ăn một bữa. Khi tôi theo học Phật,</w:t>
      </w:r>
      <w:r w:rsidR="002302E2" w:rsidRPr="00C2780F">
        <w:rPr>
          <w:rFonts w:ascii="Times New Roman" w:hAnsi="Times New Roman"/>
          <w:sz w:val="26"/>
        </w:rPr>
        <w:t xml:space="preserve"> </w:t>
      </w:r>
      <w:r w:rsidR="00434B5A" w:rsidRPr="00C2780F">
        <w:rPr>
          <w:rFonts w:ascii="Times New Roman" w:hAnsi="Times New Roman"/>
          <w:sz w:val="26"/>
        </w:rPr>
        <w:t>tôi bỏ luôn bữa tối, mỗi ngày ăn hai bữa. Tôi nghĩ thầy giáo là người lớn tuổi, làm việc nặng nhọc mà mỗi ngày ăn một bữa vẫn đủ sống thì tôi ăn hai bữa là quá ổn, tôi học theo thầy. Khi tôi học được tám tháng mới nói chuyện với thầy: Thưa thầy, bây giờ con cũng ăn ngày một bữa, ông bảo: Lâu chưa? Thưa tám tháng rồi ạ. Thấy cơ thể đã có sự thay đổi nào chưa? Dạ chưa, vẫn bình thường ạ. Nghe thế, ông vỗ</w:t>
      </w:r>
      <w:r w:rsidR="00247C03" w:rsidRPr="00C2780F">
        <w:rPr>
          <w:rFonts w:ascii="Times New Roman" w:hAnsi="Times New Roman"/>
          <w:sz w:val="26"/>
        </w:rPr>
        <w:t xml:space="preserve"> bàn đánh</w:t>
      </w:r>
      <w:r w:rsidR="00434B5A" w:rsidRPr="00C2780F">
        <w:rPr>
          <w:rFonts w:ascii="Times New Roman" w:hAnsi="Times New Roman"/>
          <w:sz w:val="26"/>
        </w:rPr>
        <w:t xml:space="preserve"> bốp: Tiếp tục thực hiện đi, suốt đời đừng mong người khác. Tôi sống khá đơn giản, không cầu cạnh ai</w:t>
      </w:r>
      <w:r w:rsidR="00222B06" w:rsidRPr="00C2780F">
        <w:rPr>
          <w:rFonts w:ascii="Times New Roman" w:hAnsi="Times New Roman"/>
          <w:sz w:val="26"/>
        </w:rPr>
        <w:t>, vì thế tôi cùng ông thảo luận vấn đề này. Tôi thưa, năng lượng tiêu hao độ 95% vào vấn đề vọng niệm. Thầy đã ấn chứng cho tôi là đúng. Vì thế năng lượ</w:t>
      </w:r>
      <w:r w:rsidR="008A5D5C" w:rsidRPr="00C2780F">
        <w:rPr>
          <w:rFonts w:ascii="Times New Roman" w:hAnsi="Times New Roman"/>
          <w:sz w:val="26"/>
        </w:rPr>
        <w:t xml:space="preserve">ng dùng cho lao động tay chân và lao động </w:t>
      </w:r>
      <w:r w:rsidR="00222B06" w:rsidRPr="00C2780F">
        <w:rPr>
          <w:rFonts w:ascii="Times New Roman" w:hAnsi="Times New Roman"/>
          <w:sz w:val="26"/>
        </w:rPr>
        <w:t>trí óc rất ít</w:t>
      </w:r>
      <w:r w:rsidR="008A5D5C" w:rsidRPr="00C2780F">
        <w:rPr>
          <w:rFonts w:ascii="Times New Roman" w:hAnsi="Times New Roman"/>
          <w:sz w:val="26"/>
        </w:rPr>
        <w:t>, đây được gọi là dùng chính thức, suố</w:t>
      </w:r>
      <w:r w:rsidR="00527C1E" w:rsidRPr="00C2780F">
        <w:rPr>
          <w:rFonts w:ascii="Times New Roman" w:hAnsi="Times New Roman"/>
          <w:sz w:val="26"/>
        </w:rPr>
        <w:t>t</w:t>
      </w:r>
      <w:r w:rsidR="008A5D5C" w:rsidRPr="00C2780F">
        <w:rPr>
          <w:rFonts w:ascii="Times New Roman" w:hAnsi="Times New Roman"/>
          <w:sz w:val="26"/>
        </w:rPr>
        <w:t xml:space="preserve"> ngày suy nghĩ lung tung, nhất là nghi ngờ, năng lượng bị tiêu hao trong việc nghi ngờ là cực lớn, không nên như vậy. Người khác lừa </w:t>
      </w:r>
      <w:r w:rsidR="00527C1E" w:rsidRPr="00C2780F">
        <w:rPr>
          <w:rFonts w:ascii="Times New Roman" w:hAnsi="Times New Roman"/>
          <w:sz w:val="26"/>
        </w:rPr>
        <w:t>ta, ta</w:t>
      </w:r>
      <w:r w:rsidR="008A5D5C" w:rsidRPr="00C2780F">
        <w:rPr>
          <w:rFonts w:ascii="Times New Roman" w:hAnsi="Times New Roman"/>
          <w:sz w:val="26"/>
        </w:rPr>
        <w:t xml:space="preserve"> nên tin </w:t>
      </w:r>
      <w:r w:rsidR="00527C1E" w:rsidRPr="00C2780F">
        <w:rPr>
          <w:rFonts w:ascii="Times New Roman" w:hAnsi="Times New Roman"/>
          <w:sz w:val="26"/>
        </w:rPr>
        <w:t>họ</w:t>
      </w:r>
      <w:r w:rsidR="008A5D5C" w:rsidRPr="00C2780F">
        <w:rPr>
          <w:rFonts w:ascii="Times New Roman" w:hAnsi="Times New Roman"/>
          <w:sz w:val="26"/>
        </w:rPr>
        <w:t>, họ chống lại</w:t>
      </w:r>
      <w:r w:rsidR="00527C1E" w:rsidRPr="00C2780F">
        <w:rPr>
          <w:rFonts w:ascii="Times New Roman" w:hAnsi="Times New Roman"/>
          <w:sz w:val="26"/>
        </w:rPr>
        <w:t xml:space="preserve"> ta</w:t>
      </w:r>
      <w:r w:rsidR="008A5D5C" w:rsidRPr="00C2780F">
        <w:rPr>
          <w:rFonts w:ascii="Times New Roman" w:hAnsi="Times New Roman"/>
          <w:sz w:val="26"/>
        </w:rPr>
        <w:t xml:space="preserve">, </w:t>
      </w:r>
      <w:r w:rsidR="00527C1E" w:rsidRPr="00C2780F">
        <w:rPr>
          <w:rFonts w:ascii="Times New Roman" w:hAnsi="Times New Roman"/>
          <w:sz w:val="26"/>
        </w:rPr>
        <w:t>ta</w:t>
      </w:r>
      <w:r w:rsidR="008A5D5C" w:rsidRPr="00C2780F">
        <w:rPr>
          <w:rFonts w:ascii="Times New Roman" w:hAnsi="Times New Roman"/>
          <w:sz w:val="26"/>
        </w:rPr>
        <w:t xml:space="preserve"> vẫn cứ tin họ, họ làm hại </w:t>
      </w:r>
      <w:r w:rsidR="00527C1E" w:rsidRPr="00C2780F">
        <w:rPr>
          <w:rFonts w:ascii="Times New Roman" w:hAnsi="Times New Roman"/>
          <w:sz w:val="26"/>
        </w:rPr>
        <w:t>ta</w:t>
      </w:r>
      <w:r w:rsidR="008A5D5C" w:rsidRPr="00C2780F">
        <w:rPr>
          <w:rFonts w:ascii="Times New Roman" w:hAnsi="Times New Roman"/>
          <w:sz w:val="26"/>
        </w:rPr>
        <w:t xml:space="preserve">, </w:t>
      </w:r>
      <w:r w:rsidR="00527C1E" w:rsidRPr="00C2780F">
        <w:rPr>
          <w:rFonts w:ascii="Times New Roman" w:hAnsi="Times New Roman"/>
          <w:sz w:val="26"/>
        </w:rPr>
        <w:t>ta</w:t>
      </w:r>
      <w:r w:rsidR="008A5D5C" w:rsidRPr="00C2780F">
        <w:rPr>
          <w:rFonts w:ascii="Times New Roman" w:hAnsi="Times New Roman"/>
          <w:sz w:val="26"/>
        </w:rPr>
        <w:t xml:space="preserve"> vẫn cứ tin họ, không vấn đề gì! Phàm </w:t>
      </w:r>
      <w:r w:rsidR="00527C1E" w:rsidRPr="00C2780F">
        <w:rPr>
          <w:rFonts w:ascii="Times New Roman" w:hAnsi="Times New Roman"/>
          <w:sz w:val="26"/>
        </w:rPr>
        <w:t>sở hữu tướng giai thị hư vọng,</w:t>
      </w:r>
      <w:r w:rsidR="008A5D5C" w:rsidRPr="00C2780F">
        <w:rPr>
          <w:rFonts w:ascii="Times New Roman" w:hAnsi="Times New Roman"/>
          <w:sz w:val="26"/>
        </w:rPr>
        <w:t xml:space="preserve"> cần gì phải lao đao vì nó? Đừng tự mình mang </w:t>
      </w:r>
      <w:r w:rsidR="003D3B2A" w:rsidRPr="00C2780F">
        <w:rPr>
          <w:rFonts w:ascii="Times New Roman" w:hAnsi="Times New Roman"/>
          <w:sz w:val="26"/>
        </w:rPr>
        <w:t xml:space="preserve">họa </w:t>
      </w:r>
      <w:r w:rsidR="008A5D5C" w:rsidRPr="00C2780F">
        <w:rPr>
          <w:rFonts w:ascii="Times New Roman" w:hAnsi="Times New Roman"/>
          <w:sz w:val="26"/>
        </w:rPr>
        <w:t xml:space="preserve">vào thân. Tâm mình chánh, người khác muốn hại cũng không hại được, </w:t>
      </w:r>
      <w:r w:rsidR="004A0CA3" w:rsidRPr="00C2780F">
        <w:rPr>
          <w:rFonts w:ascii="Times New Roman" w:hAnsi="Times New Roman"/>
          <w:sz w:val="26"/>
        </w:rPr>
        <w:t>danh văn</w:t>
      </w:r>
      <w:r w:rsidR="008A5D5C" w:rsidRPr="00C2780F">
        <w:rPr>
          <w:rFonts w:ascii="Times New Roman" w:hAnsi="Times New Roman"/>
          <w:sz w:val="26"/>
        </w:rPr>
        <w:t xml:space="preserve"> lợi dưỡng là những thứ ngoài thân, ta vốn muốn bỏ nó đi, </w:t>
      </w:r>
      <w:r w:rsidR="004A0CA3" w:rsidRPr="00C2780F">
        <w:rPr>
          <w:rFonts w:ascii="Times New Roman" w:hAnsi="Times New Roman"/>
          <w:sz w:val="26"/>
        </w:rPr>
        <w:t>họ</w:t>
      </w:r>
      <w:r w:rsidR="008A5D5C" w:rsidRPr="00C2780F">
        <w:rPr>
          <w:rFonts w:ascii="Times New Roman" w:hAnsi="Times New Roman"/>
          <w:sz w:val="26"/>
        </w:rPr>
        <w:t xml:space="preserve"> muốn làm chướng ngại, nhưng căn bản không liên quan gì đến ta! Chỉ cần hoan hỉ là được. Sau khi đã hiểu ra, họ càng tôn trọng mình</w:t>
      </w:r>
      <w:r w:rsidR="00A478ED" w:rsidRPr="00C2780F">
        <w:rPr>
          <w:rFonts w:ascii="Times New Roman" w:hAnsi="Times New Roman"/>
          <w:sz w:val="26"/>
        </w:rPr>
        <w:t xml:space="preserve">, cảm thấy trong cuộc đời ta vẫn còn gặp được người tốt, họ sẽ tỉnh ngộ, nhưng mình cần có lòng nhẫn nại, đừng trách họ, tất cả tuỳ duyên, lúc đó </w:t>
      </w:r>
      <w:r w:rsidR="0092054C" w:rsidRPr="00C2780F">
        <w:rPr>
          <w:rFonts w:ascii="Times New Roman" w:hAnsi="Times New Roman"/>
          <w:sz w:val="26"/>
        </w:rPr>
        <w:t>quí vị</w:t>
      </w:r>
      <w:r w:rsidR="00A478ED" w:rsidRPr="00C2780F">
        <w:rPr>
          <w:rFonts w:ascii="Times New Roman" w:hAnsi="Times New Roman"/>
          <w:sz w:val="26"/>
        </w:rPr>
        <w:t xml:space="preserve"> mới là người tự tạ</w:t>
      </w:r>
      <w:r w:rsidR="0092054C" w:rsidRPr="00C2780F">
        <w:rPr>
          <w:rFonts w:ascii="Times New Roman" w:hAnsi="Times New Roman"/>
          <w:sz w:val="26"/>
        </w:rPr>
        <w:t>i.</w:t>
      </w:r>
    </w:p>
    <w:p w14:paraId="4AD9B8B9" w14:textId="77777777" w:rsidR="00683296" w:rsidRPr="00C2780F" w:rsidRDefault="00683296" w:rsidP="0085779C">
      <w:pPr>
        <w:spacing w:before="240" w:line="276" w:lineRule="auto"/>
        <w:ind w:firstLine="547"/>
        <w:jc w:val="both"/>
        <w:rPr>
          <w:rFonts w:ascii="Times New Roman" w:hAnsi="Times New Roman"/>
          <w:sz w:val="26"/>
        </w:rPr>
      </w:pPr>
    </w:p>
    <w:p w14:paraId="1D9071F1" w14:textId="77777777" w:rsidR="00612064" w:rsidRPr="00C2780F" w:rsidRDefault="0092054C" w:rsidP="0085779C">
      <w:pPr>
        <w:spacing w:before="240" w:line="276" w:lineRule="auto"/>
        <w:ind w:firstLine="547"/>
        <w:jc w:val="both"/>
        <w:rPr>
          <w:rFonts w:ascii="Times New Roman" w:hAnsi="Times New Roman"/>
          <w:sz w:val="26"/>
        </w:rPr>
      </w:pPr>
      <w:r w:rsidRPr="00C2780F">
        <w:rPr>
          <w:rFonts w:ascii="Times New Roman" w:hAnsi="Times New Roman"/>
          <w:sz w:val="26"/>
        </w:rPr>
        <w:t>B</w:t>
      </w:r>
      <w:r w:rsidR="00A478ED" w:rsidRPr="00C2780F">
        <w:rPr>
          <w:rFonts w:ascii="Times New Roman" w:hAnsi="Times New Roman"/>
          <w:sz w:val="26"/>
        </w:rPr>
        <w:t>ởi vì, “lòng tin là mẹ của tất cả các công đứ</w:t>
      </w:r>
      <w:r w:rsidRPr="00C2780F">
        <w:rPr>
          <w:rFonts w:ascii="Times New Roman" w:hAnsi="Times New Roman"/>
          <w:sz w:val="26"/>
        </w:rPr>
        <w:t>c”,</w:t>
      </w:r>
      <w:r w:rsidR="00A478ED" w:rsidRPr="00C2780F">
        <w:rPr>
          <w:rFonts w:ascii="Times New Roman" w:hAnsi="Times New Roman"/>
          <w:sz w:val="26"/>
        </w:rPr>
        <w:t xml:space="preserve"> thế </w:t>
      </w:r>
      <w:r w:rsidRPr="00C2780F">
        <w:rPr>
          <w:rFonts w:ascii="Times New Roman" w:hAnsi="Times New Roman"/>
          <w:sz w:val="26"/>
        </w:rPr>
        <w:t xml:space="preserve">nên </w:t>
      </w:r>
      <w:r w:rsidR="00A478ED" w:rsidRPr="00C2780F">
        <w:rPr>
          <w:rFonts w:ascii="Times New Roman" w:hAnsi="Times New Roman"/>
          <w:sz w:val="26"/>
        </w:rPr>
        <w:t>lòng tin của chúng ta rất quan trọng, con người phải có đức tin kiên định, tự</w:t>
      </w:r>
      <w:r w:rsidRPr="00C2780F">
        <w:rPr>
          <w:rFonts w:ascii="Times New Roman" w:hAnsi="Times New Roman"/>
          <w:sz w:val="26"/>
        </w:rPr>
        <w:t xml:space="preserve"> tin.</w:t>
      </w:r>
      <w:r w:rsidR="00A478ED" w:rsidRPr="00C2780F">
        <w:rPr>
          <w:rFonts w:ascii="Times New Roman" w:hAnsi="Times New Roman"/>
          <w:sz w:val="26"/>
        </w:rPr>
        <w:t xml:space="preserve"> Phật pháp được kiến lập trên cơ sở tự tin bản thân.</w:t>
      </w:r>
    </w:p>
    <w:p w14:paraId="496FF122" w14:textId="77777777" w:rsidR="00612064" w:rsidRPr="00C2780F" w:rsidRDefault="0092054C" w:rsidP="0085779C">
      <w:pPr>
        <w:spacing w:before="240" w:line="276" w:lineRule="auto"/>
        <w:ind w:firstLine="547"/>
        <w:jc w:val="both"/>
        <w:rPr>
          <w:rFonts w:ascii="Times New Roman" w:hAnsi="Times New Roman"/>
          <w:sz w:val="26"/>
        </w:rPr>
      </w:pPr>
      <w:r w:rsidRPr="00C2780F">
        <w:rPr>
          <w:rFonts w:ascii="Times New Roman" w:hAnsi="Times New Roman"/>
          <w:sz w:val="26"/>
        </w:rPr>
        <w:t>Khi tôi sống bên Mỹ</w:t>
      </w:r>
      <w:r w:rsidR="00A478ED" w:rsidRPr="00C2780F">
        <w:rPr>
          <w:rFonts w:ascii="Times New Roman" w:hAnsi="Times New Roman"/>
          <w:sz w:val="26"/>
        </w:rPr>
        <w:t xml:space="preserve">, một hôm có vị trưởng lão hội Thiên chúa giáo đến cùng tôi nghiên cứu tông giáo, ông ta bảo Thiên chúa giáo có những điểm rất gần với Tịnh tông của tôi, nếu tiếp cận về phương diện đức tin. Thiên chúa giáo dạy phải tin Thượng đế, các vị </w:t>
      </w:r>
      <w:r w:rsidR="00CB67A4" w:rsidRPr="00C2780F">
        <w:rPr>
          <w:rFonts w:ascii="Times New Roman" w:hAnsi="Times New Roman"/>
          <w:sz w:val="26"/>
        </w:rPr>
        <w:t xml:space="preserve">bảo tin Phật A di đà. Tôi trả lời có sự khác nhau, khác nhau thế nào? Điều đầu tiên trong niềm tin của Phật giáo là tin bản thân mình, sau đó mới tin Phật. Trong tác phẩm Di đà </w:t>
      </w:r>
      <w:r w:rsidRPr="00C2780F">
        <w:rPr>
          <w:rFonts w:ascii="Times New Roman" w:hAnsi="Times New Roman"/>
          <w:sz w:val="26"/>
        </w:rPr>
        <w:t>Kinh Yếu Giải</w:t>
      </w:r>
      <w:r w:rsidR="00CB67A4" w:rsidRPr="00C2780F">
        <w:rPr>
          <w:rFonts w:ascii="Times New Roman" w:hAnsi="Times New Roman"/>
          <w:sz w:val="26"/>
        </w:rPr>
        <w:t xml:space="preserve">, đại sư Ngẫu Ích đã nói về tín, hạnh, nguyện. Riêng về đức tin, ngài nói có sáu điều: Thứ nhất, tin bản thân, nếu không tin mình thì tin Phật cũng không giải quyết được vấn đề gì, Phật không thể cứu giúp </w:t>
      </w:r>
      <w:r w:rsidRPr="00C2780F">
        <w:rPr>
          <w:rFonts w:ascii="Times New Roman" w:hAnsi="Times New Roman"/>
          <w:sz w:val="26"/>
        </w:rPr>
        <w:t>ta</w:t>
      </w:r>
      <w:r w:rsidR="00CB67A4" w:rsidRPr="00C2780F">
        <w:rPr>
          <w:rFonts w:ascii="Times New Roman" w:hAnsi="Times New Roman"/>
          <w:sz w:val="26"/>
        </w:rPr>
        <w:t xml:space="preserve"> được. Trước hết phải tin ta là Phật, ta </w:t>
      </w:r>
      <w:r w:rsidRPr="00C2780F">
        <w:rPr>
          <w:rFonts w:ascii="Times New Roman" w:hAnsi="Times New Roman"/>
          <w:sz w:val="26"/>
        </w:rPr>
        <w:t xml:space="preserve">vốn </w:t>
      </w:r>
      <w:r w:rsidR="00CB67A4" w:rsidRPr="00C2780F">
        <w:rPr>
          <w:rFonts w:ascii="Times New Roman" w:hAnsi="Times New Roman"/>
          <w:sz w:val="26"/>
        </w:rPr>
        <w:t xml:space="preserve">là Phật, lúc đó Phật mới giúp </w:t>
      </w:r>
      <w:r w:rsidRPr="00C2780F">
        <w:rPr>
          <w:rFonts w:ascii="Times New Roman" w:hAnsi="Times New Roman"/>
          <w:sz w:val="26"/>
        </w:rPr>
        <w:t>ta</w:t>
      </w:r>
      <w:r w:rsidR="00CB67A4" w:rsidRPr="00C2780F">
        <w:rPr>
          <w:rFonts w:ascii="Times New Roman" w:hAnsi="Times New Roman"/>
          <w:sz w:val="26"/>
        </w:rPr>
        <w:t xml:space="preserve"> quay về tự tánh, giúp </w:t>
      </w:r>
      <w:r w:rsidRPr="00C2780F">
        <w:rPr>
          <w:rFonts w:ascii="Times New Roman" w:hAnsi="Times New Roman"/>
          <w:sz w:val="26"/>
        </w:rPr>
        <w:t>ta</w:t>
      </w:r>
      <w:r w:rsidR="00CB67A4" w:rsidRPr="00C2780F">
        <w:rPr>
          <w:rFonts w:ascii="Times New Roman" w:hAnsi="Times New Roman"/>
          <w:sz w:val="26"/>
        </w:rPr>
        <w:t xml:space="preserve"> thành Phậ</w:t>
      </w:r>
      <w:r w:rsidRPr="00C2780F">
        <w:rPr>
          <w:rFonts w:ascii="Times New Roman" w:hAnsi="Times New Roman"/>
          <w:sz w:val="26"/>
        </w:rPr>
        <w:t xml:space="preserve">t. Nếu </w:t>
      </w:r>
      <w:r w:rsidR="00CB67A4" w:rsidRPr="00C2780F">
        <w:rPr>
          <w:rFonts w:ascii="Times New Roman" w:hAnsi="Times New Roman"/>
          <w:sz w:val="26"/>
        </w:rPr>
        <w:t>không tin thì đành chịu.</w:t>
      </w:r>
    </w:p>
    <w:p w14:paraId="6682833C" w14:textId="77777777" w:rsidR="00612064" w:rsidRPr="00C2780F" w:rsidRDefault="00CB67A4" w:rsidP="0085779C">
      <w:pPr>
        <w:spacing w:before="240" w:line="276" w:lineRule="auto"/>
        <w:ind w:firstLine="547"/>
        <w:jc w:val="both"/>
        <w:rPr>
          <w:rFonts w:ascii="Times New Roman" w:hAnsi="Times New Roman"/>
          <w:sz w:val="26"/>
        </w:rPr>
      </w:pPr>
      <w:r w:rsidRPr="00C2780F">
        <w:rPr>
          <w:rFonts w:ascii="Times New Roman" w:hAnsi="Times New Roman"/>
          <w:sz w:val="26"/>
        </w:rPr>
        <w:t xml:space="preserve">Đức tin của </w:t>
      </w:r>
      <w:r w:rsidR="0092054C" w:rsidRPr="00C2780F">
        <w:rPr>
          <w:rFonts w:ascii="Times New Roman" w:hAnsi="Times New Roman"/>
          <w:sz w:val="26"/>
        </w:rPr>
        <w:t>quí vị</w:t>
      </w:r>
      <w:r w:rsidRPr="00C2780F">
        <w:rPr>
          <w:rFonts w:ascii="Times New Roman" w:hAnsi="Times New Roman"/>
          <w:sz w:val="26"/>
        </w:rPr>
        <w:t xml:space="preserve"> không giống đức tin bên </w:t>
      </w:r>
      <w:r w:rsidR="0092054C" w:rsidRPr="00C2780F">
        <w:rPr>
          <w:rFonts w:ascii="Times New Roman" w:hAnsi="Times New Roman"/>
          <w:sz w:val="26"/>
        </w:rPr>
        <w:t xml:space="preserve">chúng </w:t>
      </w:r>
      <w:r w:rsidRPr="00C2780F">
        <w:rPr>
          <w:rFonts w:ascii="Times New Roman" w:hAnsi="Times New Roman"/>
          <w:sz w:val="26"/>
        </w:rPr>
        <w:t xml:space="preserve">tôi, niềm tin đầu tiên của </w:t>
      </w:r>
      <w:r w:rsidR="0092054C" w:rsidRPr="00C2780F">
        <w:rPr>
          <w:rFonts w:ascii="Times New Roman" w:hAnsi="Times New Roman"/>
          <w:sz w:val="26"/>
        </w:rPr>
        <w:t>quí vị</w:t>
      </w:r>
      <w:r w:rsidRPr="00C2780F">
        <w:rPr>
          <w:rFonts w:ascii="Times New Roman" w:hAnsi="Times New Roman"/>
          <w:sz w:val="26"/>
        </w:rPr>
        <w:t xml:space="preserve"> là tin Thượng đế</w:t>
      </w:r>
      <w:r w:rsidR="00A8662E" w:rsidRPr="00C2780F">
        <w:rPr>
          <w:rFonts w:ascii="Times New Roman" w:hAnsi="Times New Roman"/>
          <w:sz w:val="26"/>
        </w:rPr>
        <w:t xml:space="preserve">. Bên chúng tôi </w:t>
      </w:r>
      <w:r w:rsidRPr="00C2780F">
        <w:rPr>
          <w:rFonts w:ascii="Times New Roman" w:hAnsi="Times New Roman"/>
          <w:sz w:val="26"/>
        </w:rPr>
        <w:t xml:space="preserve">đầu tiên là tin bản thân, sau đó mới tin Phật Bồ tát, tin người khác. Cuối cùng mới tin sự, tin </w:t>
      </w:r>
      <w:r w:rsidR="0047297B" w:rsidRPr="00C2780F">
        <w:rPr>
          <w:rFonts w:ascii="Times New Roman" w:hAnsi="Times New Roman"/>
          <w:sz w:val="26"/>
        </w:rPr>
        <w:t>Lý</w:t>
      </w:r>
      <w:r w:rsidR="002302E2" w:rsidRPr="00C2780F">
        <w:rPr>
          <w:rFonts w:ascii="Times New Roman" w:hAnsi="Times New Roman"/>
          <w:sz w:val="26"/>
        </w:rPr>
        <w:t>,</w:t>
      </w:r>
      <w:r w:rsidRPr="00C2780F">
        <w:rPr>
          <w:rFonts w:ascii="Times New Roman" w:hAnsi="Times New Roman"/>
          <w:sz w:val="26"/>
        </w:rPr>
        <w:t xml:space="preserve"> tin nhân, tin quả,</w:t>
      </w:r>
      <w:r w:rsidR="00C66C99" w:rsidRPr="00C2780F">
        <w:rPr>
          <w:rFonts w:ascii="Times New Roman" w:hAnsi="Times New Roman"/>
          <w:sz w:val="26"/>
        </w:rPr>
        <w:t xml:space="preserve"> sáu điều. Đức tin đầu tiên rất quan trọng, nếu mất niềm tin đầu tiên, tất cả đều mất hết. Ngày nay được mấy người tin bản thân mình? Bởi thế Phật pháp mới lu mờ, ngày nay rất nhiều người muốn ra sức nhưng không thể, không thành công trong việc tu học là do? Không có lòng tin chính mình.</w:t>
      </w:r>
    </w:p>
    <w:p w14:paraId="37F1857D" w14:textId="77777777" w:rsidR="00612064" w:rsidRPr="00C2780F" w:rsidRDefault="00C66C99" w:rsidP="0085779C">
      <w:pPr>
        <w:spacing w:before="240" w:line="276" w:lineRule="auto"/>
        <w:ind w:firstLine="547"/>
        <w:jc w:val="both"/>
        <w:rPr>
          <w:rFonts w:ascii="Times New Roman" w:hAnsi="Times New Roman"/>
          <w:sz w:val="26"/>
        </w:rPr>
      </w:pPr>
      <w:r w:rsidRPr="00C2780F">
        <w:rPr>
          <w:rFonts w:ascii="Times New Roman" w:hAnsi="Times New Roman"/>
          <w:sz w:val="26"/>
        </w:rPr>
        <w:t>Gần đây nhắc đến vùng Đông bắc, có người bạn đồng tu đó là cư sĩ Lưu Tố Vân, bà thực sự thành công sau mườ</w:t>
      </w:r>
      <w:r w:rsidR="002D179F" w:rsidRPr="00C2780F">
        <w:rPr>
          <w:rFonts w:ascii="Times New Roman" w:hAnsi="Times New Roman"/>
          <w:sz w:val="26"/>
        </w:rPr>
        <w:t>i năm. B</w:t>
      </w:r>
      <w:r w:rsidRPr="00C2780F">
        <w:rPr>
          <w:rFonts w:ascii="Times New Roman" w:hAnsi="Times New Roman"/>
          <w:sz w:val="26"/>
        </w:rPr>
        <w:t>í quyết thành công của bà là gì? Lòng tin bả</w:t>
      </w:r>
      <w:r w:rsidR="005528E1" w:rsidRPr="00C2780F">
        <w:rPr>
          <w:rFonts w:ascii="Times New Roman" w:hAnsi="Times New Roman"/>
          <w:sz w:val="26"/>
        </w:rPr>
        <w:t>n thân. M</w:t>
      </w:r>
      <w:r w:rsidRPr="00C2780F">
        <w:rPr>
          <w:rFonts w:ascii="Times New Roman" w:hAnsi="Times New Roman"/>
          <w:sz w:val="26"/>
        </w:rPr>
        <w:t xml:space="preserve">ọi người hỏi bà bí quyết thành công của bà là gì? Bà trả lời, trong sáu chữ: Chân thành, nghe </w:t>
      </w:r>
      <w:r w:rsidR="002D179F" w:rsidRPr="00C2780F">
        <w:rPr>
          <w:rFonts w:ascii="Times New Roman" w:hAnsi="Times New Roman"/>
          <w:sz w:val="26"/>
        </w:rPr>
        <w:t>lời và thật tu</w:t>
      </w:r>
      <w:r w:rsidRPr="00C2780F">
        <w:rPr>
          <w:rFonts w:ascii="Times New Roman" w:hAnsi="Times New Roman"/>
          <w:sz w:val="26"/>
        </w:rPr>
        <w:t xml:space="preserve">. Những bậc Thánh hiền xưa nay, có ai thành công mà không nhờ vào sáu chữ này! Mười năm trước bà nghe đĩa </w:t>
      </w:r>
      <w:r w:rsidR="005528E1" w:rsidRPr="00C2780F">
        <w:rPr>
          <w:rFonts w:ascii="Times New Roman" w:hAnsi="Times New Roman"/>
          <w:sz w:val="26"/>
        </w:rPr>
        <w:t>giảng</w:t>
      </w:r>
      <w:r w:rsidR="00982C9E" w:rsidRPr="00C2780F">
        <w:rPr>
          <w:rFonts w:ascii="Times New Roman" w:hAnsi="Times New Roman"/>
          <w:sz w:val="26"/>
        </w:rPr>
        <w:t xml:space="preserve"> của tôi, nghe những gì? Bà chỉ hiểu một câu rồi nỗ lực thực hiện, câu nói tôi thường nói cũng là câu nói của </w:t>
      </w:r>
      <w:r w:rsidR="00F45698" w:rsidRPr="00C2780F">
        <w:rPr>
          <w:rFonts w:ascii="Times New Roman" w:hAnsi="Times New Roman"/>
          <w:sz w:val="26"/>
        </w:rPr>
        <w:t>chư</w:t>
      </w:r>
      <w:r w:rsidR="00982C9E" w:rsidRPr="00C2780F">
        <w:rPr>
          <w:rFonts w:ascii="Times New Roman" w:hAnsi="Times New Roman"/>
          <w:sz w:val="26"/>
        </w:rPr>
        <w:t xml:space="preserve"> Tổ sư, không phải chính tôi,</w:t>
      </w:r>
      <w:r w:rsidR="00682085" w:rsidRPr="00C2780F">
        <w:rPr>
          <w:rFonts w:ascii="Times New Roman" w:hAnsi="Times New Roman"/>
          <w:sz w:val="26"/>
        </w:rPr>
        <w:t xml:space="preserve"> “</w:t>
      </w:r>
      <w:r w:rsidR="00F45698" w:rsidRPr="00C2780F">
        <w:rPr>
          <w:rFonts w:ascii="Times New Roman" w:hAnsi="Times New Roman"/>
          <w:sz w:val="26"/>
        </w:rPr>
        <w:t>nhất môn thâm nhập trường thời huân tu</w:t>
      </w:r>
      <w:r w:rsidR="00682085" w:rsidRPr="00C2780F">
        <w:rPr>
          <w:rFonts w:ascii="Times New Roman" w:hAnsi="Times New Roman"/>
          <w:sz w:val="26"/>
        </w:rPr>
        <w:t>”, bà đã nghe câu này. Vì thế cả cuộc đời của bà gắn với bộ kinh Vô lượng thọ, câu A di đà Phật</w:t>
      </w:r>
      <w:r w:rsidR="00454006" w:rsidRPr="00C2780F">
        <w:rPr>
          <w:rFonts w:ascii="Times New Roman" w:hAnsi="Times New Roman"/>
          <w:sz w:val="26"/>
        </w:rPr>
        <w:t>,“nhất môn thâm nhập”</w:t>
      </w:r>
      <w:r w:rsidR="00682085" w:rsidRPr="00C2780F">
        <w:rPr>
          <w:rFonts w:ascii="Times New Roman" w:hAnsi="Times New Roman"/>
          <w:sz w:val="26"/>
        </w:rPr>
        <w:t xml:space="preserve">! Mười năm đọc một bộ kinh và chỉ niệm một câu </w:t>
      </w:r>
      <w:r w:rsidR="00901570" w:rsidRPr="00C2780F">
        <w:rPr>
          <w:rFonts w:ascii="Times New Roman" w:hAnsi="Times New Roman"/>
          <w:sz w:val="26"/>
        </w:rPr>
        <w:t>A di đà Phật. Cuối cùng bà đã đắc niệm Phật tam muội, bà đã khai ngộ. Quí vị nên biết tam muộ</w:t>
      </w:r>
      <w:r w:rsidR="00454006" w:rsidRPr="00C2780F">
        <w:rPr>
          <w:rFonts w:ascii="Times New Roman" w:hAnsi="Times New Roman"/>
          <w:sz w:val="26"/>
        </w:rPr>
        <w:t>i</w:t>
      </w:r>
      <w:r w:rsidR="002302E2" w:rsidRPr="00C2780F">
        <w:rPr>
          <w:rFonts w:ascii="Times New Roman" w:hAnsi="Times New Roman"/>
          <w:sz w:val="26"/>
        </w:rPr>
        <w:t xml:space="preserve"> </w:t>
      </w:r>
      <w:r w:rsidR="00454006" w:rsidRPr="00C2780F">
        <w:rPr>
          <w:rFonts w:ascii="Times New Roman" w:hAnsi="Times New Roman"/>
          <w:sz w:val="26"/>
        </w:rPr>
        <w:t>là được</w:t>
      </w:r>
      <w:r w:rsidR="00901570" w:rsidRPr="00C2780F">
        <w:rPr>
          <w:rFonts w:ascii="Times New Roman" w:hAnsi="Times New Roman"/>
          <w:sz w:val="26"/>
        </w:rPr>
        <w:t xml:space="preserve"> định</w:t>
      </w:r>
      <w:r w:rsidR="00454006" w:rsidRPr="00C2780F">
        <w:rPr>
          <w:rFonts w:ascii="Times New Roman" w:hAnsi="Times New Roman"/>
          <w:sz w:val="26"/>
        </w:rPr>
        <w:t>, nghĩa</w:t>
      </w:r>
      <w:r w:rsidR="00901570" w:rsidRPr="00C2780F">
        <w:rPr>
          <w:rFonts w:ascii="Times New Roman" w:hAnsi="Times New Roman"/>
          <w:sz w:val="26"/>
        </w:rPr>
        <w:t xml:space="preserve"> là chúng ta tập trung ý chí, tinh thần, thời gian lại một chỗ, rất khó thực hiện! Một người bình thường, tâm cần ba, bốn năm mới đị</w:t>
      </w:r>
      <w:r w:rsidR="00FA0DA1" w:rsidRPr="00C2780F">
        <w:rPr>
          <w:rFonts w:ascii="Times New Roman" w:hAnsi="Times New Roman"/>
          <w:sz w:val="26"/>
        </w:rPr>
        <w:t>nh, không còn</w:t>
      </w:r>
      <w:r w:rsidR="00901570" w:rsidRPr="00C2780F">
        <w:rPr>
          <w:rFonts w:ascii="Times New Roman" w:hAnsi="Times New Roman"/>
          <w:sz w:val="26"/>
        </w:rPr>
        <w:t xml:space="preserve"> vọng niệm </w:t>
      </w:r>
      <w:r w:rsidR="00FA0DA1" w:rsidRPr="00C2780F">
        <w:rPr>
          <w:rFonts w:ascii="Times New Roman" w:hAnsi="Times New Roman"/>
          <w:sz w:val="26"/>
        </w:rPr>
        <w:t>nữa,</w:t>
      </w:r>
      <w:r w:rsidR="00901570" w:rsidRPr="00C2780F">
        <w:rPr>
          <w:rFonts w:ascii="Times New Roman" w:hAnsi="Times New Roman"/>
          <w:sz w:val="26"/>
        </w:rPr>
        <w:t xml:space="preserve"> </w:t>
      </w:r>
      <w:r w:rsidR="00D74380" w:rsidRPr="00C2780F">
        <w:rPr>
          <w:rFonts w:ascii="Times New Roman" w:hAnsi="Times New Roman"/>
          <w:sz w:val="26"/>
        </w:rPr>
        <w:t>năm</w:t>
      </w:r>
      <w:r w:rsidR="00901570" w:rsidRPr="00C2780F">
        <w:rPr>
          <w:rFonts w:ascii="Times New Roman" w:hAnsi="Times New Roman"/>
          <w:sz w:val="26"/>
        </w:rPr>
        <w:t xml:space="preserve"> sáu năm mới chắc chắn có sự khai ngộ, có chỗ tỏ ngộ, không thể so với việc đại triệt đại ngộ của đại sư Huệ Năng</w:t>
      </w:r>
      <w:r w:rsidR="00D74380" w:rsidRPr="00C2780F">
        <w:rPr>
          <w:rFonts w:ascii="Times New Roman" w:hAnsi="Times New Roman"/>
          <w:sz w:val="26"/>
        </w:rPr>
        <w:t>,</w:t>
      </w:r>
      <w:r w:rsidR="00901570" w:rsidRPr="00C2780F">
        <w:rPr>
          <w:rFonts w:ascii="Times New Roman" w:hAnsi="Times New Roman"/>
          <w:sz w:val="26"/>
        </w:rPr>
        <w:t xml:space="preserve"> </w:t>
      </w:r>
      <w:r w:rsidR="00D74380" w:rsidRPr="00C2780F">
        <w:rPr>
          <w:rFonts w:ascii="Times New Roman" w:hAnsi="Times New Roman"/>
          <w:sz w:val="26"/>
        </w:rPr>
        <w:t>nhưng cũng</w:t>
      </w:r>
      <w:r w:rsidR="00901570" w:rsidRPr="00C2780F">
        <w:rPr>
          <w:rFonts w:ascii="Times New Roman" w:hAnsi="Times New Roman"/>
          <w:sz w:val="26"/>
        </w:rPr>
        <w:t xml:space="preserve"> là đại ngộ, trí tuệ hiển bày. </w:t>
      </w:r>
      <w:r w:rsidR="00D74380" w:rsidRPr="00C2780F">
        <w:rPr>
          <w:rFonts w:ascii="Times New Roman" w:hAnsi="Times New Roman"/>
          <w:sz w:val="26"/>
        </w:rPr>
        <w:t>Phương pháp dạy học của người xưa,</w:t>
      </w:r>
      <w:r w:rsidR="00901570" w:rsidRPr="00C2780F">
        <w:rPr>
          <w:rFonts w:ascii="Times New Roman" w:hAnsi="Times New Roman"/>
          <w:sz w:val="26"/>
        </w:rPr>
        <w:t xml:space="preserve"> chúng ta </w:t>
      </w:r>
      <w:r w:rsidR="00D74380" w:rsidRPr="00C2780F">
        <w:rPr>
          <w:rFonts w:ascii="Times New Roman" w:hAnsi="Times New Roman"/>
          <w:sz w:val="26"/>
        </w:rPr>
        <w:t xml:space="preserve">thời này </w:t>
      </w:r>
      <w:r w:rsidR="00901570" w:rsidRPr="00C2780F">
        <w:rPr>
          <w:rFonts w:ascii="Times New Roman" w:hAnsi="Times New Roman"/>
          <w:sz w:val="26"/>
        </w:rPr>
        <w:t>không thể so sánh đượ</w:t>
      </w:r>
      <w:r w:rsidR="00D74380" w:rsidRPr="00C2780F">
        <w:rPr>
          <w:rFonts w:ascii="Times New Roman" w:hAnsi="Times New Roman"/>
          <w:sz w:val="26"/>
        </w:rPr>
        <w:t>c. B</w:t>
      </w:r>
      <w:r w:rsidR="00901570" w:rsidRPr="00C2780F">
        <w:rPr>
          <w:rFonts w:ascii="Times New Roman" w:hAnsi="Times New Roman"/>
          <w:sz w:val="26"/>
        </w:rPr>
        <w:t>ây giờ chúng ta đang làm trái, học theo phương Tây, học khoa học và bị nó đánh lừa</w:t>
      </w:r>
      <w:r w:rsidR="008B4A10" w:rsidRPr="00C2780F">
        <w:rPr>
          <w:rFonts w:ascii="Times New Roman" w:hAnsi="Times New Roman"/>
          <w:sz w:val="26"/>
        </w:rPr>
        <w:t xml:space="preserve">. Phương pháp cổ xưa của người </w:t>
      </w:r>
      <w:r w:rsidR="00D74380" w:rsidRPr="00C2780F">
        <w:rPr>
          <w:rFonts w:ascii="Times New Roman" w:hAnsi="Times New Roman"/>
          <w:sz w:val="26"/>
        </w:rPr>
        <w:t>xưa</w:t>
      </w:r>
      <w:r w:rsidR="008B4A10" w:rsidRPr="00C2780F">
        <w:rPr>
          <w:rFonts w:ascii="Times New Roman" w:hAnsi="Times New Roman"/>
          <w:sz w:val="26"/>
        </w:rPr>
        <w:t xml:space="preserve"> là dạy học, quí vị xem, mỗi thời đại trong lịch sử đều có, tuy không nói có Thánh nhân xuất thế nhưng hiền nhân quân tử thì rất nhiều, đời nào cũng có hiền nhân, quân tử.</w:t>
      </w:r>
    </w:p>
    <w:p w14:paraId="479AED71" w14:textId="77777777" w:rsidR="00612064" w:rsidRPr="00C2780F" w:rsidRDefault="00624060" w:rsidP="0085779C">
      <w:pPr>
        <w:spacing w:before="240" w:line="276" w:lineRule="auto"/>
        <w:ind w:firstLine="547"/>
        <w:jc w:val="both"/>
        <w:rPr>
          <w:rFonts w:ascii="Times New Roman" w:hAnsi="Times New Roman"/>
          <w:i/>
          <w:sz w:val="26"/>
        </w:rPr>
      </w:pPr>
      <w:r w:rsidRPr="00C2780F">
        <w:rPr>
          <w:rFonts w:ascii="Times New Roman" w:hAnsi="Times New Roman"/>
          <w:sz w:val="26"/>
        </w:rPr>
        <w:t>Cắt từ phút 58:54 đến phút 59:51</w:t>
      </w:r>
      <w:r w:rsidRPr="00C2780F">
        <w:rPr>
          <w:rFonts w:ascii="Times New Roman" w:hAnsi="Times New Roman"/>
          <w:i/>
          <w:sz w:val="26"/>
        </w:rPr>
        <w:t xml:space="preserve"> </w:t>
      </w:r>
      <w:r w:rsidR="008B4A10" w:rsidRPr="00C2780F">
        <w:rPr>
          <w:rFonts w:ascii="Times New Roman" w:hAnsi="Times New Roman"/>
          <w:i/>
          <w:sz w:val="26"/>
        </w:rPr>
        <w:t xml:space="preserve">Phật giáo được truyền đến </w:t>
      </w:r>
      <w:r w:rsidR="00D74380" w:rsidRPr="00C2780F">
        <w:rPr>
          <w:rFonts w:ascii="Times New Roman" w:hAnsi="Times New Roman"/>
          <w:i/>
          <w:sz w:val="26"/>
        </w:rPr>
        <w:t>đây</w:t>
      </w:r>
      <w:r w:rsidR="008B4A10" w:rsidRPr="00C2780F">
        <w:rPr>
          <w:rFonts w:ascii="Times New Roman" w:hAnsi="Times New Roman"/>
          <w:i/>
          <w:sz w:val="26"/>
        </w:rPr>
        <w:t xml:space="preserve"> độ</w:t>
      </w:r>
      <w:r w:rsidR="00D74380" w:rsidRPr="00C2780F">
        <w:rPr>
          <w:rFonts w:ascii="Times New Roman" w:hAnsi="Times New Roman"/>
          <w:i/>
          <w:sz w:val="26"/>
        </w:rPr>
        <w:t xml:space="preserve"> hai ngà</w:t>
      </w:r>
      <w:r w:rsidR="008B4A10" w:rsidRPr="00C2780F">
        <w:rPr>
          <w:rFonts w:ascii="Times New Roman" w:hAnsi="Times New Roman"/>
          <w:i/>
          <w:sz w:val="26"/>
        </w:rPr>
        <w:t xml:space="preserve">n năm nay nhưng người Trung quốc tu tập đạt đến cảnh giới của Phật Thích ca mâu ni, tính sơ cũng có đến trên ba nghìn vị, thành tựu này có thể có không? Trong tác phẩm Ngũ đăng hội nguyên của thiền tông đã ghi nhận 1700 vị </w:t>
      </w:r>
      <w:r w:rsidRPr="00C2780F">
        <w:rPr>
          <w:rFonts w:ascii="Times New Roman" w:hAnsi="Times New Roman"/>
          <w:i/>
          <w:sz w:val="26"/>
        </w:rPr>
        <w:t>khai</w:t>
      </w:r>
      <w:r w:rsidR="008B4A10" w:rsidRPr="00C2780F">
        <w:rPr>
          <w:rFonts w:ascii="Times New Roman" w:hAnsi="Times New Roman"/>
          <w:i/>
          <w:sz w:val="26"/>
        </w:rPr>
        <w:t xml:space="preserve"> ngộ</w:t>
      </w:r>
      <w:r w:rsidRPr="00C2780F">
        <w:rPr>
          <w:rFonts w:ascii="Times New Roman" w:hAnsi="Times New Roman"/>
          <w:i/>
          <w:sz w:val="26"/>
        </w:rPr>
        <w:t>.</w:t>
      </w:r>
      <w:r w:rsidR="008B4A10" w:rsidRPr="00C2780F">
        <w:rPr>
          <w:rFonts w:ascii="Times New Roman" w:hAnsi="Times New Roman"/>
          <w:i/>
          <w:sz w:val="26"/>
        </w:rPr>
        <w:t xml:space="preserve"> </w:t>
      </w:r>
      <w:r w:rsidRPr="00C2780F">
        <w:rPr>
          <w:rFonts w:ascii="Times New Roman" w:hAnsi="Times New Roman"/>
          <w:i/>
          <w:sz w:val="26"/>
        </w:rPr>
        <w:t>Giáo môn</w:t>
      </w:r>
      <w:r w:rsidR="008B4A10" w:rsidRPr="00C2780F">
        <w:rPr>
          <w:rFonts w:ascii="Times New Roman" w:hAnsi="Times New Roman"/>
          <w:i/>
          <w:sz w:val="26"/>
        </w:rPr>
        <w:t xml:space="preserve"> những người niệm Phật </w:t>
      </w:r>
      <w:r w:rsidR="0047297B" w:rsidRPr="00C2780F">
        <w:rPr>
          <w:rFonts w:ascii="Times New Roman" w:hAnsi="Times New Roman"/>
          <w:i/>
          <w:sz w:val="26"/>
        </w:rPr>
        <w:t>Lý</w:t>
      </w:r>
      <w:r w:rsidR="002302E2" w:rsidRPr="00C2780F">
        <w:rPr>
          <w:rFonts w:ascii="Times New Roman" w:hAnsi="Times New Roman"/>
          <w:i/>
          <w:sz w:val="26"/>
        </w:rPr>
        <w:t xml:space="preserve"> </w:t>
      </w:r>
      <w:r w:rsidR="008B4A10" w:rsidRPr="00C2780F">
        <w:rPr>
          <w:rFonts w:ascii="Times New Roman" w:hAnsi="Times New Roman"/>
          <w:i/>
          <w:sz w:val="26"/>
        </w:rPr>
        <w:t xml:space="preserve">nhất tâm bất loạn đại khai viên giải, lại còn Tam mật tương ưng, tổng cộng tất cả không thể dưới </w:t>
      </w:r>
      <w:r w:rsidR="00F649FF" w:rsidRPr="00C2780F">
        <w:rPr>
          <w:rFonts w:ascii="Times New Roman" w:hAnsi="Times New Roman"/>
          <w:i/>
          <w:sz w:val="26"/>
        </w:rPr>
        <w:t>ba nghìn người. Nếu hợp cả Nho giáo và Phật giáo lại thì Thánh hiền quân tử ở Trung quốc đời nào cũng xuất hiện</w:t>
      </w:r>
      <w:r w:rsidRPr="00C2780F">
        <w:rPr>
          <w:rFonts w:ascii="Times New Roman" w:hAnsi="Times New Roman"/>
          <w:i/>
          <w:sz w:val="26"/>
        </w:rPr>
        <w:t>.</w:t>
      </w:r>
    </w:p>
    <w:p w14:paraId="1D93EA82" w14:textId="77777777" w:rsidR="00612064" w:rsidRPr="00C2780F" w:rsidRDefault="00624060" w:rsidP="0085779C">
      <w:pPr>
        <w:spacing w:before="240" w:line="276" w:lineRule="auto"/>
        <w:ind w:firstLine="547"/>
        <w:jc w:val="both"/>
        <w:rPr>
          <w:rFonts w:ascii="Times New Roman" w:hAnsi="Times New Roman"/>
          <w:sz w:val="26"/>
        </w:rPr>
      </w:pPr>
      <w:r w:rsidRPr="00C2780F">
        <w:rPr>
          <w:rFonts w:ascii="Times New Roman" w:hAnsi="Times New Roman"/>
          <w:sz w:val="26"/>
        </w:rPr>
        <w:t>P</w:t>
      </w:r>
      <w:r w:rsidR="00651719" w:rsidRPr="00C2780F">
        <w:rPr>
          <w:rFonts w:ascii="Times New Roman" w:hAnsi="Times New Roman"/>
          <w:sz w:val="26"/>
        </w:rPr>
        <w:t xml:space="preserve">hương pháp dạy học tư thục truyền thống </w:t>
      </w:r>
      <w:r w:rsidRPr="00C2780F">
        <w:rPr>
          <w:rFonts w:ascii="Times New Roman" w:hAnsi="Times New Roman"/>
          <w:sz w:val="26"/>
        </w:rPr>
        <w:t>rất hay</w:t>
      </w:r>
      <w:r w:rsidR="00651719" w:rsidRPr="00C2780F">
        <w:rPr>
          <w:rFonts w:ascii="Times New Roman" w:hAnsi="Times New Roman"/>
          <w:sz w:val="26"/>
        </w:rPr>
        <w:t xml:space="preserve">, cả đời đi học của tôi từng chút một, đó là nhờ phương pháp dạy tư thục mà ra. Tôi học triết học với thầy Phương, nói thật với quí vị, là bằng cách dạy tư thục, tôi nằm mơ cũng không dám nghĩ, thầy là người có </w:t>
      </w:r>
      <w:r w:rsidR="00E602FB" w:rsidRPr="00C2780F">
        <w:rPr>
          <w:rFonts w:ascii="Times New Roman" w:hAnsi="Times New Roman"/>
          <w:sz w:val="26"/>
        </w:rPr>
        <w:t>địa</w:t>
      </w:r>
      <w:r w:rsidR="00651719" w:rsidRPr="00C2780F">
        <w:rPr>
          <w:rFonts w:ascii="Times New Roman" w:hAnsi="Times New Roman"/>
          <w:sz w:val="26"/>
        </w:rPr>
        <w:t xml:space="preserve"> </w:t>
      </w:r>
      <w:r w:rsidR="00E602FB" w:rsidRPr="00C2780F">
        <w:rPr>
          <w:rFonts w:ascii="Times New Roman" w:hAnsi="Times New Roman"/>
          <w:sz w:val="26"/>
        </w:rPr>
        <w:t>vị</w:t>
      </w:r>
      <w:r w:rsidR="00651719" w:rsidRPr="00C2780F">
        <w:rPr>
          <w:rFonts w:ascii="Times New Roman" w:hAnsi="Times New Roman"/>
          <w:sz w:val="26"/>
        </w:rPr>
        <w:t xml:space="preserve"> cao như thế, tôi nghèo rớt mùng tơi, nhưng tôi đã viết một bức thư thỉnh giáo nơi thầy</w:t>
      </w:r>
      <w:r w:rsidR="00810CAD" w:rsidRPr="00C2780F">
        <w:rPr>
          <w:rFonts w:ascii="Times New Roman" w:hAnsi="Times New Roman"/>
          <w:sz w:val="26"/>
        </w:rPr>
        <w:t>, mong thầy chấp nhận cho chúng tôi đến trường bằng cách dự thính các lớp của thầ</w:t>
      </w:r>
      <w:r w:rsidR="00E602FB" w:rsidRPr="00C2780F">
        <w:rPr>
          <w:rFonts w:ascii="Times New Roman" w:hAnsi="Times New Roman"/>
          <w:sz w:val="26"/>
        </w:rPr>
        <w:t>y. K</w:t>
      </w:r>
      <w:r w:rsidR="00810CAD" w:rsidRPr="00C2780F">
        <w:rPr>
          <w:rFonts w:ascii="Times New Roman" w:hAnsi="Times New Roman"/>
          <w:sz w:val="26"/>
        </w:rPr>
        <w:t>hông ngờ sau khi thưa chuyện, thầy cho chúng tôi biết</w:t>
      </w:r>
      <w:r w:rsidR="00E602FB" w:rsidRPr="00C2780F">
        <w:rPr>
          <w:rFonts w:ascii="Times New Roman" w:hAnsi="Times New Roman"/>
          <w:sz w:val="26"/>
        </w:rPr>
        <w:t>:</w:t>
      </w:r>
      <w:r w:rsidR="00810CAD" w:rsidRPr="00C2780F">
        <w:rPr>
          <w:rFonts w:ascii="Times New Roman" w:hAnsi="Times New Roman"/>
          <w:sz w:val="26"/>
        </w:rPr>
        <w:t xml:space="preserve"> trường </w:t>
      </w:r>
      <w:r w:rsidR="00E602FB" w:rsidRPr="00C2780F">
        <w:rPr>
          <w:rFonts w:ascii="Times New Roman" w:hAnsi="Times New Roman"/>
          <w:sz w:val="26"/>
        </w:rPr>
        <w:t xml:space="preserve">học </w:t>
      </w:r>
      <w:r w:rsidR="00810CAD" w:rsidRPr="00C2780F">
        <w:rPr>
          <w:rFonts w:ascii="Times New Roman" w:hAnsi="Times New Roman"/>
          <w:sz w:val="26"/>
        </w:rPr>
        <w:t xml:space="preserve">hiện </w:t>
      </w:r>
      <w:r w:rsidR="00E602FB" w:rsidRPr="00C2780F">
        <w:rPr>
          <w:rFonts w:ascii="Times New Roman" w:hAnsi="Times New Roman"/>
          <w:sz w:val="26"/>
        </w:rPr>
        <w:t>nay</w:t>
      </w:r>
      <w:r w:rsidR="00810CAD" w:rsidRPr="00C2780F">
        <w:rPr>
          <w:rFonts w:ascii="Times New Roman" w:hAnsi="Times New Roman"/>
          <w:sz w:val="26"/>
        </w:rPr>
        <w:t xml:space="preserve">, thầy không ra thầy, trò không ra trò, nếu </w:t>
      </w:r>
      <w:r w:rsidR="00E602FB" w:rsidRPr="00C2780F">
        <w:rPr>
          <w:rFonts w:ascii="Times New Roman" w:hAnsi="Times New Roman"/>
          <w:sz w:val="26"/>
        </w:rPr>
        <w:t>anh</w:t>
      </w:r>
      <w:r w:rsidR="00810CAD" w:rsidRPr="00C2780F">
        <w:rPr>
          <w:rFonts w:ascii="Times New Roman" w:hAnsi="Times New Roman"/>
          <w:sz w:val="26"/>
        </w:rPr>
        <w:t xml:space="preserve"> muốn đến dự thính thì sẽ thất vọng rất lớn. Nghe thầy từ chối thẳng thừng, buồn lắm, nhưng vẫn cố giữ bình tĩnh, không ngờ thầy rất thương yêu, ủng hộ hết mình những người trẻ tuổi. Độ năm, sáu phút sau, thầy bảo: Thôi thế này, mỗi chủ nhật </w:t>
      </w:r>
      <w:r w:rsidR="00E602FB" w:rsidRPr="00C2780F">
        <w:rPr>
          <w:rFonts w:ascii="Times New Roman" w:hAnsi="Times New Roman"/>
          <w:sz w:val="26"/>
        </w:rPr>
        <w:t>anh</w:t>
      </w:r>
      <w:r w:rsidR="00810CAD" w:rsidRPr="00C2780F">
        <w:rPr>
          <w:rFonts w:ascii="Times New Roman" w:hAnsi="Times New Roman"/>
          <w:sz w:val="26"/>
        </w:rPr>
        <w:t xml:space="preserve"> đến chỗ </w:t>
      </w:r>
      <w:r w:rsidR="00E602FB" w:rsidRPr="00C2780F">
        <w:rPr>
          <w:rFonts w:ascii="Times New Roman" w:hAnsi="Times New Roman"/>
          <w:sz w:val="26"/>
        </w:rPr>
        <w:t>tôi</w:t>
      </w:r>
      <w:r w:rsidR="00810CAD" w:rsidRPr="00C2780F">
        <w:rPr>
          <w:rFonts w:ascii="Times New Roman" w:hAnsi="Times New Roman"/>
          <w:sz w:val="26"/>
        </w:rPr>
        <w:t>, t</w:t>
      </w:r>
      <w:r w:rsidR="00E602FB" w:rsidRPr="00C2780F">
        <w:rPr>
          <w:rFonts w:ascii="Times New Roman" w:hAnsi="Times New Roman"/>
          <w:sz w:val="26"/>
        </w:rPr>
        <w:t>ôi</w:t>
      </w:r>
      <w:r w:rsidR="00810CAD" w:rsidRPr="00C2780F">
        <w:rPr>
          <w:rFonts w:ascii="Times New Roman" w:hAnsi="Times New Roman"/>
          <w:sz w:val="26"/>
        </w:rPr>
        <w:t xml:space="preserve"> sẽ dạy cho </w:t>
      </w:r>
      <w:r w:rsidR="00E602FB" w:rsidRPr="00C2780F">
        <w:rPr>
          <w:rFonts w:ascii="Times New Roman" w:hAnsi="Times New Roman"/>
          <w:sz w:val="26"/>
        </w:rPr>
        <w:t>anh</w:t>
      </w:r>
      <w:r w:rsidR="00810CAD" w:rsidRPr="00C2780F">
        <w:rPr>
          <w:rFonts w:ascii="Times New Roman" w:hAnsi="Times New Roman"/>
          <w:sz w:val="26"/>
        </w:rPr>
        <w:t xml:space="preserve"> độ hai giờ. Từ đó chúng tôi bắt đầu học, một thầy một trò trên một chiếc bàn tròn, đúng là dạy tư thục.</w:t>
      </w:r>
    </w:p>
    <w:p w14:paraId="4E984AA0" w14:textId="77777777" w:rsidR="002302E2" w:rsidRPr="00C2780F" w:rsidRDefault="00810CAD" w:rsidP="0085779C">
      <w:pPr>
        <w:spacing w:before="240" w:line="276" w:lineRule="auto"/>
        <w:ind w:firstLine="547"/>
        <w:jc w:val="both"/>
        <w:rPr>
          <w:rFonts w:ascii="Times New Roman" w:hAnsi="Times New Roman"/>
          <w:sz w:val="26"/>
        </w:rPr>
      </w:pPr>
      <w:r w:rsidRPr="00C2780F">
        <w:rPr>
          <w:rFonts w:ascii="Times New Roman" w:hAnsi="Times New Roman"/>
          <w:sz w:val="26"/>
        </w:rPr>
        <w:t>Tôi đến học ba năm với đại sư Chương Gia cũng bằng cách học tư thục</w:t>
      </w:r>
      <w:r w:rsidR="00FF644D" w:rsidRPr="00C2780F">
        <w:rPr>
          <w:rFonts w:ascii="Times New Roman" w:hAnsi="Times New Roman"/>
          <w:sz w:val="26"/>
        </w:rPr>
        <w:t>, họ</w:t>
      </w:r>
      <w:r w:rsidR="00E602FB" w:rsidRPr="00C2780F">
        <w:rPr>
          <w:rFonts w:ascii="Times New Roman" w:hAnsi="Times New Roman"/>
          <w:sz w:val="26"/>
        </w:rPr>
        <w:t>c sa</w:t>
      </w:r>
      <w:r w:rsidR="00FF644D" w:rsidRPr="00C2780F">
        <w:rPr>
          <w:rFonts w:ascii="Times New Roman" w:hAnsi="Times New Roman"/>
          <w:sz w:val="26"/>
        </w:rPr>
        <w:t>nh chỉ mỗi một mình tôi, mỗi tuần cũng hai giờ, tiếp thu những lời dạy của người, cũng không phải cùng nhau.</w:t>
      </w:r>
    </w:p>
    <w:p w14:paraId="4373CE51" w14:textId="77777777" w:rsidR="00612064" w:rsidRPr="00C2780F" w:rsidRDefault="00FF644D" w:rsidP="0085779C">
      <w:pPr>
        <w:spacing w:before="240" w:line="276" w:lineRule="auto"/>
        <w:ind w:firstLine="547"/>
        <w:jc w:val="both"/>
        <w:rPr>
          <w:rFonts w:ascii="Times New Roman" w:hAnsi="Times New Roman"/>
          <w:sz w:val="26"/>
        </w:rPr>
      </w:pPr>
      <w:r w:rsidRPr="00C2780F">
        <w:rPr>
          <w:rFonts w:ascii="Times New Roman" w:hAnsi="Times New Roman"/>
          <w:sz w:val="26"/>
        </w:rPr>
        <w:t xml:space="preserve">Chỉ có học mười năm với thầy </w:t>
      </w:r>
      <w:r w:rsidR="0047297B" w:rsidRPr="00C2780F">
        <w:rPr>
          <w:rFonts w:ascii="Times New Roman" w:hAnsi="Times New Roman"/>
          <w:sz w:val="26"/>
        </w:rPr>
        <w:t>Lý</w:t>
      </w:r>
      <w:r w:rsidR="002302E2" w:rsidRPr="00C2780F">
        <w:rPr>
          <w:rFonts w:ascii="Times New Roman" w:hAnsi="Times New Roman"/>
          <w:sz w:val="26"/>
        </w:rPr>
        <w:t>,</w:t>
      </w:r>
      <w:r w:rsidRPr="00C2780F">
        <w:rPr>
          <w:rFonts w:ascii="Times New Roman" w:hAnsi="Times New Roman"/>
          <w:sz w:val="26"/>
        </w:rPr>
        <w:t xml:space="preserve"> vì thầy </w:t>
      </w:r>
      <w:r w:rsidR="0047297B" w:rsidRPr="00C2780F">
        <w:rPr>
          <w:rFonts w:ascii="Times New Roman" w:hAnsi="Times New Roman"/>
          <w:sz w:val="26"/>
        </w:rPr>
        <w:t>Lý</w:t>
      </w:r>
      <w:r w:rsidR="002302E2" w:rsidRPr="00C2780F">
        <w:rPr>
          <w:rFonts w:ascii="Times New Roman" w:hAnsi="Times New Roman"/>
          <w:sz w:val="26"/>
        </w:rPr>
        <w:t xml:space="preserve"> </w:t>
      </w:r>
      <w:r w:rsidRPr="00C2780F">
        <w:rPr>
          <w:rFonts w:ascii="Times New Roman" w:hAnsi="Times New Roman"/>
          <w:sz w:val="26"/>
        </w:rPr>
        <w:t>chính thức mở trường dạy, nhận hơn hai mươi mấy học sinh, thầy dạy chúng tôi giảng kinh, chỉ trong lớp này tôi mới học cùng mọi người. Không hướng dẫn riêng, nhưng thầy rất quan tâm, thầy thuộc như lòng bàn tay về cách học tập của chúng tôi, rất quan tâm săn sóc, chúng tôi luôn ghi ơn thầy</w:t>
      </w:r>
      <w:r w:rsidR="00502E55" w:rsidRPr="00C2780F">
        <w:rPr>
          <w:rFonts w:ascii="Times New Roman" w:hAnsi="Times New Roman"/>
          <w:sz w:val="26"/>
        </w:rPr>
        <w:t>. V</w:t>
      </w:r>
      <w:r w:rsidR="00A34E8C" w:rsidRPr="00C2780F">
        <w:rPr>
          <w:rFonts w:ascii="Times New Roman" w:hAnsi="Times New Roman"/>
          <w:sz w:val="26"/>
        </w:rPr>
        <w:t>ì sao</w:t>
      </w:r>
      <w:r w:rsidR="00E602FB" w:rsidRPr="00C2780F">
        <w:rPr>
          <w:rFonts w:ascii="Times New Roman" w:hAnsi="Times New Roman"/>
          <w:sz w:val="26"/>
        </w:rPr>
        <w:t xml:space="preserve"> vậy? Vì p</w:t>
      </w:r>
      <w:r w:rsidR="00A34E8C" w:rsidRPr="00C2780F">
        <w:rPr>
          <w:rFonts w:ascii="Times New Roman" w:hAnsi="Times New Roman"/>
          <w:sz w:val="26"/>
        </w:rPr>
        <w:t xml:space="preserve">hương pháp dạy học tư thục </w:t>
      </w:r>
      <w:r w:rsidR="00E602FB" w:rsidRPr="00C2780F">
        <w:rPr>
          <w:rFonts w:ascii="Times New Roman" w:hAnsi="Times New Roman"/>
          <w:sz w:val="26"/>
        </w:rPr>
        <w:t>xưa</w:t>
      </w:r>
      <w:r w:rsidR="00A34E8C" w:rsidRPr="00C2780F">
        <w:rPr>
          <w:rFonts w:ascii="Times New Roman" w:hAnsi="Times New Roman"/>
          <w:sz w:val="26"/>
        </w:rPr>
        <w:t xml:space="preserve"> hoàn toàn tiếp nối phương pháp dạy học cổ</w:t>
      </w:r>
      <w:r w:rsidR="00502E55" w:rsidRPr="00C2780F">
        <w:rPr>
          <w:rFonts w:ascii="Times New Roman" w:hAnsi="Times New Roman"/>
          <w:sz w:val="26"/>
        </w:rPr>
        <w:t xml:space="preserve"> xưa. T</w:t>
      </w:r>
      <w:r w:rsidR="000F1843" w:rsidRPr="00C2780F">
        <w:rPr>
          <w:rFonts w:ascii="Times New Roman" w:hAnsi="Times New Roman"/>
          <w:sz w:val="26"/>
        </w:rPr>
        <w:t>ôi cho rằng phương pháp dạy học này không thể ngắn hơn mườ</w:t>
      </w:r>
      <w:r w:rsidR="00502E55" w:rsidRPr="00C2780F">
        <w:rPr>
          <w:rFonts w:ascii="Times New Roman" w:hAnsi="Times New Roman"/>
          <w:sz w:val="26"/>
        </w:rPr>
        <w:t>i ngàn</w:t>
      </w:r>
      <w:r w:rsidR="000F1843" w:rsidRPr="00C2780F">
        <w:rPr>
          <w:rFonts w:ascii="Times New Roman" w:hAnsi="Times New Roman"/>
          <w:sz w:val="26"/>
        </w:rPr>
        <w:t xml:space="preserve"> năm. Văn tự </w:t>
      </w:r>
      <w:r w:rsidR="00502E55" w:rsidRPr="00C2780F">
        <w:rPr>
          <w:rFonts w:ascii="Times New Roman" w:hAnsi="Times New Roman"/>
          <w:sz w:val="26"/>
        </w:rPr>
        <w:t>xưa</w:t>
      </w:r>
      <w:r w:rsidR="000F1843" w:rsidRPr="00C2780F">
        <w:rPr>
          <w:rFonts w:ascii="Times New Roman" w:hAnsi="Times New Roman"/>
          <w:sz w:val="26"/>
        </w:rPr>
        <w:t xml:space="preserve"> có mặt bắt đầu từ thời Hoàng Đế, nhưng ghi chép bằng văn tự </w:t>
      </w:r>
      <w:r w:rsidR="00CE62AF" w:rsidRPr="00C2780F">
        <w:rPr>
          <w:rFonts w:ascii="Times New Roman" w:hAnsi="Times New Roman"/>
          <w:sz w:val="26"/>
        </w:rPr>
        <w:t>chỉ có bố</w:t>
      </w:r>
      <w:r w:rsidR="00502E55" w:rsidRPr="00C2780F">
        <w:rPr>
          <w:rFonts w:ascii="Times New Roman" w:hAnsi="Times New Roman"/>
          <w:sz w:val="26"/>
        </w:rPr>
        <w:t>n ngàn</w:t>
      </w:r>
      <w:r w:rsidR="00CE62AF" w:rsidRPr="00C2780F">
        <w:rPr>
          <w:rFonts w:ascii="Times New Roman" w:hAnsi="Times New Roman"/>
          <w:sz w:val="26"/>
        </w:rPr>
        <w:t xml:space="preserve"> năm trăm năm, trước đó văn tự chưa có, chỉ truyền miệng từ đời này sang đời khác, vậy liệu có thất truyền không? Tôi tin không thất truyền, tại sao? Những gì được truyền tụng là thứ tinh tuý, là nguyên tắc, nguyên </w:t>
      </w:r>
      <w:r w:rsidR="0047297B" w:rsidRPr="00C2780F">
        <w:rPr>
          <w:rFonts w:ascii="Times New Roman" w:hAnsi="Times New Roman"/>
          <w:sz w:val="26"/>
        </w:rPr>
        <w:t>Lý</w:t>
      </w:r>
      <w:r w:rsidR="002302E2" w:rsidRPr="00C2780F">
        <w:rPr>
          <w:rFonts w:ascii="Times New Roman" w:hAnsi="Times New Roman"/>
          <w:sz w:val="26"/>
        </w:rPr>
        <w:t>,</w:t>
      </w:r>
      <w:r w:rsidR="00CE62AF" w:rsidRPr="00C2780F">
        <w:rPr>
          <w:rFonts w:ascii="Times New Roman" w:hAnsi="Times New Roman"/>
          <w:sz w:val="26"/>
        </w:rPr>
        <w:t xml:space="preserve"> không dài dòng. Tinh tuý văn hoá </w:t>
      </w:r>
      <w:r w:rsidR="00502E55" w:rsidRPr="00C2780F">
        <w:rPr>
          <w:rFonts w:ascii="Times New Roman" w:hAnsi="Times New Roman"/>
          <w:sz w:val="26"/>
        </w:rPr>
        <w:t>xưa</w:t>
      </w:r>
      <w:r w:rsidR="00CE62AF" w:rsidRPr="00C2780F">
        <w:rPr>
          <w:rFonts w:ascii="Times New Roman" w:hAnsi="Times New Roman"/>
          <w:sz w:val="26"/>
        </w:rPr>
        <w:t xml:space="preserve"> </w:t>
      </w:r>
      <w:r w:rsidR="00BE759C" w:rsidRPr="00C2780F">
        <w:rPr>
          <w:rFonts w:ascii="Times New Roman" w:hAnsi="Times New Roman"/>
          <w:sz w:val="26"/>
        </w:rPr>
        <w:t xml:space="preserve">gồm bốn khoa mục, có thể tính chính thức từ đời vua Nghiêu, nhà nước đã phái một vị quan coi việc giáo dục, lúc bấy giờ được gọi là quan Tư đồ, được xây dựng chính thức từ thời vua Nghiêu, họ dạy những gì? Ngũ luân, ngũ thường, tứ duy, bát đức, như vậy thì làm sao truyền sai được? Tôi tin những luân </w:t>
      </w:r>
      <w:r w:rsidR="0047297B" w:rsidRPr="00C2780F">
        <w:rPr>
          <w:rFonts w:ascii="Times New Roman" w:hAnsi="Times New Roman"/>
          <w:sz w:val="26"/>
        </w:rPr>
        <w:t>Lý</w:t>
      </w:r>
      <w:r w:rsidR="002302E2" w:rsidRPr="00C2780F">
        <w:rPr>
          <w:rFonts w:ascii="Times New Roman" w:hAnsi="Times New Roman"/>
          <w:sz w:val="26"/>
        </w:rPr>
        <w:t xml:space="preserve"> </w:t>
      </w:r>
      <w:r w:rsidR="00BE759C" w:rsidRPr="00C2780F">
        <w:rPr>
          <w:rFonts w:ascii="Times New Roman" w:hAnsi="Times New Roman"/>
          <w:sz w:val="26"/>
        </w:rPr>
        <w:t>này không phải do những ng</w:t>
      </w:r>
      <w:r w:rsidR="008E05DD" w:rsidRPr="00C2780F">
        <w:rPr>
          <w:rFonts w:ascii="Times New Roman" w:hAnsi="Times New Roman"/>
          <w:sz w:val="26"/>
        </w:rPr>
        <w:t>ười</w:t>
      </w:r>
      <w:r w:rsidR="00BE759C" w:rsidRPr="00C2780F">
        <w:rPr>
          <w:rFonts w:ascii="Times New Roman" w:hAnsi="Times New Roman"/>
          <w:sz w:val="26"/>
        </w:rPr>
        <w:t xml:space="preserve"> lúc bấy giờ phát minh</w:t>
      </w:r>
      <w:r w:rsidR="008E05DD" w:rsidRPr="00C2780F">
        <w:rPr>
          <w:rFonts w:ascii="Times New Roman" w:hAnsi="Times New Roman"/>
          <w:sz w:val="26"/>
        </w:rPr>
        <w:t xml:space="preserve"> ra,</w:t>
      </w:r>
      <w:r w:rsidR="00BE759C" w:rsidRPr="00C2780F">
        <w:rPr>
          <w:rFonts w:ascii="Times New Roman" w:hAnsi="Times New Roman"/>
          <w:sz w:val="26"/>
        </w:rPr>
        <w:t xml:space="preserve"> mà được truyền nhau từ đời này sang đời </w:t>
      </w:r>
      <w:r w:rsidR="008E05DD" w:rsidRPr="00C2780F">
        <w:rPr>
          <w:rFonts w:ascii="Times New Roman" w:hAnsi="Times New Roman"/>
          <w:sz w:val="26"/>
        </w:rPr>
        <w:t>khác,</w:t>
      </w:r>
      <w:r w:rsidR="00BE759C" w:rsidRPr="00C2780F">
        <w:rPr>
          <w:rFonts w:ascii="Times New Roman" w:hAnsi="Times New Roman"/>
          <w:sz w:val="26"/>
        </w:rPr>
        <w:t xml:space="preserve"> mườ</w:t>
      </w:r>
      <w:r w:rsidR="008E05DD" w:rsidRPr="00C2780F">
        <w:rPr>
          <w:rFonts w:ascii="Times New Roman" w:hAnsi="Times New Roman"/>
          <w:sz w:val="26"/>
        </w:rPr>
        <w:t>i ngàn</w:t>
      </w:r>
      <w:r w:rsidR="00BE759C" w:rsidRPr="00C2780F">
        <w:rPr>
          <w:rFonts w:ascii="Times New Roman" w:hAnsi="Times New Roman"/>
          <w:sz w:val="26"/>
        </w:rPr>
        <w:t xml:space="preserve"> năm nên dứt khoát không thể có chuyện tam sao thất b</w:t>
      </w:r>
      <w:r w:rsidR="008E05DD" w:rsidRPr="00C2780F">
        <w:rPr>
          <w:rFonts w:ascii="Times New Roman" w:hAnsi="Times New Roman"/>
          <w:sz w:val="26"/>
        </w:rPr>
        <w:t>ổ</w:t>
      </w:r>
      <w:r w:rsidR="00BE759C" w:rsidRPr="00C2780F">
        <w:rPr>
          <w:rFonts w:ascii="Times New Roman" w:hAnsi="Times New Roman"/>
          <w:sz w:val="26"/>
        </w:rPr>
        <w:t xml:space="preserve">n. </w:t>
      </w:r>
      <w:r w:rsidR="008E05DD" w:rsidRPr="00C2780F">
        <w:rPr>
          <w:rFonts w:ascii="Times New Roman" w:hAnsi="Times New Roman"/>
          <w:sz w:val="26"/>
        </w:rPr>
        <w:t xml:space="preserve">Vì </w:t>
      </w:r>
      <w:r w:rsidR="00BE759C" w:rsidRPr="00C2780F">
        <w:rPr>
          <w:rFonts w:ascii="Times New Roman" w:hAnsi="Times New Roman"/>
          <w:sz w:val="26"/>
        </w:rPr>
        <w:t xml:space="preserve">ngũ luân chỉ có hai mươi chữ: </w:t>
      </w:r>
      <w:r w:rsidR="002F121B" w:rsidRPr="00C2780F">
        <w:rPr>
          <w:rFonts w:ascii="Times New Roman" w:hAnsi="Times New Roman"/>
          <w:sz w:val="26"/>
        </w:rPr>
        <w:t xml:space="preserve">Phu tử hữu thân, quân thần hữu nghĩa, phu phụ hữu biệt, trưởng ấu hữu tự, bằng hữu hữu tín. Quí vị </w:t>
      </w:r>
      <w:r w:rsidR="00BE759C" w:rsidRPr="00C2780F">
        <w:rPr>
          <w:rFonts w:ascii="Times New Roman" w:hAnsi="Times New Roman"/>
          <w:sz w:val="26"/>
        </w:rPr>
        <w:t xml:space="preserve">xem liệu có truyền sai </w:t>
      </w:r>
      <w:r w:rsidR="002F121B" w:rsidRPr="00C2780F">
        <w:rPr>
          <w:rFonts w:ascii="Times New Roman" w:hAnsi="Times New Roman"/>
          <w:sz w:val="26"/>
        </w:rPr>
        <w:t>sao</w:t>
      </w:r>
      <w:r w:rsidR="00BE759C" w:rsidRPr="00C2780F">
        <w:rPr>
          <w:rFonts w:ascii="Times New Roman" w:hAnsi="Times New Roman"/>
          <w:sz w:val="26"/>
        </w:rPr>
        <w:t>? Dù truyền lại mườ</w:t>
      </w:r>
      <w:r w:rsidR="002F121B" w:rsidRPr="00C2780F">
        <w:rPr>
          <w:rFonts w:ascii="Times New Roman" w:hAnsi="Times New Roman"/>
          <w:sz w:val="26"/>
        </w:rPr>
        <w:t>i ngàn năm</w:t>
      </w:r>
      <w:r w:rsidR="00BE759C" w:rsidRPr="00C2780F">
        <w:rPr>
          <w:rFonts w:ascii="Times New Roman" w:hAnsi="Times New Roman"/>
          <w:sz w:val="26"/>
        </w:rPr>
        <w:t xml:space="preserve"> vẫn không truyền sai, </w:t>
      </w:r>
      <w:r w:rsidR="002F121B" w:rsidRPr="00C2780F">
        <w:rPr>
          <w:rFonts w:ascii="Times New Roman" w:hAnsi="Times New Roman"/>
          <w:sz w:val="26"/>
        </w:rPr>
        <w:t>rất</w:t>
      </w:r>
      <w:r w:rsidR="00BE759C" w:rsidRPr="00C2780F">
        <w:rPr>
          <w:rFonts w:ascii="Times New Roman" w:hAnsi="Times New Roman"/>
          <w:sz w:val="26"/>
        </w:rPr>
        <w:t xml:space="preserve"> đơn giản</w:t>
      </w:r>
      <w:r w:rsidR="002F121B" w:rsidRPr="00C2780F">
        <w:rPr>
          <w:rFonts w:ascii="Times New Roman" w:hAnsi="Times New Roman"/>
          <w:sz w:val="26"/>
        </w:rPr>
        <w:t xml:space="preserve"> mà</w:t>
      </w:r>
      <w:r w:rsidR="00BE759C" w:rsidRPr="00C2780F">
        <w:rPr>
          <w:rFonts w:ascii="Times New Roman" w:hAnsi="Times New Roman"/>
          <w:sz w:val="26"/>
        </w:rPr>
        <w:t>!</w:t>
      </w:r>
      <w:r w:rsidR="0024017A" w:rsidRPr="00C2780F">
        <w:rPr>
          <w:rFonts w:ascii="Times New Roman" w:hAnsi="Times New Roman"/>
          <w:sz w:val="26"/>
        </w:rPr>
        <w:t xml:space="preserve"> Ngũ thường lại càng ngắn gọn hơn, chỉ mỗi năm chữ: Nhân, nghĩa, lễ, trí, tín, liệu có truyền sai không? Tú duy chỉ có bốn chữ: Lễ, nghĩa, liêm và sỉ. Bát đức: Hiếu, để, trung, tín, nhân, ái, hoà, bình, chắc chắn là không truyền sai, dù truyền lại mườ</w:t>
      </w:r>
      <w:r w:rsidR="002F121B" w:rsidRPr="00C2780F">
        <w:rPr>
          <w:rFonts w:ascii="Times New Roman" w:hAnsi="Times New Roman"/>
          <w:sz w:val="26"/>
        </w:rPr>
        <w:t>i ngà</w:t>
      </w:r>
      <w:r w:rsidR="0024017A" w:rsidRPr="00C2780F">
        <w:rPr>
          <w:rFonts w:ascii="Times New Roman" w:hAnsi="Times New Roman"/>
          <w:sz w:val="26"/>
        </w:rPr>
        <w:t>n năm cũng không sai. Bởi thế Khổng tử biên tập lại những lời giáo huấn của cổ Thánh tiên hiền rồi truyền cho những người đờ</w:t>
      </w:r>
      <w:r w:rsidR="002F121B" w:rsidRPr="00C2780F">
        <w:rPr>
          <w:rFonts w:ascii="Times New Roman" w:hAnsi="Times New Roman"/>
          <w:sz w:val="26"/>
        </w:rPr>
        <w:t>i sau. K</w:t>
      </w:r>
      <w:r w:rsidR="0024017A" w:rsidRPr="00C2780F">
        <w:rPr>
          <w:rFonts w:ascii="Times New Roman" w:hAnsi="Times New Roman"/>
          <w:sz w:val="26"/>
        </w:rPr>
        <w:t>hổng tử là người biên tập lại, bởi thế Khổ</w:t>
      </w:r>
      <w:r w:rsidR="002F121B" w:rsidRPr="00C2780F">
        <w:rPr>
          <w:rFonts w:ascii="Times New Roman" w:hAnsi="Times New Roman"/>
          <w:sz w:val="26"/>
        </w:rPr>
        <w:t>ng tử</w:t>
      </w:r>
      <w:r w:rsidR="0024017A" w:rsidRPr="00C2780F">
        <w:rPr>
          <w:rFonts w:ascii="Times New Roman" w:hAnsi="Times New Roman"/>
          <w:sz w:val="26"/>
        </w:rPr>
        <w:t xml:space="preserve"> được xưng là </w:t>
      </w:r>
      <w:r w:rsidR="002F121B" w:rsidRPr="00C2780F">
        <w:rPr>
          <w:rFonts w:ascii="Times New Roman" w:hAnsi="Times New Roman"/>
          <w:sz w:val="26"/>
        </w:rPr>
        <w:t>tập đại thành. B</w:t>
      </w:r>
      <w:r w:rsidR="0024017A" w:rsidRPr="00C2780F">
        <w:rPr>
          <w:rFonts w:ascii="Times New Roman" w:hAnsi="Times New Roman"/>
          <w:sz w:val="26"/>
        </w:rPr>
        <w:t xml:space="preserve">ản thân ông không sáng tạo, không phát minh, ông rất chân thật, </w:t>
      </w:r>
      <w:r w:rsidR="002F121B" w:rsidRPr="00C2780F">
        <w:rPr>
          <w:rFonts w:ascii="Times New Roman" w:hAnsi="Times New Roman"/>
          <w:sz w:val="26"/>
        </w:rPr>
        <w:t>quí vị</w:t>
      </w:r>
      <w:r w:rsidR="0024017A" w:rsidRPr="00C2780F">
        <w:rPr>
          <w:rFonts w:ascii="Times New Roman" w:hAnsi="Times New Roman"/>
          <w:sz w:val="26"/>
        </w:rPr>
        <w:t xml:space="preserve"> xem trong tác phẩm Luận ngữ, ông tự gởi thiệu cho chúng ta: Thuật nhi bấ</w:t>
      </w:r>
      <w:r w:rsidR="002F121B" w:rsidRPr="00C2780F">
        <w:rPr>
          <w:rFonts w:ascii="Times New Roman" w:hAnsi="Times New Roman"/>
          <w:sz w:val="26"/>
        </w:rPr>
        <w:t>t tác. Ý nói ô</w:t>
      </w:r>
      <w:r w:rsidR="0024017A" w:rsidRPr="00C2780F">
        <w:rPr>
          <w:rFonts w:ascii="Times New Roman" w:hAnsi="Times New Roman"/>
          <w:sz w:val="26"/>
        </w:rPr>
        <w:t xml:space="preserve">ng ta là người </w:t>
      </w:r>
      <w:r w:rsidR="002F121B" w:rsidRPr="00C2780F">
        <w:rPr>
          <w:rFonts w:ascii="Times New Roman" w:hAnsi="Times New Roman"/>
          <w:sz w:val="26"/>
        </w:rPr>
        <w:t>thuật</w:t>
      </w:r>
      <w:r w:rsidR="0024017A" w:rsidRPr="00C2780F">
        <w:rPr>
          <w:rFonts w:ascii="Times New Roman" w:hAnsi="Times New Roman"/>
          <w:sz w:val="26"/>
        </w:rPr>
        <w:t xml:space="preserve"> lại lời của cổ thánh tiên hiền, suốt đời ông chưa từng sáng tác, chưa phát minh</w:t>
      </w:r>
      <w:r w:rsidR="002F121B" w:rsidRPr="00C2780F">
        <w:rPr>
          <w:rFonts w:ascii="Times New Roman" w:hAnsi="Times New Roman"/>
          <w:sz w:val="26"/>
        </w:rPr>
        <w:t>. C</w:t>
      </w:r>
      <w:r w:rsidR="0087742E" w:rsidRPr="00C2780F">
        <w:rPr>
          <w:rFonts w:ascii="Times New Roman" w:hAnsi="Times New Roman"/>
          <w:sz w:val="26"/>
        </w:rPr>
        <w:t xml:space="preserve">ũng </w:t>
      </w:r>
      <w:r w:rsidR="002F121B" w:rsidRPr="00C2780F">
        <w:rPr>
          <w:rFonts w:ascii="Times New Roman" w:hAnsi="Times New Roman"/>
          <w:sz w:val="26"/>
        </w:rPr>
        <w:t>có nghĩa là</w:t>
      </w:r>
      <w:r w:rsidR="0087742E" w:rsidRPr="00C2780F">
        <w:rPr>
          <w:rFonts w:ascii="Times New Roman" w:hAnsi="Times New Roman"/>
          <w:sz w:val="26"/>
        </w:rPr>
        <w:t xml:space="preserve"> những gì ông học được, tu </w:t>
      </w:r>
      <w:r w:rsidR="002F121B" w:rsidRPr="00C2780F">
        <w:rPr>
          <w:rFonts w:ascii="Times New Roman" w:hAnsi="Times New Roman"/>
          <w:sz w:val="26"/>
        </w:rPr>
        <w:t>được</w:t>
      </w:r>
      <w:r w:rsidR="0087742E" w:rsidRPr="00C2780F">
        <w:rPr>
          <w:rFonts w:ascii="Times New Roman" w:hAnsi="Times New Roman"/>
          <w:sz w:val="26"/>
        </w:rPr>
        <w:t xml:space="preserve">, </w:t>
      </w:r>
      <w:r w:rsidR="002F121B" w:rsidRPr="00C2780F">
        <w:rPr>
          <w:rFonts w:ascii="Times New Roman" w:hAnsi="Times New Roman"/>
          <w:sz w:val="26"/>
        </w:rPr>
        <w:t>những lời dạy</w:t>
      </w:r>
      <w:r w:rsidR="0087742E" w:rsidRPr="00C2780F">
        <w:rPr>
          <w:rFonts w:ascii="Times New Roman" w:hAnsi="Times New Roman"/>
          <w:sz w:val="26"/>
        </w:rPr>
        <w:t xml:space="preserve">, những gì truyền lại đều là sản phẩm của các bậc Thánh hiền xưa, không có gì là của ông cả. </w:t>
      </w:r>
      <w:r w:rsidR="002F121B" w:rsidRPr="00C2780F">
        <w:rPr>
          <w:rFonts w:ascii="Times New Roman" w:hAnsi="Times New Roman"/>
          <w:sz w:val="26"/>
        </w:rPr>
        <w:t>“</w:t>
      </w:r>
      <w:r w:rsidR="0087742E" w:rsidRPr="00C2780F">
        <w:rPr>
          <w:rFonts w:ascii="Times New Roman" w:hAnsi="Times New Roman"/>
          <w:sz w:val="26"/>
        </w:rPr>
        <w:t>Tín nhi hiếu cổ</w:t>
      </w:r>
      <w:r w:rsidR="002F121B" w:rsidRPr="00C2780F">
        <w:rPr>
          <w:rFonts w:ascii="Times New Roman" w:hAnsi="Times New Roman"/>
          <w:sz w:val="26"/>
        </w:rPr>
        <w:t>”</w:t>
      </w:r>
      <w:r w:rsidR="0087742E" w:rsidRPr="00C2780F">
        <w:rPr>
          <w:rFonts w:ascii="Times New Roman" w:hAnsi="Times New Roman"/>
          <w:sz w:val="26"/>
        </w:rPr>
        <w:t>, quan trọng chữ tín! Ông tin những lời của các bậc Thánh hiền xưa, “tín nhi hiếu cổ”, thích thú với những gì tiền nhân để lại, Chu Công là thần tượng trong lòng ông, Văn Vũ, Chu Công đều là những thần tượng của ông, ông đặc biệt sùng bái Chu Công. Chu Công là một bậc Thánh. Chúng ta thử quan sát, sự phát triển liên tục qua các thời đại của văn hoá Trung quốc, đến triều Thanh được biên tập lạ</w:t>
      </w:r>
      <w:r w:rsidR="002F121B" w:rsidRPr="00C2780F">
        <w:rPr>
          <w:rFonts w:ascii="Times New Roman" w:hAnsi="Times New Roman"/>
          <w:sz w:val="26"/>
        </w:rPr>
        <w:t>i thành “t</w:t>
      </w:r>
      <w:r w:rsidR="0087742E" w:rsidRPr="00C2780F">
        <w:rPr>
          <w:rFonts w:ascii="Times New Roman" w:hAnsi="Times New Roman"/>
          <w:sz w:val="26"/>
        </w:rPr>
        <w:t>ứ khố</w:t>
      </w:r>
      <w:r w:rsidR="002F121B" w:rsidRPr="00C2780F">
        <w:rPr>
          <w:rFonts w:ascii="Times New Roman" w:hAnsi="Times New Roman"/>
          <w:sz w:val="26"/>
        </w:rPr>
        <w:t xml:space="preserve"> toàn thư”. N</w:t>
      </w:r>
      <w:r w:rsidR="0087742E" w:rsidRPr="00C2780F">
        <w:rPr>
          <w:rFonts w:ascii="Times New Roman" w:hAnsi="Times New Roman"/>
          <w:sz w:val="26"/>
        </w:rPr>
        <w:t xml:space="preserve">ếu </w:t>
      </w:r>
      <w:r w:rsidR="002F121B" w:rsidRPr="00C2780F">
        <w:rPr>
          <w:rFonts w:ascii="Times New Roman" w:hAnsi="Times New Roman"/>
          <w:sz w:val="26"/>
        </w:rPr>
        <w:t>mở</w:t>
      </w:r>
      <w:r w:rsidR="0087742E" w:rsidRPr="00C2780F">
        <w:rPr>
          <w:rFonts w:ascii="Times New Roman" w:hAnsi="Times New Roman"/>
          <w:sz w:val="26"/>
        </w:rPr>
        <w:t xml:space="preserve"> Tứ khố toàn thư ra, </w:t>
      </w:r>
      <w:r w:rsidR="002F121B" w:rsidRPr="00C2780F">
        <w:rPr>
          <w:rFonts w:ascii="Times New Roman" w:hAnsi="Times New Roman"/>
          <w:sz w:val="26"/>
        </w:rPr>
        <w:t>quí vị</w:t>
      </w:r>
      <w:r w:rsidR="00AB59F5" w:rsidRPr="00C2780F">
        <w:rPr>
          <w:rFonts w:ascii="Times New Roman" w:hAnsi="Times New Roman"/>
          <w:sz w:val="26"/>
        </w:rPr>
        <w:t xml:space="preserve"> thử xem </w:t>
      </w:r>
      <w:r w:rsidR="002F121B" w:rsidRPr="00C2780F">
        <w:rPr>
          <w:rFonts w:ascii="Times New Roman" w:hAnsi="Times New Roman"/>
          <w:sz w:val="26"/>
        </w:rPr>
        <w:t xml:space="preserve">có </w:t>
      </w:r>
      <w:r w:rsidR="0087742E" w:rsidRPr="00C2780F">
        <w:rPr>
          <w:rFonts w:ascii="Times New Roman" w:hAnsi="Times New Roman"/>
          <w:sz w:val="26"/>
        </w:rPr>
        <w:t xml:space="preserve">chương nào </w:t>
      </w:r>
      <w:r w:rsidR="00AB59F5" w:rsidRPr="00C2780F">
        <w:rPr>
          <w:rFonts w:ascii="Times New Roman" w:hAnsi="Times New Roman"/>
          <w:sz w:val="26"/>
        </w:rPr>
        <w:t>đi ngược lại Tứ khoa không? Tứ khoa là cương lĩnh chung, bất cứ giai đoạn nào, nghiên cứu lĩnh vực nào, sáng tạo gì, phát minh những gì, đều không thể vượt ra khỏi Tứ</w:t>
      </w:r>
      <w:r w:rsidR="002F121B" w:rsidRPr="00C2780F">
        <w:rPr>
          <w:rFonts w:ascii="Times New Roman" w:hAnsi="Times New Roman"/>
          <w:sz w:val="26"/>
        </w:rPr>
        <w:t xml:space="preserve"> khoa. B</w:t>
      </w:r>
      <w:r w:rsidR="00AB59F5" w:rsidRPr="00C2780F">
        <w:rPr>
          <w:rFonts w:ascii="Times New Roman" w:hAnsi="Times New Roman"/>
          <w:sz w:val="26"/>
        </w:rPr>
        <w:t xml:space="preserve">ởi thế mà quốc gia này được an ổn trong một thời gian dài như thế. Những người nước ngoài khi nghiên cứu lịch sử </w:t>
      </w:r>
      <w:r w:rsidR="0027537C" w:rsidRPr="00C2780F">
        <w:rPr>
          <w:rFonts w:ascii="Times New Roman" w:hAnsi="Times New Roman"/>
          <w:sz w:val="26"/>
        </w:rPr>
        <w:t>này</w:t>
      </w:r>
      <w:r w:rsidR="00AB59F5" w:rsidRPr="00C2780F">
        <w:rPr>
          <w:rFonts w:ascii="Times New Roman" w:hAnsi="Times New Roman"/>
          <w:sz w:val="26"/>
        </w:rPr>
        <w:t xml:space="preserve">, không ai không khâm phục người </w:t>
      </w:r>
      <w:r w:rsidR="0027537C" w:rsidRPr="00C2780F">
        <w:rPr>
          <w:rFonts w:ascii="Times New Roman" w:hAnsi="Times New Roman"/>
          <w:sz w:val="26"/>
        </w:rPr>
        <w:t>xưa</w:t>
      </w:r>
      <w:r w:rsidR="00AB59F5" w:rsidRPr="00C2780F">
        <w:rPr>
          <w:rFonts w:ascii="Times New Roman" w:hAnsi="Times New Roman"/>
          <w:sz w:val="26"/>
        </w:rPr>
        <w:t xml:space="preserve">, thậm chí Thacher, trong một lần nói chuyện với Trì Điền Đại Tác, người Nhật, những ghi chép trong cuộc hội thoại này tôi đã được đọc, lần đó họ bàn về </w:t>
      </w:r>
      <w:r w:rsidR="0047297B" w:rsidRPr="00C2780F">
        <w:rPr>
          <w:rFonts w:ascii="Times New Roman" w:hAnsi="Times New Roman"/>
          <w:sz w:val="26"/>
        </w:rPr>
        <w:t>Lý</w:t>
      </w:r>
      <w:r w:rsidR="002302E2" w:rsidRPr="00C2780F">
        <w:rPr>
          <w:rFonts w:ascii="Times New Roman" w:hAnsi="Times New Roman"/>
          <w:sz w:val="26"/>
        </w:rPr>
        <w:t xml:space="preserve"> </w:t>
      </w:r>
      <w:r w:rsidR="00AB59F5" w:rsidRPr="00C2780F">
        <w:rPr>
          <w:rFonts w:ascii="Times New Roman" w:hAnsi="Times New Roman"/>
          <w:sz w:val="26"/>
        </w:rPr>
        <w:t>tưởng, họ hi vọng sau này thế giới sẽ trở thành mộ</w:t>
      </w:r>
      <w:r w:rsidR="006D5B4D" w:rsidRPr="00C2780F">
        <w:rPr>
          <w:rFonts w:ascii="Times New Roman" w:hAnsi="Times New Roman"/>
          <w:sz w:val="26"/>
        </w:rPr>
        <w:t>t ngôi nhà chung, lúc đ</w:t>
      </w:r>
      <w:r w:rsidR="00AB59F5" w:rsidRPr="00C2780F">
        <w:rPr>
          <w:rFonts w:ascii="Times New Roman" w:hAnsi="Times New Roman"/>
          <w:sz w:val="26"/>
        </w:rPr>
        <w:t>ó chiến tranh sẽ chấm dứt, một quốc gia cho cả thế giới</w:t>
      </w:r>
      <w:r w:rsidR="00345093" w:rsidRPr="00C2780F">
        <w:rPr>
          <w:rFonts w:ascii="Times New Roman" w:hAnsi="Times New Roman"/>
          <w:sz w:val="26"/>
        </w:rPr>
        <w:t>, nhưng ai là người</w:t>
      </w:r>
      <w:r w:rsidR="0027537C" w:rsidRPr="00C2780F">
        <w:rPr>
          <w:rFonts w:ascii="Times New Roman" w:hAnsi="Times New Roman"/>
          <w:sz w:val="26"/>
        </w:rPr>
        <w:t xml:space="preserve"> có tư</w:t>
      </w:r>
      <w:r w:rsidR="00345093" w:rsidRPr="00C2780F">
        <w:rPr>
          <w:rFonts w:ascii="Times New Roman" w:hAnsi="Times New Roman"/>
          <w:sz w:val="26"/>
        </w:rPr>
        <w:t xml:space="preserve"> thống nhất toàn thế giới? Thacher nói rất đúng, ông ta không thiên vị. Từ lúc nhà Tần thống nhất Trung quốc cho đến nay vẫn thống nhất, vì họ thống nhất được trí tuệ, thống nhất về phương pháp, thống nhất kinh nghiệm, nên đạt hiệu quả thống nhất, ông ta nêu ra rất nhiều điều kiện. Ở châu Âu, La mã thống nhất Âu châu mộ</w:t>
      </w:r>
      <w:r w:rsidR="006C4712" w:rsidRPr="00C2780F">
        <w:rPr>
          <w:rFonts w:ascii="Times New Roman" w:hAnsi="Times New Roman"/>
          <w:sz w:val="26"/>
        </w:rPr>
        <w:t>t ngà</w:t>
      </w:r>
      <w:r w:rsidR="00345093" w:rsidRPr="00C2780F">
        <w:rPr>
          <w:rFonts w:ascii="Times New Roman" w:hAnsi="Times New Roman"/>
          <w:sz w:val="26"/>
        </w:rPr>
        <w:t>n năm, sau khi bị tiêu diệ</w:t>
      </w:r>
      <w:r w:rsidR="006D5B4D" w:rsidRPr="00C2780F">
        <w:rPr>
          <w:rFonts w:ascii="Times New Roman" w:hAnsi="Times New Roman"/>
          <w:sz w:val="26"/>
        </w:rPr>
        <w:t>t thì không thố</w:t>
      </w:r>
      <w:r w:rsidR="00345093" w:rsidRPr="00C2780F">
        <w:rPr>
          <w:rFonts w:ascii="Times New Roman" w:hAnsi="Times New Roman"/>
          <w:sz w:val="26"/>
        </w:rPr>
        <w:t xml:space="preserve">ng nhất lại được nữa, biến mất luôn. </w:t>
      </w:r>
      <w:r w:rsidR="006C4712" w:rsidRPr="00C2780F">
        <w:rPr>
          <w:rFonts w:ascii="Times New Roman" w:hAnsi="Times New Roman"/>
          <w:sz w:val="26"/>
        </w:rPr>
        <w:t>Đây là</w:t>
      </w:r>
      <w:r w:rsidR="00345093" w:rsidRPr="00C2780F">
        <w:rPr>
          <w:rFonts w:ascii="Times New Roman" w:hAnsi="Times New Roman"/>
          <w:sz w:val="26"/>
        </w:rPr>
        <w:t xml:space="preserve"> </w:t>
      </w:r>
      <w:r w:rsidR="006C4712" w:rsidRPr="00C2780F">
        <w:rPr>
          <w:rFonts w:ascii="Times New Roman" w:hAnsi="Times New Roman"/>
          <w:sz w:val="26"/>
        </w:rPr>
        <w:t xml:space="preserve">quan điểm của </w:t>
      </w:r>
      <w:r w:rsidR="00345093" w:rsidRPr="00C2780F">
        <w:rPr>
          <w:rFonts w:ascii="Times New Roman" w:hAnsi="Times New Roman"/>
          <w:sz w:val="26"/>
        </w:rPr>
        <w:t>ngườ</w:t>
      </w:r>
      <w:r w:rsidR="006C4712" w:rsidRPr="00C2780F">
        <w:rPr>
          <w:rFonts w:ascii="Times New Roman" w:hAnsi="Times New Roman"/>
          <w:sz w:val="26"/>
        </w:rPr>
        <w:t>i Anh</w:t>
      </w:r>
      <w:r w:rsidR="00345093" w:rsidRPr="00C2780F">
        <w:rPr>
          <w:rFonts w:ascii="Times New Roman" w:hAnsi="Times New Roman"/>
          <w:sz w:val="26"/>
        </w:rPr>
        <w:t>, không phả</w:t>
      </w:r>
      <w:r w:rsidR="002D086A" w:rsidRPr="00C2780F">
        <w:rPr>
          <w:rFonts w:ascii="Times New Roman" w:hAnsi="Times New Roman"/>
          <w:sz w:val="26"/>
        </w:rPr>
        <w:t>i chúng ta nói đâu, n</w:t>
      </w:r>
      <w:r w:rsidR="00345093" w:rsidRPr="00C2780F">
        <w:rPr>
          <w:rFonts w:ascii="Times New Roman" w:hAnsi="Times New Roman"/>
          <w:sz w:val="26"/>
        </w:rPr>
        <w:t>ếu chúng ta nói sẽ</w:t>
      </w:r>
      <w:r w:rsidR="002D086A" w:rsidRPr="00C2780F">
        <w:rPr>
          <w:rFonts w:ascii="Times New Roman" w:hAnsi="Times New Roman"/>
          <w:sz w:val="26"/>
        </w:rPr>
        <w:t xml:space="preserve"> không ai tin. G</w:t>
      </w:r>
      <w:r w:rsidR="007B10A8" w:rsidRPr="00C2780F">
        <w:rPr>
          <w:rFonts w:ascii="Times New Roman" w:hAnsi="Times New Roman"/>
          <w:sz w:val="26"/>
        </w:rPr>
        <w:t>iai đoạn này chúng ta đang hướng tầm nhìn ra thế giới, học tập những gì bên ngoài, sai lầm, chúng ta bị thiệt, đang bị lừ</w:t>
      </w:r>
      <w:r w:rsidR="002D086A" w:rsidRPr="00C2780F">
        <w:rPr>
          <w:rFonts w:ascii="Times New Roman" w:hAnsi="Times New Roman"/>
          <w:sz w:val="26"/>
        </w:rPr>
        <w:t>a. T</w:t>
      </w:r>
      <w:r w:rsidR="007B10A8" w:rsidRPr="00C2780F">
        <w:rPr>
          <w:rFonts w:ascii="Times New Roman" w:hAnsi="Times New Roman"/>
          <w:sz w:val="26"/>
        </w:rPr>
        <w:t>a vứt bỏ những gì mình có được, mà những gì mình có là bảo bố</w:t>
      </w:r>
      <w:r w:rsidR="005E390B" w:rsidRPr="00C2780F">
        <w:rPr>
          <w:rFonts w:ascii="Times New Roman" w:hAnsi="Times New Roman"/>
          <w:sz w:val="26"/>
        </w:rPr>
        <w:t xml:space="preserve">i. </w:t>
      </w:r>
      <w:r w:rsidR="007B10A8" w:rsidRPr="00C2780F">
        <w:rPr>
          <w:rFonts w:ascii="Times New Roman" w:hAnsi="Times New Roman"/>
          <w:sz w:val="26"/>
        </w:rPr>
        <w:t xml:space="preserve">Trung quốc nổi lên phải khiến những quốc gia khác phải e sợ, những quốc gia khác phản đối Trung quốc đang uy hiếp họ. Kì thực Trung quốc không uy hiếp người khác mà đang nói đạo đức luân </w:t>
      </w:r>
      <w:r w:rsidR="0047297B" w:rsidRPr="00C2780F">
        <w:rPr>
          <w:rFonts w:ascii="Times New Roman" w:hAnsi="Times New Roman"/>
          <w:sz w:val="26"/>
        </w:rPr>
        <w:t>Lý</w:t>
      </w:r>
      <w:r w:rsidR="002302E2" w:rsidRPr="00C2780F">
        <w:rPr>
          <w:rFonts w:ascii="Times New Roman" w:hAnsi="Times New Roman"/>
          <w:sz w:val="26"/>
        </w:rPr>
        <w:t>,</w:t>
      </w:r>
      <w:r w:rsidR="007B10A8" w:rsidRPr="00C2780F">
        <w:rPr>
          <w:rFonts w:ascii="Times New Roman" w:hAnsi="Times New Roman"/>
          <w:sz w:val="26"/>
        </w:rPr>
        <w:t xml:space="preserve"> </w:t>
      </w:r>
      <w:r w:rsidR="006D5B4D" w:rsidRPr="00C2780F">
        <w:rPr>
          <w:rFonts w:ascii="Times New Roman" w:hAnsi="Times New Roman"/>
          <w:sz w:val="26"/>
        </w:rPr>
        <w:t xml:space="preserve">nếu có người Trung quốc trong xã hội, trên trường quốc tế, thì họ sẽ tuyên bố với tất cả mọi người và ngộ nhận này sẽ được hoá giải. Thế kỉ 21 là thế kỉ của người </w:t>
      </w:r>
      <w:r w:rsidR="00091174" w:rsidRPr="00C2780F">
        <w:rPr>
          <w:rFonts w:ascii="Times New Roman" w:hAnsi="Times New Roman"/>
          <w:sz w:val="26"/>
        </w:rPr>
        <w:t>xưa</w:t>
      </w:r>
      <w:r w:rsidR="006D5B4D" w:rsidRPr="00C2780F">
        <w:rPr>
          <w:rFonts w:ascii="Times New Roman" w:hAnsi="Times New Roman"/>
          <w:sz w:val="26"/>
        </w:rPr>
        <w:t xml:space="preserve">, đây là nhận định của người nước ngoài, tôi tin đây là thế kỉ văn hoá của người </w:t>
      </w:r>
      <w:r w:rsidR="00091174" w:rsidRPr="00C2780F">
        <w:rPr>
          <w:rFonts w:ascii="Times New Roman" w:hAnsi="Times New Roman"/>
          <w:sz w:val="26"/>
        </w:rPr>
        <w:t>xưa</w:t>
      </w:r>
      <w:r w:rsidR="006D5B4D" w:rsidRPr="00C2780F">
        <w:rPr>
          <w:rFonts w:ascii="Times New Roman" w:hAnsi="Times New Roman"/>
          <w:sz w:val="26"/>
        </w:rPr>
        <w:t xml:space="preserve"> vì người </w:t>
      </w:r>
      <w:r w:rsidR="00091174" w:rsidRPr="00C2780F">
        <w:rPr>
          <w:rFonts w:ascii="Times New Roman" w:hAnsi="Times New Roman"/>
          <w:sz w:val="26"/>
        </w:rPr>
        <w:t>xưa</w:t>
      </w:r>
      <w:r w:rsidR="006D5B4D" w:rsidRPr="00C2780F">
        <w:rPr>
          <w:rFonts w:ascii="Times New Roman" w:hAnsi="Times New Roman"/>
          <w:sz w:val="26"/>
        </w:rPr>
        <w:t xml:space="preserve"> đã dùng văn hoá chú không phải bằng chính trị hay quân sự, không phải khoa học kĩ thuật hay buôn bán kinh doanh để thống nhất thế giới, đó là văn hoá, đó chính là ngũ luân, tứ duy, ngũ thường, </w:t>
      </w:r>
      <w:r w:rsidR="00207C12" w:rsidRPr="00C2780F">
        <w:rPr>
          <w:rFonts w:ascii="Times New Roman" w:hAnsi="Times New Roman"/>
          <w:sz w:val="26"/>
        </w:rPr>
        <w:t>bát đức</w:t>
      </w:r>
      <w:r w:rsidR="006D5B4D" w:rsidRPr="00C2780F">
        <w:rPr>
          <w:rFonts w:ascii="Times New Roman" w:hAnsi="Times New Roman"/>
          <w:sz w:val="26"/>
        </w:rPr>
        <w:t>.</w:t>
      </w:r>
      <w:r w:rsidR="00207C12" w:rsidRPr="00C2780F">
        <w:rPr>
          <w:rFonts w:ascii="Times New Roman" w:hAnsi="Times New Roman"/>
          <w:sz w:val="26"/>
        </w:rPr>
        <w:t xml:space="preserve"> Nếu nói đơn giản hơn, chúng ta gộp lại trong mười hai chữ, hợp tác với bất cứ một người nào trên thế giới họ cũng đều vui vẻ, mười hai chữ đó là: Hiếu, để, trung, tín, nhân, ái, hoà, bình, lễ, nghĩa, liêm, sỉ. Không cứ </w:t>
      </w:r>
      <w:r w:rsidR="00ED4F19" w:rsidRPr="00C2780F">
        <w:rPr>
          <w:rFonts w:ascii="Times New Roman" w:hAnsi="Times New Roman"/>
          <w:sz w:val="26"/>
        </w:rPr>
        <w:t>quí vị</w:t>
      </w:r>
      <w:r w:rsidR="00207C12" w:rsidRPr="00C2780F">
        <w:rPr>
          <w:rFonts w:ascii="Times New Roman" w:hAnsi="Times New Roman"/>
          <w:sz w:val="26"/>
        </w:rPr>
        <w:t xml:space="preserve"> là người dân tộc nào, thuộc hệ thống văn hoá nào, tín ngưỡng ra sao, chỉ cần nói là họ chấp nhận, không một ai phản đối. Cần hiếu hảo không? Hiếu hảo, không ai không muốn. Cần để không? Để có nghĩa tôn kính người trưởng thượng, ai cũng bằng lòng. Không ai phản đối bất cứ một yếu tố nào cả. Vì thế chúng ta phải có lòng tin rằng, văn hoá </w:t>
      </w:r>
      <w:r w:rsidR="00ED4F19" w:rsidRPr="00C2780F">
        <w:rPr>
          <w:rFonts w:ascii="Times New Roman" w:hAnsi="Times New Roman"/>
          <w:sz w:val="26"/>
        </w:rPr>
        <w:t>xưa</w:t>
      </w:r>
      <w:r w:rsidR="00207C12" w:rsidRPr="00C2780F">
        <w:rPr>
          <w:rFonts w:ascii="Times New Roman" w:hAnsi="Times New Roman"/>
          <w:sz w:val="26"/>
        </w:rPr>
        <w:t xml:space="preserve"> được phổ biến khắp thế giới.</w:t>
      </w:r>
      <w:r w:rsidR="006A6964" w:rsidRPr="00C2780F">
        <w:rPr>
          <w:rFonts w:ascii="Times New Roman" w:hAnsi="Times New Roman"/>
          <w:sz w:val="26"/>
        </w:rPr>
        <w:t xml:space="preserve"> Cả xã hội loài người ổn định thì tai nạn trên quả đất cũng được hoá giải, nhân loại đối đãi với nhau hài hoà, tôn trọng lẫn nhau, yêu thương lẫn nhau, quan tâm lẫn nhau, hỗ trợ hợp tác, làm sao không tốt được? Cái gì cũng ồn ào, đánh nhau giết nhau sao? Sai lầm.</w:t>
      </w:r>
    </w:p>
    <w:p w14:paraId="4CBECC5F" w14:textId="77777777" w:rsidR="00612064" w:rsidRPr="00C2780F" w:rsidRDefault="00335728" w:rsidP="0085779C">
      <w:pPr>
        <w:spacing w:before="240" w:line="276" w:lineRule="auto"/>
        <w:ind w:firstLine="547"/>
        <w:jc w:val="both"/>
        <w:rPr>
          <w:rFonts w:ascii="Times New Roman" w:hAnsi="Times New Roman"/>
          <w:sz w:val="26"/>
        </w:rPr>
      </w:pPr>
      <w:r w:rsidRPr="00C2780F">
        <w:rPr>
          <w:rFonts w:ascii="Times New Roman" w:hAnsi="Times New Roman"/>
          <w:sz w:val="26"/>
        </w:rPr>
        <w:t>M</w:t>
      </w:r>
      <w:r w:rsidR="00CD5163" w:rsidRPr="00C2780F">
        <w:rPr>
          <w:rFonts w:ascii="Times New Roman" w:hAnsi="Times New Roman"/>
          <w:sz w:val="26"/>
        </w:rPr>
        <w:t xml:space="preserve">ười năm </w:t>
      </w:r>
      <w:r w:rsidRPr="00C2780F">
        <w:rPr>
          <w:rFonts w:ascii="Times New Roman" w:hAnsi="Times New Roman"/>
          <w:sz w:val="26"/>
        </w:rPr>
        <w:t>gần đây tôi</w:t>
      </w:r>
      <w:r w:rsidR="00CD5163" w:rsidRPr="00C2780F">
        <w:rPr>
          <w:rFonts w:ascii="Times New Roman" w:hAnsi="Times New Roman"/>
          <w:sz w:val="26"/>
        </w:rPr>
        <w:t xml:space="preserve"> di dân đến Australia, quốc gia này đã mang đến cho tôi một cơ hội đó là làm đại biểu tham gia hội nghị Hoà bình của Liên hợp quốc, nằm mơ chúng tôi cũng không dám nghĩ một sự kiện như thế sẽ đến với chúng tôi</w:t>
      </w:r>
      <w:r w:rsidR="004E1503" w:rsidRPr="00C2780F">
        <w:rPr>
          <w:rFonts w:ascii="Times New Roman" w:hAnsi="Times New Roman"/>
          <w:sz w:val="26"/>
        </w:rPr>
        <w:t xml:space="preserve">. Sau khi tham gia mười mấy kì hội nghị như thế, chúng tôi mới nhận ra một điều và cũng nhân cơ hội này mà chúng tôi được tiếp xúc với rất nhiều nguyên thủ các quốc gia, chúng tôi đã đưa ra kinh nghiệm </w:t>
      </w:r>
      <w:r w:rsidRPr="00C2780F">
        <w:rPr>
          <w:rFonts w:ascii="Times New Roman" w:hAnsi="Times New Roman"/>
          <w:sz w:val="26"/>
        </w:rPr>
        <w:t>của người xưa</w:t>
      </w:r>
      <w:r w:rsidR="002302E2" w:rsidRPr="00C2780F">
        <w:rPr>
          <w:rFonts w:ascii="Times New Roman" w:hAnsi="Times New Roman"/>
          <w:sz w:val="26"/>
        </w:rPr>
        <w:t xml:space="preserve"> </w:t>
      </w:r>
      <w:r w:rsidR="004E1503" w:rsidRPr="00C2780F">
        <w:rPr>
          <w:rFonts w:ascii="Times New Roman" w:hAnsi="Times New Roman"/>
          <w:sz w:val="26"/>
        </w:rPr>
        <w:t>bằng cách dùng thương hiệu tiến sĩ Thacher, đó là học thuyết Khổng Mạnh và Phật giáo Đại thừa, tất cả đều đồng tình, không một ai phản đố</w:t>
      </w:r>
      <w:r w:rsidR="005B0463" w:rsidRPr="00C2780F">
        <w:rPr>
          <w:rFonts w:ascii="Times New Roman" w:hAnsi="Times New Roman"/>
          <w:sz w:val="26"/>
        </w:rPr>
        <w:t>i. Đ</w:t>
      </w:r>
      <w:r w:rsidR="004E1503" w:rsidRPr="00C2780F">
        <w:rPr>
          <w:rFonts w:ascii="Times New Roman" w:hAnsi="Times New Roman"/>
          <w:sz w:val="26"/>
        </w:rPr>
        <w:t>ạo Islam, Ấn độ giáo, đều đồng tình. Gần đây, khi chúng tôi ở Australia</w:t>
      </w:r>
      <w:r w:rsidR="00387EFA" w:rsidRPr="00C2780F">
        <w:rPr>
          <w:rFonts w:ascii="Times New Roman" w:hAnsi="Times New Roman"/>
          <w:sz w:val="26"/>
        </w:rPr>
        <w:t xml:space="preserve">, </w:t>
      </w:r>
      <w:r w:rsidR="005B0463" w:rsidRPr="00C2780F">
        <w:rPr>
          <w:rFonts w:ascii="Times New Roman" w:hAnsi="Times New Roman"/>
          <w:sz w:val="26"/>
        </w:rPr>
        <w:t xml:space="preserve">giáo thọ </w:t>
      </w:r>
      <w:r w:rsidR="00387EFA" w:rsidRPr="00C2780F">
        <w:rPr>
          <w:rFonts w:ascii="Times New Roman" w:hAnsi="Times New Roman"/>
          <w:sz w:val="26"/>
        </w:rPr>
        <w:t xml:space="preserve">đạo Baha’s trở thành những người bạn thân của </w:t>
      </w:r>
      <w:r w:rsidR="005B0463" w:rsidRPr="00C2780F">
        <w:rPr>
          <w:rFonts w:ascii="Times New Roman" w:hAnsi="Times New Roman"/>
          <w:sz w:val="26"/>
        </w:rPr>
        <w:t>chúng tôi</w:t>
      </w:r>
      <w:r w:rsidR="00387EFA" w:rsidRPr="00C2780F">
        <w:rPr>
          <w:rFonts w:ascii="Times New Roman" w:hAnsi="Times New Roman"/>
          <w:sz w:val="26"/>
        </w:rPr>
        <w:t>. Thiên chúa giáo, tôi đã hai lần đến thăm Vatican và cũng đã kết thâm với họ</w:t>
      </w:r>
      <w:r w:rsidR="006524D7" w:rsidRPr="00C2780F">
        <w:rPr>
          <w:rFonts w:ascii="Times New Roman" w:hAnsi="Times New Roman"/>
          <w:sz w:val="26"/>
        </w:rPr>
        <w:t>. C</w:t>
      </w:r>
      <w:r w:rsidR="00387EFA" w:rsidRPr="00C2780F">
        <w:rPr>
          <w:rFonts w:ascii="Times New Roman" w:hAnsi="Times New Roman"/>
          <w:sz w:val="26"/>
        </w:rPr>
        <w:t xml:space="preserve">húng ta có thể cùng dắt tay nhau để giúp đỡ thế giới trở lại ổn định, khôi phục hoà bình, bản thân chúng tôi muốn mang hết sức mọn của mình để đóng góp, hi vọng những bạn bè đồng học trẻ tuổi cần nỗ lực học tập văn hoá truyền thống </w:t>
      </w:r>
      <w:r w:rsidR="006524D7" w:rsidRPr="00C2780F">
        <w:rPr>
          <w:rFonts w:ascii="Times New Roman" w:hAnsi="Times New Roman"/>
          <w:sz w:val="26"/>
        </w:rPr>
        <w:t>xưa</w:t>
      </w:r>
      <w:r w:rsidR="00387EFA" w:rsidRPr="00C2780F">
        <w:rPr>
          <w:rFonts w:ascii="Times New Roman" w:hAnsi="Times New Roman"/>
          <w:sz w:val="26"/>
        </w:rPr>
        <w:t>, họ</w:t>
      </w:r>
      <w:r w:rsidR="006524D7" w:rsidRPr="00C2780F">
        <w:rPr>
          <w:rFonts w:ascii="Times New Roman" w:hAnsi="Times New Roman"/>
          <w:sz w:val="26"/>
        </w:rPr>
        <w:t>c</w:t>
      </w:r>
      <w:r w:rsidR="00387EFA" w:rsidRPr="00C2780F">
        <w:rPr>
          <w:rFonts w:ascii="Times New Roman" w:hAnsi="Times New Roman"/>
          <w:sz w:val="26"/>
        </w:rPr>
        <w:t xml:space="preserve"> tập Khổng Mạnh, học tập Đại thừa</w:t>
      </w:r>
      <w:r w:rsidR="006C547F" w:rsidRPr="00C2780F">
        <w:rPr>
          <w:rFonts w:ascii="Times New Roman" w:hAnsi="Times New Roman"/>
          <w:sz w:val="26"/>
        </w:rPr>
        <w:t xml:space="preserve">, </w:t>
      </w:r>
      <w:r w:rsidR="006524D7" w:rsidRPr="00C2780F">
        <w:rPr>
          <w:rFonts w:ascii="Times New Roman" w:hAnsi="Times New Roman"/>
          <w:sz w:val="26"/>
        </w:rPr>
        <w:t>quí vị</w:t>
      </w:r>
      <w:r w:rsidR="006C547F" w:rsidRPr="00C2780F">
        <w:rPr>
          <w:rFonts w:ascii="Times New Roman" w:hAnsi="Times New Roman"/>
          <w:sz w:val="26"/>
        </w:rPr>
        <w:t xml:space="preserve"> sẽ nhận được sự hỉ lạc rất lớ</w:t>
      </w:r>
      <w:r w:rsidR="006524D7" w:rsidRPr="00C2780F">
        <w:rPr>
          <w:rFonts w:ascii="Times New Roman" w:hAnsi="Times New Roman"/>
          <w:sz w:val="26"/>
        </w:rPr>
        <w:t>n. S</w:t>
      </w:r>
      <w:r w:rsidR="006C547F" w:rsidRPr="00C2780F">
        <w:rPr>
          <w:rFonts w:ascii="Times New Roman" w:hAnsi="Times New Roman"/>
          <w:sz w:val="26"/>
        </w:rPr>
        <w:t xml:space="preserve">inh hoạt tinh thần nhất định sẽ vượt qua cuộc sống vật chất. Đời sống vật chất là chuyện nhỏ, chỉ cần ăn đủ no, mặc đủ ấm, có căn phòng nhỏ che mưa tránh nắng là đủ, như thế thì niềm vui sẽ vô biên! Sống ngày nào cố gắng làm những việc có ích, tin lời dạy của tổ tiên là đúng, tổ tiên lúc nào cũng thương yêu con cháu, yêu thương những người đi sau, nghĩ thay tất cả những điều con cháu mình nghĩ, không một quốc gia dân tộc nào trên thế giới có được. Ân huệ lớn nhất, nói thực, là văn tự </w:t>
      </w:r>
      <w:r w:rsidR="00191FE3" w:rsidRPr="00C2780F">
        <w:rPr>
          <w:rFonts w:ascii="Times New Roman" w:hAnsi="Times New Roman"/>
          <w:sz w:val="26"/>
        </w:rPr>
        <w:t>xưa</w:t>
      </w:r>
      <w:r w:rsidR="006C547F" w:rsidRPr="00C2780F">
        <w:rPr>
          <w:rFonts w:ascii="Times New Roman" w:hAnsi="Times New Roman"/>
          <w:sz w:val="26"/>
        </w:rPr>
        <w:t xml:space="preserve">, </w:t>
      </w:r>
      <w:r w:rsidR="003550FC" w:rsidRPr="00C2780F">
        <w:rPr>
          <w:rFonts w:ascii="Times New Roman" w:hAnsi="Times New Roman"/>
          <w:sz w:val="26"/>
        </w:rPr>
        <w:t>dạng cổ văn</w:t>
      </w:r>
      <w:r w:rsidR="006C547F" w:rsidRPr="00C2780F">
        <w:rPr>
          <w:rFonts w:ascii="Times New Roman" w:hAnsi="Times New Roman"/>
          <w:sz w:val="26"/>
        </w:rPr>
        <w:t>, không thể tìm ra một loại văn tự thứ hai như thế</w:t>
      </w:r>
      <w:r w:rsidR="006211A9" w:rsidRPr="00C2780F">
        <w:rPr>
          <w:rFonts w:ascii="Times New Roman" w:hAnsi="Times New Roman"/>
          <w:sz w:val="26"/>
        </w:rPr>
        <w:t xml:space="preserve">, đưa </w:t>
      </w:r>
      <w:r w:rsidR="006C547F" w:rsidRPr="00C2780F">
        <w:rPr>
          <w:rFonts w:ascii="Times New Roman" w:hAnsi="Times New Roman"/>
          <w:sz w:val="26"/>
        </w:rPr>
        <w:t>tất cả những trí tuệ</w:t>
      </w:r>
      <w:r w:rsidR="006211A9" w:rsidRPr="00C2780F">
        <w:rPr>
          <w:rFonts w:ascii="Times New Roman" w:hAnsi="Times New Roman"/>
          <w:sz w:val="26"/>
        </w:rPr>
        <w:t>, k</w:t>
      </w:r>
      <w:r w:rsidR="006C547F" w:rsidRPr="00C2780F">
        <w:rPr>
          <w:rFonts w:ascii="Times New Roman" w:hAnsi="Times New Roman"/>
          <w:sz w:val="26"/>
        </w:rPr>
        <w:t>inh nghiệm</w:t>
      </w:r>
      <w:r w:rsidR="006211A9" w:rsidRPr="00C2780F">
        <w:rPr>
          <w:rFonts w:ascii="Times New Roman" w:hAnsi="Times New Roman"/>
          <w:sz w:val="26"/>
        </w:rPr>
        <w:t>, phương pháp</w:t>
      </w:r>
      <w:r w:rsidR="006C547F" w:rsidRPr="00C2780F">
        <w:rPr>
          <w:rFonts w:ascii="Times New Roman" w:hAnsi="Times New Roman"/>
          <w:sz w:val="26"/>
        </w:rPr>
        <w:t xml:space="preserve"> của h</w:t>
      </w:r>
      <w:r w:rsidR="006211A9" w:rsidRPr="00C2780F">
        <w:rPr>
          <w:rFonts w:ascii="Times New Roman" w:hAnsi="Times New Roman"/>
          <w:sz w:val="26"/>
        </w:rPr>
        <w:t>ọ trực tiếp truyền lại cho những người đi sau, sử dụng công cụ này. Họ biết ngôn ngữ sẽ thay đổi</w:t>
      </w:r>
      <w:r w:rsidR="00F00579" w:rsidRPr="00C2780F">
        <w:rPr>
          <w:rFonts w:ascii="Times New Roman" w:hAnsi="Times New Roman"/>
          <w:sz w:val="26"/>
        </w:rPr>
        <w:t>,</w:t>
      </w:r>
      <w:r w:rsidR="006211A9" w:rsidRPr="00C2780F">
        <w:rPr>
          <w:rFonts w:ascii="Times New Roman" w:hAnsi="Times New Roman"/>
          <w:sz w:val="26"/>
        </w:rPr>
        <w:t xml:space="preserve"> nên mới chia tách ngôn và ngữ thành hai thứ riêng biệt, vì văn </w:t>
      </w:r>
      <w:r w:rsidR="00F00579" w:rsidRPr="00C2780F">
        <w:rPr>
          <w:rFonts w:ascii="Times New Roman" w:hAnsi="Times New Roman"/>
          <w:sz w:val="26"/>
        </w:rPr>
        <w:t>miên viễn</w:t>
      </w:r>
      <w:r w:rsidR="006211A9" w:rsidRPr="00C2780F">
        <w:rPr>
          <w:rFonts w:ascii="Times New Roman" w:hAnsi="Times New Roman"/>
          <w:sz w:val="26"/>
        </w:rPr>
        <w:t xml:space="preserve"> không thay đổi nên mới gọi là văn ngôn, mãi mãi bất biến. Ngôn ngữ biến hoá đến đâu nhưng văn ngôn vẫn được giữ nguyên</w:t>
      </w:r>
      <w:r w:rsidR="008B40C2" w:rsidRPr="00C2780F">
        <w:rPr>
          <w:rFonts w:ascii="Times New Roman" w:hAnsi="Times New Roman"/>
          <w:sz w:val="26"/>
        </w:rPr>
        <w:t>, chỉ cần hiểu được văn ngôn, đọc được văn ngôn, đồng nghĩa với những ngườ</w:t>
      </w:r>
      <w:r w:rsidR="00F00579" w:rsidRPr="00C2780F">
        <w:rPr>
          <w:rFonts w:ascii="Times New Roman" w:hAnsi="Times New Roman"/>
          <w:sz w:val="26"/>
        </w:rPr>
        <w:t>i sau hai ngà</w:t>
      </w:r>
      <w:r w:rsidR="008B40C2" w:rsidRPr="00C2780F">
        <w:rPr>
          <w:rFonts w:ascii="Times New Roman" w:hAnsi="Times New Roman"/>
          <w:sz w:val="26"/>
        </w:rPr>
        <w:t>n năm trăm năm chúng ta đang</w:t>
      </w:r>
      <w:r w:rsidR="00B83723" w:rsidRPr="00C2780F">
        <w:rPr>
          <w:rFonts w:ascii="Times New Roman" w:hAnsi="Times New Roman"/>
          <w:sz w:val="26"/>
        </w:rPr>
        <w:t xml:space="preserve"> đọc những gì những người trướ</w:t>
      </w:r>
      <w:r w:rsidR="00F00579" w:rsidRPr="00C2780F">
        <w:rPr>
          <w:rFonts w:ascii="Times New Roman" w:hAnsi="Times New Roman"/>
          <w:sz w:val="26"/>
        </w:rPr>
        <w:t>c đó hai ngà</w:t>
      </w:r>
      <w:r w:rsidR="00B83723" w:rsidRPr="00C2780F">
        <w:rPr>
          <w:rFonts w:ascii="Times New Roman" w:hAnsi="Times New Roman"/>
          <w:sz w:val="26"/>
        </w:rPr>
        <w:t xml:space="preserve">n năm trăm năm đã viết, giống như viết một bức thư trước người đối diện vậy, </w:t>
      </w:r>
      <w:r w:rsidR="00F00579" w:rsidRPr="00C2780F">
        <w:rPr>
          <w:rFonts w:ascii="Times New Roman" w:hAnsi="Times New Roman"/>
          <w:sz w:val="26"/>
        </w:rPr>
        <w:t xml:space="preserve">quí vị </w:t>
      </w:r>
      <w:r w:rsidR="00B83723" w:rsidRPr="00C2780F">
        <w:rPr>
          <w:rFonts w:ascii="Times New Roman" w:hAnsi="Times New Roman"/>
          <w:sz w:val="26"/>
        </w:rPr>
        <w:t xml:space="preserve">không hề hiểu sai về họ. Phát minh này, trên thế giới không thể có một nhà thứ hai, chỉ một mà thôi. Những quốc gia </w:t>
      </w:r>
      <w:r w:rsidR="00F00579" w:rsidRPr="00C2780F">
        <w:rPr>
          <w:rFonts w:ascii="Times New Roman" w:hAnsi="Times New Roman"/>
          <w:sz w:val="26"/>
        </w:rPr>
        <w:t>khác</w:t>
      </w:r>
      <w:r w:rsidR="00B83723" w:rsidRPr="00C2780F">
        <w:rPr>
          <w:rFonts w:ascii="Times New Roman" w:hAnsi="Times New Roman"/>
          <w:sz w:val="26"/>
        </w:rPr>
        <w:t xml:space="preserve"> như văn tự cổ, phải nhờ chuyên gia, khảo cổ đến kết luận mà vẫn chưa làm sáng tỏ, nhưng </w:t>
      </w:r>
      <w:r w:rsidR="00ED6293" w:rsidRPr="00C2780F">
        <w:rPr>
          <w:rFonts w:ascii="Times New Roman" w:hAnsi="Times New Roman"/>
          <w:sz w:val="26"/>
        </w:rPr>
        <w:t xml:space="preserve">quí vị </w:t>
      </w:r>
      <w:r w:rsidR="00B83723" w:rsidRPr="00C2780F">
        <w:rPr>
          <w:rFonts w:ascii="Times New Roman" w:hAnsi="Times New Roman"/>
          <w:sz w:val="26"/>
        </w:rPr>
        <w:t xml:space="preserve">thấy tầm nhìn của tổ tiên </w:t>
      </w:r>
      <w:r w:rsidR="00ED6293" w:rsidRPr="00C2780F">
        <w:rPr>
          <w:rFonts w:ascii="Times New Roman" w:hAnsi="Times New Roman"/>
          <w:sz w:val="26"/>
        </w:rPr>
        <w:t>chúng ta</w:t>
      </w:r>
      <w:r w:rsidR="00B83723" w:rsidRPr="00C2780F">
        <w:rPr>
          <w:rFonts w:ascii="Times New Roman" w:hAnsi="Times New Roman"/>
          <w:sz w:val="26"/>
        </w:rPr>
        <w:t xml:space="preserve"> chưa? Thật là trí tuệ vô song,</w:t>
      </w:r>
      <w:r w:rsidR="00AA4886" w:rsidRPr="00C2780F">
        <w:rPr>
          <w:rFonts w:ascii="Times New Roman" w:hAnsi="Times New Roman"/>
          <w:sz w:val="26"/>
        </w:rPr>
        <w:t xml:space="preserve"> phát minh một thứ, có thể lưu truyề</w:t>
      </w:r>
      <w:r w:rsidR="00ED6293" w:rsidRPr="00C2780F">
        <w:rPr>
          <w:rFonts w:ascii="Times New Roman" w:hAnsi="Times New Roman"/>
          <w:sz w:val="26"/>
        </w:rPr>
        <w:t>n qua hàng ngàn</w:t>
      </w:r>
      <w:r w:rsidR="00AA4886" w:rsidRPr="00C2780F">
        <w:rPr>
          <w:rFonts w:ascii="Times New Roman" w:hAnsi="Times New Roman"/>
          <w:sz w:val="26"/>
        </w:rPr>
        <w:t xml:space="preserve"> năm vẫn giữ nguyên.</w:t>
      </w:r>
    </w:p>
    <w:p w14:paraId="4EB33546" w14:textId="77777777" w:rsidR="002302E2" w:rsidRPr="00C2780F" w:rsidRDefault="00AA4886" w:rsidP="0085779C">
      <w:pPr>
        <w:spacing w:before="240" w:line="276" w:lineRule="auto"/>
        <w:ind w:firstLine="547"/>
        <w:jc w:val="both"/>
        <w:rPr>
          <w:rFonts w:ascii="Times New Roman" w:hAnsi="Times New Roman"/>
          <w:sz w:val="26"/>
        </w:rPr>
      </w:pPr>
      <w:r w:rsidRPr="00C2780F">
        <w:rPr>
          <w:rFonts w:ascii="Times New Roman" w:hAnsi="Times New Roman"/>
          <w:sz w:val="26"/>
        </w:rPr>
        <w:t xml:space="preserve">Học </w:t>
      </w:r>
      <w:r w:rsidR="00ED6293" w:rsidRPr="00C2780F">
        <w:rPr>
          <w:rFonts w:ascii="Times New Roman" w:hAnsi="Times New Roman"/>
          <w:sz w:val="26"/>
        </w:rPr>
        <w:t>cổ văn</w:t>
      </w:r>
      <w:r w:rsidRPr="00C2780F">
        <w:rPr>
          <w:rFonts w:ascii="Times New Roman" w:hAnsi="Times New Roman"/>
          <w:sz w:val="26"/>
        </w:rPr>
        <w:t xml:space="preserve"> có khó không? Không khó. Ngày trước thầy </w:t>
      </w:r>
      <w:r w:rsidR="00A56D06" w:rsidRPr="00C2780F">
        <w:rPr>
          <w:rFonts w:ascii="Times New Roman" w:hAnsi="Times New Roman"/>
          <w:sz w:val="26"/>
        </w:rPr>
        <w:t xml:space="preserve">giáo </w:t>
      </w:r>
      <w:r w:rsidRPr="00C2780F">
        <w:rPr>
          <w:rFonts w:ascii="Times New Roman" w:hAnsi="Times New Roman"/>
          <w:sz w:val="26"/>
        </w:rPr>
        <w:t>dạy chúng tôi, phải học thuộc 50 thiên cổ văn mới có thể đọc hiểu, phải học thuộc 100 thiên cổ văn mới viết được</w:t>
      </w:r>
      <w:r w:rsidR="00A56D06" w:rsidRPr="00C2780F">
        <w:rPr>
          <w:rFonts w:ascii="Times New Roman" w:hAnsi="Times New Roman"/>
          <w:sz w:val="26"/>
        </w:rPr>
        <w:t>, viết được cổ</w:t>
      </w:r>
      <w:r w:rsidRPr="00C2780F">
        <w:rPr>
          <w:rFonts w:ascii="Times New Roman" w:hAnsi="Times New Roman"/>
          <w:sz w:val="26"/>
        </w:rPr>
        <w:t xml:space="preserve"> văn. Mỗi tuần chúng ta học thuộc một thiên, hai năm được 100 thiên, hai năm là chúng ta có thể nắm được chìa khoá </w:t>
      </w:r>
      <w:r w:rsidR="00A56D06" w:rsidRPr="00C2780F">
        <w:rPr>
          <w:rFonts w:ascii="Times New Roman" w:hAnsi="Times New Roman"/>
          <w:sz w:val="26"/>
        </w:rPr>
        <w:t>của cổ văn</w:t>
      </w:r>
      <w:r w:rsidRPr="00C2780F">
        <w:rPr>
          <w:rFonts w:ascii="Times New Roman" w:hAnsi="Times New Roman"/>
          <w:sz w:val="26"/>
        </w:rPr>
        <w:t xml:space="preserve">, lúc đó Tứ khố toàn thư trở thành kho báu của </w:t>
      </w:r>
      <w:r w:rsidR="00A56D06" w:rsidRPr="00C2780F">
        <w:rPr>
          <w:rFonts w:ascii="Times New Roman" w:hAnsi="Times New Roman"/>
          <w:sz w:val="26"/>
        </w:rPr>
        <w:t>quí vị</w:t>
      </w:r>
      <w:r w:rsidRPr="00C2780F">
        <w:rPr>
          <w:rFonts w:ascii="Times New Roman" w:hAnsi="Times New Roman"/>
          <w:sz w:val="26"/>
        </w:rPr>
        <w:t xml:space="preserve">. Không khó! Hai năm học ngoại ngữ </w:t>
      </w:r>
      <w:r w:rsidR="00A56D06" w:rsidRPr="00C2780F">
        <w:rPr>
          <w:rFonts w:ascii="Times New Roman" w:hAnsi="Times New Roman"/>
          <w:sz w:val="26"/>
        </w:rPr>
        <w:t>quí vị</w:t>
      </w:r>
      <w:r w:rsidRPr="00C2780F">
        <w:rPr>
          <w:rFonts w:ascii="Times New Roman" w:hAnsi="Times New Roman"/>
          <w:sz w:val="26"/>
        </w:rPr>
        <w:t xml:space="preserve"> vẫn chưa thành thạo, hai năm học </w:t>
      </w:r>
      <w:r w:rsidR="00A56D06" w:rsidRPr="00C2780F">
        <w:rPr>
          <w:rFonts w:ascii="Times New Roman" w:hAnsi="Times New Roman"/>
          <w:sz w:val="26"/>
        </w:rPr>
        <w:t xml:space="preserve">cổ </w:t>
      </w:r>
      <w:r w:rsidRPr="00C2780F">
        <w:rPr>
          <w:rFonts w:ascii="Times New Roman" w:hAnsi="Times New Roman"/>
          <w:sz w:val="26"/>
        </w:rPr>
        <w:t>văn là ổ</w:t>
      </w:r>
      <w:r w:rsidR="00A56D06" w:rsidRPr="00C2780F">
        <w:rPr>
          <w:rFonts w:ascii="Times New Roman" w:hAnsi="Times New Roman"/>
          <w:sz w:val="26"/>
        </w:rPr>
        <w:t>n. T</w:t>
      </w:r>
      <w:r w:rsidRPr="00C2780F">
        <w:rPr>
          <w:rFonts w:ascii="Times New Roman" w:hAnsi="Times New Roman"/>
          <w:sz w:val="26"/>
        </w:rPr>
        <w:t xml:space="preserve">ừ đây </w:t>
      </w:r>
      <w:r w:rsidR="00A56D06" w:rsidRPr="00C2780F">
        <w:rPr>
          <w:rFonts w:ascii="Times New Roman" w:hAnsi="Times New Roman"/>
          <w:sz w:val="26"/>
        </w:rPr>
        <w:t>quí vị</w:t>
      </w:r>
      <w:r w:rsidRPr="00C2780F">
        <w:rPr>
          <w:rFonts w:ascii="Times New Roman" w:hAnsi="Times New Roman"/>
          <w:sz w:val="26"/>
        </w:rPr>
        <w:t xml:space="preserve"> có thể thấy, bậc Thánh hiền ngày xưa đã thương yêu con cháu như thế nào, đã nghĩ ra phương pháp tố</w:t>
      </w:r>
      <w:r w:rsidR="00A56D06" w:rsidRPr="00C2780F">
        <w:rPr>
          <w:rFonts w:ascii="Times New Roman" w:hAnsi="Times New Roman"/>
          <w:sz w:val="26"/>
        </w:rPr>
        <w:t>i ưu. V</w:t>
      </w:r>
      <w:r w:rsidR="00B7571D" w:rsidRPr="00C2780F">
        <w:rPr>
          <w:rFonts w:ascii="Times New Roman" w:hAnsi="Times New Roman"/>
          <w:sz w:val="26"/>
        </w:rPr>
        <w:t xml:space="preserve">ăn tự </w:t>
      </w:r>
      <w:r w:rsidR="00A56D06" w:rsidRPr="00C2780F">
        <w:rPr>
          <w:rFonts w:ascii="Times New Roman" w:hAnsi="Times New Roman"/>
          <w:sz w:val="26"/>
        </w:rPr>
        <w:t>xưa</w:t>
      </w:r>
      <w:r w:rsidR="00B7571D" w:rsidRPr="00C2780F">
        <w:rPr>
          <w:rFonts w:ascii="Times New Roman" w:hAnsi="Times New Roman"/>
          <w:sz w:val="26"/>
        </w:rPr>
        <w:t xml:space="preserve"> là kí hiệu của trí tuệ</w:t>
      </w:r>
      <w:r w:rsidR="00A56D06" w:rsidRPr="00C2780F">
        <w:rPr>
          <w:rFonts w:ascii="Times New Roman" w:hAnsi="Times New Roman"/>
          <w:sz w:val="26"/>
        </w:rPr>
        <w:t>, quí vị</w:t>
      </w:r>
      <w:r w:rsidR="00B7571D" w:rsidRPr="00C2780F">
        <w:rPr>
          <w:rFonts w:ascii="Times New Roman" w:hAnsi="Times New Roman"/>
          <w:sz w:val="26"/>
        </w:rPr>
        <w:t xml:space="preserve"> không biết đọc, chỉ cần nhìn vào hình dáng là có thể hiểu được nghĩa của nó, hiểu nó </w:t>
      </w:r>
      <w:r w:rsidR="00A56D06" w:rsidRPr="00C2780F">
        <w:rPr>
          <w:rFonts w:ascii="Times New Roman" w:hAnsi="Times New Roman"/>
          <w:sz w:val="26"/>
        </w:rPr>
        <w:t>tượng</w:t>
      </w:r>
      <w:r w:rsidR="00B7571D" w:rsidRPr="00C2780F">
        <w:rPr>
          <w:rFonts w:ascii="Times New Roman" w:hAnsi="Times New Roman"/>
          <w:sz w:val="26"/>
        </w:rPr>
        <w:t xml:space="preserve"> trưng cho thứ gì, đó là dùng kí hiệu, kí hiệu của trí tuệ, điều này không có trong văn tự của các quốc gia khác. Đòi hỏ</w:t>
      </w:r>
      <w:r w:rsidR="00F8494C" w:rsidRPr="00C2780F">
        <w:rPr>
          <w:rFonts w:ascii="Times New Roman" w:hAnsi="Times New Roman"/>
          <w:sz w:val="26"/>
        </w:rPr>
        <w:t>i</w:t>
      </w:r>
      <w:r w:rsidR="00B7571D" w:rsidRPr="00C2780F">
        <w:rPr>
          <w:rFonts w:ascii="Times New Roman" w:hAnsi="Times New Roman"/>
          <w:sz w:val="26"/>
        </w:rPr>
        <w:t xml:space="preserve"> phải thực sự thông đạ</w:t>
      </w:r>
      <w:r w:rsidR="00A56D06" w:rsidRPr="00C2780F">
        <w:rPr>
          <w:rFonts w:ascii="Times New Roman" w:hAnsi="Times New Roman"/>
          <w:sz w:val="26"/>
        </w:rPr>
        <w:t>t</w:t>
      </w:r>
      <w:r w:rsidR="00F8494C" w:rsidRPr="00C2780F">
        <w:rPr>
          <w:rFonts w:ascii="Times New Roman" w:hAnsi="Times New Roman"/>
          <w:sz w:val="26"/>
        </w:rPr>
        <w:t xml:space="preserve"> mới cảm nhận</w:t>
      </w:r>
      <w:r w:rsidR="00A56D06" w:rsidRPr="00C2780F">
        <w:rPr>
          <w:rFonts w:ascii="Times New Roman" w:hAnsi="Times New Roman"/>
          <w:sz w:val="26"/>
        </w:rPr>
        <w:t xml:space="preserve"> được</w:t>
      </w:r>
      <w:r w:rsidR="00F8494C" w:rsidRPr="00C2780F">
        <w:rPr>
          <w:rFonts w:ascii="Times New Roman" w:hAnsi="Times New Roman"/>
          <w:sz w:val="26"/>
        </w:rPr>
        <w:t xml:space="preserve">, vinh hạnh biết bao, khó khăn biết bao khi được làm một công dân </w:t>
      </w:r>
      <w:r w:rsidR="00A56D06" w:rsidRPr="00C2780F">
        <w:rPr>
          <w:rFonts w:ascii="Times New Roman" w:hAnsi="Times New Roman"/>
          <w:sz w:val="26"/>
        </w:rPr>
        <w:t>nước này</w:t>
      </w:r>
      <w:r w:rsidR="00F8494C" w:rsidRPr="00C2780F">
        <w:rPr>
          <w:rFonts w:ascii="Times New Roman" w:hAnsi="Times New Roman"/>
          <w:sz w:val="26"/>
        </w:rPr>
        <w:t>! Đông đủ những Thánh hiề</w:t>
      </w:r>
      <w:r w:rsidR="00A56D06" w:rsidRPr="00C2780F">
        <w:rPr>
          <w:rFonts w:ascii="Times New Roman" w:hAnsi="Times New Roman"/>
          <w:sz w:val="26"/>
        </w:rPr>
        <w:t>n</w:t>
      </w:r>
      <w:r w:rsidR="00F8494C" w:rsidRPr="00C2780F">
        <w:rPr>
          <w:rFonts w:ascii="Times New Roman" w:hAnsi="Times New Roman"/>
          <w:sz w:val="26"/>
        </w:rPr>
        <w:t xml:space="preserve">, tổ tiên </w:t>
      </w:r>
      <w:r w:rsidR="00A56D06" w:rsidRPr="00C2780F">
        <w:rPr>
          <w:rFonts w:ascii="Times New Roman" w:hAnsi="Times New Roman"/>
          <w:sz w:val="26"/>
        </w:rPr>
        <w:t>hay</w:t>
      </w:r>
      <w:r w:rsidR="00F8494C" w:rsidRPr="00C2780F">
        <w:rPr>
          <w:rFonts w:ascii="Times New Roman" w:hAnsi="Times New Roman"/>
          <w:sz w:val="26"/>
        </w:rPr>
        <w:t xml:space="preserve"> như thế, nếu bây giờ chúng ta không nỗ lực học tập thì chúng ta không xứng đáng với tổ tiên.</w:t>
      </w:r>
    </w:p>
    <w:p w14:paraId="4C0F9353" w14:textId="77777777" w:rsidR="00612064" w:rsidRPr="00C2780F" w:rsidRDefault="00F8494C" w:rsidP="0085779C">
      <w:pPr>
        <w:spacing w:before="240" w:line="276" w:lineRule="auto"/>
        <w:ind w:firstLine="547"/>
        <w:jc w:val="both"/>
        <w:rPr>
          <w:rFonts w:ascii="Times New Roman" w:hAnsi="Times New Roman"/>
          <w:sz w:val="26"/>
        </w:rPr>
      </w:pPr>
      <w:r w:rsidRPr="00C2780F">
        <w:rPr>
          <w:rFonts w:ascii="Times New Roman" w:hAnsi="Times New Roman"/>
          <w:sz w:val="26"/>
        </w:rPr>
        <w:t>Đọc gia phổ, tôi tâm đắc một điều, phần lớn dân tộc Hán là con cháu của Hoàng Đế, nế</w:t>
      </w:r>
      <w:r w:rsidR="00A56D06" w:rsidRPr="00C2780F">
        <w:rPr>
          <w:rFonts w:ascii="Times New Roman" w:hAnsi="Times New Roman"/>
          <w:sz w:val="26"/>
        </w:rPr>
        <w:t>u</w:t>
      </w:r>
      <w:r w:rsidRPr="00C2780F">
        <w:rPr>
          <w:rFonts w:ascii="Times New Roman" w:hAnsi="Times New Roman"/>
          <w:sz w:val="26"/>
        </w:rPr>
        <w:t xml:space="preserve"> tìm về tổ tiên chắc chắn </w:t>
      </w:r>
      <w:r w:rsidR="00A56D06" w:rsidRPr="00C2780F">
        <w:rPr>
          <w:rFonts w:ascii="Times New Roman" w:hAnsi="Times New Roman"/>
          <w:sz w:val="26"/>
        </w:rPr>
        <w:t>quí vị</w:t>
      </w:r>
      <w:r w:rsidRPr="00C2780F">
        <w:rPr>
          <w:rFonts w:ascii="Times New Roman" w:hAnsi="Times New Roman"/>
          <w:sz w:val="26"/>
        </w:rPr>
        <w:t xml:space="preserve"> sẽ tìm thấy, ông là người đầu tiên. Gia phổ của tôi vẫn còn, khi cuộc cách mạng văn hoá </w:t>
      </w:r>
      <w:r w:rsidR="00A56D06" w:rsidRPr="00C2780F">
        <w:rPr>
          <w:rFonts w:ascii="Times New Roman" w:hAnsi="Times New Roman"/>
          <w:sz w:val="26"/>
        </w:rPr>
        <w:t xml:space="preserve">bùng </w:t>
      </w:r>
      <w:r w:rsidRPr="00C2780F">
        <w:rPr>
          <w:rFonts w:ascii="Times New Roman" w:hAnsi="Times New Roman"/>
          <w:sz w:val="26"/>
        </w:rPr>
        <w:t>nổ chúng tôi đang ở hải ngoại, điều lo lắng nhất của tôi là gia phổ, còn những thứ khác tôi không để</w:t>
      </w:r>
      <w:r w:rsidR="00E14F70" w:rsidRPr="00C2780F">
        <w:rPr>
          <w:rFonts w:ascii="Times New Roman" w:hAnsi="Times New Roman"/>
          <w:sz w:val="26"/>
        </w:rPr>
        <w:t xml:space="preserve"> ý, vì sao? Nếu mất gia phổ, chúng ta sẽ mất gốc, không bao giờ tìm lại được. </w:t>
      </w:r>
      <w:r w:rsidR="00681AC6" w:rsidRPr="00C2780F">
        <w:rPr>
          <w:rFonts w:ascii="Times New Roman" w:hAnsi="Times New Roman"/>
          <w:sz w:val="26"/>
        </w:rPr>
        <w:t xml:space="preserve">May </w:t>
      </w:r>
      <w:r w:rsidR="00E14F70" w:rsidRPr="00C2780F">
        <w:rPr>
          <w:rFonts w:ascii="Times New Roman" w:hAnsi="Times New Roman"/>
          <w:sz w:val="26"/>
        </w:rPr>
        <w:t>là đức độ ông bà vẫn còn nên vẫn bảo lưu đầy đủ, chúng tôi đã có được. Từ Hoàng Đế đến đời chúng tôi trải 136 đời, chúng tôi đã chia thứ tự các đời, đến đời chúng tôi, chúng tôi thuộc họ Từ, là con thứ hai của Hoàng Đế, tên Xương Ý, chúng tôi là đời sau của Xương Ý, họ Từ đến thứ sáu mới có. Đời thứ sáu là Vương Khởi, con trai của Hạ Vũ</w:t>
      </w:r>
      <w:r w:rsidR="00503DB2" w:rsidRPr="00C2780F">
        <w:rPr>
          <w:rFonts w:ascii="Times New Roman" w:hAnsi="Times New Roman"/>
          <w:sz w:val="26"/>
        </w:rPr>
        <w:t xml:space="preserve">, khi làm quốc vương được phong Nhược mộc, tổ tiên chúng tôi thuộc đời thứ sáu, được phong quốc vương của nước Từ, bây giờ là vùng Từ Châu, ngày xưa là nước Từ. Về sau quốc gia này không còn nữa nên dùng tên đó làm họ, họ này từ đó mà ra. Cuốn gia phổ này ghi chép rất rõ ràng, làm sao không yên quí gia đình </w:t>
      </w:r>
      <w:r w:rsidR="00681AC6" w:rsidRPr="00C2780F">
        <w:rPr>
          <w:rFonts w:ascii="Times New Roman" w:hAnsi="Times New Roman"/>
          <w:sz w:val="26"/>
        </w:rPr>
        <w:t>mình</w:t>
      </w:r>
      <w:r w:rsidR="00503DB2" w:rsidRPr="00C2780F">
        <w:rPr>
          <w:rFonts w:ascii="Times New Roman" w:hAnsi="Times New Roman"/>
          <w:sz w:val="26"/>
        </w:rPr>
        <w:t xml:space="preserve"> được? Ngày nay liệu được mấy gia đình tìm được tổ tông, tìm về trước 4500 năm? Không có, cả thế giới cũng không tìm được. Người </w:t>
      </w:r>
      <w:r w:rsidR="00681AC6" w:rsidRPr="00C2780F">
        <w:rPr>
          <w:rFonts w:ascii="Times New Roman" w:hAnsi="Times New Roman"/>
          <w:sz w:val="26"/>
        </w:rPr>
        <w:t>xưa</w:t>
      </w:r>
      <w:r w:rsidR="00503DB2" w:rsidRPr="00C2780F">
        <w:rPr>
          <w:rFonts w:ascii="Times New Roman" w:hAnsi="Times New Roman"/>
          <w:sz w:val="26"/>
        </w:rPr>
        <w:t xml:space="preserve"> rất coi trọng vấn đề này, bởi thế </w:t>
      </w:r>
      <w:r w:rsidR="00681AC6" w:rsidRPr="00C2780F">
        <w:rPr>
          <w:rFonts w:ascii="Times New Roman" w:hAnsi="Times New Roman"/>
          <w:sz w:val="26"/>
        </w:rPr>
        <w:t>quí vị</w:t>
      </w:r>
      <w:r w:rsidR="00503DB2" w:rsidRPr="00C2780F">
        <w:rPr>
          <w:rFonts w:ascii="Times New Roman" w:hAnsi="Times New Roman"/>
          <w:sz w:val="26"/>
        </w:rPr>
        <w:t xml:space="preserve"> sẽ trân quí gia đình mình, yêu quí quê hương mình, yêu nước, yêu quê, gốc gác là ở</w:t>
      </w:r>
      <w:r w:rsidR="00681AC6" w:rsidRPr="00C2780F">
        <w:rPr>
          <w:rFonts w:ascii="Times New Roman" w:hAnsi="Times New Roman"/>
          <w:sz w:val="26"/>
        </w:rPr>
        <w:t xml:space="preserve"> đây. T</w:t>
      </w:r>
      <w:r w:rsidR="00503DB2" w:rsidRPr="00C2780F">
        <w:rPr>
          <w:rFonts w:ascii="Times New Roman" w:hAnsi="Times New Roman"/>
          <w:sz w:val="26"/>
        </w:rPr>
        <w:t>ất cả những thứ này không có, con người không thể yêu nướ</w:t>
      </w:r>
      <w:r w:rsidR="00681AC6" w:rsidRPr="00C2780F">
        <w:rPr>
          <w:rFonts w:ascii="Times New Roman" w:hAnsi="Times New Roman"/>
          <w:sz w:val="26"/>
        </w:rPr>
        <w:t>c, cũ</w:t>
      </w:r>
      <w:r w:rsidR="00503DB2" w:rsidRPr="00C2780F">
        <w:rPr>
          <w:rFonts w:ascii="Times New Roman" w:hAnsi="Times New Roman"/>
          <w:sz w:val="26"/>
        </w:rPr>
        <w:t>ng không thể yêu quê hương được, thế mới gọi là bi thảm!</w:t>
      </w:r>
    </w:p>
    <w:p w14:paraId="0C93A947" w14:textId="77777777" w:rsidR="002302E2" w:rsidRPr="00C2780F" w:rsidRDefault="00503DB2" w:rsidP="0085779C">
      <w:pPr>
        <w:spacing w:before="240" w:line="276" w:lineRule="auto"/>
        <w:ind w:firstLine="547"/>
        <w:jc w:val="both"/>
        <w:rPr>
          <w:rFonts w:ascii="Times New Roman" w:hAnsi="Times New Roman"/>
          <w:sz w:val="26"/>
        </w:rPr>
      </w:pPr>
      <w:r w:rsidRPr="00C2780F">
        <w:rPr>
          <w:rFonts w:ascii="Times New Roman" w:hAnsi="Times New Roman"/>
          <w:sz w:val="26"/>
        </w:rPr>
        <w:t>Công đức tế tự Xuân Thu ở đâu?</w:t>
      </w:r>
      <w:r w:rsidR="0017786B" w:rsidRPr="00C2780F">
        <w:rPr>
          <w:rFonts w:ascii="Times New Roman" w:hAnsi="Times New Roman"/>
          <w:sz w:val="26"/>
        </w:rPr>
        <w:t xml:space="preserve"> Là nơi “Cẩn thận khi mất, làm sáng đức nhân hậu”</w:t>
      </w:r>
      <w:r w:rsidR="00625FC1" w:rsidRPr="00C2780F">
        <w:rPr>
          <w:rFonts w:ascii="Times New Roman" w:hAnsi="Times New Roman"/>
          <w:sz w:val="26"/>
        </w:rPr>
        <w:t>, lòng hiền lành, thuần hậu</w:t>
      </w:r>
      <w:r w:rsidR="00A86657" w:rsidRPr="00C2780F">
        <w:rPr>
          <w:rFonts w:ascii="Times New Roman" w:hAnsi="Times New Roman"/>
          <w:sz w:val="26"/>
        </w:rPr>
        <w:t xml:space="preserve"> của người dân được nuôi dưỡng từ những chất liệu như thế. Ai ai cũng tôn kính tổ tiên của mình, mỗi người đều tôn trọng nơi thờ tự, đó chính là văn hoá truyền thống </w:t>
      </w:r>
      <w:r w:rsidR="00681AC6" w:rsidRPr="00C2780F">
        <w:rPr>
          <w:rFonts w:ascii="Times New Roman" w:hAnsi="Times New Roman"/>
          <w:sz w:val="26"/>
        </w:rPr>
        <w:t>xưa</w:t>
      </w:r>
      <w:r w:rsidR="00FE2BEE" w:rsidRPr="00C2780F">
        <w:rPr>
          <w:rFonts w:ascii="Times New Roman" w:hAnsi="Times New Roman"/>
          <w:sz w:val="26"/>
        </w:rPr>
        <w:t>. N</w:t>
      </w:r>
      <w:r w:rsidR="00A86657" w:rsidRPr="00C2780F">
        <w:rPr>
          <w:rFonts w:ascii="Times New Roman" w:hAnsi="Times New Roman"/>
          <w:sz w:val="26"/>
        </w:rPr>
        <w:t xml:space="preserve">ền văn hoá này nên được truyền bá ra cả thế giới, ngày xưa cha ông họ chưa nhận thức được điều này thì bây giờ nên xây dựng, như </w:t>
      </w:r>
      <w:r w:rsidR="00FE2BEE" w:rsidRPr="00C2780F">
        <w:rPr>
          <w:rFonts w:ascii="Times New Roman" w:hAnsi="Times New Roman"/>
          <w:sz w:val="26"/>
        </w:rPr>
        <w:t>người xưa</w:t>
      </w:r>
      <w:r w:rsidR="00A86657" w:rsidRPr="00C2780F">
        <w:rPr>
          <w:rFonts w:ascii="Times New Roman" w:hAnsi="Times New Roman"/>
          <w:sz w:val="26"/>
        </w:rPr>
        <w:t xml:space="preserve"> đã sáng tạo ra gia phổ, lúc đó </w:t>
      </w:r>
      <w:r w:rsidR="00FE2BEE" w:rsidRPr="00C2780F">
        <w:rPr>
          <w:rFonts w:ascii="Times New Roman" w:hAnsi="Times New Roman"/>
          <w:sz w:val="26"/>
        </w:rPr>
        <w:t>quí vị</w:t>
      </w:r>
      <w:r w:rsidR="00A86657" w:rsidRPr="00C2780F">
        <w:rPr>
          <w:rFonts w:ascii="Times New Roman" w:hAnsi="Times New Roman"/>
          <w:sz w:val="26"/>
        </w:rPr>
        <w:t xml:space="preserve"> mới nghĩ về cha mẹ, ông bà</w:t>
      </w:r>
      <w:r w:rsidR="00B84A35" w:rsidRPr="00C2780F">
        <w:rPr>
          <w:rFonts w:ascii="Times New Roman" w:hAnsi="Times New Roman"/>
          <w:sz w:val="26"/>
        </w:rPr>
        <w:t xml:space="preserve"> nội</w:t>
      </w:r>
      <w:r w:rsidR="00A86657" w:rsidRPr="00C2780F">
        <w:rPr>
          <w:rFonts w:ascii="Times New Roman" w:hAnsi="Times New Roman"/>
          <w:sz w:val="26"/>
        </w:rPr>
        <w:t xml:space="preserve">, </w:t>
      </w:r>
      <w:r w:rsidR="00B84A35" w:rsidRPr="00C2780F">
        <w:rPr>
          <w:rFonts w:ascii="Times New Roman" w:hAnsi="Times New Roman"/>
          <w:sz w:val="26"/>
        </w:rPr>
        <w:t>ông bà cố</w:t>
      </w:r>
      <w:r w:rsidR="00A86657" w:rsidRPr="00C2780F">
        <w:rPr>
          <w:rFonts w:ascii="Times New Roman" w:hAnsi="Times New Roman"/>
          <w:sz w:val="26"/>
        </w:rPr>
        <w:t xml:space="preserve"> của </w:t>
      </w:r>
      <w:r w:rsidR="00B84A35" w:rsidRPr="00C2780F">
        <w:rPr>
          <w:rFonts w:ascii="Times New Roman" w:hAnsi="Times New Roman"/>
          <w:sz w:val="26"/>
        </w:rPr>
        <w:t>mình</w:t>
      </w:r>
      <w:r w:rsidR="00A86657" w:rsidRPr="00C2780F">
        <w:rPr>
          <w:rFonts w:ascii="Times New Roman" w:hAnsi="Times New Roman"/>
          <w:sz w:val="26"/>
        </w:rPr>
        <w:t xml:space="preserve">, như thế mới có thể ghi nhớ được. </w:t>
      </w:r>
      <w:r w:rsidR="00B84A35" w:rsidRPr="00C2780F">
        <w:rPr>
          <w:rFonts w:ascii="Times New Roman" w:hAnsi="Times New Roman"/>
          <w:sz w:val="26"/>
        </w:rPr>
        <w:t>Quí vị</w:t>
      </w:r>
      <w:r w:rsidR="00A86657" w:rsidRPr="00C2780F">
        <w:rPr>
          <w:rFonts w:ascii="Times New Roman" w:hAnsi="Times New Roman"/>
          <w:sz w:val="26"/>
        </w:rPr>
        <w:t xml:space="preserve"> hãy thường viết ra sự truyền thừa từ thế hệ này sang thế hệ khác, đây là một bài học rất quan trọng, chúng ta nhất định không được xem nhẹ.</w:t>
      </w:r>
    </w:p>
    <w:p w14:paraId="17D1BF45" w14:textId="77777777" w:rsidR="00612064" w:rsidRPr="00C2780F" w:rsidRDefault="00A86657" w:rsidP="0085779C">
      <w:pPr>
        <w:spacing w:before="240" w:line="276" w:lineRule="auto"/>
        <w:ind w:firstLine="547"/>
        <w:jc w:val="both"/>
        <w:rPr>
          <w:rFonts w:ascii="Times New Roman" w:hAnsi="Times New Roman"/>
          <w:sz w:val="26"/>
        </w:rPr>
      </w:pPr>
      <w:r w:rsidRPr="00C2780F">
        <w:rPr>
          <w:rFonts w:ascii="Times New Roman" w:hAnsi="Times New Roman"/>
          <w:sz w:val="26"/>
        </w:rPr>
        <w:t>Hoàng gia có Thái miếu, dân gian có tự đường để ghi nhớ tổ</w:t>
      </w:r>
      <w:r w:rsidR="00B84A35" w:rsidRPr="00C2780F">
        <w:rPr>
          <w:rFonts w:ascii="Times New Roman" w:hAnsi="Times New Roman"/>
          <w:sz w:val="26"/>
        </w:rPr>
        <w:t xml:space="preserve"> tiên</w:t>
      </w:r>
      <w:r w:rsidRPr="00C2780F">
        <w:rPr>
          <w:rFonts w:ascii="Times New Roman" w:hAnsi="Times New Roman"/>
          <w:sz w:val="26"/>
        </w:rPr>
        <w:t>, nhớ ơn tiên tổ mới có thể hiếu kính cha mẹ, nhớ ơn tiên tổ mới có thể ghi ơn cha mẹ</w:t>
      </w:r>
      <w:r w:rsidR="00265F8D" w:rsidRPr="00C2780F">
        <w:rPr>
          <w:rFonts w:ascii="Times New Roman" w:hAnsi="Times New Roman"/>
          <w:sz w:val="26"/>
        </w:rPr>
        <w:t>. Ngày nay chúng ta rất coi nhẹ việc này, nên nhanh chóng tìm lại, may ra còn kịp.</w:t>
      </w:r>
    </w:p>
    <w:p w14:paraId="64A36F90" w14:textId="77777777" w:rsidR="002302E2" w:rsidRPr="00C2780F" w:rsidRDefault="00265F8D" w:rsidP="0085779C">
      <w:pPr>
        <w:spacing w:before="240" w:line="276" w:lineRule="auto"/>
        <w:ind w:firstLine="547"/>
        <w:jc w:val="both"/>
        <w:rPr>
          <w:rFonts w:ascii="Times New Roman" w:hAnsi="Times New Roman"/>
          <w:sz w:val="26"/>
        </w:rPr>
      </w:pPr>
      <w:r w:rsidRPr="00C2780F">
        <w:rPr>
          <w:rFonts w:ascii="Times New Roman" w:hAnsi="Times New Roman"/>
          <w:sz w:val="26"/>
        </w:rPr>
        <w:t xml:space="preserve">Ngày trước chúng tôi làm thí nghiệm ở </w:t>
      </w:r>
      <w:r w:rsidR="002A4832" w:rsidRPr="00C2780F">
        <w:rPr>
          <w:rFonts w:ascii="Times New Roman" w:hAnsi="Times New Roman"/>
          <w:sz w:val="26"/>
        </w:rPr>
        <w:t>Thang Trì</w:t>
      </w:r>
      <w:r w:rsidRPr="00C2780F">
        <w:rPr>
          <w:rFonts w:ascii="Times New Roman" w:hAnsi="Times New Roman"/>
          <w:sz w:val="26"/>
        </w:rPr>
        <w:t>, tôi vô cùng kinh ngạc, là bởi nó nhanh quá, chúng tôi cho rằng phải dạy học ba, bốn năm mới nhận được kết quả, nào ngờ chỉ ba tháng, chưa đến bốn tháng, nhân dân làm sao dễ tiếp thu thế này! Điề</w:t>
      </w:r>
      <w:r w:rsidR="002A4832" w:rsidRPr="00C2780F">
        <w:rPr>
          <w:rFonts w:ascii="Times New Roman" w:hAnsi="Times New Roman"/>
          <w:sz w:val="26"/>
        </w:rPr>
        <w:t xml:space="preserve">u này càng </w:t>
      </w:r>
      <w:r w:rsidRPr="00C2780F">
        <w:rPr>
          <w:rFonts w:ascii="Times New Roman" w:hAnsi="Times New Roman"/>
          <w:sz w:val="26"/>
        </w:rPr>
        <w:t xml:space="preserve">khẳng định “tánh người vốn thiện”, con người rất dễ dạy bảo, con người vốn lành, họ chỉ mê lầm một lúc, sai lầm một lúc, một khi đã tỉnh ngộ, họ liền quay đầu, lập tức sám hối. Bởi thế qua thí nghiệm đó, đã khiến lòng tin chúng tôi càng kiên định hơn về văn hoá truyền thống </w:t>
      </w:r>
      <w:r w:rsidR="002A4832" w:rsidRPr="00C2780F">
        <w:rPr>
          <w:rFonts w:ascii="Times New Roman" w:hAnsi="Times New Roman"/>
          <w:sz w:val="26"/>
        </w:rPr>
        <w:t>xưa</w:t>
      </w:r>
      <w:r w:rsidRPr="00C2780F">
        <w:rPr>
          <w:rFonts w:ascii="Times New Roman" w:hAnsi="Times New Roman"/>
          <w:sz w:val="26"/>
        </w:rPr>
        <w:t xml:space="preserve">, giáo </w:t>
      </w:r>
      <w:r w:rsidR="0047297B" w:rsidRPr="00C2780F">
        <w:rPr>
          <w:rFonts w:ascii="Times New Roman" w:hAnsi="Times New Roman"/>
          <w:sz w:val="26"/>
        </w:rPr>
        <w:t>Lý</w:t>
      </w:r>
      <w:r w:rsidR="002302E2" w:rsidRPr="00C2780F">
        <w:rPr>
          <w:rFonts w:ascii="Times New Roman" w:hAnsi="Times New Roman"/>
          <w:sz w:val="26"/>
        </w:rPr>
        <w:t xml:space="preserve"> </w:t>
      </w:r>
      <w:r w:rsidRPr="00C2780F">
        <w:rPr>
          <w:rFonts w:ascii="Times New Roman" w:hAnsi="Times New Roman"/>
          <w:sz w:val="26"/>
        </w:rPr>
        <w:t>Đại thừa. Trước khi chưa làm thí nghiệm, khi có những người chất vấn, đẩ</w:t>
      </w:r>
      <w:r w:rsidR="00134690" w:rsidRPr="00C2780F">
        <w:rPr>
          <w:rFonts w:ascii="Times New Roman" w:hAnsi="Times New Roman"/>
          <w:sz w:val="26"/>
        </w:rPr>
        <w:t>y chú</w:t>
      </w:r>
      <w:r w:rsidRPr="00C2780F">
        <w:rPr>
          <w:rFonts w:ascii="Times New Roman" w:hAnsi="Times New Roman"/>
          <w:sz w:val="26"/>
        </w:rPr>
        <w:t>ng tôi đến độ gần như hoài nghi</w:t>
      </w:r>
      <w:r w:rsidR="00134690" w:rsidRPr="00C2780F">
        <w:rPr>
          <w:rFonts w:ascii="Times New Roman" w:hAnsi="Times New Roman"/>
          <w:sz w:val="26"/>
        </w:rPr>
        <w:t xml:space="preserve"> những gì mình làm, qua đợt thí nghiệm này, chúng tôi khẳng định là đúng, không phải giả dối. Vì thế mọi người phải coi trọ</w:t>
      </w:r>
      <w:r w:rsidR="00F73651" w:rsidRPr="00C2780F">
        <w:rPr>
          <w:rFonts w:ascii="Times New Roman" w:hAnsi="Times New Roman"/>
          <w:sz w:val="26"/>
        </w:rPr>
        <w:t>ng lòng tin. N</w:t>
      </w:r>
      <w:r w:rsidR="00134690" w:rsidRPr="00C2780F">
        <w:rPr>
          <w:rFonts w:ascii="Times New Roman" w:hAnsi="Times New Roman"/>
          <w:sz w:val="26"/>
        </w:rPr>
        <w:t xml:space="preserve">gười </w:t>
      </w:r>
      <w:r w:rsidR="00F73651" w:rsidRPr="00C2780F">
        <w:rPr>
          <w:rFonts w:ascii="Times New Roman" w:hAnsi="Times New Roman"/>
          <w:sz w:val="26"/>
        </w:rPr>
        <w:t>xưa có câu: “k</w:t>
      </w:r>
      <w:r w:rsidR="00134690" w:rsidRPr="00C2780F">
        <w:rPr>
          <w:rFonts w:ascii="Times New Roman" w:hAnsi="Times New Roman"/>
          <w:sz w:val="26"/>
        </w:rPr>
        <w:t>hông giao thiệp với người không có lòng tin”, ý nghĩa của chữ “tin” ở đây rất sâu sắc, trong Phật pháp nói công đức của niềm tin là vô lượ</w:t>
      </w:r>
      <w:r w:rsidR="00F73651" w:rsidRPr="00C2780F">
        <w:rPr>
          <w:rFonts w:ascii="Times New Roman" w:hAnsi="Times New Roman"/>
          <w:sz w:val="26"/>
        </w:rPr>
        <w:t>ng vô biên. Quí vị</w:t>
      </w:r>
      <w:r w:rsidR="00134690" w:rsidRPr="00C2780F">
        <w:rPr>
          <w:rFonts w:ascii="Times New Roman" w:hAnsi="Times New Roman"/>
          <w:sz w:val="26"/>
        </w:rPr>
        <w:t xml:space="preserve"> xem vừa rồi tôi đã nói, </w:t>
      </w:r>
      <w:r w:rsidR="00F73651" w:rsidRPr="00C2780F">
        <w:rPr>
          <w:rFonts w:ascii="Times New Roman" w:hAnsi="Times New Roman"/>
          <w:sz w:val="26"/>
        </w:rPr>
        <w:t xml:space="preserve">đối </w:t>
      </w:r>
      <w:r w:rsidR="00134690" w:rsidRPr="00C2780F">
        <w:rPr>
          <w:rFonts w:ascii="Times New Roman" w:hAnsi="Times New Roman"/>
          <w:sz w:val="26"/>
        </w:rPr>
        <w:t>với mình, thân tâm sẽ khoẻ mạ</w:t>
      </w:r>
      <w:r w:rsidR="00F73651" w:rsidRPr="00C2780F">
        <w:rPr>
          <w:rFonts w:ascii="Times New Roman" w:hAnsi="Times New Roman"/>
          <w:sz w:val="26"/>
        </w:rPr>
        <w:t>nh; v</w:t>
      </w:r>
      <w:r w:rsidR="00134690" w:rsidRPr="00C2780F">
        <w:rPr>
          <w:rFonts w:ascii="Times New Roman" w:hAnsi="Times New Roman"/>
          <w:sz w:val="26"/>
        </w:rPr>
        <w:t xml:space="preserve">ới môi trường, môi trường xung quanh chúng ta cư trú, </w:t>
      </w:r>
      <w:r w:rsidR="00F73651" w:rsidRPr="00C2780F">
        <w:rPr>
          <w:rFonts w:ascii="Times New Roman" w:hAnsi="Times New Roman"/>
          <w:sz w:val="26"/>
        </w:rPr>
        <w:t>thiên tai</w:t>
      </w:r>
      <w:r w:rsidR="00134690" w:rsidRPr="00C2780F">
        <w:rPr>
          <w:rFonts w:ascii="Times New Roman" w:hAnsi="Times New Roman"/>
          <w:sz w:val="26"/>
        </w:rPr>
        <w:t xml:space="preserve"> được giảm thiểu. Nó có tác dụng lớn như vậ</w:t>
      </w:r>
      <w:r w:rsidR="00F73651" w:rsidRPr="00C2780F">
        <w:rPr>
          <w:rFonts w:ascii="Times New Roman" w:hAnsi="Times New Roman"/>
          <w:sz w:val="26"/>
        </w:rPr>
        <w:t>y</w:t>
      </w:r>
      <w:r w:rsidR="00134690" w:rsidRPr="00C2780F">
        <w:rPr>
          <w:rFonts w:ascii="Times New Roman" w:hAnsi="Times New Roman"/>
          <w:sz w:val="26"/>
        </w:rPr>
        <w:t>, nên con người không thể thiếu niềm tin, nếu thiếu nó sẽ không thành công trong lĩnh vực nào. Quí vị xem, “giả sử trì danh hiệu đến mức gió thổi không lọt, mưa tuôn không ướt</w:t>
      </w:r>
      <w:r w:rsidR="00607764" w:rsidRPr="00C2780F">
        <w:rPr>
          <w:rFonts w:ascii="Times New Roman" w:hAnsi="Times New Roman"/>
          <w:sz w:val="26"/>
        </w:rPr>
        <w:t>, như tường sắt vách đồng, vẫ</w:t>
      </w:r>
      <w:r w:rsidR="00F04011" w:rsidRPr="00C2780F">
        <w:rPr>
          <w:rFonts w:ascii="Times New Roman" w:hAnsi="Times New Roman"/>
          <w:sz w:val="26"/>
        </w:rPr>
        <w:t>n không vãng sa</w:t>
      </w:r>
      <w:r w:rsidR="00607764" w:rsidRPr="00C2780F">
        <w:rPr>
          <w:rFonts w:ascii="Times New Roman" w:hAnsi="Times New Roman"/>
          <w:sz w:val="26"/>
        </w:rPr>
        <w:t>nh được”, đấy là nói nếu không có niềm tin thì cho dù niệm Phật nhiều đến đâu cũng không có tác dụng, không đượ</w:t>
      </w:r>
      <w:r w:rsidR="00F04011" w:rsidRPr="00C2780F">
        <w:rPr>
          <w:rFonts w:ascii="Times New Roman" w:hAnsi="Times New Roman"/>
          <w:sz w:val="26"/>
        </w:rPr>
        <w:t>c vãng sa</w:t>
      </w:r>
      <w:r w:rsidR="00607764" w:rsidRPr="00C2780F">
        <w:rPr>
          <w:rFonts w:ascii="Times New Roman" w:hAnsi="Times New Roman"/>
          <w:sz w:val="26"/>
        </w:rPr>
        <w:t xml:space="preserve">nh. Việc đầu tiên là phải xây dựng lòng tin, </w:t>
      </w:r>
      <w:r w:rsidR="00F04011" w:rsidRPr="00C2780F">
        <w:rPr>
          <w:rFonts w:ascii="Times New Roman" w:hAnsi="Times New Roman"/>
          <w:sz w:val="26"/>
        </w:rPr>
        <w:t>chư</w:t>
      </w:r>
      <w:r w:rsidR="00607764" w:rsidRPr="00C2780F">
        <w:rPr>
          <w:rFonts w:ascii="Times New Roman" w:hAnsi="Times New Roman"/>
          <w:sz w:val="26"/>
        </w:rPr>
        <w:t xml:space="preserve"> vị </w:t>
      </w:r>
      <w:r w:rsidR="00F04011" w:rsidRPr="00C2780F">
        <w:rPr>
          <w:rFonts w:ascii="Times New Roman" w:hAnsi="Times New Roman"/>
          <w:sz w:val="26"/>
        </w:rPr>
        <w:t xml:space="preserve">cổ </w:t>
      </w:r>
      <w:r w:rsidR="00607764" w:rsidRPr="00C2780F">
        <w:rPr>
          <w:rFonts w:ascii="Times New Roman" w:hAnsi="Times New Roman"/>
          <w:sz w:val="26"/>
        </w:rPr>
        <w:t xml:space="preserve">đức của cả hai nước Trung-Nhật, tuy cách xa về địa </w:t>
      </w:r>
      <w:r w:rsidR="0047297B" w:rsidRPr="00C2780F">
        <w:rPr>
          <w:rFonts w:ascii="Times New Roman" w:hAnsi="Times New Roman"/>
          <w:sz w:val="26"/>
        </w:rPr>
        <w:t>Lý</w:t>
      </w:r>
      <w:r w:rsidR="002302E2" w:rsidRPr="00C2780F">
        <w:rPr>
          <w:rFonts w:ascii="Times New Roman" w:hAnsi="Times New Roman"/>
          <w:sz w:val="26"/>
        </w:rPr>
        <w:t xml:space="preserve"> </w:t>
      </w:r>
      <w:r w:rsidR="00607764" w:rsidRPr="00C2780F">
        <w:rPr>
          <w:rFonts w:ascii="Times New Roman" w:hAnsi="Times New Roman"/>
          <w:sz w:val="26"/>
        </w:rPr>
        <w:t>nhưng vẫn tương đồng quan điểm, tất cả đều cho rằng tín nguyện là nhân tố chủ chốt trong việ</w:t>
      </w:r>
      <w:r w:rsidR="00F04011" w:rsidRPr="00C2780F">
        <w:rPr>
          <w:rFonts w:ascii="Times New Roman" w:hAnsi="Times New Roman"/>
          <w:sz w:val="26"/>
        </w:rPr>
        <w:t>c vãng sanh. H</w:t>
      </w:r>
      <w:r w:rsidR="00607764" w:rsidRPr="00C2780F">
        <w:rPr>
          <w:rFonts w:ascii="Times New Roman" w:hAnsi="Times New Roman"/>
          <w:sz w:val="26"/>
        </w:rPr>
        <w:t>ọ là những bậc tai mắt của trời người nhưng đều đồng ý</w:t>
      </w:r>
      <w:r w:rsidR="00F04011" w:rsidRPr="00C2780F">
        <w:rPr>
          <w:rFonts w:ascii="Times New Roman" w:hAnsi="Times New Roman"/>
          <w:sz w:val="26"/>
        </w:rPr>
        <w:t>, tán thán</w:t>
      </w:r>
      <w:r w:rsidR="00607764" w:rsidRPr="00C2780F">
        <w:rPr>
          <w:rFonts w:ascii="Times New Roman" w:hAnsi="Times New Roman"/>
          <w:sz w:val="26"/>
        </w:rPr>
        <w:t xml:space="preserve"> với </w:t>
      </w:r>
      <w:r w:rsidR="00F04011" w:rsidRPr="00C2780F">
        <w:rPr>
          <w:rFonts w:ascii="Times New Roman" w:hAnsi="Times New Roman"/>
          <w:sz w:val="26"/>
        </w:rPr>
        <w:t>chư</w:t>
      </w:r>
      <w:r w:rsidR="00607764" w:rsidRPr="00C2780F">
        <w:rPr>
          <w:rFonts w:ascii="Times New Roman" w:hAnsi="Times New Roman"/>
          <w:sz w:val="26"/>
        </w:rPr>
        <w:t xml:space="preserve"> vị tổ sư của hai nước </w:t>
      </w:r>
      <w:r w:rsidR="00F04011" w:rsidRPr="00C2780F">
        <w:rPr>
          <w:rFonts w:ascii="Times New Roman" w:hAnsi="Times New Roman"/>
          <w:sz w:val="26"/>
        </w:rPr>
        <w:t>này. Nhiều</w:t>
      </w:r>
      <w:r w:rsidR="00607764" w:rsidRPr="00C2780F">
        <w:rPr>
          <w:rFonts w:ascii="Times New Roman" w:hAnsi="Times New Roman"/>
          <w:sz w:val="26"/>
        </w:rPr>
        <w:t xml:space="preserve"> vị cao tăng Nhật bản, đều sang học tập dưới thời Tuỳ-Đườ</w:t>
      </w:r>
      <w:r w:rsidR="00F04011" w:rsidRPr="00C2780F">
        <w:rPr>
          <w:rFonts w:ascii="Times New Roman" w:hAnsi="Times New Roman"/>
          <w:sz w:val="26"/>
        </w:rPr>
        <w:t>ng.</w:t>
      </w:r>
      <w:r w:rsidR="00607764" w:rsidRPr="00C2780F">
        <w:rPr>
          <w:rFonts w:ascii="Times New Roman" w:hAnsi="Times New Roman"/>
          <w:sz w:val="26"/>
        </w:rPr>
        <w:t xml:space="preserve"> </w:t>
      </w:r>
      <w:r w:rsidR="00F04011" w:rsidRPr="00C2780F">
        <w:rPr>
          <w:rFonts w:ascii="Times New Roman" w:hAnsi="Times New Roman"/>
          <w:sz w:val="26"/>
        </w:rPr>
        <w:t>P</w:t>
      </w:r>
      <w:r w:rsidR="00607764" w:rsidRPr="00C2780F">
        <w:rPr>
          <w:rFonts w:ascii="Times New Roman" w:hAnsi="Times New Roman"/>
          <w:sz w:val="26"/>
        </w:rPr>
        <w:t>hần lớn họ được thân cậ</w:t>
      </w:r>
      <w:r w:rsidR="000474A7" w:rsidRPr="00C2780F">
        <w:rPr>
          <w:rFonts w:ascii="Times New Roman" w:hAnsi="Times New Roman"/>
          <w:sz w:val="26"/>
        </w:rPr>
        <w:t xml:space="preserve">n </w:t>
      </w:r>
      <w:r w:rsidR="00607764" w:rsidRPr="00C2780F">
        <w:rPr>
          <w:rFonts w:ascii="Times New Roman" w:hAnsi="Times New Roman"/>
          <w:sz w:val="26"/>
        </w:rPr>
        <w:t>đạ</w:t>
      </w:r>
      <w:r w:rsidR="000474A7" w:rsidRPr="00C2780F">
        <w:rPr>
          <w:rFonts w:ascii="Times New Roman" w:hAnsi="Times New Roman"/>
          <w:sz w:val="26"/>
        </w:rPr>
        <w:t>i sư Thiện Đạo, tổ sư đời thứ hai của Tịnh tông, không ít người thân cận đại sư Trí Giả núi Thiên Thai. Bởi thế ngày nay ở Nhật bản, tượng đại sư Thiện Đạo rất nhiều, có thể bất kì ngôi chùa nào cũng có tượng đại sư Thiện Đạo, họ sùng bái đại sư còn hơn cả sùng bái Phật, là bởi đại sư đã trực tiếp trao truyền cho họ, là người thầy thân cận của họ.</w:t>
      </w:r>
      <w:r w:rsidR="0026689D" w:rsidRPr="00C2780F">
        <w:rPr>
          <w:rFonts w:ascii="Times New Roman" w:hAnsi="Times New Roman"/>
          <w:sz w:val="26"/>
        </w:rPr>
        <w:t xml:space="preserve"> Tất cả những vị này đều nói đến chữ tín, tin một cách chắc chắn và mong cầu chí thiết, cho rằng đây chính là nhân tố chủ yếu đầu tiên để đượ</w:t>
      </w:r>
      <w:r w:rsidR="002958DB" w:rsidRPr="00C2780F">
        <w:rPr>
          <w:rFonts w:ascii="Times New Roman" w:hAnsi="Times New Roman"/>
          <w:sz w:val="26"/>
        </w:rPr>
        <w:t>c vãng sa</w:t>
      </w:r>
      <w:r w:rsidR="0026689D" w:rsidRPr="00C2780F">
        <w:rPr>
          <w:rFonts w:ascii="Times New Roman" w:hAnsi="Times New Roman"/>
          <w:sz w:val="26"/>
        </w:rPr>
        <w:t>nh thế giới Cực lạc. Nếu không có tín nguyệ</w:t>
      </w:r>
      <w:r w:rsidR="002958DB" w:rsidRPr="00C2780F">
        <w:rPr>
          <w:rFonts w:ascii="Times New Roman" w:hAnsi="Times New Roman"/>
          <w:sz w:val="26"/>
        </w:rPr>
        <w:t xml:space="preserve">n </w:t>
      </w:r>
      <w:r w:rsidR="0026689D" w:rsidRPr="00C2780F">
        <w:rPr>
          <w:rFonts w:ascii="Times New Roman" w:hAnsi="Times New Roman"/>
          <w:sz w:val="26"/>
        </w:rPr>
        <w:t>thì niệm Phật cũng vô dụng. Bởi thế mới tôn xưng họ là tai mắt của trời người.</w:t>
      </w:r>
    </w:p>
    <w:p w14:paraId="6CFBDBAC" w14:textId="77777777" w:rsidR="00612064" w:rsidRPr="00C2780F" w:rsidRDefault="0026689D" w:rsidP="0085779C">
      <w:pPr>
        <w:spacing w:before="240" w:line="276" w:lineRule="auto"/>
        <w:ind w:firstLine="547"/>
        <w:jc w:val="both"/>
        <w:rPr>
          <w:rFonts w:ascii="Times New Roman" w:hAnsi="Times New Roman"/>
          <w:sz w:val="26"/>
        </w:rPr>
      </w:pPr>
      <w:r w:rsidRPr="00C2780F">
        <w:rPr>
          <w:rFonts w:ascii="Times New Roman" w:hAnsi="Times New Roman"/>
          <w:sz w:val="26"/>
        </w:rPr>
        <w:t xml:space="preserve">Lại Di </w:t>
      </w:r>
      <w:r w:rsidR="002958DB" w:rsidRPr="00C2780F">
        <w:rPr>
          <w:rFonts w:ascii="Times New Roman" w:hAnsi="Times New Roman"/>
          <w:sz w:val="26"/>
        </w:rPr>
        <w:t xml:space="preserve">Đà Sớ Sao </w:t>
      </w:r>
      <w:r w:rsidRPr="00C2780F">
        <w:rPr>
          <w:rFonts w:ascii="Times New Roman" w:hAnsi="Times New Roman"/>
          <w:sz w:val="26"/>
        </w:rPr>
        <w:t>n</w:t>
      </w:r>
      <w:r w:rsidR="002958DB" w:rsidRPr="00C2780F">
        <w:rPr>
          <w:rFonts w:ascii="Times New Roman" w:hAnsi="Times New Roman"/>
          <w:sz w:val="26"/>
        </w:rPr>
        <w:t>ói-</w:t>
      </w:r>
      <w:r w:rsidRPr="00C2780F">
        <w:rPr>
          <w:rFonts w:ascii="Times New Roman" w:hAnsi="Times New Roman"/>
          <w:sz w:val="26"/>
        </w:rPr>
        <w:t xml:space="preserve"> tác phẩm Sớ </w:t>
      </w:r>
      <w:r w:rsidR="002958DB" w:rsidRPr="00C2780F">
        <w:rPr>
          <w:rFonts w:ascii="Times New Roman" w:hAnsi="Times New Roman"/>
          <w:sz w:val="26"/>
        </w:rPr>
        <w:t xml:space="preserve">Sao </w:t>
      </w:r>
      <w:r w:rsidRPr="00C2780F">
        <w:rPr>
          <w:rFonts w:ascii="Times New Roman" w:hAnsi="Times New Roman"/>
          <w:sz w:val="26"/>
        </w:rPr>
        <w:t>là của đại sư Liên Trì</w:t>
      </w:r>
      <w:r w:rsidR="00FC2BD4" w:rsidRPr="00C2780F">
        <w:rPr>
          <w:rFonts w:ascii="Times New Roman" w:hAnsi="Times New Roman"/>
          <w:sz w:val="26"/>
        </w:rPr>
        <w:t>, năm Vạn Lịch đời nhà Thanh, ngài nói: Chỉ cần</w:t>
      </w:r>
      <w:r w:rsidR="002958DB" w:rsidRPr="00C2780F">
        <w:rPr>
          <w:rFonts w:ascii="Times New Roman" w:hAnsi="Times New Roman"/>
          <w:sz w:val="26"/>
        </w:rPr>
        <w:t xml:space="preserve"> có nguyện, không ai không sa</w:t>
      </w:r>
      <w:r w:rsidR="00FC2BD4" w:rsidRPr="00C2780F">
        <w:rPr>
          <w:rFonts w:ascii="Times New Roman" w:hAnsi="Times New Roman"/>
          <w:sz w:val="26"/>
        </w:rPr>
        <w:t xml:space="preserve">nh. Nên biết </w:t>
      </w:r>
      <w:r w:rsidR="002958DB" w:rsidRPr="00C2780F">
        <w:rPr>
          <w:rFonts w:ascii="Times New Roman" w:hAnsi="Times New Roman"/>
          <w:sz w:val="26"/>
        </w:rPr>
        <w:t>nguyện lực</w:t>
      </w:r>
      <w:r w:rsidR="00FC2BD4" w:rsidRPr="00C2780F">
        <w:rPr>
          <w:rFonts w:ascii="Times New Roman" w:hAnsi="Times New Roman"/>
          <w:sz w:val="26"/>
        </w:rPr>
        <w:t xml:space="preserve"> rộng lớn như vậy, sao lại không tin, sao lại không nguyện. Có nguyện nhất định có hạnh, nếu không có </w:t>
      </w:r>
      <w:r w:rsidR="002958DB" w:rsidRPr="00C2780F">
        <w:rPr>
          <w:rFonts w:ascii="Times New Roman" w:hAnsi="Times New Roman"/>
          <w:sz w:val="26"/>
        </w:rPr>
        <w:t xml:space="preserve">lòng tin </w:t>
      </w:r>
      <w:r w:rsidR="00FC2BD4" w:rsidRPr="00C2780F">
        <w:rPr>
          <w:rFonts w:ascii="Times New Roman" w:hAnsi="Times New Roman"/>
          <w:sz w:val="26"/>
        </w:rPr>
        <w:t xml:space="preserve">thì </w:t>
      </w:r>
      <w:r w:rsidR="002958DB" w:rsidRPr="00C2780F">
        <w:rPr>
          <w:rFonts w:ascii="Times New Roman" w:hAnsi="Times New Roman"/>
          <w:sz w:val="26"/>
        </w:rPr>
        <w:t>nguyện vãng sa</w:t>
      </w:r>
      <w:r w:rsidR="00FC2BD4" w:rsidRPr="00C2780F">
        <w:rPr>
          <w:rFonts w:ascii="Times New Roman" w:hAnsi="Times New Roman"/>
          <w:sz w:val="26"/>
        </w:rPr>
        <w:t xml:space="preserve">nh không có được. Bởi thế trong ba điều kiện, lòng tin đứng đầu, thứ hai là nguyện, thứ ba là niệm Phật. Cần phải xác định được mục đích của việc niệm Phật, đấy là </w:t>
      </w:r>
      <w:r w:rsidR="0016208E" w:rsidRPr="00C2780F">
        <w:rPr>
          <w:rFonts w:ascii="Times New Roman" w:hAnsi="Times New Roman"/>
          <w:sz w:val="26"/>
        </w:rPr>
        <w:t xml:space="preserve">niệm </w:t>
      </w:r>
      <w:r w:rsidR="00FC2BD4" w:rsidRPr="00C2780F">
        <w:rPr>
          <w:rFonts w:ascii="Times New Roman" w:hAnsi="Times New Roman"/>
          <w:sz w:val="26"/>
        </w:rPr>
        <w:t>vứt bỏ tất cả những vọng niệm củ</w:t>
      </w:r>
      <w:r w:rsidR="0016208E" w:rsidRPr="00C2780F">
        <w:rPr>
          <w:rFonts w:ascii="Times New Roman" w:hAnsi="Times New Roman"/>
          <w:sz w:val="26"/>
        </w:rPr>
        <w:t xml:space="preserve">a mình, niệm </w:t>
      </w:r>
      <w:r w:rsidR="00FC2BD4" w:rsidRPr="00C2780F">
        <w:rPr>
          <w:rFonts w:ascii="Times New Roman" w:hAnsi="Times New Roman"/>
          <w:sz w:val="26"/>
        </w:rPr>
        <w:t xml:space="preserve">tâm thanh tịnh của mình, </w:t>
      </w:r>
      <w:r w:rsidR="0016208E" w:rsidRPr="00C2780F">
        <w:rPr>
          <w:rFonts w:ascii="Times New Roman" w:hAnsi="Times New Roman"/>
          <w:sz w:val="26"/>
        </w:rPr>
        <w:t>niệm bình</w:t>
      </w:r>
      <w:r w:rsidR="00FC2BD4" w:rsidRPr="00C2780F">
        <w:rPr>
          <w:rFonts w:ascii="Times New Roman" w:hAnsi="Times New Roman"/>
          <w:sz w:val="26"/>
        </w:rPr>
        <w:t xml:space="preserve"> đẳ</w:t>
      </w:r>
      <w:r w:rsidR="0005571C" w:rsidRPr="00C2780F">
        <w:rPr>
          <w:rFonts w:ascii="Times New Roman" w:hAnsi="Times New Roman"/>
          <w:sz w:val="26"/>
        </w:rPr>
        <w:t>ng</w:t>
      </w:r>
      <w:r w:rsidR="00FC2BD4" w:rsidRPr="00C2780F">
        <w:rPr>
          <w:rFonts w:ascii="Times New Roman" w:hAnsi="Times New Roman"/>
          <w:sz w:val="26"/>
        </w:rPr>
        <w:t xml:space="preserve"> giác, được như thế mới đúng. Nếu không đạt được ba điều ấy mà muốn cầ</w:t>
      </w:r>
      <w:r w:rsidR="0005571C" w:rsidRPr="00C2780F">
        <w:rPr>
          <w:rFonts w:ascii="Times New Roman" w:hAnsi="Times New Roman"/>
          <w:sz w:val="26"/>
        </w:rPr>
        <w:t>u sa</w:t>
      </w:r>
      <w:r w:rsidR="0016208E" w:rsidRPr="00C2780F">
        <w:rPr>
          <w:rFonts w:ascii="Times New Roman" w:hAnsi="Times New Roman"/>
          <w:sz w:val="26"/>
        </w:rPr>
        <w:t>nh T</w:t>
      </w:r>
      <w:r w:rsidR="00FC2BD4" w:rsidRPr="00C2780F">
        <w:rPr>
          <w:rFonts w:ascii="Times New Roman" w:hAnsi="Times New Roman"/>
          <w:sz w:val="26"/>
        </w:rPr>
        <w:t>ịnh độ</w:t>
      </w:r>
      <w:r w:rsidR="0016208E" w:rsidRPr="00C2780F">
        <w:rPr>
          <w:rFonts w:ascii="Times New Roman" w:hAnsi="Times New Roman"/>
          <w:sz w:val="26"/>
        </w:rPr>
        <w:t>, có thể vẫn đượ</w:t>
      </w:r>
      <w:r w:rsidR="0005571C" w:rsidRPr="00C2780F">
        <w:rPr>
          <w:rFonts w:ascii="Times New Roman" w:hAnsi="Times New Roman"/>
          <w:sz w:val="26"/>
        </w:rPr>
        <w:t>c vãng sa</w:t>
      </w:r>
      <w:r w:rsidR="0016208E" w:rsidRPr="00C2780F">
        <w:rPr>
          <w:rFonts w:ascii="Times New Roman" w:hAnsi="Times New Roman"/>
          <w:sz w:val="26"/>
        </w:rPr>
        <w:t xml:space="preserve">nh, đây là công đức không thể nghĩ bàn của việc niệm Phật. Nếu </w:t>
      </w:r>
      <w:r w:rsidR="0005571C" w:rsidRPr="00C2780F">
        <w:rPr>
          <w:rFonts w:ascii="Times New Roman" w:hAnsi="Times New Roman"/>
          <w:sz w:val="26"/>
        </w:rPr>
        <w:t>quí vị</w:t>
      </w:r>
      <w:r w:rsidR="0016208E" w:rsidRPr="00C2780F">
        <w:rPr>
          <w:rFonts w:ascii="Times New Roman" w:hAnsi="Times New Roman"/>
          <w:sz w:val="26"/>
        </w:rPr>
        <w:t xml:space="preserve"> niệm đến mứ</w:t>
      </w:r>
      <w:r w:rsidR="0005571C" w:rsidRPr="00C2780F">
        <w:rPr>
          <w:rFonts w:ascii="Times New Roman" w:hAnsi="Times New Roman"/>
          <w:sz w:val="26"/>
        </w:rPr>
        <w:t>c</w:t>
      </w:r>
      <w:r w:rsidR="0016208E" w:rsidRPr="00C2780F">
        <w:rPr>
          <w:rFonts w:ascii="Times New Roman" w:hAnsi="Times New Roman"/>
          <w:sz w:val="26"/>
        </w:rPr>
        <w:t xml:space="preserve"> được tâm thanh tịnh</w:t>
      </w:r>
      <w:r w:rsidR="0005571C" w:rsidRPr="00C2780F">
        <w:rPr>
          <w:rFonts w:ascii="Times New Roman" w:hAnsi="Times New Roman"/>
          <w:sz w:val="26"/>
        </w:rPr>
        <w:t>,</w:t>
      </w:r>
      <w:r w:rsidR="0016208E" w:rsidRPr="00C2780F">
        <w:rPr>
          <w:rFonts w:ascii="Times New Roman" w:hAnsi="Times New Roman"/>
          <w:sz w:val="26"/>
        </w:rPr>
        <w:t xml:space="preserve"> thì việc </w:t>
      </w:r>
      <w:r w:rsidR="0005571C" w:rsidRPr="00C2780F">
        <w:rPr>
          <w:rFonts w:ascii="Times New Roman" w:hAnsi="Times New Roman"/>
          <w:sz w:val="26"/>
        </w:rPr>
        <w:t>vãng sa</w:t>
      </w:r>
      <w:r w:rsidR="0016208E" w:rsidRPr="00C2780F">
        <w:rPr>
          <w:rFonts w:ascii="Times New Roman" w:hAnsi="Times New Roman"/>
          <w:sz w:val="26"/>
        </w:rPr>
        <w:t>nh Tịnh độ là điều chắc chắ</w:t>
      </w:r>
      <w:r w:rsidR="0005571C" w:rsidRPr="00C2780F">
        <w:rPr>
          <w:rFonts w:ascii="Times New Roman" w:hAnsi="Times New Roman"/>
          <w:sz w:val="26"/>
        </w:rPr>
        <w:t>n, vì sao? Vì c</w:t>
      </w:r>
      <w:r w:rsidR="0016208E" w:rsidRPr="00C2780F">
        <w:rPr>
          <w:rFonts w:ascii="Times New Roman" w:hAnsi="Times New Roman"/>
          <w:sz w:val="26"/>
        </w:rPr>
        <w:t xml:space="preserve">on đường đã thông rồi, đường dây nóng nối được với Phật A </w:t>
      </w:r>
      <w:r w:rsidR="0005571C" w:rsidRPr="00C2780F">
        <w:rPr>
          <w:rFonts w:ascii="Times New Roman" w:hAnsi="Times New Roman"/>
          <w:sz w:val="26"/>
        </w:rPr>
        <w:t xml:space="preserve">Di Đà </w:t>
      </w:r>
      <w:r w:rsidR="0016208E" w:rsidRPr="00C2780F">
        <w:rPr>
          <w:rFonts w:ascii="Times New Roman" w:hAnsi="Times New Roman"/>
          <w:sz w:val="26"/>
        </w:rPr>
        <w:t>rồi, muốn đi lúc nào cũng đượ</w:t>
      </w:r>
      <w:r w:rsidR="0005571C" w:rsidRPr="00C2780F">
        <w:rPr>
          <w:rFonts w:ascii="Times New Roman" w:hAnsi="Times New Roman"/>
          <w:sz w:val="26"/>
        </w:rPr>
        <w:t>c. N</w:t>
      </w:r>
      <w:r w:rsidR="0016208E" w:rsidRPr="00C2780F">
        <w:rPr>
          <w:rFonts w:ascii="Times New Roman" w:hAnsi="Times New Roman"/>
          <w:sz w:val="26"/>
        </w:rPr>
        <w:t>hưng phẩm vị không cao khi đến thế giới Cực lạ</w:t>
      </w:r>
      <w:r w:rsidR="0005571C" w:rsidRPr="00C2780F">
        <w:rPr>
          <w:rFonts w:ascii="Times New Roman" w:hAnsi="Times New Roman"/>
          <w:sz w:val="26"/>
        </w:rPr>
        <w:t>c, sa</w:t>
      </w:r>
      <w:r w:rsidR="0016208E" w:rsidRPr="00C2780F">
        <w:rPr>
          <w:rFonts w:ascii="Times New Roman" w:hAnsi="Times New Roman"/>
          <w:sz w:val="26"/>
        </w:rPr>
        <w:t>nh vào cõi phàm thánh đồng cư. Nếu tâm bình đẳng hiển lộ thì đượ</w:t>
      </w:r>
      <w:r w:rsidR="0005571C" w:rsidRPr="00C2780F">
        <w:rPr>
          <w:rFonts w:ascii="Times New Roman" w:hAnsi="Times New Roman"/>
          <w:sz w:val="26"/>
        </w:rPr>
        <w:t>c sa</w:t>
      </w:r>
      <w:r w:rsidR="0016208E" w:rsidRPr="00C2780F">
        <w:rPr>
          <w:rFonts w:ascii="Times New Roman" w:hAnsi="Times New Roman"/>
          <w:sz w:val="26"/>
        </w:rPr>
        <w:t>nh vào cõi phương tiện hữu dư. Nế</w:t>
      </w:r>
      <w:r w:rsidR="0005571C" w:rsidRPr="00C2780F">
        <w:rPr>
          <w:rFonts w:ascii="Times New Roman" w:hAnsi="Times New Roman"/>
          <w:sz w:val="26"/>
        </w:rPr>
        <w:t>u quí vị</w:t>
      </w:r>
      <w:r w:rsidR="0016208E" w:rsidRPr="00C2780F">
        <w:rPr>
          <w:rFonts w:ascii="Times New Roman" w:hAnsi="Times New Roman"/>
          <w:sz w:val="26"/>
        </w:rPr>
        <w:t xml:space="preserve"> đã khai ngộ, đại triệt đại ngộ, tức là giác, khi giác ngộ rồ</w:t>
      </w:r>
      <w:r w:rsidR="0005571C" w:rsidRPr="00C2780F">
        <w:rPr>
          <w:rFonts w:ascii="Times New Roman" w:hAnsi="Times New Roman"/>
          <w:sz w:val="26"/>
        </w:rPr>
        <w:t>i quí vị</w:t>
      </w:r>
      <w:r w:rsidR="0016208E" w:rsidRPr="00C2780F">
        <w:rPr>
          <w:rFonts w:ascii="Times New Roman" w:hAnsi="Times New Roman"/>
          <w:sz w:val="26"/>
        </w:rPr>
        <w:t xml:space="preserve"> sẽ</w:t>
      </w:r>
      <w:r w:rsidR="0005571C" w:rsidRPr="00C2780F">
        <w:rPr>
          <w:rFonts w:ascii="Times New Roman" w:hAnsi="Times New Roman"/>
          <w:sz w:val="26"/>
        </w:rPr>
        <w:t xml:space="preserve"> sa</w:t>
      </w:r>
      <w:r w:rsidR="0016208E" w:rsidRPr="00C2780F">
        <w:rPr>
          <w:rFonts w:ascii="Times New Roman" w:hAnsi="Times New Roman"/>
          <w:sz w:val="26"/>
        </w:rPr>
        <w:t>nh vào cõi Thật báo trang nghiêm. Mỗi mỗi đều khác nhau!</w:t>
      </w:r>
      <w:r w:rsidR="00F848C5" w:rsidRPr="00C2780F">
        <w:rPr>
          <w:rFonts w:ascii="Times New Roman" w:hAnsi="Times New Roman"/>
          <w:sz w:val="26"/>
        </w:rPr>
        <w:t xml:space="preserve"> </w:t>
      </w:r>
      <w:r w:rsidR="0005571C" w:rsidRPr="00C2780F">
        <w:rPr>
          <w:rFonts w:ascii="Times New Roman" w:hAnsi="Times New Roman"/>
          <w:sz w:val="26"/>
        </w:rPr>
        <w:t>N</w:t>
      </w:r>
      <w:r w:rsidR="00F848C5" w:rsidRPr="00C2780F">
        <w:rPr>
          <w:rFonts w:ascii="Times New Roman" w:hAnsi="Times New Roman"/>
          <w:sz w:val="26"/>
        </w:rPr>
        <w:t>ên nhớ</w:t>
      </w:r>
      <w:r w:rsidR="0005571C" w:rsidRPr="00C2780F">
        <w:rPr>
          <w:rFonts w:ascii="Times New Roman" w:hAnsi="Times New Roman"/>
          <w:sz w:val="26"/>
        </w:rPr>
        <w:t xml:space="preserve"> rằng</w:t>
      </w:r>
      <w:r w:rsidR="00F848C5" w:rsidRPr="00C2780F">
        <w:rPr>
          <w:rFonts w:ascii="Times New Roman" w:hAnsi="Times New Roman"/>
          <w:sz w:val="26"/>
        </w:rPr>
        <w:t>, nếu muốn có được tâm thanh tị</w:t>
      </w:r>
      <w:r w:rsidR="0005571C" w:rsidRPr="00C2780F">
        <w:rPr>
          <w:rFonts w:ascii="Times New Roman" w:hAnsi="Times New Roman"/>
          <w:sz w:val="26"/>
        </w:rPr>
        <w:t>nh</w:t>
      </w:r>
      <w:r w:rsidR="00F848C5" w:rsidRPr="00C2780F">
        <w:rPr>
          <w:rFonts w:ascii="Times New Roman" w:hAnsi="Times New Roman"/>
          <w:sz w:val="26"/>
        </w:rPr>
        <w:t xml:space="preserve"> bình đẳng, dứt khoát </w:t>
      </w:r>
      <w:r w:rsidR="0005571C" w:rsidRPr="00C2780F">
        <w:rPr>
          <w:rFonts w:ascii="Times New Roman" w:hAnsi="Times New Roman"/>
          <w:sz w:val="26"/>
        </w:rPr>
        <w:t xml:space="preserve">quí vị </w:t>
      </w:r>
      <w:r w:rsidR="00F848C5" w:rsidRPr="00C2780F">
        <w:rPr>
          <w:rFonts w:ascii="Times New Roman" w:hAnsi="Times New Roman"/>
          <w:sz w:val="26"/>
        </w:rPr>
        <w:t>phải buông bỏ. Tôi thường dạy mọi người, độ</w:t>
      </w:r>
      <w:r w:rsidR="0005571C" w:rsidRPr="00C2780F">
        <w:rPr>
          <w:rFonts w:ascii="Times New Roman" w:hAnsi="Times New Roman"/>
          <w:sz w:val="26"/>
        </w:rPr>
        <w:t xml:space="preserve"> hai</w:t>
      </w:r>
      <w:r w:rsidR="00F848C5" w:rsidRPr="00C2780F">
        <w:rPr>
          <w:rFonts w:ascii="Times New Roman" w:hAnsi="Times New Roman"/>
          <w:sz w:val="26"/>
        </w:rPr>
        <w:t xml:space="preserve"> ba mươi năm trở lại đây, </w:t>
      </w:r>
      <w:r w:rsidR="0005571C" w:rsidRPr="00C2780F">
        <w:rPr>
          <w:rFonts w:ascii="Times New Roman" w:hAnsi="Times New Roman"/>
          <w:sz w:val="26"/>
        </w:rPr>
        <w:t>phải</w:t>
      </w:r>
      <w:r w:rsidR="00F848C5" w:rsidRPr="00C2780F">
        <w:rPr>
          <w:rFonts w:ascii="Times New Roman" w:hAnsi="Times New Roman"/>
          <w:sz w:val="26"/>
        </w:rPr>
        <w:t xml:space="preserve"> buông bỏ tự</w:t>
      </w:r>
      <w:r w:rsidR="0005571C" w:rsidRPr="00C2780F">
        <w:rPr>
          <w:rFonts w:ascii="Times New Roman" w:hAnsi="Times New Roman"/>
          <w:sz w:val="26"/>
        </w:rPr>
        <w:t xml:space="preserve"> tư</w:t>
      </w:r>
      <w:r w:rsidR="00F848C5" w:rsidRPr="00C2780F">
        <w:rPr>
          <w:rFonts w:ascii="Times New Roman" w:hAnsi="Times New Roman"/>
          <w:sz w:val="26"/>
        </w:rPr>
        <w:t xml:space="preserve"> tự lợi, </w:t>
      </w:r>
      <w:r w:rsidR="0005571C" w:rsidRPr="00C2780F">
        <w:rPr>
          <w:rFonts w:ascii="Times New Roman" w:hAnsi="Times New Roman"/>
          <w:sz w:val="26"/>
        </w:rPr>
        <w:t>phải</w:t>
      </w:r>
      <w:r w:rsidR="00F848C5" w:rsidRPr="00C2780F">
        <w:rPr>
          <w:rFonts w:ascii="Times New Roman" w:hAnsi="Times New Roman"/>
          <w:sz w:val="26"/>
        </w:rPr>
        <w:t xml:space="preserve"> buông bỏ </w:t>
      </w:r>
      <w:r w:rsidR="0005571C" w:rsidRPr="00C2780F">
        <w:rPr>
          <w:rFonts w:ascii="Times New Roman" w:hAnsi="Times New Roman"/>
          <w:sz w:val="26"/>
        </w:rPr>
        <w:t>danh văn</w:t>
      </w:r>
      <w:r w:rsidR="00F848C5" w:rsidRPr="00C2780F">
        <w:rPr>
          <w:rFonts w:ascii="Times New Roman" w:hAnsi="Times New Roman"/>
          <w:sz w:val="26"/>
        </w:rPr>
        <w:t xml:space="preserve"> lợi dưỡng, </w:t>
      </w:r>
      <w:r w:rsidR="0005571C" w:rsidRPr="00C2780F">
        <w:rPr>
          <w:rFonts w:ascii="Times New Roman" w:hAnsi="Times New Roman"/>
          <w:sz w:val="26"/>
        </w:rPr>
        <w:t>phải</w:t>
      </w:r>
      <w:r w:rsidR="00F848C5" w:rsidRPr="00C2780F">
        <w:rPr>
          <w:rFonts w:ascii="Times New Roman" w:hAnsi="Times New Roman"/>
          <w:sz w:val="26"/>
        </w:rPr>
        <w:t xml:space="preserve"> buông </w:t>
      </w:r>
      <w:r w:rsidR="0005571C" w:rsidRPr="00C2780F">
        <w:rPr>
          <w:rFonts w:ascii="Times New Roman" w:hAnsi="Times New Roman"/>
          <w:sz w:val="26"/>
        </w:rPr>
        <w:t>ngũ dục lục trần</w:t>
      </w:r>
      <w:r w:rsidR="00F848C5" w:rsidRPr="00C2780F">
        <w:rPr>
          <w:rFonts w:ascii="Times New Roman" w:hAnsi="Times New Roman"/>
          <w:sz w:val="26"/>
        </w:rPr>
        <w:t xml:space="preserve">, </w:t>
      </w:r>
      <w:r w:rsidR="0005571C" w:rsidRPr="00C2780F">
        <w:rPr>
          <w:rFonts w:ascii="Times New Roman" w:hAnsi="Times New Roman"/>
          <w:sz w:val="26"/>
        </w:rPr>
        <w:t>phải</w:t>
      </w:r>
      <w:r w:rsidR="00F848C5" w:rsidRPr="00C2780F">
        <w:rPr>
          <w:rFonts w:ascii="Times New Roman" w:hAnsi="Times New Roman"/>
          <w:sz w:val="26"/>
        </w:rPr>
        <w:t xml:space="preserve"> buông bỏ</w:t>
      </w:r>
      <w:r w:rsidR="0005571C" w:rsidRPr="00C2780F">
        <w:rPr>
          <w:rFonts w:ascii="Times New Roman" w:hAnsi="Times New Roman"/>
          <w:sz w:val="26"/>
        </w:rPr>
        <w:t xml:space="preserve"> tham sân si</w:t>
      </w:r>
      <w:r w:rsidR="00F848C5" w:rsidRPr="00C2780F">
        <w:rPr>
          <w:rFonts w:ascii="Times New Roman" w:hAnsi="Times New Roman"/>
          <w:sz w:val="26"/>
        </w:rPr>
        <w:t xml:space="preserve"> mạ</w:t>
      </w:r>
      <w:r w:rsidR="00A7232A" w:rsidRPr="00C2780F">
        <w:rPr>
          <w:rFonts w:ascii="Times New Roman" w:hAnsi="Times New Roman"/>
          <w:sz w:val="26"/>
        </w:rPr>
        <w:t>n. T</w:t>
      </w:r>
      <w:r w:rsidR="00F848C5" w:rsidRPr="00C2780F">
        <w:rPr>
          <w:rFonts w:ascii="Times New Roman" w:hAnsi="Times New Roman"/>
          <w:sz w:val="26"/>
        </w:rPr>
        <w:t>ôi chỉ nói đến mười sáu chữ</w:t>
      </w:r>
      <w:r w:rsidR="00A7232A" w:rsidRPr="00C2780F">
        <w:rPr>
          <w:rFonts w:ascii="Times New Roman" w:hAnsi="Times New Roman"/>
          <w:sz w:val="26"/>
        </w:rPr>
        <w:t>, m</w:t>
      </w:r>
      <w:r w:rsidR="00F848C5" w:rsidRPr="00C2780F">
        <w:rPr>
          <w:rFonts w:ascii="Times New Roman" w:hAnsi="Times New Roman"/>
          <w:sz w:val="26"/>
        </w:rPr>
        <w:t>ười sáu chữ này cản trở chúng ta, buông bỏ thì không còn trở ngại nữa, việc tu Tịnh độ chắc chắn thành công. Tu những pháp môn khác có thể không buông bỏ với mười sáu chữ</w:t>
      </w:r>
      <w:r w:rsidR="00A7232A" w:rsidRPr="00C2780F">
        <w:rPr>
          <w:rFonts w:ascii="Times New Roman" w:hAnsi="Times New Roman"/>
          <w:sz w:val="26"/>
        </w:rPr>
        <w:t xml:space="preserve"> này. M</w:t>
      </w:r>
      <w:r w:rsidR="00F848C5" w:rsidRPr="00C2780F">
        <w:rPr>
          <w:rFonts w:ascii="Times New Roman" w:hAnsi="Times New Roman"/>
          <w:sz w:val="26"/>
        </w:rPr>
        <w:t xml:space="preserve">ười sáu chữ này có thể đưa </w:t>
      </w:r>
      <w:r w:rsidR="00A7232A" w:rsidRPr="00C2780F">
        <w:rPr>
          <w:rFonts w:ascii="Times New Roman" w:hAnsi="Times New Roman"/>
          <w:sz w:val="26"/>
        </w:rPr>
        <w:t>ta</w:t>
      </w:r>
      <w:r w:rsidR="00F848C5" w:rsidRPr="00C2780F">
        <w:rPr>
          <w:rFonts w:ascii="Times New Roman" w:hAnsi="Times New Roman"/>
          <w:sz w:val="26"/>
        </w:rPr>
        <w:t xml:space="preserve"> đến cổng trường, nhưng chưa bước vào cổng, muốn vào cổng, tiêu chuẩn này có thể không phù hợp</w:t>
      </w:r>
      <w:r w:rsidR="005A4585" w:rsidRPr="00C2780F">
        <w:rPr>
          <w:rFonts w:ascii="Times New Roman" w:hAnsi="Times New Roman"/>
          <w:sz w:val="26"/>
        </w:rPr>
        <w:t>, phải dùng tiêu chuẩn của Phậ</w:t>
      </w:r>
      <w:r w:rsidR="00A7232A" w:rsidRPr="00C2780F">
        <w:rPr>
          <w:rFonts w:ascii="Times New Roman" w:hAnsi="Times New Roman"/>
          <w:sz w:val="26"/>
        </w:rPr>
        <w:t>t. T</w:t>
      </w:r>
      <w:r w:rsidR="005A4585" w:rsidRPr="00C2780F">
        <w:rPr>
          <w:rFonts w:ascii="Times New Roman" w:hAnsi="Times New Roman"/>
          <w:sz w:val="26"/>
        </w:rPr>
        <w:t xml:space="preserve">iêu chuẩn của Phật là gì? Kiến tư phiền não, tiêu chuẩn này cao hơn tiêu chuẩn tôi đưa ra, đầu tiên là phá kiến hoặc. Thế nào là kiến hoặc? Tất cả những cách nhìn sai lầm của </w:t>
      </w:r>
      <w:r w:rsidR="00A7232A" w:rsidRPr="00C2780F">
        <w:rPr>
          <w:rFonts w:ascii="Times New Roman" w:hAnsi="Times New Roman"/>
          <w:sz w:val="26"/>
        </w:rPr>
        <w:t>ta</w:t>
      </w:r>
      <w:r w:rsidR="005A4585" w:rsidRPr="00C2780F">
        <w:rPr>
          <w:rFonts w:ascii="Times New Roman" w:hAnsi="Times New Roman"/>
          <w:sz w:val="26"/>
        </w:rPr>
        <w:t xml:space="preserve">, phải buông bỏ nó. Đầu tiên </w:t>
      </w:r>
      <w:r w:rsidR="00C65DF0" w:rsidRPr="00C2780F">
        <w:rPr>
          <w:rFonts w:ascii="Times New Roman" w:hAnsi="Times New Roman"/>
          <w:sz w:val="26"/>
        </w:rPr>
        <w:t>ta phải</w:t>
      </w:r>
      <w:r w:rsidR="005A4585" w:rsidRPr="00C2780F">
        <w:rPr>
          <w:rFonts w:ascii="Times New Roman" w:hAnsi="Times New Roman"/>
          <w:sz w:val="26"/>
        </w:rPr>
        <w:t xml:space="preserve"> buông bỏ thân kiến, tức là buông bỏ suy nghĩ thân này là của ta, phải hiểu một cách triệt để, rõ ràng thân này không phải là ta, gọi là phá thân kiế</w:t>
      </w:r>
      <w:r w:rsidR="00A7232A" w:rsidRPr="00C2780F">
        <w:rPr>
          <w:rFonts w:ascii="Times New Roman" w:hAnsi="Times New Roman"/>
          <w:sz w:val="26"/>
        </w:rPr>
        <w:t>n. L</w:t>
      </w:r>
      <w:r w:rsidR="005A4585" w:rsidRPr="00C2780F">
        <w:rPr>
          <w:rFonts w:ascii="Times New Roman" w:hAnsi="Times New Roman"/>
          <w:sz w:val="26"/>
        </w:rPr>
        <w:t xml:space="preserve">úc đó </w:t>
      </w:r>
      <w:r w:rsidR="00A7232A" w:rsidRPr="00C2780F">
        <w:rPr>
          <w:rFonts w:ascii="Times New Roman" w:hAnsi="Times New Roman"/>
          <w:sz w:val="26"/>
        </w:rPr>
        <w:t>quí vị</w:t>
      </w:r>
      <w:r w:rsidR="005A4585" w:rsidRPr="00C2780F">
        <w:rPr>
          <w:rFonts w:ascii="Times New Roman" w:hAnsi="Times New Roman"/>
          <w:sz w:val="26"/>
        </w:rPr>
        <w:t xml:space="preserve"> mới chính thứ</w:t>
      </w:r>
      <w:r w:rsidR="00A7232A" w:rsidRPr="00C2780F">
        <w:rPr>
          <w:rFonts w:ascii="Times New Roman" w:hAnsi="Times New Roman"/>
          <w:sz w:val="26"/>
        </w:rPr>
        <w:t>c đi</w:t>
      </w:r>
      <w:r w:rsidR="005A4585" w:rsidRPr="00C2780F">
        <w:rPr>
          <w:rFonts w:ascii="Times New Roman" w:hAnsi="Times New Roman"/>
          <w:sz w:val="26"/>
        </w:rPr>
        <w:t xml:space="preserve"> vào của nhà Phật, lớp một cấp Tiểu học. Tiêu chuẩn của tôi là dẫn </w:t>
      </w:r>
      <w:r w:rsidR="00A7232A" w:rsidRPr="00C2780F">
        <w:rPr>
          <w:rFonts w:ascii="Times New Roman" w:hAnsi="Times New Roman"/>
          <w:sz w:val="26"/>
        </w:rPr>
        <w:t>quí vị</w:t>
      </w:r>
      <w:r w:rsidR="005A4585" w:rsidRPr="00C2780F">
        <w:rPr>
          <w:rFonts w:ascii="Times New Roman" w:hAnsi="Times New Roman"/>
          <w:sz w:val="26"/>
        </w:rPr>
        <w:t xml:space="preserve"> đến cửa, buông bỏ tự</w:t>
      </w:r>
      <w:r w:rsidR="00A7232A" w:rsidRPr="00C2780F">
        <w:rPr>
          <w:rFonts w:ascii="Times New Roman" w:hAnsi="Times New Roman"/>
          <w:sz w:val="26"/>
        </w:rPr>
        <w:t xml:space="preserve"> tư</w:t>
      </w:r>
      <w:r w:rsidR="005A4585" w:rsidRPr="00C2780F">
        <w:rPr>
          <w:rFonts w:ascii="Times New Roman" w:hAnsi="Times New Roman"/>
          <w:sz w:val="26"/>
        </w:rPr>
        <w:t xml:space="preserve"> tự lợi, </w:t>
      </w:r>
      <w:r w:rsidR="00A7232A" w:rsidRPr="00C2780F">
        <w:rPr>
          <w:rFonts w:ascii="Times New Roman" w:hAnsi="Times New Roman"/>
          <w:sz w:val="26"/>
        </w:rPr>
        <w:t>danh văn</w:t>
      </w:r>
      <w:r w:rsidR="005A4585" w:rsidRPr="00C2780F">
        <w:rPr>
          <w:rFonts w:ascii="Times New Roman" w:hAnsi="Times New Roman"/>
          <w:sz w:val="26"/>
        </w:rPr>
        <w:t xml:space="preserve"> lợi dưỡng, </w:t>
      </w:r>
      <w:r w:rsidR="00A7232A" w:rsidRPr="00C2780F">
        <w:rPr>
          <w:rFonts w:ascii="Times New Roman" w:hAnsi="Times New Roman"/>
          <w:sz w:val="26"/>
        </w:rPr>
        <w:t>ngũ dục lục</w:t>
      </w:r>
      <w:r w:rsidR="005A4585" w:rsidRPr="00C2780F">
        <w:rPr>
          <w:rFonts w:ascii="Times New Roman" w:hAnsi="Times New Roman"/>
          <w:sz w:val="26"/>
        </w:rPr>
        <w:t xml:space="preserve"> trầ</w:t>
      </w:r>
      <w:r w:rsidR="00A7232A" w:rsidRPr="00C2780F">
        <w:rPr>
          <w:rFonts w:ascii="Times New Roman" w:hAnsi="Times New Roman"/>
          <w:sz w:val="26"/>
        </w:rPr>
        <w:t>n, tham sân si</w:t>
      </w:r>
      <w:r w:rsidR="005A4585" w:rsidRPr="00C2780F">
        <w:rPr>
          <w:rFonts w:ascii="Times New Roman" w:hAnsi="Times New Roman"/>
          <w:sz w:val="26"/>
        </w:rPr>
        <w:t xml:space="preserve"> mạn, đó là dắt </w:t>
      </w:r>
      <w:r w:rsidR="0071271C" w:rsidRPr="00C2780F">
        <w:rPr>
          <w:rFonts w:ascii="Times New Roman" w:hAnsi="Times New Roman"/>
          <w:sz w:val="26"/>
        </w:rPr>
        <w:t xml:space="preserve">quí vị </w:t>
      </w:r>
      <w:r w:rsidR="005A4585" w:rsidRPr="00C2780F">
        <w:rPr>
          <w:rFonts w:ascii="Times New Roman" w:hAnsi="Times New Roman"/>
          <w:sz w:val="26"/>
        </w:rPr>
        <w:t>đến cửa, chưa vào trong. Điều kiện đầu tiên để vào trong là buông bỏ thân kiến</w:t>
      </w:r>
      <w:r w:rsidR="0026276A" w:rsidRPr="00C2780F">
        <w:rPr>
          <w:rFonts w:ascii="Times New Roman" w:hAnsi="Times New Roman"/>
          <w:sz w:val="26"/>
        </w:rPr>
        <w:t>.</w:t>
      </w:r>
    </w:p>
    <w:p w14:paraId="15275910" w14:textId="77777777" w:rsidR="00612064" w:rsidRPr="00C2780F" w:rsidRDefault="0026276A" w:rsidP="0085779C">
      <w:pPr>
        <w:spacing w:before="240" w:line="276" w:lineRule="auto"/>
        <w:ind w:firstLine="547"/>
        <w:jc w:val="both"/>
        <w:rPr>
          <w:rFonts w:ascii="Times New Roman" w:hAnsi="Times New Roman"/>
          <w:sz w:val="26"/>
        </w:rPr>
      </w:pPr>
      <w:r w:rsidRPr="00C2780F">
        <w:rPr>
          <w:rFonts w:ascii="Times New Roman" w:hAnsi="Times New Roman"/>
          <w:sz w:val="26"/>
        </w:rPr>
        <w:t xml:space="preserve">Thứ hai là buông bỏ biên kiến, biên kiến là gì? Đối lập, tương đối. Trong sinh hoạt đời thường, ta không đối lập với người khác, họ đối lập với mình thì được, nhưng ta không thể đối lập với họ. Không đối lập với mọi việc, không đối lập với tất cả vạn vật. Nghĩa là </w:t>
      </w:r>
      <w:r w:rsidR="0071271C" w:rsidRPr="00C2780F">
        <w:rPr>
          <w:rFonts w:ascii="Times New Roman" w:hAnsi="Times New Roman"/>
          <w:sz w:val="26"/>
        </w:rPr>
        <w:t>quí vị</w:t>
      </w:r>
      <w:r w:rsidRPr="00C2780F">
        <w:rPr>
          <w:rFonts w:ascii="Times New Roman" w:hAnsi="Times New Roman"/>
          <w:sz w:val="26"/>
        </w:rPr>
        <w:t xml:space="preserve"> phải mở rộng lòng mình ra, xem tất vả mọi người, tất cả mọi việc, tất cả vạn vất là bình đẳng, là mở rộng tấm lòng. Người </w:t>
      </w:r>
      <w:r w:rsidR="0071271C" w:rsidRPr="00C2780F">
        <w:rPr>
          <w:rFonts w:ascii="Times New Roman" w:hAnsi="Times New Roman"/>
          <w:sz w:val="26"/>
        </w:rPr>
        <w:t>xưa</w:t>
      </w:r>
      <w:r w:rsidRPr="00C2780F">
        <w:rPr>
          <w:rFonts w:ascii="Times New Roman" w:hAnsi="Times New Roman"/>
          <w:sz w:val="26"/>
        </w:rPr>
        <w:t xml:space="preserve"> có câu lòng rộng thì phước nhiều. Trong lòng </w:t>
      </w:r>
      <w:r w:rsidR="0071271C" w:rsidRPr="00C2780F">
        <w:rPr>
          <w:rFonts w:ascii="Times New Roman" w:hAnsi="Times New Roman"/>
          <w:sz w:val="26"/>
        </w:rPr>
        <w:t>quí vị</w:t>
      </w:r>
      <w:r w:rsidRPr="00C2780F">
        <w:rPr>
          <w:rFonts w:ascii="Times New Roman" w:hAnsi="Times New Roman"/>
          <w:sz w:val="26"/>
        </w:rPr>
        <w:t xml:space="preserve"> xem cái này không vừa mắt, không hứng thú với cái kia, cái này không tốt, đây là sự sai lầm quá nghiêm trọng. Người có lòng dạ hẹp hòi thì không học Phật được, người học Phật cần có tâm lượng rộng mở, đây là điều kiện thứ hai.</w:t>
      </w:r>
    </w:p>
    <w:p w14:paraId="21906CCB" w14:textId="77777777" w:rsidR="00612064" w:rsidRPr="00C2780F" w:rsidRDefault="0026276A" w:rsidP="0085779C">
      <w:pPr>
        <w:spacing w:before="240" w:line="276" w:lineRule="auto"/>
        <w:ind w:firstLine="547"/>
        <w:jc w:val="both"/>
        <w:rPr>
          <w:rFonts w:ascii="Times New Roman" w:hAnsi="Times New Roman"/>
          <w:sz w:val="26"/>
        </w:rPr>
      </w:pPr>
      <w:r w:rsidRPr="00C2780F">
        <w:rPr>
          <w:rFonts w:ascii="Times New Roman" w:hAnsi="Times New Roman"/>
          <w:sz w:val="26"/>
        </w:rPr>
        <w:t>Điều kiện thứ ba gọi là kiến thủ kiến</w:t>
      </w:r>
      <w:r w:rsidR="00961F43" w:rsidRPr="00C2780F">
        <w:rPr>
          <w:rFonts w:ascii="Times New Roman" w:hAnsi="Times New Roman"/>
          <w:sz w:val="26"/>
        </w:rPr>
        <w:t xml:space="preserve">, thứ tư là giới thủ kiến, hợp cả hai thứ này lại, người </w:t>
      </w:r>
      <w:r w:rsidR="00AC4A6F" w:rsidRPr="00C2780F">
        <w:rPr>
          <w:rFonts w:ascii="Times New Roman" w:hAnsi="Times New Roman"/>
          <w:sz w:val="26"/>
        </w:rPr>
        <w:t>xưa</w:t>
      </w:r>
      <w:r w:rsidR="00961F43" w:rsidRPr="00C2780F">
        <w:rPr>
          <w:rFonts w:ascii="Times New Roman" w:hAnsi="Times New Roman"/>
          <w:sz w:val="26"/>
        </w:rPr>
        <w:t xml:space="preserve"> gọi là thành kiến. Người nào đó có thành kiến sâu sắc, giới thủ kiến thuộc về thành kiến của nguyên nhân, kiến thủ kiến là thành kiến của kết quả, đầu tiên ở đây là nhân quả. Không được có thành kiến, mang thành kiến thì không thể </w:t>
      </w:r>
      <w:r w:rsidR="003E1B5A" w:rsidRPr="00C2780F">
        <w:rPr>
          <w:rFonts w:ascii="Times New Roman" w:hAnsi="Times New Roman"/>
          <w:sz w:val="26"/>
        </w:rPr>
        <w:t xml:space="preserve">tuỳ duyên, </w:t>
      </w:r>
      <w:r w:rsidR="00AC4A6F" w:rsidRPr="00C2780F">
        <w:rPr>
          <w:rFonts w:ascii="Times New Roman" w:hAnsi="Times New Roman"/>
          <w:sz w:val="26"/>
        </w:rPr>
        <w:t>qúi vị</w:t>
      </w:r>
      <w:r w:rsidR="003E1B5A" w:rsidRPr="00C2780F">
        <w:rPr>
          <w:rFonts w:ascii="Times New Roman" w:hAnsi="Times New Roman"/>
          <w:sz w:val="26"/>
        </w:rPr>
        <w:t xml:space="preserve"> mong ng</w:t>
      </w:r>
      <w:r w:rsidR="00AC4A6F" w:rsidRPr="00C2780F">
        <w:rPr>
          <w:rFonts w:ascii="Times New Roman" w:hAnsi="Times New Roman"/>
          <w:sz w:val="26"/>
        </w:rPr>
        <w:t>ười</w:t>
      </w:r>
      <w:r w:rsidR="003E1B5A" w:rsidRPr="00C2780F">
        <w:rPr>
          <w:rFonts w:ascii="Times New Roman" w:hAnsi="Times New Roman"/>
          <w:sz w:val="26"/>
        </w:rPr>
        <w:t xml:space="preserve"> này hợp với mình, tôi không thể cùng với người khác được. Không có thành kiến, chúng ta mới có thể tuỳ thuận tất cả</w:t>
      </w:r>
      <w:r w:rsidR="00AC4A6F" w:rsidRPr="00C2780F">
        <w:rPr>
          <w:rFonts w:ascii="Times New Roman" w:hAnsi="Times New Roman"/>
          <w:sz w:val="26"/>
        </w:rPr>
        <w:t xml:space="preserve"> chúng sa</w:t>
      </w:r>
      <w:r w:rsidR="003E1B5A" w:rsidRPr="00C2780F">
        <w:rPr>
          <w:rFonts w:ascii="Times New Roman" w:hAnsi="Times New Roman"/>
          <w:sz w:val="26"/>
        </w:rPr>
        <w:t>nh. Chúng ta cần tuỳ thuận người khác, đừng mong người khác tuỳ thuận mình, điều này rất khó. Điều kiện cuốn cùng là tà kiến, tức là sự kiến giải sai lầm của tất cả</w:t>
      </w:r>
      <w:r w:rsidR="00AC4A6F" w:rsidRPr="00C2780F">
        <w:rPr>
          <w:rFonts w:ascii="Times New Roman" w:hAnsi="Times New Roman"/>
          <w:sz w:val="26"/>
        </w:rPr>
        <w:t xml:space="preserve"> chúng sa</w:t>
      </w:r>
      <w:r w:rsidR="003E1B5A" w:rsidRPr="00C2780F">
        <w:rPr>
          <w:rFonts w:ascii="Times New Roman" w:hAnsi="Times New Roman"/>
          <w:sz w:val="26"/>
        </w:rPr>
        <w:t xml:space="preserve">nh. Phải buông bỏ tất cả cách nhìn sai lạc, đây là gì? Lúc này mới có thể vào cửa. Đây là lời Phật dạy, chúng ta phải dùng tiêu chuẩn của ngài mới chứng được quả Tu đà hoàn của Tiểu thừa. Trong Đại thừa </w:t>
      </w:r>
      <w:r w:rsidR="00AC4A6F" w:rsidRPr="00C2780F">
        <w:rPr>
          <w:rFonts w:ascii="Times New Roman" w:hAnsi="Times New Roman"/>
          <w:sz w:val="26"/>
        </w:rPr>
        <w:t>quí vị</w:t>
      </w:r>
      <w:r w:rsidR="003E1B5A" w:rsidRPr="00C2780F">
        <w:rPr>
          <w:rFonts w:ascii="Times New Roman" w:hAnsi="Times New Roman"/>
          <w:sz w:val="26"/>
        </w:rPr>
        <w:t xml:space="preserve"> mới có thể vào cửa, nhập vào địa vị sơ tín trong Thập tín.</w:t>
      </w:r>
      <w:r w:rsidR="004133DB" w:rsidRPr="00C2780F">
        <w:rPr>
          <w:rFonts w:ascii="Times New Roman" w:hAnsi="Times New Roman"/>
          <w:sz w:val="26"/>
        </w:rPr>
        <w:t xml:space="preserve"> Thập tín có thể ví </w:t>
      </w:r>
      <w:r w:rsidR="00B73BAF" w:rsidRPr="00C2780F">
        <w:rPr>
          <w:rFonts w:ascii="Times New Roman" w:hAnsi="Times New Roman"/>
          <w:sz w:val="26"/>
        </w:rPr>
        <w:t>với cấp Tiểu học, thập trú là cấp Trung học, thập hồi hướng là Trung học phổ thông, thập địa là đại học, Đẳng giác là nghiên cứu</w:t>
      </w:r>
      <w:r w:rsidR="00AC4A6F" w:rsidRPr="00C2780F">
        <w:rPr>
          <w:rFonts w:ascii="Times New Roman" w:hAnsi="Times New Roman"/>
          <w:sz w:val="26"/>
        </w:rPr>
        <w:t xml:space="preserve"> sở</w:t>
      </w:r>
      <w:r w:rsidR="00B73BAF" w:rsidRPr="00C2780F">
        <w:rPr>
          <w:rFonts w:ascii="Times New Roman" w:hAnsi="Times New Roman"/>
          <w:sz w:val="26"/>
        </w:rPr>
        <w:t>, đó là 52 cấp của Bồ tát. Giống việc đi học, lớp một, lớp hai, lớp ba... đến lớp 52, khi tốt nghiệp lớp 52 là thành Phật, vì thế chúng ta phải hiểu, Phật, Bồ tát, A la hán, là danh xưng học vị trong Phật giáo, vấn đề này cần phải biết, không được hiểu sai. Đó không phải Thần tiên mà là học vị, giống nhà trường chúng ta ngày nay, có tiến sĩ, thạc sĩ, cử nhân. A la hán là cử nhân, Bồ tát là thạc sĩ, Phật là tiến sĩ, vì thế tất cả</w:t>
      </w:r>
      <w:r w:rsidR="00AC4A6F" w:rsidRPr="00C2780F">
        <w:rPr>
          <w:rFonts w:ascii="Times New Roman" w:hAnsi="Times New Roman"/>
          <w:sz w:val="26"/>
        </w:rPr>
        <w:t xml:space="preserve"> chúng sa</w:t>
      </w:r>
      <w:r w:rsidR="00B73BAF" w:rsidRPr="00C2780F">
        <w:rPr>
          <w:rFonts w:ascii="Times New Roman" w:hAnsi="Times New Roman"/>
          <w:sz w:val="26"/>
        </w:rPr>
        <w:t>nh vốn sẽ thành Phật, tức là mỗi mỗ</w:t>
      </w:r>
      <w:r w:rsidR="00AC4A6F" w:rsidRPr="00C2780F">
        <w:rPr>
          <w:rFonts w:ascii="Times New Roman" w:hAnsi="Times New Roman"/>
          <w:sz w:val="26"/>
        </w:rPr>
        <w:t>i chúng sa</w:t>
      </w:r>
      <w:r w:rsidR="00B73BAF" w:rsidRPr="00C2780F">
        <w:rPr>
          <w:rFonts w:ascii="Times New Roman" w:hAnsi="Times New Roman"/>
          <w:sz w:val="26"/>
        </w:rPr>
        <w:t xml:space="preserve">nh đều đạt đến học vị tiến sĩ, đều tốt nghiệp. </w:t>
      </w:r>
      <w:r w:rsidR="00AC4A6F" w:rsidRPr="00C2780F">
        <w:rPr>
          <w:rFonts w:ascii="Times New Roman" w:hAnsi="Times New Roman"/>
          <w:sz w:val="26"/>
        </w:rPr>
        <w:t xml:space="preserve">Quí vị </w:t>
      </w:r>
      <w:r w:rsidR="00B73BAF" w:rsidRPr="00C2780F">
        <w:rPr>
          <w:rFonts w:ascii="Times New Roman" w:hAnsi="Times New Roman"/>
          <w:sz w:val="26"/>
        </w:rPr>
        <w:t>vốn đã có học vị này rồi</w:t>
      </w:r>
      <w:r w:rsidR="001F64C1" w:rsidRPr="00C2780F">
        <w:rPr>
          <w:rFonts w:ascii="Times New Roman" w:hAnsi="Times New Roman"/>
          <w:sz w:val="26"/>
        </w:rPr>
        <w:t xml:space="preserve">, </w:t>
      </w:r>
      <w:r w:rsidR="00AC4A6F" w:rsidRPr="00C2780F">
        <w:rPr>
          <w:rFonts w:ascii="Times New Roman" w:hAnsi="Times New Roman"/>
          <w:sz w:val="26"/>
        </w:rPr>
        <w:t>quí vị phải đạt</w:t>
      </w:r>
      <w:r w:rsidR="001F64C1" w:rsidRPr="00C2780F">
        <w:rPr>
          <w:rFonts w:ascii="Times New Roman" w:hAnsi="Times New Roman"/>
          <w:sz w:val="26"/>
        </w:rPr>
        <w:t xml:space="preserve"> tới, chúng ta nên hiểu vấn đề, trong Phật giáo không có thần tiên, nhưng Phật giáo tôn trọng, tôn kính thần tiên, tại sao? Họ là mộ</w:t>
      </w:r>
      <w:r w:rsidR="00AC4A6F" w:rsidRPr="00C2780F">
        <w:rPr>
          <w:rFonts w:ascii="Times New Roman" w:hAnsi="Times New Roman"/>
          <w:sz w:val="26"/>
        </w:rPr>
        <w:t>t chúng sa</w:t>
      </w:r>
      <w:r w:rsidR="001F64C1" w:rsidRPr="00C2780F">
        <w:rPr>
          <w:rFonts w:ascii="Times New Roman" w:hAnsi="Times New Roman"/>
          <w:sz w:val="26"/>
        </w:rPr>
        <w:t>nh trong sáu đường. Sáu đường có cõi trời, Phật hiểu rất rõ điề</w:t>
      </w:r>
      <w:r w:rsidR="00AC4A6F" w:rsidRPr="00C2780F">
        <w:rPr>
          <w:rFonts w:ascii="Times New Roman" w:hAnsi="Times New Roman"/>
          <w:sz w:val="26"/>
        </w:rPr>
        <w:t>u này. Đ</w:t>
      </w:r>
      <w:r w:rsidR="001F64C1" w:rsidRPr="00C2780F">
        <w:rPr>
          <w:rFonts w:ascii="Times New Roman" w:hAnsi="Times New Roman"/>
          <w:sz w:val="26"/>
        </w:rPr>
        <w:t>ịa vị vĩnh viễn của Phật là người Thầy, ngài làm người Thầy dạy.</w:t>
      </w:r>
    </w:p>
    <w:p w14:paraId="3CAA6124" w14:textId="77777777" w:rsidR="00612064" w:rsidRPr="00C2780F" w:rsidRDefault="001F64C1" w:rsidP="0085779C">
      <w:pPr>
        <w:spacing w:before="240" w:line="276" w:lineRule="auto"/>
        <w:ind w:firstLine="547"/>
        <w:jc w:val="both"/>
        <w:rPr>
          <w:rFonts w:ascii="Times New Roman" w:hAnsi="Times New Roman"/>
          <w:sz w:val="26"/>
        </w:rPr>
      </w:pPr>
      <w:r w:rsidRPr="00C2780F">
        <w:rPr>
          <w:rFonts w:ascii="Times New Roman" w:hAnsi="Times New Roman"/>
          <w:sz w:val="26"/>
        </w:rPr>
        <w:t>Mấy năm trở lại đây, trên thế giới đã có phong trào đoàn kế</w:t>
      </w:r>
      <w:r w:rsidR="00AC4A6F" w:rsidRPr="00C2780F">
        <w:rPr>
          <w:rFonts w:ascii="Times New Roman" w:hAnsi="Times New Roman"/>
          <w:sz w:val="26"/>
        </w:rPr>
        <w:t>t tôn giáo, chúng tôi</w:t>
      </w:r>
      <w:r w:rsidRPr="00C2780F">
        <w:rPr>
          <w:rFonts w:ascii="Times New Roman" w:hAnsi="Times New Roman"/>
          <w:sz w:val="26"/>
        </w:rPr>
        <w:t xml:space="preserve"> được tiếp xúc với rất nhiều tôn giáo khác nhau, cũng thật thú vị. Tôi đã từng gặp một người đạo Do thái, đạo Cơ đốc, đạo Islam, họ hỏi tôi: trong Phật giáo không có đấng sáng thế, Phật giáo không có đấng sáng thế, không có vị thần để sùng bái. Tôi trả lời họ: Phật giáo thừa nhận có Thần, tôn kính Thần, lễ bái Thần, nghe thế họ rất phấn khởi</w:t>
      </w:r>
      <w:r w:rsidR="00AC4A6F" w:rsidRPr="00C2780F">
        <w:rPr>
          <w:rFonts w:ascii="Times New Roman" w:hAnsi="Times New Roman"/>
          <w:sz w:val="26"/>
        </w:rPr>
        <w:t>. Họ</w:t>
      </w:r>
      <w:r w:rsidR="00115A89" w:rsidRPr="00C2780F">
        <w:rPr>
          <w:rFonts w:ascii="Times New Roman" w:hAnsi="Times New Roman"/>
          <w:sz w:val="26"/>
        </w:rPr>
        <w:t xml:space="preserve"> nói:</w:t>
      </w:r>
      <w:r w:rsidR="00AC4A6F" w:rsidRPr="00C2780F">
        <w:rPr>
          <w:rFonts w:ascii="Times New Roman" w:hAnsi="Times New Roman"/>
          <w:sz w:val="26"/>
        </w:rPr>
        <w:t xml:space="preserve"> </w:t>
      </w:r>
      <w:r w:rsidR="00115A89" w:rsidRPr="00C2780F">
        <w:rPr>
          <w:rFonts w:ascii="Times New Roman" w:hAnsi="Times New Roman"/>
          <w:sz w:val="26"/>
        </w:rPr>
        <w:t xml:space="preserve">Vậy Phật Thích </w:t>
      </w:r>
      <w:r w:rsidR="00AC4A6F" w:rsidRPr="00C2780F">
        <w:rPr>
          <w:rFonts w:ascii="Times New Roman" w:hAnsi="Times New Roman"/>
          <w:sz w:val="26"/>
        </w:rPr>
        <w:t>Ca</w:t>
      </w:r>
      <w:r w:rsidR="00115A89" w:rsidRPr="00C2780F">
        <w:rPr>
          <w:rFonts w:ascii="Times New Roman" w:hAnsi="Times New Roman"/>
          <w:sz w:val="26"/>
        </w:rPr>
        <w:t xml:space="preserve"> trong Phật giáo của bạn được coi là gì? Tôi bảo Phật Thích </w:t>
      </w:r>
      <w:r w:rsidR="00AC4A6F" w:rsidRPr="00C2780F">
        <w:rPr>
          <w:rFonts w:ascii="Times New Roman" w:hAnsi="Times New Roman"/>
          <w:sz w:val="26"/>
        </w:rPr>
        <w:t xml:space="preserve">Ca Mâu Ni </w:t>
      </w:r>
      <w:r w:rsidR="00115A89" w:rsidRPr="00C2780F">
        <w:rPr>
          <w:rFonts w:ascii="Times New Roman" w:hAnsi="Times New Roman"/>
          <w:sz w:val="26"/>
        </w:rPr>
        <w:t xml:space="preserve">là một vị Thầy, dạy học, ngài làm trong ngành giáo dục. Họ bảo: Tôn giáo của tôi nói, người tạo tội lỗi, trong phán quyết cuối cùng, phán quyết là bổn phận của Thượng đế. Thầy giáo chúng tôi không quản </w:t>
      </w:r>
      <w:r w:rsidR="0047297B" w:rsidRPr="00C2780F">
        <w:rPr>
          <w:rFonts w:ascii="Times New Roman" w:hAnsi="Times New Roman"/>
          <w:sz w:val="26"/>
        </w:rPr>
        <w:t>Lý</w:t>
      </w:r>
      <w:r w:rsidR="002302E2" w:rsidRPr="00C2780F">
        <w:rPr>
          <w:rFonts w:ascii="Times New Roman" w:hAnsi="Times New Roman"/>
          <w:sz w:val="26"/>
        </w:rPr>
        <w:t xml:space="preserve"> </w:t>
      </w:r>
      <w:r w:rsidR="00115A89" w:rsidRPr="00C2780F">
        <w:rPr>
          <w:rFonts w:ascii="Times New Roman" w:hAnsi="Times New Roman"/>
          <w:sz w:val="26"/>
        </w:rPr>
        <w:t xml:space="preserve">việc đó, thầy giáo chỉ coi việc dạy học, không phán quyết. Nghe thế họ khoái chí lắm, </w:t>
      </w:r>
      <w:r w:rsidR="00C9389D" w:rsidRPr="00C2780F">
        <w:rPr>
          <w:rFonts w:ascii="Times New Roman" w:hAnsi="Times New Roman"/>
          <w:sz w:val="26"/>
        </w:rPr>
        <w:t>quyền phán quyết thuộc về họ, chúng tôi chỉ dạy, dạy bạn đừng làm việc xấu thì bạn đã không cần thẩm phán rồi. Tôi nói đạo Phật là đạo làm Thầy, giống như trong một tổ chức chính phủ, Phật giáo đảm trách việc giáo dục chứ không phải ngành tư pháp, cũng không tham gia hành chính, vì thế không xảy ra mâu thuẫn, không thể nói thần của anh lớn hơn thần tôi, thần tôi lớn hơn thần anh, như thế là xảy ra mâu thuẫn, xung đột, lớn bằng nhau hết, mọi người đều bình đẳng. Vả lại Phật giáo không tham gia chính trị, nên họ càng yên tâm hơn. Phật giáo dạy học, ai cũng có thể đến học, các bạn đều có thể đến học Phật pháp, vì sao? Phật dạy trí tuệ</w:t>
      </w:r>
      <w:r w:rsidR="00357AAF" w:rsidRPr="00C2780F">
        <w:rPr>
          <w:rFonts w:ascii="Times New Roman" w:hAnsi="Times New Roman"/>
          <w:sz w:val="26"/>
        </w:rPr>
        <w:t xml:space="preserve">, bạn muốn có trí tuệ không? Bởi thế tôi khuyên rất nhiều tôn giáo, ngày chủ nhật quí vị cứ tổ chức hành lễ ở giáo đường quí vị, thứ bảy Tịnh tông chúng tôi giảng kinh, mọi người có thể đến học Phật mà không có sự va chạm nào. Tôi nói Thượng đế, quí vị là con cái của Thượng đế, khi bạn đến chỗ Phật Thích </w:t>
      </w:r>
      <w:r w:rsidR="00AC4A6F" w:rsidRPr="00C2780F">
        <w:rPr>
          <w:rFonts w:ascii="Times New Roman" w:hAnsi="Times New Roman"/>
          <w:sz w:val="26"/>
        </w:rPr>
        <w:t>Ca Mâu Ni</w:t>
      </w:r>
      <w:r w:rsidR="00357AAF" w:rsidRPr="00C2780F">
        <w:rPr>
          <w:rFonts w:ascii="Times New Roman" w:hAnsi="Times New Roman"/>
          <w:sz w:val="26"/>
        </w:rPr>
        <w:t>, Ph</w:t>
      </w:r>
      <w:r w:rsidR="00AC4A6F" w:rsidRPr="00C2780F">
        <w:rPr>
          <w:rFonts w:ascii="Times New Roman" w:hAnsi="Times New Roman"/>
          <w:sz w:val="26"/>
        </w:rPr>
        <w:t>ậ</w:t>
      </w:r>
      <w:r w:rsidR="00357AAF" w:rsidRPr="00C2780F">
        <w:rPr>
          <w:rFonts w:ascii="Times New Roman" w:hAnsi="Times New Roman"/>
          <w:sz w:val="26"/>
        </w:rPr>
        <w:t xml:space="preserve">t Thích </w:t>
      </w:r>
      <w:r w:rsidR="00AC4A6F" w:rsidRPr="00C2780F">
        <w:rPr>
          <w:rFonts w:ascii="Times New Roman" w:hAnsi="Times New Roman"/>
          <w:sz w:val="26"/>
        </w:rPr>
        <w:t xml:space="preserve">Ca Mâu Ni </w:t>
      </w:r>
      <w:r w:rsidR="00357AAF" w:rsidRPr="00C2780F">
        <w:rPr>
          <w:rFonts w:ascii="Times New Roman" w:hAnsi="Times New Roman"/>
          <w:sz w:val="26"/>
        </w:rPr>
        <w:t>là thầy giáo, giữa chúng ta là mối quan hệ thầy trò, bên các bạn là tình cảm cha con. Việc đi học của quí vị không phải là mối quan hệ thầy trò sao? Trong nhà có cha mẹ, cha mẹ của các bạn không phải đưa bạn đến trường để học sao? Thượng đế của quí vị chắc sẽ rất vui lòng vì con cái của Người ai cũng có trí tuệ</w:t>
      </w:r>
      <w:r w:rsidR="0049370B" w:rsidRPr="00C2780F">
        <w:rPr>
          <w:rFonts w:ascii="Times New Roman" w:hAnsi="Times New Roman"/>
          <w:sz w:val="26"/>
        </w:rPr>
        <w:t xml:space="preserve">. Thượng đế cũng rất vui mừng khi con cái của Người được làm học trò Phật Thích </w:t>
      </w:r>
      <w:r w:rsidR="00045651" w:rsidRPr="00C2780F">
        <w:rPr>
          <w:rFonts w:ascii="Times New Roman" w:hAnsi="Times New Roman"/>
          <w:sz w:val="26"/>
        </w:rPr>
        <w:t>Ca Mâu Ni</w:t>
      </w:r>
      <w:r w:rsidR="0049370B" w:rsidRPr="00C2780F">
        <w:rPr>
          <w:rFonts w:ascii="Times New Roman" w:hAnsi="Times New Roman"/>
          <w:sz w:val="26"/>
        </w:rPr>
        <w:t xml:space="preserve">! Họ chắc không phản đối khi nghe chuyện đó. Ai làm cha mẹ mà không mong con cái có đức hạnh, có trí tuệ, có học thức? Trong lúc đó Phật Thích </w:t>
      </w:r>
      <w:r w:rsidR="004D24AE" w:rsidRPr="00C2780F">
        <w:rPr>
          <w:rFonts w:ascii="Times New Roman" w:hAnsi="Times New Roman"/>
          <w:sz w:val="26"/>
        </w:rPr>
        <w:t xml:space="preserve">Ca Mâu Ni </w:t>
      </w:r>
      <w:r w:rsidR="009E1455" w:rsidRPr="00C2780F">
        <w:rPr>
          <w:rFonts w:ascii="Times New Roman" w:hAnsi="Times New Roman"/>
          <w:sz w:val="26"/>
        </w:rPr>
        <w:t xml:space="preserve">là </w:t>
      </w:r>
      <w:r w:rsidR="0049370B" w:rsidRPr="00C2780F">
        <w:rPr>
          <w:rFonts w:ascii="Times New Roman" w:hAnsi="Times New Roman"/>
          <w:sz w:val="26"/>
        </w:rPr>
        <w:t>một thầy giáo giỏi nhất. Bởi thế mấy năm gầ</w:t>
      </w:r>
      <w:r w:rsidR="00842A25" w:rsidRPr="00C2780F">
        <w:rPr>
          <w:rFonts w:ascii="Times New Roman" w:hAnsi="Times New Roman"/>
          <w:sz w:val="26"/>
        </w:rPr>
        <w:t xml:space="preserve">n đây, ban đầu chúng tôi cho rằng đoàn kết tôn giáo cần thêm nhiều bàn luận, nhưng chưa được một lần thực hiện, mười mấy năm một lần vẫn chưa thực hiện được chỉ vì một việc cực kì khó khăn đó </w:t>
      </w:r>
      <w:r w:rsidR="00F675D0" w:rsidRPr="00C2780F">
        <w:rPr>
          <w:rFonts w:ascii="Times New Roman" w:hAnsi="Times New Roman"/>
          <w:sz w:val="26"/>
        </w:rPr>
        <w:t>là Thiên chúa giáo. Chúng tôi đã chủ động giao tiếp với Thiên chúa giáo trong ba năm, họ thực sự đem lòng chân thành để hợp tác với chúng tôi, còn những tôn giáo khác thì không, đại khái những tôn giáo khác độ nửa năm đến một năm là chúng tôi có thể trở thành bạn bè, chỉ có mất ba năm với Thiên chúa giáo, nhưng trong ba năm đó sau những chuyển biến đã có những kết quả rất đáng khích lệ, hai bên rất có thành ý! Họ đã thực sự có những hiểu biết. Tôi tuyên bố với họ: Tất cả tôn giáo trên thế giới này đều là con một nhà, tất cả các đấng giáo chủ các tôn giáo đều hoá thân từ một vị Thần</w:t>
      </w:r>
      <w:r w:rsidR="00FC7E48" w:rsidRPr="00C2780F">
        <w:rPr>
          <w:rFonts w:ascii="Times New Roman" w:hAnsi="Times New Roman"/>
          <w:sz w:val="26"/>
        </w:rPr>
        <w:t xml:space="preserve">, tôi đã giải thích với họ như vậy, tôi hỏi họ có thừa nhận hay không, giáo chủ của quí vị có trí tuệ không? Tất cả đều thừa nhận là có. Quí vị có thừa nhận Thần của quí vị có thần thông, giỏi biến hoá không? Có. Tôi nói: Vậy thì tốt rồi. Chân thần này trong đạo Thiên chúa biến thành </w:t>
      </w:r>
      <w:r w:rsidR="00405E3D" w:rsidRPr="00C2780F">
        <w:rPr>
          <w:rFonts w:ascii="Times New Roman" w:hAnsi="Times New Roman"/>
          <w:sz w:val="26"/>
        </w:rPr>
        <w:t>Gesu</w:t>
      </w:r>
      <w:r w:rsidR="00FC7E48" w:rsidRPr="00C2780F">
        <w:rPr>
          <w:rFonts w:ascii="Times New Roman" w:hAnsi="Times New Roman"/>
          <w:sz w:val="26"/>
        </w:rPr>
        <w:t xml:space="preserve">, trong Phật giáo biến thành Thích </w:t>
      </w:r>
      <w:r w:rsidR="00405E3D" w:rsidRPr="00C2780F">
        <w:rPr>
          <w:rFonts w:ascii="Times New Roman" w:hAnsi="Times New Roman"/>
          <w:sz w:val="26"/>
        </w:rPr>
        <w:t>Ca Mâu Ni</w:t>
      </w:r>
      <w:r w:rsidR="00FC7E48" w:rsidRPr="00C2780F">
        <w:rPr>
          <w:rFonts w:ascii="Times New Roman" w:hAnsi="Times New Roman"/>
          <w:sz w:val="26"/>
        </w:rPr>
        <w:t>,</w:t>
      </w:r>
      <w:r w:rsidR="002302E2" w:rsidRPr="00C2780F">
        <w:rPr>
          <w:rFonts w:ascii="Times New Roman" w:hAnsi="Times New Roman"/>
          <w:sz w:val="26"/>
        </w:rPr>
        <w:t xml:space="preserve"> </w:t>
      </w:r>
      <w:r w:rsidR="00FC7E48" w:rsidRPr="00C2780F">
        <w:rPr>
          <w:rFonts w:ascii="Times New Roman" w:hAnsi="Times New Roman"/>
          <w:sz w:val="26"/>
        </w:rPr>
        <w:t xml:space="preserve">tại Trung quốc biến thành Khổng tử, họ là những hoá thân, thân chính của họ vẫn là một. Tất cả đều đồng ý với tôi về cách kiến giải này, một vị Thần chính hoá thân, vậy thì một vị thần tại sao lại tổ chức nhiều tôn giáo như vậy? Bởi hệ thống giao thông ngày trước chưa thuận tiện, không có các phương tiện liên lạc, khi người khác mất không thể đến thăm nhau, bởi thế ở mỗi </w:t>
      </w:r>
      <w:r w:rsidR="009867E4" w:rsidRPr="00C2780F">
        <w:rPr>
          <w:rFonts w:ascii="Times New Roman" w:hAnsi="Times New Roman"/>
          <w:sz w:val="26"/>
        </w:rPr>
        <w:t>khu vực đều có những vị Thần khác nhau để dạy dỗ</w:t>
      </w:r>
      <w:r w:rsidR="00405E3D" w:rsidRPr="00C2780F">
        <w:rPr>
          <w:rFonts w:ascii="Times New Roman" w:hAnsi="Times New Roman"/>
          <w:sz w:val="26"/>
        </w:rPr>
        <w:t xml:space="preserve"> chúng sa</w:t>
      </w:r>
      <w:r w:rsidR="009867E4" w:rsidRPr="00C2780F">
        <w:rPr>
          <w:rFonts w:ascii="Times New Roman" w:hAnsi="Times New Roman"/>
          <w:sz w:val="26"/>
        </w:rPr>
        <w:t>nh, họ cần hoá thân thành con người ở vùng đất đó, làm hình tượng người ở quốc gia đó, ứng dụng văn hoá ở vùng đất đó để giáo hoá mọi người. Quí vị hãy để tâm đọc kinh, nghiên cứu, không nên chỉ đọc kinh sách của tôn giáo mình mà không đọc kinh sách các tôn giáo bạn, tất cả các kinh sách bạn đều nên mang về để đọc, phát hiện ra những gì trong kinh điể</w:t>
      </w:r>
      <w:r w:rsidR="00405E3D" w:rsidRPr="00C2780F">
        <w:rPr>
          <w:rFonts w:ascii="Times New Roman" w:hAnsi="Times New Roman"/>
          <w:sz w:val="26"/>
        </w:rPr>
        <w:t>n, cho chúng ta</w:t>
      </w:r>
      <w:r w:rsidR="009867E4" w:rsidRPr="00C2780F">
        <w:rPr>
          <w:rFonts w:ascii="Times New Roman" w:hAnsi="Times New Roman"/>
          <w:sz w:val="26"/>
        </w:rPr>
        <w:t xml:space="preserve"> biết, chỉ một mục tiêu, một phương hướng, chính xác 80% là tương đồng, chỉ còn lại 20% không đồng ý với nhau. 20% đó là gì? Là tập quán sinh hoạt, mỗi vùng đất đều có những tập tục, lễ nghi, phong tục, tập quán khác nhau. Phương hướng là nhất trí, không có vị giáo chủ nào không dạy người yêu thương người</w:t>
      </w:r>
      <w:r w:rsidR="001A7B3D" w:rsidRPr="00C2780F">
        <w:rPr>
          <w:rFonts w:ascii="Times New Roman" w:hAnsi="Times New Roman"/>
          <w:sz w:val="26"/>
        </w:rPr>
        <w:t xml:space="preserve">, nếu </w:t>
      </w:r>
      <w:r w:rsidR="00405E3D" w:rsidRPr="00C2780F">
        <w:rPr>
          <w:rFonts w:ascii="Times New Roman" w:hAnsi="Times New Roman"/>
          <w:sz w:val="26"/>
        </w:rPr>
        <w:t xml:space="preserve">dung hợp </w:t>
      </w:r>
      <w:r w:rsidR="001A7B3D" w:rsidRPr="00C2780F">
        <w:rPr>
          <w:rFonts w:ascii="Times New Roman" w:hAnsi="Times New Roman"/>
          <w:sz w:val="26"/>
        </w:rPr>
        <w:t>tất cả lại với nhau để thành một từ thôi thì từ đó chính là yêu thương. Thần yêu thương người thế gian, nhà Phật nói từ bi, đạo Islam gọi là nhân từ. Thượng đế là gì? Yêu thương là Thượng đế, yêu thương nằm ở đâu? Ngự trị trong tim, Thượng đế trong tim bạn. Nếu bạn không yêu thương người chính là hại người, đó là ma quỉ, trong tâm bạn là ma quỉ. Nếu bạn thực sự yêu thương con ng</w:t>
      </w:r>
      <w:r w:rsidR="00405E3D" w:rsidRPr="00C2780F">
        <w:rPr>
          <w:rFonts w:ascii="Times New Roman" w:hAnsi="Times New Roman"/>
          <w:sz w:val="26"/>
        </w:rPr>
        <w:t>ườ</w:t>
      </w:r>
      <w:r w:rsidR="001A7B3D" w:rsidRPr="00C2780F">
        <w:rPr>
          <w:rFonts w:ascii="Times New Roman" w:hAnsi="Times New Roman"/>
          <w:sz w:val="26"/>
        </w:rPr>
        <w:t>i thì trong tim bạn là Thượng đế.</w:t>
      </w:r>
    </w:p>
    <w:p w14:paraId="6F5D8129" w14:textId="77777777" w:rsidR="00612064" w:rsidRPr="00C2780F" w:rsidRDefault="001A7B3D" w:rsidP="0085779C">
      <w:pPr>
        <w:spacing w:before="240" w:line="276" w:lineRule="auto"/>
        <w:ind w:firstLine="547"/>
        <w:jc w:val="both"/>
        <w:rPr>
          <w:rFonts w:ascii="Times New Roman" w:hAnsi="Times New Roman"/>
          <w:sz w:val="26"/>
        </w:rPr>
      </w:pPr>
      <w:r w:rsidRPr="00C2780F">
        <w:rPr>
          <w:rFonts w:ascii="Times New Roman" w:hAnsi="Times New Roman"/>
          <w:sz w:val="26"/>
        </w:rPr>
        <w:t>Mười mấy năm trở lại đây chưa bao giờ gặp vấn nạn, chưa bao giờ xảy ra tranh cãi, rất hài hoà, rất dung hợp, những biểu hiện của chúng tôi cũng khiến họ cảm động. Đến giáo đườ</w:t>
      </w:r>
      <w:r w:rsidR="000C7236" w:rsidRPr="00C2780F">
        <w:rPr>
          <w:rFonts w:ascii="Times New Roman" w:hAnsi="Times New Roman"/>
          <w:sz w:val="26"/>
        </w:rPr>
        <w:t>ng</w:t>
      </w:r>
      <w:r w:rsidRPr="00C2780F">
        <w:rPr>
          <w:rFonts w:ascii="Times New Roman" w:hAnsi="Times New Roman"/>
          <w:sz w:val="26"/>
        </w:rPr>
        <w:t>, chúng tôi lạy những vị thần của họ</w:t>
      </w:r>
      <w:r w:rsidR="000C7236" w:rsidRPr="00C2780F">
        <w:rPr>
          <w:rFonts w:ascii="Times New Roman" w:hAnsi="Times New Roman"/>
          <w:sz w:val="26"/>
        </w:rPr>
        <w:t xml:space="preserve">, họ cảm thấy rất kinh ngạc. Có người Phật tử đến hỏi tôi: Thầy sao lại lạy chúa Ki tô? Sao lại lạy Phạn thiên của Ấn độ giáo? Đạo Hinduism, đạo Hinduism không có tượng Thần nhưng họ vẫn có kinh điển, lạy kinh của họ. Tôi đã nói với những ngừoi đồng học của tôi: Tất cả những đấng giáo chủ của các tôn giáo đều là hoá thân của Phật, tôi lạy Phật, </w:t>
      </w:r>
      <w:r w:rsidR="00B71073" w:rsidRPr="00C2780F">
        <w:rPr>
          <w:rFonts w:ascii="Times New Roman" w:hAnsi="Times New Roman"/>
          <w:sz w:val="26"/>
        </w:rPr>
        <w:t>đó là hoá thân của Phật.</w:t>
      </w:r>
    </w:p>
    <w:p w14:paraId="7130EEFD" w14:textId="77777777" w:rsidR="00612064" w:rsidRPr="00C2780F" w:rsidRDefault="00B71073" w:rsidP="0085779C">
      <w:pPr>
        <w:spacing w:before="240" w:line="276" w:lineRule="auto"/>
        <w:ind w:firstLine="547"/>
        <w:jc w:val="both"/>
        <w:rPr>
          <w:rFonts w:ascii="Times New Roman" w:hAnsi="Times New Roman"/>
          <w:sz w:val="26"/>
        </w:rPr>
      </w:pPr>
      <w:r w:rsidRPr="00C2780F">
        <w:rPr>
          <w:rFonts w:ascii="Times New Roman" w:hAnsi="Times New Roman"/>
          <w:sz w:val="26"/>
        </w:rPr>
        <w:t xml:space="preserve">Khi đến Nhật bản dự hội nghị, mỗi lần đến Nhật bản tôi đều đến thăm một vị hoà thượng, vị hoà thượng này rất thích tôi, đó là hoà thượng Trung Thôn Khang Long, đã viên tịch năm ngoái, thọ 103 tuổi. Ngài rất hiền, lần đầu được diện kiến, ngài nói với tôi: Mỗi vị giáo chủ các tôn giáo trên thế giới đều là hoá thân của Bồ tát Quan Thế Âm, Bồ tát Quan Thế Âm có 32 ứng thân, </w:t>
      </w:r>
      <w:r w:rsidR="00405E3D" w:rsidRPr="00C2780F">
        <w:rPr>
          <w:rFonts w:ascii="Times New Roman" w:hAnsi="Times New Roman"/>
          <w:sz w:val="26"/>
        </w:rPr>
        <w:t>cần</w:t>
      </w:r>
      <w:r w:rsidRPr="00C2780F">
        <w:rPr>
          <w:rFonts w:ascii="Times New Roman" w:hAnsi="Times New Roman"/>
          <w:sz w:val="26"/>
        </w:rPr>
        <w:t xml:space="preserve"> hiện thân nào</w:t>
      </w:r>
      <w:r w:rsidR="00405E3D" w:rsidRPr="00C2780F">
        <w:rPr>
          <w:rFonts w:ascii="Times New Roman" w:hAnsi="Times New Roman"/>
          <w:sz w:val="26"/>
        </w:rPr>
        <w:t xml:space="preserve"> thì</w:t>
      </w:r>
      <w:r w:rsidRPr="00C2780F">
        <w:rPr>
          <w:rFonts w:ascii="Times New Roman" w:hAnsi="Times New Roman"/>
          <w:sz w:val="26"/>
        </w:rPr>
        <w:t xml:space="preserve"> ngài hiện ra thân đó, </w:t>
      </w:r>
      <w:r w:rsidR="00405E3D" w:rsidRPr="00C2780F">
        <w:rPr>
          <w:rFonts w:ascii="Times New Roman" w:hAnsi="Times New Roman"/>
          <w:sz w:val="26"/>
        </w:rPr>
        <w:t xml:space="preserve">cần </w:t>
      </w:r>
      <w:r w:rsidRPr="00C2780F">
        <w:rPr>
          <w:rFonts w:ascii="Times New Roman" w:hAnsi="Times New Roman"/>
          <w:sz w:val="26"/>
        </w:rPr>
        <w:t xml:space="preserve">hiện thân Cơ đốc để độ, ngài liền hiện thân Cơ đốc để độ họ; </w:t>
      </w:r>
      <w:r w:rsidR="00405E3D" w:rsidRPr="00C2780F">
        <w:rPr>
          <w:rFonts w:ascii="Times New Roman" w:hAnsi="Times New Roman"/>
          <w:sz w:val="26"/>
        </w:rPr>
        <w:t>cần</w:t>
      </w:r>
      <w:r w:rsidRPr="00C2780F">
        <w:rPr>
          <w:rFonts w:ascii="Times New Roman" w:hAnsi="Times New Roman"/>
          <w:sz w:val="26"/>
        </w:rPr>
        <w:t xml:space="preserve"> hiện thân Phật để độ, ngài liền hiện thân Phật để độ họ</w:t>
      </w:r>
      <w:r w:rsidR="00405E3D" w:rsidRPr="00C2780F">
        <w:rPr>
          <w:rFonts w:ascii="Times New Roman" w:hAnsi="Times New Roman"/>
          <w:sz w:val="26"/>
        </w:rPr>
        <w:t>. Cần</w:t>
      </w:r>
      <w:r w:rsidRPr="00C2780F">
        <w:rPr>
          <w:rFonts w:ascii="Times New Roman" w:hAnsi="Times New Roman"/>
          <w:sz w:val="26"/>
        </w:rPr>
        <w:t xml:space="preserve"> hiện thân gì để độ, ngài liền hiện ngay thân đó để độ họ. Ngài nói tất cả những vị Thần, những vị giáo chủ các tôn giáo đều là hoá thân của Bồ tát Quan Thế Âm. Khi cáo biệt, đệ tử ngài là thầy </w:t>
      </w:r>
      <w:r w:rsidR="006F38F4" w:rsidRPr="00C2780F">
        <w:rPr>
          <w:rFonts w:ascii="Times New Roman" w:hAnsi="Times New Roman"/>
          <w:sz w:val="26"/>
        </w:rPr>
        <w:t xml:space="preserve">Kiều </w:t>
      </w:r>
      <w:r w:rsidR="00405E3D" w:rsidRPr="00C2780F">
        <w:rPr>
          <w:rFonts w:ascii="Times New Roman" w:hAnsi="Times New Roman"/>
          <w:sz w:val="26"/>
        </w:rPr>
        <w:t>Bổn</w:t>
      </w:r>
      <w:r w:rsidR="006F38F4" w:rsidRPr="00C2780F">
        <w:rPr>
          <w:rFonts w:ascii="Times New Roman" w:hAnsi="Times New Roman"/>
          <w:sz w:val="26"/>
        </w:rPr>
        <w:t xml:space="preserve">, hiện đang chủ trì đạo tràng Kiều </w:t>
      </w:r>
      <w:r w:rsidR="00405E3D" w:rsidRPr="00C2780F">
        <w:rPr>
          <w:rFonts w:ascii="Times New Roman" w:hAnsi="Times New Roman"/>
          <w:sz w:val="26"/>
        </w:rPr>
        <w:t>Bổn</w:t>
      </w:r>
      <w:r w:rsidR="006F38F4" w:rsidRPr="00C2780F">
        <w:rPr>
          <w:rFonts w:ascii="Times New Roman" w:hAnsi="Times New Roman"/>
          <w:sz w:val="26"/>
        </w:rPr>
        <w:t xml:space="preserve">, khi tiễn tôi, </w:t>
      </w:r>
      <w:r w:rsidR="00405E3D" w:rsidRPr="00C2780F">
        <w:rPr>
          <w:rFonts w:ascii="Times New Roman" w:hAnsi="Times New Roman"/>
          <w:sz w:val="26"/>
        </w:rPr>
        <w:t xml:space="preserve">thầy </w:t>
      </w:r>
      <w:r w:rsidR="006F38F4" w:rsidRPr="00C2780F">
        <w:rPr>
          <w:rFonts w:ascii="Times New Roman" w:hAnsi="Times New Roman"/>
          <w:sz w:val="26"/>
        </w:rPr>
        <w:t xml:space="preserve">Kiều </w:t>
      </w:r>
      <w:r w:rsidR="00405E3D" w:rsidRPr="00C2780F">
        <w:rPr>
          <w:rFonts w:ascii="Times New Roman" w:hAnsi="Times New Roman"/>
          <w:sz w:val="26"/>
        </w:rPr>
        <w:t>Bổn</w:t>
      </w:r>
      <w:r w:rsidR="006F38F4" w:rsidRPr="00C2780F">
        <w:rPr>
          <w:rFonts w:ascii="Times New Roman" w:hAnsi="Times New Roman"/>
          <w:sz w:val="26"/>
        </w:rPr>
        <w:t xml:space="preserve"> nói: Từ trước đến nay Hoà thượng tôi chưa từng nói chuyện đó, sao thầy lại được Hoà thượng tôi nói chuyện đó? Tôi nói Hoà thượng không phải người phàm. Vì thế ngoài người bạn già Nhật bản đã viên tịch, còn có lão nhân Hoàn Không, thương quí tôi lắm, ngài đã hơn 90 tuổi, cũng vừa viên tịch năm ngoái, những người già đã khô héo cả, thực sự thiếu những bậc anh tài kế nghiệp, đây cũng là một điều khiến chúng tôi lo lắng. Bởi thế những người đệ tử Phật hãy còn trẻ, </w:t>
      </w:r>
      <w:r w:rsidR="00DB7340" w:rsidRPr="00C2780F">
        <w:rPr>
          <w:rFonts w:ascii="Times New Roman" w:hAnsi="Times New Roman"/>
          <w:sz w:val="26"/>
        </w:rPr>
        <w:t>bất luận</w:t>
      </w:r>
      <w:r w:rsidR="006F38F4" w:rsidRPr="00C2780F">
        <w:rPr>
          <w:rFonts w:ascii="Times New Roman" w:hAnsi="Times New Roman"/>
          <w:sz w:val="26"/>
        </w:rPr>
        <w:t xml:space="preserve"> tại gia hay xuất gia cần phát tâm Bồ đề, nối tiếp </w:t>
      </w:r>
      <w:r w:rsidR="00B05DD3" w:rsidRPr="00C2780F">
        <w:rPr>
          <w:rFonts w:ascii="Times New Roman" w:hAnsi="Times New Roman"/>
          <w:sz w:val="26"/>
        </w:rPr>
        <w:t>tuệ mạng của Phật, hoằng pháp lợ</w:t>
      </w:r>
      <w:r w:rsidR="00DB7340" w:rsidRPr="00C2780F">
        <w:rPr>
          <w:rFonts w:ascii="Times New Roman" w:hAnsi="Times New Roman"/>
          <w:sz w:val="26"/>
        </w:rPr>
        <w:t>i sa</w:t>
      </w:r>
      <w:r w:rsidR="00B05DD3" w:rsidRPr="00C2780F">
        <w:rPr>
          <w:rFonts w:ascii="Times New Roman" w:hAnsi="Times New Roman"/>
          <w:sz w:val="26"/>
        </w:rPr>
        <w:t>nh, trong đó quan trọng nhất là buông bỏ tự</w:t>
      </w:r>
      <w:r w:rsidR="00DB7340" w:rsidRPr="00C2780F">
        <w:rPr>
          <w:rFonts w:ascii="Times New Roman" w:hAnsi="Times New Roman"/>
          <w:sz w:val="26"/>
        </w:rPr>
        <w:t xml:space="preserve"> tư</w:t>
      </w:r>
      <w:r w:rsidR="00B05DD3" w:rsidRPr="00C2780F">
        <w:rPr>
          <w:rFonts w:ascii="Times New Roman" w:hAnsi="Times New Roman"/>
          <w:sz w:val="26"/>
        </w:rPr>
        <w:t xml:space="preserve"> tự lợi, vì nếu có nó thì mọi việc đã hỏng, </w:t>
      </w:r>
      <w:r w:rsidR="00DB7340" w:rsidRPr="00C2780F">
        <w:rPr>
          <w:rFonts w:ascii="Times New Roman" w:hAnsi="Times New Roman"/>
          <w:sz w:val="26"/>
        </w:rPr>
        <w:t>quí vị</w:t>
      </w:r>
      <w:r w:rsidR="00B05DD3" w:rsidRPr="00C2780F">
        <w:rPr>
          <w:rFonts w:ascii="Times New Roman" w:hAnsi="Times New Roman"/>
          <w:sz w:val="26"/>
        </w:rPr>
        <w:t xml:space="preserve"> không thể học tập được gì. Dứt khoát phải dùng tâm chân thành, không dành cái gì cho mình cả, tất cả chỉ</w:t>
      </w:r>
      <w:r w:rsidR="00DB7340" w:rsidRPr="00C2780F">
        <w:rPr>
          <w:rFonts w:ascii="Times New Roman" w:hAnsi="Times New Roman"/>
          <w:sz w:val="26"/>
        </w:rPr>
        <w:t xml:space="preserve"> vì chúng sa</w:t>
      </w:r>
      <w:r w:rsidR="00B05DD3" w:rsidRPr="00C2780F">
        <w:rPr>
          <w:rFonts w:ascii="Times New Roman" w:hAnsi="Times New Roman"/>
          <w:sz w:val="26"/>
        </w:rPr>
        <w:t>nh, đừng nhẫn tâm nhìn chúng s</w:t>
      </w:r>
      <w:r w:rsidR="00DB7340" w:rsidRPr="00C2780F">
        <w:rPr>
          <w:rFonts w:ascii="Times New Roman" w:hAnsi="Times New Roman"/>
          <w:sz w:val="26"/>
        </w:rPr>
        <w:t>a</w:t>
      </w:r>
      <w:r w:rsidR="00B05DD3" w:rsidRPr="00C2780F">
        <w:rPr>
          <w:rFonts w:ascii="Times New Roman" w:hAnsi="Times New Roman"/>
          <w:sz w:val="26"/>
        </w:rPr>
        <w:t>nh đang đau khổ, dốc toàn tâm lực thay Phật, Bồ tát, giúp đỡ</w:t>
      </w:r>
      <w:r w:rsidR="00DB7340" w:rsidRPr="00C2780F">
        <w:rPr>
          <w:rFonts w:ascii="Times New Roman" w:hAnsi="Times New Roman"/>
          <w:sz w:val="26"/>
        </w:rPr>
        <w:t xml:space="preserve"> chúng sa</w:t>
      </w:r>
      <w:r w:rsidR="00B05DD3" w:rsidRPr="00C2780F">
        <w:rPr>
          <w:rFonts w:ascii="Times New Roman" w:hAnsi="Times New Roman"/>
          <w:sz w:val="26"/>
        </w:rPr>
        <w:t>nh trong công việc trọng đạ</w:t>
      </w:r>
      <w:r w:rsidR="00DB7340" w:rsidRPr="00C2780F">
        <w:rPr>
          <w:rFonts w:ascii="Times New Roman" w:hAnsi="Times New Roman"/>
          <w:sz w:val="26"/>
        </w:rPr>
        <w:t>i này. G</w:t>
      </w:r>
      <w:r w:rsidR="00B05DD3" w:rsidRPr="00C2780F">
        <w:rPr>
          <w:rFonts w:ascii="Times New Roman" w:hAnsi="Times New Roman"/>
          <w:sz w:val="26"/>
        </w:rPr>
        <w:t>iúp đỡ thế</w:t>
      </w:r>
      <w:r w:rsidR="00DB7340" w:rsidRPr="00C2780F">
        <w:rPr>
          <w:rFonts w:ascii="Times New Roman" w:hAnsi="Times New Roman"/>
          <w:sz w:val="26"/>
        </w:rPr>
        <w:t xml:space="preserve"> nào? Giúp chúng sa</w:t>
      </w:r>
      <w:r w:rsidR="00B05DD3" w:rsidRPr="00C2780F">
        <w:rPr>
          <w:rFonts w:ascii="Times New Roman" w:hAnsi="Times New Roman"/>
          <w:sz w:val="26"/>
        </w:rPr>
        <w:t>nh phá mê khai ngộ, nhất định phải biế</w:t>
      </w:r>
      <w:r w:rsidR="00DB7340" w:rsidRPr="00C2780F">
        <w:rPr>
          <w:rFonts w:ascii="Times New Roman" w:hAnsi="Times New Roman"/>
          <w:sz w:val="26"/>
        </w:rPr>
        <w:t>t. N</w:t>
      </w:r>
      <w:r w:rsidR="00B05DD3" w:rsidRPr="00C2780F">
        <w:rPr>
          <w:rFonts w:ascii="Times New Roman" w:hAnsi="Times New Roman"/>
          <w:sz w:val="26"/>
        </w:rPr>
        <w:t xml:space="preserve">gày trước Phật Thích </w:t>
      </w:r>
      <w:r w:rsidR="00DB7340" w:rsidRPr="00C2780F">
        <w:rPr>
          <w:rFonts w:ascii="Times New Roman" w:hAnsi="Times New Roman"/>
          <w:sz w:val="26"/>
        </w:rPr>
        <w:t xml:space="preserve">Ca Mâu Ni </w:t>
      </w:r>
      <w:r w:rsidR="00B05DD3" w:rsidRPr="00C2780F">
        <w:rPr>
          <w:rFonts w:ascii="Times New Roman" w:hAnsi="Times New Roman"/>
          <w:sz w:val="26"/>
        </w:rPr>
        <w:t>khi còn tại thế đã dạy dỗ</w:t>
      </w:r>
      <w:r w:rsidR="00DB7340" w:rsidRPr="00C2780F">
        <w:rPr>
          <w:rFonts w:ascii="Times New Roman" w:hAnsi="Times New Roman"/>
          <w:sz w:val="26"/>
        </w:rPr>
        <w:t xml:space="preserve"> chúng sa</w:t>
      </w:r>
      <w:r w:rsidR="00B05DD3" w:rsidRPr="00C2780F">
        <w:rPr>
          <w:rFonts w:ascii="Times New Roman" w:hAnsi="Times New Roman"/>
          <w:sz w:val="26"/>
        </w:rPr>
        <w:t xml:space="preserve">nh, </w:t>
      </w:r>
      <w:r w:rsidR="00DB7340" w:rsidRPr="00C2780F">
        <w:rPr>
          <w:rFonts w:ascii="Times New Roman" w:hAnsi="Times New Roman"/>
          <w:sz w:val="26"/>
        </w:rPr>
        <w:t>chưa</w:t>
      </w:r>
      <w:r w:rsidR="00B05DD3" w:rsidRPr="00C2780F">
        <w:rPr>
          <w:rFonts w:ascii="Times New Roman" w:hAnsi="Times New Roman"/>
          <w:sz w:val="26"/>
        </w:rPr>
        <w:t xml:space="preserve"> từng một ngày ngưng nghỉ, 49 năm như thế, chưa nghe ngài nghỉ dạy ngày nào. Những tôn giáo nước ngoài vẫn còn ngày chủ nhật, nhưng Phật giáo thì không. Vì thế Phậ</w:t>
      </w:r>
      <w:r w:rsidR="00E200AB" w:rsidRPr="00C2780F">
        <w:rPr>
          <w:rFonts w:ascii="Times New Roman" w:hAnsi="Times New Roman"/>
          <w:sz w:val="26"/>
        </w:rPr>
        <w:t xml:space="preserve">t Thích </w:t>
      </w:r>
      <w:r w:rsidR="00B31036" w:rsidRPr="00C2780F">
        <w:rPr>
          <w:rFonts w:ascii="Times New Roman" w:hAnsi="Times New Roman"/>
          <w:sz w:val="26"/>
        </w:rPr>
        <w:t xml:space="preserve">Ca Mâu Ni </w:t>
      </w:r>
      <w:r w:rsidR="00E200AB" w:rsidRPr="00C2780F">
        <w:rPr>
          <w:rFonts w:ascii="Times New Roman" w:hAnsi="Times New Roman"/>
          <w:sz w:val="26"/>
        </w:rPr>
        <w:t>thự</w:t>
      </w:r>
      <w:r w:rsidR="00B05DD3" w:rsidRPr="00C2780F">
        <w:rPr>
          <w:rFonts w:ascii="Times New Roman" w:hAnsi="Times New Roman"/>
          <w:sz w:val="26"/>
        </w:rPr>
        <w:t>c sự là người chân thành</w:t>
      </w:r>
      <w:r w:rsidR="00E200AB" w:rsidRPr="00C2780F">
        <w:rPr>
          <w:rFonts w:ascii="Times New Roman" w:hAnsi="Times New Roman"/>
          <w:sz w:val="26"/>
        </w:rPr>
        <w:t>, dạy suốt 49 năm, từ lúc bắt đầu cho đến lúc bệnh và nhập Niết bàn chưa nghỉ</w:t>
      </w:r>
      <w:r w:rsidR="00C010B5" w:rsidRPr="00C2780F">
        <w:rPr>
          <w:rFonts w:ascii="Times New Roman" w:hAnsi="Times New Roman"/>
          <w:sz w:val="26"/>
        </w:rPr>
        <w:t xml:space="preserve"> ngơi ngày nào. L</w:t>
      </w:r>
      <w:r w:rsidR="00E200AB" w:rsidRPr="00C2780F">
        <w:rPr>
          <w:rFonts w:ascii="Times New Roman" w:hAnsi="Times New Roman"/>
          <w:sz w:val="26"/>
        </w:rPr>
        <w:t xml:space="preserve">à một người thầy giáo điển hình nhất, ưu tú nhất trên thế giới, là người thầy mô phạm, dạy không lương, hoàn toàn </w:t>
      </w:r>
      <w:r w:rsidR="00C010B5" w:rsidRPr="00C2780F">
        <w:rPr>
          <w:rFonts w:ascii="Times New Roman" w:hAnsi="Times New Roman"/>
          <w:sz w:val="26"/>
        </w:rPr>
        <w:t>tình nguyện</w:t>
      </w:r>
      <w:r w:rsidR="00E200AB" w:rsidRPr="00C2780F">
        <w:rPr>
          <w:rFonts w:ascii="Times New Roman" w:hAnsi="Times New Roman"/>
          <w:sz w:val="26"/>
        </w:rPr>
        <w:t xml:space="preserve">. Ngài không phân biệt quốc tịch, tín ngưỡng, chủng tộc, không từ chối kẻ đến, không giữ người muốn đi, chỉ cần </w:t>
      </w:r>
      <w:r w:rsidR="00C010B5" w:rsidRPr="00C2780F">
        <w:rPr>
          <w:rFonts w:ascii="Times New Roman" w:hAnsi="Times New Roman"/>
          <w:sz w:val="26"/>
        </w:rPr>
        <w:t xml:space="preserve">quí vị </w:t>
      </w:r>
      <w:r w:rsidR="00E200AB" w:rsidRPr="00C2780F">
        <w:rPr>
          <w:rFonts w:ascii="Times New Roman" w:hAnsi="Times New Roman"/>
          <w:sz w:val="26"/>
        </w:rPr>
        <w:t>muốn học với ngài, ngài đều tận tâm dạy dỗ, đem hết lòng hướng dẫ</w:t>
      </w:r>
      <w:r w:rsidR="00C010B5" w:rsidRPr="00C2780F">
        <w:rPr>
          <w:rFonts w:ascii="Times New Roman" w:hAnsi="Times New Roman"/>
          <w:sz w:val="26"/>
        </w:rPr>
        <w:t>n quí vị</w:t>
      </w:r>
      <w:r w:rsidR="00E200AB" w:rsidRPr="00C2780F">
        <w:rPr>
          <w:rFonts w:ascii="Times New Roman" w:hAnsi="Times New Roman"/>
          <w:sz w:val="26"/>
        </w:rPr>
        <w:t>.</w:t>
      </w:r>
    </w:p>
    <w:p w14:paraId="7D4D4BBB" w14:textId="77777777" w:rsidR="00612064" w:rsidRPr="00C2780F" w:rsidRDefault="00E200AB" w:rsidP="0085779C">
      <w:pPr>
        <w:spacing w:before="240" w:line="276" w:lineRule="auto"/>
        <w:ind w:firstLine="547"/>
        <w:jc w:val="both"/>
        <w:rPr>
          <w:rFonts w:ascii="Times New Roman" w:hAnsi="Times New Roman"/>
          <w:sz w:val="26"/>
        </w:rPr>
      </w:pPr>
      <w:r w:rsidRPr="00C2780F">
        <w:rPr>
          <w:rFonts w:ascii="Times New Roman" w:hAnsi="Times New Roman"/>
          <w:sz w:val="26"/>
        </w:rPr>
        <w:t>Tất cả những điều này chúng ta đã được chứng kiến trong kinh điển, rất nhiều giáo sĩ truyền giáo của các tông giáo khác, những ngườ</w:t>
      </w:r>
      <w:r w:rsidR="00C010B5" w:rsidRPr="00C2780F">
        <w:rPr>
          <w:rFonts w:ascii="Times New Roman" w:hAnsi="Times New Roman"/>
          <w:sz w:val="26"/>
        </w:rPr>
        <w:t xml:space="preserve">i </w:t>
      </w:r>
      <w:r w:rsidRPr="00C2780F">
        <w:rPr>
          <w:rFonts w:ascii="Times New Roman" w:hAnsi="Times New Roman"/>
          <w:sz w:val="26"/>
        </w:rPr>
        <w:t xml:space="preserve">chủ trì cộng đoàn tôn giáo đã đến học tập với Phật Thích </w:t>
      </w:r>
      <w:r w:rsidR="00C010B5" w:rsidRPr="00C2780F">
        <w:rPr>
          <w:rFonts w:ascii="Times New Roman" w:hAnsi="Times New Roman"/>
          <w:sz w:val="26"/>
        </w:rPr>
        <w:t>Ca Mâu Ni</w:t>
      </w:r>
      <w:r w:rsidRPr="00C2780F">
        <w:rPr>
          <w:rFonts w:ascii="Times New Roman" w:hAnsi="Times New Roman"/>
          <w:sz w:val="26"/>
        </w:rPr>
        <w:t xml:space="preserve">. Chúng </w:t>
      </w:r>
      <w:r w:rsidR="00C010B5" w:rsidRPr="00C2780F">
        <w:rPr>
          <w:rFonts w:ascii="Times New Roman" w:hAnsi="Times New Roman"/>
          <w:sz w:val="26"/>
        </w:rPr>
        <w:t xml:space="preserve">ta </w:t>
      </w:r>
      <w:r w:rsidRPr="00C2780F">
        <w:rPr>
          <w:rFonts w:ascii="Times New Roman" w:hAnsi="Times New Roman"/>
          <w:sz w:val="26"/>
        </w:rPr>
        <w:t xml:space="preserve">cần nhận thức rõ điều này, nó không phải là tôn giáo, mà là giáo dục, bởi vậy </w:t>
      </w:r>
      <w:r w:rsidR="00C010B5" w:rsidRPr="00C2780F">
        <w:rPr>
          <w:rFonts w:ascii="Times New Roman" w:hAnsi="Times New Roman"/>
          <w:sz w:val="26"/>
        </w:rPr>
        <w:t xml:space="preserve">bất </w:t>
      </w:r>
      <w:r w:rsidRPr="00C2780F">
        <w:rPr>
          <w:rFonts w:ascii="Times New Roman" w:hAnsi="Times New Roman"/>
          <w:sz w:val="26"/>
        </w:rPr>
        <w:t>luận theo tín ngưỡng nào cũng có thể đến học tập</w:t>
      </w:r>
      <w:r w:rsidR="00120C65" w:rsidRPr="00C2780F">
        <w:rPr>
          <w:rFonts w:ascii="Times New Roman" w:hAnsi="Times New Roman"/>
          <w:sz w:val="26"/>
        </w:rPr>
        <w:t xml:space="preserve">, như một viện Đại học, tất cả đều nhận Phật làm thầy, bởi thế Phật pháp là đạo dạy học, chỉ cần tôn sư trọng đạo là </w:t>
      </w:r>
      <w:r w:rsidR="00C010B5" w:rsidRPr="00C2780F">
        <w:rPr>
          <w:rFonts w:ascii="Times New Roman" w:hAnsi="Times New Roman"/>
          <w:sz w:val="26"/>
        </w:rPr>
        <w:t>quí vị</w:t>
      </w:r>
      <w:r w:rsidR="00120C65" w:rsidRPr="00C2780F">
        <w:rPr>
          <w:rFonts w:ascii="Times New Roman" w:hAnsi="Times New Roman"/>
          <w:sz w:val="26"/>
        </w:rPr>
        <w:t xml:space="preserve"> đã thành tựu đạo nghiệp.</w:t>
      </w:r>
    </w:p>
    <w:p w14:paraId="195F2D76" w14:textId="77777777" w:rsidR="00612064" w:rsidRPr="00C2780F" w:rsidRDefault="004A0C5D" w:rsidP="0085779C">
      <w:pPr>
        <w:spacing w:before="240" w:line="276" w:lineRule="auto"/>
        <w:ind w:firstLine="547"/>
        <w:jc w:val="both"/>
        <w:rPr>
          <w:rFonts w:ascii="Times New Roman" w:hAnsi="Times New Roman"/>
          <w:sz w:val="26"/>
        </w:rPr>
      </w:pPr>
      <w:r w:rsidRPr="00C2780F">
        <w:rPr>
          <w:rFonts w:ascii="Times New Roman" w:hAnsi="Times New Roman"/>
          <w:sz w:val="26"/>
        </w:rPr>
        <w:t>Chúng ta nhắc lại, đọc lại câu trên một lần nữa, “những người có lòng mong, không ai không đượ</w:t>
      </w:r>
      <w:r w:rsidR="00C010B5" w:rsidRPr="00C2780F">
        <w:rPr>
          <w:rFonts w:ascii="Times New Roman" w:hAnsi="Times New Roman"/>
          <w:sz w:val="26"/>
        </w:rPr>
        <w:t>c vãng sa</w:t>
      </w:r>
      <w:r w:rsidRPr="00C2780F">
        <w:rPr>
          <w:rFonts w:ascii="Times New Roman" w:hAnsi="Times New Roman"/>
          <w:sz w:val="26"/>
        </w:rPr>
        <w:t>nh, mới hay tầm sâu rộng của sức mong cầu, sao lại không tin, sao lại không nguyệ</w:t>
      </w:r>
      <w:r w:rsidR="00C010B5" w:rsidRPr="00C2780F">
        <w:rPr>
          <w:rFonts w:ascii="Times New Roman" w:hAnsi="Times New Roman"/>
          <w:sz w:val="26"/>
        </w:rPr>
        <w:t>n”. Đ</w:t>
      </w:r>
      <w:r w:rsidRPr="00C2780F">
        <w:rPr>
          <w:rFonts w:ascii="Times New Roman" w:hAnsi="Times New Roman"/>
          <w:sz w:val="26"/>
        </w:rPr>
        <w:t>ây là những lời dạy của đạ</w:t>
      </w:r>
      <w:r w:rsidR="00C010B5" w:rsidRPr="00C2780F">
        <w:rPr>
          <w:rFonts w:ascii="Times New Roman" w:hAnsi="Times New Roman"/>
          <w:sz w:val="26"/>
        </w:rPr>
        <w:t>i sư Liên Trì dành cho chúng ta.</w:t>
      </w:r>
      <w:r w:rsidRPr="00C2780F">
        <w:rPr>
          <w:rFonts w:ascii="Times New Roman" w:hAnsi="Times New Roman"/>
          <w:sz w:val="26"/>
        </w:rPr>
        <w:t xml:space="preserve"> “Người tu pháp môn Tịnh độ, theo trong kinh này dạy rồi phát tâm Bồ đề, một hướng chuyên niệ</w:t>
      </w:r>
      <w:r w:rsidR="00C010B5" w:rsidRPr="00C2780F">
        <w:rPr>
          <w:rFonts w:ascii="Times New Roman" w:hAnsi="Times New Roman"/>
          <w:sz w:val="26"/>
        </w:rPr>
        <w:t>m, theo “t</w:t>
      </w:r>
      <w:r w:rsidRPr="00C2780F">
        <w:rPr>
          <w:rFonts w:ascii="Times New Roman" w:hAnsi="Times New Roman"/>
          <w:sz w:val="26"/>
        </w:rPr>
        <w:t>iểu b</w:t>
      </w:r>
      <w:r w:rsidR="00C010B5" w:rsidRPr="00C2780F">
        <w:rPr>
          <w:rFonts w:ascii="Times New Roman" w:hAnsi="Times New Roman"/>
          <w:sz w:val="26"/>
        </w:rPr>
        <w:t>ổ</w:t>
      </w:r>
      <w:r w:rsidRPr="00C2780F">
        <w:rPr>
          <w:rFonts w:ascii="Times New Roman" w:hAnsi="Times New Roman"/>
          <w:sz w:val="26"/>
        </w:rPr>
        <w:t>n” rồi tín nguyện trì danh,</w:t>
      </w:r>
      <w:r w:rsidR="004D0CC5" w:rsidRPr="00C2780F">
        <w:rPr>
          <w:rFonts w:ascii="Times New Roman" w:hAnsi="Times New Roman"/>
          <w:sz w:val="26"/>
        </w:rPr>
        <w:t xml:space="preserve"> thực sự khắc cốt ghi tâm, đừng lơ là”.</w:t>
      </w:r>
    </w:p>
    <w:p w14:paraId="735FCA53" w14:textId="77777777" w:rsidR="00612064" w:rsidRPr="00C2780F" w:rsidRDefault="004D0CC5" w:rsidP="0085779C">
      <w:pPr>
        <w:spacing w:before="240" w:line="276" w:lineRule="auto"/>
        <w:ind w:firstLine="547"/>
        <w:jc w:val="both"/>
        <w:rPr>
          <w:rFonts w:ascii="Times New Roman" w:hAnsi="Times New Roman"/>
          <w:sz w:val="26"/>
        </w:rPr>
      </w:pPr>
      <w:r w:rsidRPr="00C2780F">
        <w:rPr>
          <w:rFonts w:ascii="Times New Roman" w:hAnsi="Times New Roman"/>
          <w:sz w:val="26"/>
        </w:rPr>
        <w:t>Mấy câu trên đây rất quan trọng, tuyệt đối không nên coi nhẹ và bỏ qua, rất ít người thực sự nhận biết lợi ích công đức của danh hiệ</w:t>
      </w:r>
      <w:r w:rsidR="00C010B5" w:rsidRPr="00C2780F">
        <w:rPr>
          <w:rFonts w:ascii="Times New Roman" w:hAnsi="Times New Roman"/>
          <w:sz w:val="26"/>
        </w:rPr>
        <w:t>u. C</w:t>
      </w:r>
      <w:r w:rsidRPr="00C2780F">
        <w:rPr>
          <w:rFonts w:ascii="Times New Roman" w:hAnsi="Times New Roman"/>
          <w:sz w:val="26"/>
        </w:rPr>
        <w:t>húng ta hãy nói sơ về danh hiệu Phật A di đà, có lẽ không thể nói trong mười mấ</w:t>
      </w:r>
      <w:r w:rsidR="009A779F" w:rsidRPr="00C2780F">
        <w:rPr>
          <w:rFonts w:ascii="Times New Roman" w:hAnsi="Times New Roman"/>
          <w:sz w:val="26"/>
        </w:rPr>
        <w:t>y</w:t>
      </w:r>
      <w:r w:rsidRPr="00C2780F">
        <w:rPr>
          <w:rFonts w:ascii="Times New Roman" w:hAnsi="Times New Roman"/>
          <w:sz w:val="26"/>
        </w:rPr>
        <w:t xml:space="preserve"> giờ, trước đây chúng tôi đã giới thiệu, rồi sau đó vẫn tiếp tục nói. Công đức danh hiệu thực sự không thể</w:t>
      </w:r>
      <w:r w:rsidR="009A779F" w:rsidRPr="00C2780F">
        <w:rPr>
          <w:rFonts w:ascii="Times New Roman" w:hAnsi="Times New Roman"/>
          <w:sz w:val="26"/>
        </w:rPr>
        <w:t xml:space="preserve"> nghĩ bàn.</w:t>
      </w:r>
    </w:p>
    <w:p w14:paraId="3CE1D6C7" w14:textId="77777777" w:rsidR="00612064" w:rsidRPr="00C2780F" w:rsidRDefault="009A779F" w:rsidP="0085779C">
      <w:pPr>
        <w:spacing w:before="240" w:line="276" w:lineRule="auto"/>
        <w:ind w:firstLine="547"/>
        <w:jc w:val="both"/>
        <w:rPr>
          <w:rFonts w:ascii="Times New Roman" w:hAnsi="Times New Roman"/>
          <w:sz w:val="26"/>
        </w:rPr>
      </w:pPr>
      <w:r w:rsidRPr="00C2780F">
        <w:rPr>
          <w:rFonts w:ascii="Times New Roman" w:hAnsi="Times New Roman"/>
          <w:sz w:val="26"/>
        </w:rPr>
        <w:t>T</w:t>
      </w:r>
      <w:r w:rsidR="004D0CC5" w:rsidRPr="00C2780F">
        <w:rPr>
          <w:rFonts w:ascii="Times New Roman" w:hAnsi="Times New Roman"/>
          <w:sz w:val="26"/>
        </w:rPr>
        <w:t>hời nhà Tuỳ-Đường, một số cao tăng của các nước như Trung quốc, Nhật bản, Hàn quốc, sau này đều trở thành những vị tổ sư trên quốc gia của họ, những vị này đã từng thảo luận xung quanh vấn đề, họ</w:t>
      </w:r>
      <w:r w:rsidR="005D4532" w:rsidRPr="00C2780F">
        <w:rPr>
          <w:rFonts w:ascii="Times New Roman" w:hAnsi="Times New Roman"/>
          <w:sz w:val="26"/>
        </w:rPr>
        <w:t xml:space="preserve"> đưa ra </w:t>
      </w:r>
      <w:r w:rsidR="004D0CC5" w:rsidRPr="00C2780F">
        <w:rPr>
          <w:rFonts w:ascii="Times New Roman" w:hAnsi="Times New Roman"/>
          <w:sz w:val="26"/>
        </w:rPr>
        <w:t>đề nghị</w:t>
      </w:r>
      <w:r w:rsidR="005D4532" w:rsidRPr="00C2780F">
        <w:rPr>
          <w:rFonts w:ascii="Times New Roman" w:hAnsi="Times New Roman"/>
          <w:sz w:val="26"/>
        </w:rPr>
        <w:t xml:space="preserve"> thế này: Lúc còn tại thế, đức Phật Thích </w:t>
      </w:r>
      <w:r w:rsidRPr="00C2780F">
        <w:rPr>
          <w:rFonts w:ascii="Times New Roman" w:hAnsi="Times New Roman"/>
          <w:sz w:val="26"/>
        </w:rPr>
        <w:t xml:space="preserve">Ca Mâu Ni </w:t>
      </w:r>
      <w:r w:rsidR="005D4532" w:rsidRPr="00C2780F">
        <w:rPr>
          <w:rFonts w:ascii="Times New Roman" w:hAnsi="Times New Roman"/>
          <w:sz w:val="26"/>
        </w:rPr>
        <w:t>đã giảng kinh, dạy học suốt 49 năm, vậy thì bộ</w:t>
      </w:r>
      <w:r w:rsidR="002302E2" w:rsidRPr="00C2780F">
        <w:rPr>
          <w:rFonts w:ascii="Times New Roman" w:hAnsi="Times New Roman"/>
          <w:sz w:val="26"/>
        </w:rPr>
        <w:t xml:space="preserve"> </w:t>
      </w:r>
      <w:r w:rsidR="005D4532" w:rsidRPr="00C2780F">
        <w:rPr>
          <w:rFonts w:ascii="Times New Roman" w:hAnsi="Times New Roman"/>
          <w:sz w:val="26"/>
        </w:rPr>
        <w:t xml:space="preserve">kinh nào là quan trọng nhất, có thể đại diện cho toàn bộ giáo pháp? Vấn đề này xin mọi người suy nghĩ kĩ, xem xét. Cuối cùng mọi người đồng ý đưa ra bộ kinh Đại </w:t>
      </w:r>
      <w:r w:rsidRPr="00C2780F">
        <w:rPr>
          <w:rFonts w:ascii="Times New Roman" w:hAnsi="Times New Roman"/>
          <w:sz w:val="26"/>
        </w:rPr>
        <w:t xml:space="preserve">Phương Quảng </w:t>
      </w:r>
      <w:r w:rsidR="005D4532" w:rsidRPr="00C2780F">
        <w:rPr>
          <w:rFonts w:ascii="Times New Roman" w:hAnsi="Times New Roman"/>
          <w:sz w:val="26"/>
        </w:rPr>
        <w:t xml:space="preserve">Phật </w:t>
      </w:r>
      <w:r w:rsidRPr="00C2780F">
        <w:rPr>
          <w:rFonts w:ascii="Times New Roman" w:hAnsi="Times New Roman"/>
          <w:sz w:val="26"/>
        </w:rPr>
        <w:t>Hoa Nghiêm</w:t>
      </w:r>
      <w:r w:rsidR="005D4532" w:rsidRPr="00C2780F">
        <w:rPr>
          <w:rFonts w:ascii="Times New Roman" w:hAnsi="Times New Roman"/>
          <w:sz w:val="26"/>
        </w:rPr>
        <w:t xml:space="preserve">, rất nhiều người tán đồng, là bởi kinh Hoa </w:t>
      </w:r>
      <w:r w:rsidRPr="00C2780F">
        <w:rPr>
          <w:rFonts w:ascii="Times New Roman" w:hAnsi="Times New Roman"/>
          <w:sz w:val="26"/>
        </w:rPr>
        <w:t xml:space="preserve">Nghiêm </w:t>
      </w:r>
      <w:r w:rsidR="005D4532" w:rsidRPr="00C2780F">
        <w:rPr>
          <w:rFonts w:ascii="Times New Roman" w:hAnsi="Times New Roman"/>
          <w:sz w:val="26"/>
        </w:rPr>
        <w:t xml:space="preserve">quá đặc thù. Lúc bắt đầu học Phật, tôi được thầy giáo giới thiệu bộ kinh Hoa nghiêm, cách nhìn của thầy về bộ kinh này ra sao? Đó là khái luận về triết học Phật giáo, thầy đã nhận xét bộ kinh này dưới góc độ đó, quả không sai, đích xác là khái luận triết học Phật giáo. Tất cả các hệ phái Phật giáo đều xuất phát từ kinh Hoa nghiêm, giáo nghĩa kinh Hoa nghiêm bao quát tất cả giáo </w:t>
      </w:r>
      <w:r w:rsidR="0047297B" w:rsidRPr="00C2780F">
        <w:rPr>
          <w:rFonts w:ascii="Times New Roman" w:hAnsi="Times New Roman"/>
          <w:sz w:val="26"/>
        </w:rPr>
        <w:t>Lý</w:t>
      </w:r>
      <w:r w:rsidR="002302E2" w:rsidRPr="00C2780F">
        <w:rPr>
          <w:rFonts w:ascii="Times New Roman" w:hAnsi="Times New Roman"/>
          <w:sz w:val="26"/>
        </w:rPr>
        <w:t xml:space="preserve"> </w:t>
      </w:r>
      <w:r w:rsidR="005D4532" w:rsidRPr="00C2780F">
        <w:rPr>
          <w:rFonts w:ascii="Times New Roman" w:hAnsi="Times New Roman"/>
          <w:sz w:val="26"/>
        </w:rPr>
        <w:t>đạo Phật</w:t>
      </w:r>
      <w:r w:rsidR="004640F9" w:rsidRPr="00C2780F">
        <w:rPr>
          <w:rFonts w:ascii="Times New Roman" w:hAnsi="Times New Roman"/>
          <w:sz w:val="26"/>
        </w:rPr>
        <w:t>, giáo nghĩa của các tông phái đều nằm trong đó, nhưng cuối cùng nơi qui hướng của kinh Hoa nghiêm là chỗ nào? Cuối cùng vẫn quay về Tịnh độ. Đây là kết luận cuối cùng của những đại đức cao tăng thời Tuỳ-Đườ</w:t>
      </w:r>
      <w:r w:rsidRPr="00C2780F">
        <w:rPr>
          <w:rFonts w:ascii="Times New Roman" w:hAnsi="Times New Roman"/>
          <w:sz w:val="26"/>
        </w:rPr>
        <w:t xml:space="preserve">ng. Chương </w:t>
      </w:r>
      <w:r w:rsidR="004640F9" w:rsidRPr="00C2780F">
        <w:rPr>
          <w:rFonts w:ascii="Times New Roman" w:hAnsi="Times New Roman"/>
          <w:sz w:val="26"/>
        </w:rPr>
        <w:t>cuối</w:t>
      </w:r>
      <w:r w:rsidRPr="00C2780F">
        <w:rPr>
          <w:rFonts w:ascii="Times New Roman" w:hAnsi="Times New Roman"/>
          <w:sz w:val="26"/>
        </w:rPr>
        <w:t xml:space="preserve"> cùng</w:t>
      </w:r>
      <w:r w:rsidR="004640F9" w:rsidRPr="00C2780F">
        <w:rPr>
          <w:rFonts w:ascii="Times New Roman" w:hAnsi="Times New Roman"/>
          <w:sz w:val="26"/>
        </w:rPr>
        <w:t>, khi đồng tử Thiện Tài đi tham vấn năm mươi ba chỗ, nơi tham vấn cuối cùng, đã được mười đại nguyện Bồ tát Phổ Hiền đưa về Cực lạc, điều này đã chứng minh, Hoa nghiêm hướng dẫn mọi người về thế giới Cực lạc, có nghĩa là quay về với kinh Vô lượng thọ, từ đó địa vị của kinh Vô lượng thọ được đánh giá rất cao, ngang với kinh Hoa nghiêm. Không những ngang bằng thậm chí còn cao hơn kinh Hoa nghiêm. Bộ kinh Vô lượng thọ</w:t>
      </w:r>
      <w:r w:rsidR="00527297" w:rsidRPr="00C2780F">
        <w:rPr>
          <w:rFonts w:ascii="Times New Roman" w:hAnsi="Times New Roman"/>
          <w:sz w:val="26"/>
        </w:rPr>
        <w:t xml:space="preserve">, tổng cộng 48 chương, hay còn gọi 48 phẩm, vậy chương nào là quan trọng nhất? Chương thứ 06, nội dung chương này nói về 48 lời nguyện của Phật A di đà, chương này là tự thân Phật A di đà nói, những chương khác do Phật Thích </w:t>
      </w:r>
      <w:r w:rsidRPr="00C2780F">
        <w:rPr>
          <w:rFonts w:ascii="Times New Roman" w:hAnsi="Times New Roman"/>
          <w:sz w:val="26"/>
        </w:rPr>
        <w:t>Ca Mâu Ni</w:t>
      </w:r>
      <w:r w:rsidR="00527297" w:rsidRPr="00C2780F">
        <w:rPr>
          <w:rFonts w:ascii="Times New Roman" w:hAnsi="Times New Roman"/>
          <w:sz w:val="26"/>
        </w:rPr>
        <w:t xml:space="preserve"> nói. Nguyện nào quan trọng nhất trong số 48 lời nguyện? Tiếp tục truy, cuối cùng ta tìm được lời nguyện thứ 18, nội dung lời nguyện này là gì? Mười niệm sẽ đượ</w:t>
      </w:r>
      <w:r w:rsidRPr="00C2780F">
        <w:rPr>
          <w:rFonts w:ascii="Times New Roman" w:hAnsi="Times New Roman"/>
          <w:sz w:val="26"/>
        </w:rPr>
        <w:t>c sa</w:t>
      </w:r>
      <w:r w:rsidR="00527297" w:rsidRPr="00C2780F">
        <w:rPr>
          <w:rFonts w:ascii="Times New Roman" w:hAnsi="Times New Roman"/>
          <w:sz w:val="26"/>
        </w:rPr>
        <w:t>nh, đây chính là công đức danh hiệu không thể nghĩ bàn. Vì thế tất cả đều quay về điểm cuối, đó là câu A di đà Phật, câu A di đà Phậ</w:t>
      </w:r>
      <w:r w:rsidRPr="00C2780F">
        <w:rPr>
          <w:rFonts w:ascii="Times New Roman" w:hAnsi="Times New Roman"/>
          <w:sz w:val="26"/>
        </w:rPr>
        <w:t xml:space="preserve">t đã tiêu </w:t>
      </w:r>
      <w:r w:rsidR="00527297" w:rsidRPr="00C2780F">
        <w:rPr>
          <w:rFonts w:ascii="Times New Roman" w:hAnsi="Times New Roman"/>
          <w:sz w:val="26"/>
        </w:rPr>
        <w:t>biểu cho lời giáo huấn của tất cả chư Phật trong mười phương ba đời, kết luận cuối cùng là một câu, ý nghĩa củ</w:t>
      </w:r>
      <w:r w:rsidR="004D5FD3" w:rsidRPr="00C2780F">
        <w:rPr>
          <w:rFonts w:ascii="Times New Roman" w:hAnsi="Times New Roman"/>
          <w:sz w:val="26"/>
        </w:rPr>
        <w:t xml:space="preserve">a câu này là gì? Cách phiên dịch </w:t>
      </w:r>
      <w:r w:rsidR="00527297" w:rsidRPr="00C2780F">
        <w:rPr>
          <w:rFonts w:ascii="Times New Roman" w:hAnsi="Times New Roman"/>
          <w:sz w:val="26"/>
        </w:rPr>
        <w:t xml:space="preserve">của chúng ta hiện nay là </w:t>
      </w:r>
      <w:r w:rsidR="004D5FD3" w:rsidRPr="00C2780F">
        <w:rPr>
          <w:rFonts w:ascii="Times New Roman" w:hAnsi="Times New Roman"/>
          <w:sz w:val="26"/>
        </w:rPr>
        <w:t xml:space="preserve">phiên âm, dịch âm chữ A di đà. Bốn chữ A di đà Phật là tiếng Phạn, có thể dịch nghĩa chữ này bằng </w:t>
      </w:r>
      <w:r w:rsidRPr="00C2780F">
        <w:rPr>
          <w:rFonts w:ascii="Times New Roman" w:hAnsi="Times New Roman"/>
          <w:sz w:val="26"/>
        </w:rPr>
        <w:t>chữ hán</w:t>
      </w:r>
      <w:r w:rsidR="004D5FD3" w:rsidRPr="00C2780F">
        <w:rPr>
          <w:rFonts w:ascii="Times New Roman" w:hAnsi="Times New Roman"/>
          <w:sz w:val="26"/>
        </w:rPr>
        <w:t xml:space="preserve">, sao không dịch? Vì tôn trọng. A dịch là “vô”, có nghĩa “vô” trong </w:t>
      </w:r>
      <w:r w:rsidRPr="00C2780F">
        <w:rPr>
          <w:rFonts w:ascii="Times New Roman" w:hAnsi="Times New Roman"/>
          <w:sz w:val="26"/>
        </w:rPr>
        <w:t>chữ hán</w:t>
      </w:r>
      <w:r w:rsidR="004D5FD3" w:rsidRPr="00C2780F">
        <w:rPr>
          <w:rFonts w:ascii="Times New Roman" w:hAnsi="Times New Roman"/>
          <w:sz w:val="26"/>
        </w:rPr>
        <w:t>, Di đà dịch “lượng”, Phật có nghĩa “giác ngộ”, gộp tất cả</w:t>
      </w:r>
      <w:r w:rsidRPr="00C2780F">
        <w:rPr>
          <w:rFonts w:ascii="Times New Roman" w:hAnsi="Times New Roman"/>
          <w:sz w:val="26"/>
        </w:rPr>
        <w:t xml:space="preserve"> là “v</w:t>
      </w:r>
      <w:r w:rsidR="004D5FD3" w:rsidRPr="00C2780F">
        <w:rPr>
          <w:rFonts w:ascii="Times New Roman" w:hAnsi="Times New Roman"/>
          <w:sz w:val="26"/>
        </w:rPr>
        <w:t>ô lượng</w:t>
      </w:r>
      <w:r w:rsidRPr="00C2780F">
        <w:rPr>
          <w:rFonts w:ascii="Times New Roman" w:hAnsi="Times New Roman"/>
          <w:sz w:val="26"/>
        </w:rPr>
        <w:t xml:space="preserve"> giác”. Q</w:t>
      </w:r>
      <w:r w:rsidR="004D5FD3" w:rsidRPr="00C2780F">
        <w:rPr>
          <w:rFonts w:ascii="Times New Roman" w:hAnsi="Times New Roman"/>
          <w:sz w:val="26"/>
        </w:rPr>
        <w:t>uí vị thử nghĩ Vô lượng giác có thể đại diện tất cả chư Phật trong ba đời mười phương không?</w:t>
      </w:r>
      <w:r w:rsidR="008621C5" w:rsidRPr="00C2780F">
        <w:rPr>
          <w:rFonts w:ascii="Times New Roman" w:hAnsi="Times New Roman"/>
          <w:sz w:val="26"/>
        </w:rPr>
        <w:t xml:space="preserve"> Hoàn toàn được, vô lượng giác! Vị Phật nào không giác? Mỗi vị Phật đều là đại giác viên mãn, vì thế cuối cùng quay về vô lượng giác. Trong kinh Di đà, vô lượng giác được Phật Thích </w:t>
      </w:r>
      <w:r w:rsidRPr="00C2780F">
        <w:rPr>
          <w:rFonts w:ascii="Times New Roman" w:hAnsi="Times New Roman"/>
          <w:sz w:val="26"/>
        </w:rPr>
        <w:t xml:space="preserve">Ca Mâu Ni </w:t>
      </w:r>
      <w:r w:rsidR="008621C5" w:rsidRPr="00C2780F">
        <w:rPr>
          <w:rFonts w:ascii="Times New Roman" w:hAnsi="Times New Roman"/>
          <w:sz w:val="26"/>
        </w:rPr>
        <w:t>dùng bằng hai danh từ: Vô lượng thọ và Vô lượng quang. Thọ tượng trưng cho thời gian, Quang tượng trưng cho không gian, có nghĩa là trong không gian và thời gian không thể tính kể</w:t>
      </w:r>
      <w:r w:rsidRPr="00C2780F">
        <w:rPr>
          <w:rFonts w:ascii="Times New Roman" w:hAnsi="Times New Roman"/>
          <w:sz w:val="26"/>
        </w:rPr>
        <w:t>, n</w:t>
      </w:r>
      <w:r w:rsidR="008621C5" w:rsidRPr="00C2780F">
        <w:rPr>
          <w:rFonts w:ascii="Times New Roman" w:hAnsi="Times New Roman"/>
          <w:sz w:val="26"/>
        </w:rPr>
        <w:t xml:space="preserve">ó đã ôm trọn tất cả tánh, tướng, </w:t>
      </w:r>
      <w:r w:rsidR="0047297B" w:rsidRPr="00C2780F">
        <w:rPr>
          <w:rFonts w:ascii="Times New Roman" w:hAnsi="Times New Roman"/>
          <w:sz w:val="26"/>
        </w:rPr>
        <w:t>Lý</w:t>
      </w:r>
      <w:r w:rsidR="002302E2" w:rsidRPr="00C2780F">
        <w:rPr>
          <w:rFonts w:ascii="Times New Roman" w:hAnsi="Times New Roman"/>
          <w:sz w:val="26"/>
        </w:rPr>
        <w:t>,</w:t>
      </w:r>
      <w:r w:rsidR="008621C5" w:rsidRPr="00C2780F">
        <w:rPr>
          <w:rFonts w:ascii="Times New Roman" w:hAnsi="Times New Roman"/>
          <w:sz w:val="26"/>
        </w:rPr>
        <w:t xml:space="preserve"> sự, nhân, quả, tổng hợp tất cả là một câu danh hiệu. Bởi vậy, niệm A di đà Phật là niệm cái gì, chúng ta cần phải hiểu! Niệm tất cả </w:t>
      </w:r>
      <w:r w:rsidRPr="00C2780F">
        <w:rPr>
          <w:rFonts w:ascii="Times New Roman" w:hAnsi="Times New Roman"/>
          <w:sz w:val="26"/>
        </w:rPr>
        <w:t xml:space="preserve">biến </w:t>
      </w:r>
      <w:r w:rsidR="008621C5" w:rsidRPr="00C2780F">
        <w:rPr>
          <w:rFonts w:ascii="Times New Roman" w:hAnsi="Times New Roman"/>
          <w:sz w:val="26"/>
        </w:rPr>
        <w:t>pháp giới</w:t>
      </w:r>
      <w:r w:rsidRPr="00C2780F">
        <w:rPr>
          <w:rFonts w:ascii="Times New Roman" w:hAnsi="Times New Roman"/>
          <w:sz w:val="26"/>
        </w:rPr>
        <w:t xml:space="preserve"> hư không giới</w:t>
      </w:r>
      <w:r w:rsidR="00666412" w:rsidRPr="00C2780F">
        <w:rPr>
          <w:rFonts w:ascii="Times New Roman" w:hAnsi="Times New Roman"/>
          <w:sz w:val="26"/>
        </w:rPr>
        <w:t>, không chỗ nào lọt ra ngoài cả, tất cả những thứ đó đều có mối quan hệ chặt chẽ với bản th</w:t>
      </w:r>
      <w:r w:rsidR="00DF4411" w:rsidRPr="00C2780F">
        <w:rPr>
          <w:rFonts w:ascii="Times New Roman" w:hAnsi="Times New Roman"/>
          <w:sz w:val="26"/>
        </w:rPr>
        <w:t>ân ta. V</w:t>
      </w:r>
      <w:r w:rsidR="00666412" w:rsidRPr="00C2780F">
        <w:rPr>
          <w:rFonts w:ascii="Times New Roman" w:hAnsi="Times New Roman"/>
          <w:sz w:val="26"/>
        </w:rPr>
        <w:t>ì sao? Tất cả đề</w:t>
      </w:r>
      <w:r w:rsidR="00DF4411" w:rsidRPr="00C2780F">
        <w:rPr>
          <w:rFonts w:ascii="Times New Roman" w:hAnsi="Times New Roman"/>
          <w:sz w:val="26"/>
        </w:rPr>
        <w:t>u</w:t>
      </w:r>
      <w:r w:rsidR="00666412" w:rsidRPr="00C2780F">
        <w:rPr>
          <w:rFonts w:ascii="Times New Roman" w:hAnsi="Times New Roman"/>
          <w:sz w:val="26"/>
        </w:rPr>
        <w:t xml:space="preserve"> cùng một sinh mạng, cùng một pháp tánh. Không thể nói hết câu danh hiệu Phật! Cả bộ kinh này chỉ nói về câu danh hiệu Phật, chúng ta giảng bộ kinh này đã suýt soát n</w:t>
      </w:r>
      <w:r w:rsidR="00DF4411" w:rsidRPr="00C2780F">
        <w:rPr>
          <w:rFonts w:ascii="Times New Roman" w:hAnsi="Times New Roman"/>
          <w:sz w:val="26"/>
        </w:rPr>
        <w:t>ử</w:t>
      </w:r>
      <w:r w:rsidR="00666412" w:rsidRPr="00C2780F">
        <w:rPr>
          <w:rFonts w:ascii="Times New Roman" w:hAnsi="Times New Roman"/>
          <w:sz w:val="26"/>
        </w:rPr>
        <w:t>a năm, khi giảng xong bộ kinh này, tôi tính mất độ 1200 đến 1400 giờ</w:t>
      </w:r>
      <w:r w:rsidR="00656FC9" w:rsidRPr="00C2780F">
        <w:rPr>
          <w:rFonts w:ascii="Times New Roman" w:hAnsi="Times New Roman"/>
          <w:sz w:val="26"/>
        </w:rPr>
        <w:t xml:space="preserve"> cho </w:t>
      </w:r>
      <w:r w:rsidR="00DF4411" w:rsidRPr="00C2780F">
        <w:rPr>
          <w:rFonts w:ascii="Times New Roman" w:hAnsi="Times New Roman"/>
          <w:sz w:val="26"/>
        </w:rPr>
        <w:t>môn</w:t>
      </w:r>
      <w:r w:rsidR="00666412" w:rsidRPr="00C2780F">
        <w:rPr>
          <w:rFonts w:ascii="Times New Roman" w:hAnsi="Times New Roman"/>
          <w:sz w:val="26"/>
        </w:rPr>
        <w:t xml:space="preserve"> họ</w:t>
      </w:r>
      <w:r w:rsidR="00656FC9" w:rsidRPr="00C2780F">
        <w:rPr>
          <w:rFonts w:ascii="Times New Roman" w:hAnsi="Times New Roman"/>
          <w:sz w:val="26"/>
        </w:rPr>
        <w:t>c này.</w:t>
      </w:r>
    </w:p>
    <w:p w14:paraId="3EF95740" w14:textId="77777777" w:rsidR="00612064" w:rsidRPr="00C2780F" w:rsidRDefault="00656FC9" w:rsidP="0085779C">
      <w:pPr>
        <w:spacing w:before="240" w:line="276" w:lineRule="auto"/>
        <w:ind w:firstLine="547"/>
        <w:jc w:val="both"/>
        <w:rPr>
          <w:rFonts w:ascii="Times New Roman" w:hAnsi="Times New Roman"/>
          <w:sz w:val="26"/>
        </w:rPr>
      </w:pPr>
      <w:r w:rsidRPr="00C2780F">
        <w:rPr>
          <w:rFonts w:ascii="Times New Roman" w:hAnsi="Times New Roman"/>
          <w:sz w:val="26"/>
        </w:rPr>
        <w:t>L</w:t>
      </w:r>
      <w:r w:rsidR="00666412" w:rsidRPr="00C2780F">
        <w:rPr>
          <w:rFonts w:ascii="Times New Roman" w:hAnsi="Times New Roman"/>
          <w:sz w:val="26"/>
        </w:rPr>
        <w:t>ầ</w:t>
      </w:r>
      <w:r w:rsidRPr="00C2780F">
        <w:rPr>
          <w:rFonts w:ascii="Times New Roman" w:hAnsi="Times New Roman"/>
          <w:sz w:val="26"/>
        </w:rPr>
        <w:t xml:space="preserve">n </w:t>
      </w:r>
      <w:r w:rsidR="00666412" w:rsidRPr="00C2780F">
        <w:rPr>
          <w:rFonts w:ascii="Times New Roman" w:hAnsi="Times New Roman"/>
          <w:sz w:val="26"/>
        </w:rPr>
        <w:t>đến Australia, hiệu trưởng đại học Que</w:t>
      </w:r>
      <w:r w:rsidRPr="00C2780F">
        <w:rPr>
          <w:rFonts w:ascii="Times New Roman" w:hAnsi="Times New Roman"/>
          <w:sz w:val="26"/>
        </w:rPr>
        <w:t>e</w:t>
      </w:r>
      <w:r w:rsidR="00666412" w:rsidRPr="00C2780F">
        <w:rPr>
          <w:rFonts w:ascii="Times New Roman" w:hAnsi="Times New Roman"/>
          <w:sz w:val="26"/>
        </w:rPr>
        <w:t>nsland</w:t>
      </w:r>
      <w:r w:rsidRPr="00C2780F">
        <w:rPr>
          <w:rFonts w:ascii="Times New Roman" w:hAnsi="Times New Roman"/>
          <w:sz w:val="26"/>
        </w:rPr>
        <w:t xml:space="preserve"> và hiệu phó trường đại học Griffisch đã hỏi tôi hiện nay thầy đang làm gì? Là lần tôi đang khai giảng khoá này, khi nói đến số giờ dạy, họ ngớ người, có trường đại học nào lại có </w:t>
      </w:r>
      <w:r w:rsidR="00B51E34" w:rsidRPr="00C2780F">
        <w:rPr>
          <w:rFonts w:ascii="Times New Roman" w:hAnsi="Times New Roman"/>
          <w:sz w:val="26"/>
        </w:rPr>
        <w:t xml:space="preserve">học phần dài như thế? Tôi thưa: Một bộ kinh Đại </w:t>
      </w:r>
      <w:r w:rsidR="00DF4411" w:rsidRPr="00C2780F">
        <w:rPr>
          <w:rFonts w:ascii="Times New Roman" w:hAnsi="Times New Roman"/>
          <w:sz w:val="26"/>
        </w:rPr>
        <w:t xml:space="preserve">Phương Quảng </w:t>
      </w:r>
      <w:r w:rsidR="00B51E34" w:rsidRPr="00C2780F">
        <w:rPr>
          <w:rFonts w:ascii="Times New Roman" w:hAnsi="Times New Roman"/>
          <w:sz w:val="26"/>
        </w:rPr>
        <w:t xml:space="preserve">Phật </w:t>
      </w:r>
      <w:r w:rsidR="00DF4411" w:rsidRPr="00C2780F">
        <w:rPr>
          <w:rFonts w:ascii="Times New Roman" w:hAnsi="Times New Roman"/>
          <w:sz w:val="26"/>
        </w:rPr>
        <w:t>Hoa Nghiêm</w:t>
      </w:r>
      <w:r w:rsidR="00B51E34" w:rsidRPr="00C2780F">
        <w:rPr>
          <w:rFonts w:ascii="Times New Roman" w:hAnsi="Times New Roman"/>
          <w:sz w:val="26"/>
        </w:rPr>
        <w:t>, quí vị biết tôi giảng một lần mất bao nhiêu giờ? 20000 giờ, có trường đại nào có khoá học dài như vậy không? trong nhà Phật có đấy.</w:t>
      </w:r>
    </w:p>
    <w:p w14:paraId="7E950C9C" w14:textId="77777777" w:rsidR="00607764" w:rsidRPr="00C2780F" w:rsidRDefault="00DF4411" w:rsidP="0085779C">
      <w:pPr>
        <w:spacing w:before="240" w:line="276" w:lineRule="auto"/>
        <w:ind w:firstLine="547"/>
        <w:jc w:val="both"/>
        <w:rPr>
          <w:rFonts w:ascii="Times New Roman" w:hAnsi="Times New Roman"/>
          <w:sz w:val="26"/>
        </w:rPr>
      </w:pPr>
      <w:r w:rsidRPr="00C2780F">
        <w:rPr>
          <w:rFonts w:ascii="Times New Roman" w:hAnsi="Times New Roman"/>
          <w:sz w:val="26"/>
        </w:rPr>
        <w:t>Hết giờ rồi, hôm nay chúng ta học đến đây.</w:t>
      </w:r>
    </w:p>
    <w:p w14:paraId="3711BF1F" w14:textId="77777777" w:rsidR="00295996" w:rsidRPr="00C2780F" w:rsidRDefault="00295996" w:rsidP="0085779C">
      <w:pPr>
        <w:spacing w:before="240" w:line="276" w:lineRule="auto"/>
        <w:ind w:firstLine="547"/>
        <w:jc w:val="both"/>
        <w:rPr>
          <w:rFonts w:ascii="Times New Roman" w:hAnsi="Times New Roman"/>
          <w:b/>
          <w:sz w:val="26"/>
        </w:rPr>
      </w:pPr>
      <w:r w:rsidRPr="00C2780F">
        <w:rPr>
          <w:rFonts w:ascii="Times New Roman" w:hAnsi="Times New Roman"/>
          <w:b/>
          <w:sz w:val="26"/>
        </w:rPr>
        <w:t>Hết tập 389</w:t>
      </w:r>
    </w:p>
    <w:p w14:paraId="3EDDEB3E" w14:textId="77777777" w:rsidR="00BB718B" w:rsidRPr="00C2780F" w:rsidRDefault="00BB718B" w:rsidP="0085779C">
      <w:pPr>
        <w:spacing w:before="240" w:line="276" w:lineRule="auto"/>
        <w:ind w:firstLine="547"/>
        <w:jc w:val="both"/>
        <w:rPr>
          <w:rFonts w:ascii="Times New Roman" w:hAnsi="Times New Roman"/>
          <w:bCs/>
          <w:sz w:val="26"/>
          <w:lang w:eastAsia="zh-TW"/>
        </w:rPr>
      </w:pPr>
      <w:r w:rsidRPr="00C2780F">
        <w:rPr>
          <w:rFonts w:ascii="Times New Roman" w:hAnsi="Times New Roman"/>
          <w:sz w:val="26"/>
        </w:rPr>
        <w:t>Cắt từ phút 58:54 đến phút 59:51</w:t>
      </w:r>
    </w:p>
    <w:sectPr w:rsidR="00BB718B" w:rsidRPr="00C2780F" w:rsidSect="004F6A0E">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8CFA0" w14:textId="77777777" w:rsidR="004F6A0E" w:rsidRDefault="004F6A0E" w:rsidP="0059542D">
      <w:r>
        <w:separator/>
      </w:r>
    </w:p>
  </w:endnote>
  <w:endnote w:type="continuationSeparator" w:id="0">
    <w:p w14:paraId="0BAB6A44" w14:textId="77777777" w:rsidR="004F6A0E" w:rsidRDefault="004F6A0E" w:rsidP="0059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0F8D2" w14:textId="77777777" w:rsidR="00475BD8" w:rsidRDefault="00475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FBDE9" w14:textId="77777777" w:rsidR="00475BD8" w:rsidRPr="009852D8" w:rsidRDefault="009852D8" w:rsidP="009852D8">
    <w:pPr>
      <w:pStyle w:val="Footer"/>
      <w:jc w:val="center"/>
      <w:rPr>
        <w:rFonts w:ascii="Times New Roman" w:hAnsi="Times New Roman"/>
      </w:rPr>
    </w:pPr>
    <w:r w:rsidRPr="009852D8">
      <w:rPr>
        <w:rFonts w:ascii="Times New Roman" w:hAnsi="Times New Roman"/>
      </w:rPr>
      <w:fldChar w:fldCharType="begin"/>
    </w:r>
    <w:r w:rsidRPr="009852D8">
      <w:rPr>
        <w:rFonts w:ascii="Times New Roman" w:hAnsi="Times New Roman"/>
      </w:rPr>
      <w:instrText xml:space="preserve"> PAGE  \* MERGEFORMAT </w:instrText>
    </w:r>
    <w:r w:rsidRPr="009852D8">
      <w:rPr>
        <w:rFonts w:ascii="Times New Roman" w:hAnsi="Times New Roman"/>
      </w:rPr>
      <w:fldChar w:fldCharType="separate"/>
    </w:r>
    <w:r w:rsidRPr="009852D8">
      <w:rPr>
        <w:rFonts w:ascii="Times New Roman" w:hAnsi="Times New Roman"/>
        <w:noProof/>
      </w:rPr>
      <w:t>2</w:t>
    </w:r>
    <w:r w:rsidRPr="009852D8">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EFEF8" w14:textId="77777777" w:rsidR="00475BD8" w:rsidRDefault="00475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CBBF3" w14:textId="77777777" w:rsidR="004F6A0E" w:rsidRDefault="004F6A0E" w:rsidP="0059542D">
      <w:r>
        <w:separator/>
      </w:r>
    </w:p>
  </w:footnote>
  <w:footnote w:type="continuationSeparator" w:id="0">
    <w:p w14:paraId="2258FEF2" w14:textId="77777777" w:rsidR="004F6A0E" w:rsidRDefault="004F6A0E" w:rsidP="00595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BD3E7" w14:textId="77777777" w:rsidR="00475BD8" w:rsidRDefault="00475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F922B" w14:textId="77777777" w:rsidR="0059542D" w:rsidRPr="00AD6920" w:rsidRDefault="00AD6920" w:rsidP="00AD6920">
    <w:pPr>
      <w:pStyle w:val="Header"/>
      <w:tabs>
        <w:tab w:val="clear" w:pos="4680"/>
        <w:tab w:val="clear" w:pos="9360"/>
      </w:tabs>
      <w:jc w:val="center"/>
    </w:pPr>
    <w:r w:rsidRPr="00AD6920">
      <w:rPr>
        <w:rFonts w:ascii="Times New Roman" w:hAnsi="Times New Roman"/>
        <w:i/>
      </w:rPr>
      <w:t>Tịnh Độ Đại Kinh Giải Diễn Nghĩa tập 38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CBE5E" w14:textId="77777777" w:rsidR="00475BD8" w:rsidRDefault="00475B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62"/>
    <w:rsid w:val="000318FD"/>
    <w:rsid w:val="00041A7D"/>
    <w:rsid w:val="00043299"/>
    <w:rsid w:val="00045651"/>
    <w:rsid w:val="000474A7"/>
    <w:rsid w:val="000526C7"/>
    <w:rsid w:val="0005571C"/>
    <w:rsid w:val="00056202"/>
    <w:rsid w:val="000577EC"/>
    <w:rsid w:val="00067ADF"/>
    <w:rsid w:val="00087B05"/>
    <w:rsid w:val="00091174"/>
    <w:rsid w:val="000A1938"/>
    <w:rsid w:val="000B72DB"/>
    <w:rsid w:val="000C4D92"/>
    <w:rsid w:val="000C4EF0"/>
    <w:rsid w:val="000C7236"/>
    <w:rsid w:val="000F1843"/>
    <w:rsid w:val="000F654A"/>
    <w:rsid w:val="00103C84"/>
    <w:rsid w:val="00115A89"/>
    <w:rsid w:val="00120C65"/>
    <w:rsid w:val="00134690"/>
    <w:rsid w:val="0016208E"/>
    <w:rsid w:val="001766DC"/>
    <w:rsid w:val="0017786B"/>
    <w:rsid w:val="00180999"/>
    <w:rsid w:val="00186813"/>
    <w:rsid w:val="00191FE3"/>
    <w:rsid w:val="00196B55"/>
    <w:rsid w:val="001A7B3D"/>
    <w:rsid w:val="001C3282"/>
    <w:rsid w:val="001E42F6"/>
    <w:rsid w:val="001F64C1"/>
    <w:rsid w:val="00207C12"/>
    <w:rsid w:val="00215BB3"/>
    <w:rsid w:val="00222B06"/>
    <w:rsid w:val="002302E2"/>
    <w:rsid w:val="00234F2F"/>
    <w:rsid w:val="0024017A"/>
    <w:rsid w:val="00241363"/>
    <w:rsid w:val="00247C03"/>
    <w:rsid w:val="00254362"/>
    <w:rsid w:val="0026276A"/>
    <w:rsid w:val="00265F8D"/>
    <w:rsid w:val="0026689D"/>
    <w:rsid w:val="0027537C"/>
    <w:rsid w:val="00275C97"/>
    <w:rsid w:val="0028361E"/>
    <w:rsid w:val="002958DB"/>
    <w:rsid w:val="00295996"/>
    <w:rsid w:val="002A4832"/>
    <w:rsid w:val="002B0DAC"/>
    <w:rsid w:val="002C50CB"/>
    <w:rsid w:val="002C75BA"/>
    <w:rsid w:val="002D086A"/>
    <w:rsid w:val="002D179F"/>
    <w:rsid w:val="002E28EE"/>
    <w:rsid w:val="002F0EFB"/>
    <w:rsid w:val="002F121B"/>
    <w:rsid w:val="002F45BA"/>
    <w:rsid w:val="002F5E99"/>
    <w:rsid w:val="002F695D"/>
    <w:rsid w:val="0030018E"/>
    <w:rsid w:val="00311BE9"/>
    <w:rsid w:val="00314834"/>
    <w:rsid w:val="00315360"/>
    <w:rsid w:val="00322F22"/>
    <w:rsid w:val="00335728"/>
    <w:rsid w:val="00340556"/>
    <w:rsid w:val="00345093"/>
    <w:rsid w:val="0034608C"/>
    <w:rsid w:val="003550FC"/>
    <w:rsid w:val="00357AAF"/>
    <w:rsid w:val="00386AA5"/>
    <w:rsid w:val="00387885"/>
    <w:rsid w:val="00387EFA"/>
    <w:rsid w:val="003A7EF8"/>
    <w:rsid w:val="003B2932"/>
    <w:rsid w:val="003C772A"/>
    <w:rsid w:val="003D13F9"/>
    <w:rsid w:val="003D3B2A"/>
    <w:rsid w:val="003E1B5A"/>
    <w:rsid w:val="003F4643"/>
    <w:rsid w:val="004054AF"/>
    <w:rsid w:val="00405E3D"/>
    <w:rsid w:val="004133DB"/>
    <w:rsid w:val="0042146D"/>
    <w:rsid w:val="0043111C"/>
    <w:rsid w:val="00434B5A"/>
    <w:rsid w:val="00441276"/>
    <w:rsid w:val="00454006"/>
    <w:rsid w:val="004637D6"/>
    <w:rsid w:val="004640F9"/>
    <w:rsid w:val="00465D63"/>
    <w:rsid w:val="00466E10"/>
    <w:rsid w:val="0047297B"/>
    <w:rsid w:val="00472C50"/>
    <w:rsid w:val="00475BD8"/>
    <w:rsid w:val="004773E9"/>
    <w:rsid w:val="004843B8"/>
    <w:rsid w:val="00485EEC"/>
    <w:rsid w:val="0049370B"/>
    <w:rsid w:val="004A0C5D"/>
    <w:rsid w:val="004A0CA3"/>
    <w:rsid w:val="004A6390"/>
    <w:rsid w:val="004B4286"/>
    <w:rsid w:val="004C1F2A"/>
    <w:rsid w:val="004D0CC5"/>
    <w:rsid w:val="004D24AE"/>
    <w:rsid w:val="004D5B05"/>
    <w:rsid w:val="004D5FD3"/>
    <w:rsid w:val="004D680D"/>
    <w:rsid w:val="004E1503"/>
    <w:rsid w:val="004E2807"/>
    <w:rsid w:val="004E3446"/>
    <w:rsid w:val="004F2C56"/>
    <w:rsid w:val="004F6A0E"/>
    <w:rsid w:val="00502E55"/>
    <w:rsid w:val="00503DB2"/>
    <w:rsid w:val="00505352"/>
    <w:rsid w:val="00516E17"/>
    <w:rsid w:val="00527297"/>
    <w:rsid w:val="00527C1E"/>
    <w:rsid w:val="005528E1"/>
    <w:rsid w:val="00560350"/>
    <w:rsid w:val="00566138"/>
    <w:rsid w:val="0057567E"/>
    <w:rsid w:val="00585614"/>
    <w:rsid w:val="00585B3D"/>
    <w:rsid w:val="00592AD6"/>
    <w:rsid w:val="0059542D"/>
    <w:rsid w:val="005964E3"/>
    <w:rsid w:val="005A1C01"/>
    <w:rsid w:val="005A4585"/>
    <w:rsid w:val="005B0463"/>
    <w:rsid w:val="005B5123"/>
    <w:rsid w:val="005D4532"/>
    <w:rsid w:val="005D74B8"/>
    <w:rsid w:val="005E0BC9"/>
    <w:rsid w:val="005E390B"/>
    <w:rsid w:val="005F2B47"/>
    <w:rsid w:val="005F33B1"/>
    <w:rsid w:val="005F7564"/>
    <w:rsid w:val="00607764"/>
    <w:rsid w:val="00612064"/>
    <w:rsid w:val="006211A9"/>
    <w:rsid w:val="00624060"/>
    <w:rsid w:val="00625FC1"/>
    <w:rsid w:val="006317C0"/>
    <w:rsid w:val="00635BDF"/>
    <w:rsid w:val="00636E42"/>
    <w:rsid w:val="00651719"/>
    <w:rsid w:val="006524D7"/>
    <w:rsid w:val="00656FC9"/>
    <w:rsid w:val="00666412"/>
    <w:rsid w:val="00681AC6"/>
    <w:rsid w:val="00682085"/>
    <w:rsid w:val="00683296"/>
    <w:rsid w:val="006852D7"/>
    <w:rsid w:val="006A2C8D"/>
    <w:rsid w:val="006A6964"/>
    <w:rsid w:val="006C08D2"/>
    <w:rsid w:val="006C2962"/>
    <w:rsid w:val="006C4712"/>
    <w:rsid w:val="006C547F"/>
    <w:rsid w:val="006C6516"/>
    <w:rsid w:val="006C6AEE"/>
    <w:rsid w:val="006D5B4D"/>
    <w:rsid w:val="006E03BA"/>
    <w:rsid w:val="006E39A8"/>
    <w:rsid w:val="006F38F4"/>
    <w:rsid w:val="0071271C"/>
    <w:rsid w:val="00715D18"/>
    <w:rsid w:val="00720B18"/>
    <w:rsid w:val="00724D61"/>
    <w:rsid w:val="007323FC"/>
    <w:rsid w:val="007436F6"/>
    <w:rsid w:val="00744D03"/>
    <w:rsid w:val="007526F7"/>
    <w:rsid w:val="00753807"/>
    <w:rsid w:val="00772340"/>
    <w:rsid w:val="0079318F"/>
    <w:rsid w:val="007A527A"/>
    <w:rsid w:val="007B10A8"/>
    <w:rsid w:val="007B44E8"/>
    <w:rsid w:val="007D5F21"/>
    <w:rsid w:val="00810CAD"/>
    <w:rsid w:val="00813577"/>
    <w:rsid w:val="00833EBD"/>
    <w:rsid w:val="00842A25"/>
    <w:rsid w:val="00850E59"/>
    <w:rsid w:val="00852661"/>
    <w:rsid w:val="0085779C"/>
    <w:rsid w:val="008621C5"/>
    <w:rsid w:val="0087742E"/>
    <w:rsid w:val="00884D16"/>
    <w:rsid w:val="008A5D5C"/>
    <w:rsid w:val="008B3DAD"/>
    <w:rsid w:val="008B40C2"/>
    <w:rsid w:val="008B4A10"/>
    <w:rsid w:val="008B6F3A"/>
    <w:rsid w:val="008D3869"/>
    <w:rsid w:val="008E05DD"/>
    <w:rsid w:val="008F1FF2"/>
    <w:rsid w:val="00901570"/>
    <w:rsid w:val="00911562"/>
    <w:rsid w:val="0092054C"/>
    <w:rsid w:val="009210C8"/>
    <w:rsid w:val="00921B5C"/>
    <w:rsid w:val="00961F43"/>
    <w:rsid w:val="00962B34"/>
    <w:rsid w:val="00982C9E"/>
    <w:rsid w:val="009852D8"/>
    <w:rsid w:val="0098538E"/>
    <w:rsid w:val="009867E4"/>
    <w:rsid w:val="009A1554"/>
    <w:rsid w:val="009A4098"/>
    <w:rsid w:val="009A779F"/>
    <w:rsid w:val="009B1CB7"/>
    <w:rsid w:val="009B4BA4"/>
    <w:rsid w:val="009C396F"/>
    <w:rsid w:val="009C581F"/>
    <w:rsid w:val="009C649F"/>
    <w:rsid w:val="009D342F"/>
    <w:rsid w:val="009E1455"/>
    <w:rsid w:val="009E2959"/>
    <w:rsid w:val="009F22DC"/>
    <w:rsid w:val="00A13B2E"/>
    <w:rsid w:val="00A14111"/>
    <w:rsid w:val="00A15564"/>
    <w:rsid w:val="00A34E8C"/>
    <w:rsid w:val="00A414BD"/>
    <w:rsid w:val="00A472EF"/>
    <w:rsid w:val="00A478ED"/>
    <w:rsid w:val="00A55748"/>
    <w:rsid w:val="00A56D06"/>
    <w:rsid w:val="00A62DE2"/>
    <w:rsid w:val="00A644F7"/>
    <w:rsid w:val="00A66F16"/>
    <w:rsid w:val="00A7232A"/>
    <w:rsid w:val="00A74E26"/>
    <w:rsid w:val="00A76A79"/>
    <w:rsid w:val="00A8662E"/>
    <w:rsid w:val="00A86657"/>
    <w:rsid w:val="00A92633"/>
    <w:rsid w:val="00AA4479"/>
    <w:rsid w:val="00AA4886"/>
    <w:rsid w:val="00AB59F5"/>
    <w:rsid w:val="00AC4A6F"/>
    <w:rsid w:val="00AD6920"/>
    <w:rsid w:val="00AE6AF9"/>
    <w:rsid w:val="00AF77C0"/>
    <w:rsid w:val="00B05DD3"/>
    <w:rsid w:val="00B1004B"/>
    <w:rsid w:val="00B1098D"/>
    <w:rsid w:val="00B109E5"/>
    <w:rsid w:val="00B31036"/>
    <w:rsid w:val="00B36F4A"/>
    <w:rsid w:val="00B47383"/>
    <w:rsid w:val="00B51E34"/>
    <w:rsid w:val="00B6308E"/>
    <w:rsid w:val="00B71073"/>
    <w:rsid w:val="00B73BAF"/>
    <w:rsid w:val="00B7571D"/>
    <w:rsid w:val="00B83723"/>
    <w:rsid w:val="00B84A35"/>
    <w:rsid w:val="00BB718B"/>
    <w:rsid w:val="00BC4A21"/>
    <w:rsid w:val="00BC559F"/>
    <w:rsid w:val="00BD1FF4"/>
    <w:rsid w:val="00BE1B67"/>
    <w:rsid w:val="00BE4404"/>
    <w:rsid w:val="00BE759C"/>
    <w:rsid w:val="00BF4D9A"/>
    <w:rsid w:val="00BF570E"/>
    <w:rsid w:val="00BF5FA1"/>
    <w:rsid w:val="00BF667D"/>
    <w:rsid w:val="00C010B5"/>
    <w:rsid w:val="00C11651"/>
    <w:rsid w:val="00C16E36"/>
    <w:rsid w:val="00C21322"/>
    <w:rsid w:val="00C2780F"/>
    <w:rsid w:val="00C43236"/>
    <w:rsid w:val="00C45DD7"/>
    <w:rsid w:val="00C65DF0"/>
    <w:rsid w:val="00C66C99"/>
    <w:rsid w:val="00C835D5"/>
    <w:rsid w:val="00C9176E"/>
    <w:rsid w:val="00C9389D"/>
    <w:rsid w:val="00CB67A4"/>
    <w:rsid w:val="00CD5163"/>
    <w:rsid w:val="00CD57E8"/>
    <w:rsid w:val="00CE1E5A"/>
    <w:rsid w:val="00CE62AF"/>
    <w:rsid w:val="00CF5DD0"/>
    <w:rsid w:val="00D105E4"/>
    <w:rsid w:val="00D24350"/>
    <w:rsid w:val="00D55734"/>
    <w:rsid w:val="00D65DCD"/>
    <w:rsid w:val="00D74380"/>
    <w:rsid w:val="00D85D1F"/>
    <w:rsid w:val="00DB3E6D"/>
    <w:rsid w:val="00DB7340"/>
    <w:rsid w:val="00DD5A35"/>
    <w:rsid w:val="00DE2D0D"/>
    <w:rsid w:val="00DE45A6"/>
    <w:rsid w:val="00DF2A65"/>
    <w:rsid w:val="00DF4411"/>
    <w:rsid w:val="00DF59E6"/>
    <w:rsid w:val="00DF7603"/>
    <w:rsid w:val="00E07CA7"/>
    <w:rsid w:val="00E14F70"/>
    <w:rsid w:val="00E200AB"/>
    <w:rsid w:val="00E54FCA"/>
    <w:rsid w:val="00E602FB"/>
    <w:rsid w:val="00E71B77"/>
    <w:rsid w:val="00EA68AF"/>
    <w:rsid w:val="00EB04AD"/>
    <w:rsid w:val="00ED4F19"/>
    <w:rsid w:val="00ED6293"/>
    <w:rsid w:val="00ED6BF7"/>
    <w:rsid w:val="00ED721B"/>
    <w:rsid w:val="00EE3BBF"/>
    <w:rsid w:val="00F00579"/>
    <w:rsid w:val="00F04011"/>
    <w:rsid w:val="00F11298"/>
    <w:rsid w:val="00F162D0"/>
    <w:rsid w:val="00F277F0"/>
    <w:rsid w:val="00F3410A"/>
    <w:rsid w:val="00F34B6A"/>
    <w:rsid w:val="00F45698"/>
    <w:rsid w:val="00F459FC"/>
    <w:rsid w:val="00F45CBE"/>
    <w:rsid w:val="00F649FF"/>
    <w:rsid w:val="00F675D0"/>
    <w:rsid w:val="00F73651"/>
    <w:rsid w:val="00F77143"/>
    <w:rsid w:val="00F848C5"/>
    <w:rsid w:val="00F8494C"/>
    <w:rsid w:val="00F94CA0"/>
    <w:rsid w:val="00F94EE9"/>
    <w:rsid w:val="00FA0DA1"/>
    <w:rsid w:val="00FA0F12"/>
    <w:rsid w:val="00FB2C34"/>
    <w:rsid w:val="00FC2BD4"/>
    <w:rsid w:val="00FC7E48"/>
    <w:rsid w:val="00FE2BEE"/>
    <w:rsid w:val="00FF644D"/>
    <w:rsid w:val="00FF78B9"/>
    <w:rsid w:val="00FF7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855CE"/>
  <w15:docId w15:val="{884376B9-7852-4C47-82D4-C42544DAE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F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087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lang w:eastAsia="zh-CN"/>
    </w:rPr>
  </w:style>
  <w:style w:type="character" w:customStyle="1" w:styleId="HTMLPreformattedChar">
    <w:name w:val="HTML Preformatted Char"/>
    <w:link w:val="HTMLPreformatted"/>
    <w:semiHidden/>
    <w:rsid w:val="00087B05"/>
    <w:rPr>
      <w:rFonts w:ascii="Courier New" w:eastAsia="DFKai-SB" w:hAnsi="Courier New" w:cs="Courier New"/>
      <w:sz w:val="20"/>
      <w:szCs w:val="20"/>
      <w:lang w:eastAsia="zh-CN"/>
    </w:rPr>
  </w:style>
  <w:style w:type="paragraph" w:styleId="Header">
    <w:name w:val="header"/>
    <w:basedOn w:val="Normal"/>
    <w:link w:val="HeaderChar"/>
    <w:unhideWhenUsed/>
    <w:rsid w:val="0059542D"/>
    <w:pPr>
      <w:tabs>
        <w:tab w:val="center" w:pos="4680"/>
        <w:tab w:val="right" w:pos="9360"/>
      </w:tabs>
    </w:pPr>
  </w:style>
  <w:style w:type="character" w:customStyle="1" w:styleId="HeaderChar">
    <w:name w:val="Header Char"/>
    <w:basedOn w:val="DefaultParagraphFont"/>
    <w:link w:val="Header"/>
    <w:rsid w:val="0059542D"/>
  </w:style>
  <w:style w:type="paragraph" w:styleId="Footer">
    <w:name w:val="footer"/>
    <w:basedOn w:val="Normal"/>
    <w:link w:val="FooterChar"/>
    <w:uiPriority w:val="99"/>
    <w:unhideWhenUsed/>
    <w:rsid w:val="0059542D"/>
    <w:pPr>
      <w:tabs>
        <w:tab w:val="center" w:pos="4680"/>
        <w:tab w:val="right" w:pos="9360"/>
      </w:tabs>
    </w:pPr>
  </w:style>
  <w:style w:type="character" w:customStyle="1" w:styleId="FooterChar">
    <w:name w:val="Footer Char"/>
    <w:basedOn w:val="DefaultParagraphFont"/>
    <w:link w:val="Footer"/>
    <w:uiPriority w:val="99"/>
    <w:rsid w:val="0059542D"/>
  </w:style>
  <w:style w:type="character" w:styleId="PageNumber">
    <w:name w:val="page number"/>
    <w:basedOn w:val="DefaultParagraphFont"/>
    <w:rsid w:val="00595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9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8602A-5B98-45FE-A31D-4FFCC4EC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29</Words>
  <Characters>5660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Hung</dc:creator>
  <cp:keywords/>
  <dc:description/>
  <cp:lastModifiedBy>Hanh Phap</cp:lastModifiedBy>
  <cp:revision>3</cp:revision>
  <dcterms:created xsi:type="dcterms:W3CDTF">2024-05-07T08:27:00Z</dcterms:created>
  <dcterms:modified xsi:type="dcterms:W3CDTF">2024-05-18T14:21:00Z</dcterms:modified>
</cp:coreProperties>
</file>